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93" w:rsidRDefault="001E66BD" w:rsidP="004B2814">
      <w:pPr>
        <w:pStyle w:val="BodyText"/>
        <w:jc w:val="center"/>
        <w:rPr>
          <w:rFonts w:ascii="TH SarabunIT๙" w:hAnsi="TH SarabunIT๙" w:cs="TH SarabunIT๙"/>
          <w:spacing w:val="-2"/>
          <w:w w:val="60"/>
          <w:lang w:bidi="th-TH"/>
        </w:rPr>
      </w:pPr>
      <w:r w:rsidRPr="0029005F">
        <w:rPr>
          <w:noProof/>
          <w:lang w:bidi="th-TH"/>
        </w:rPr>
        <w:drawing>
          <wp:inline distT="0" distB="0" distL="0" distR="0">
            <wp:extent cx="2562225" cy="1828800"/>
            <wp:effectExtent l="0" t="0" r="9525" b="0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94" cy="185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4E" w:rsidRDefault="009C0C4E" w:rsidP="004B2814">
      <w:pPr>
        <w:pStyle w:val="BodyText"/>
        <w:jc w:val="center"/>
        <w:rPr>
          <w:rFonts w:ascii="TH SarabunIT๙" w:hAnsi="TH SarabunIT๙" w:cs="TH SarabunIT๙"/>
          <w:spacing w:val="-2"/>
          <w:w w:val="60"/>
          <w:lang w:bidi="th-TH"/>
        </w:rPr>
      </w:pPr>
    </w:p>
    <w:p w:rsidR="00215893" w:rsidRDefault="00215893" w:rsidP="00215893">
      <w:pPr>
        <w:spacing w:line="225" w:lineRule="auto"/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  <w:r w:rsidRPr="00215893">
        <w:rPr>
          <w:rFonts w:ascii="TH SarabunIT๙" w:hAnsi="TH SarabunIT๙" w:cs="TH SarabunIT๙" w:hint="cs"/>
          <w:b/>
          <w:bCs/>
          <w:sz w:val="72"/>
          <w:szCs w:val="72"/>
          <w:cs/>
          <w:lang w:bidi="th-TH"/>
        </w:rPr>
        <w:t xml:space="preserve">เทศบาลตำบลเวินพระบาท  อำเภอท่าอุเทน </w:t>
      </w:r>
    </w:p>
    <w:p w:rsidR="004B2814" w:rsidRDefault="00215893" w:rsidP="00215893">
      <w:pPr>
        <w:spacing w:line="225" w:lineRule="auto"/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  <w:r w:rsidRPr="00215893">
        <w:rPr>
          <w:rFonts w:ascii="TH SarabunIT๙" w:hAnsi="TH SarabunIT๙" w:cs="TH SarabunIT๙" w:hint="cs"/>
          <w:b/>
          <w:bCs/>
          <w:sz w:val="72"/>
          <w:szCs w:val="72"/>
          <w:cs/>
          <w:lang w:bidi="th-TH"/>
        </w:rPr>
        <w:t>จังหวัดนครพนม</w:t>
      </w:r>
    </w:p>
    <w:p w:rsidR="009C0C4E" w:rsidRPr="004B2814" w:rsidRDefault="009C0C4E" w:rsidP="00215893">
      <w:pPr>
        <w:spacing w:line="225" w:lineRule="auto"/>
        <w:jc w:val="center"/>
        <w:rPr>
          <w:rFonts w:ascii="TH SarabunIT๙" w:hAnsi="TH SarabunIT๙" w:cs="TH SarabunIT๙" w:hint="cs"/>
          <w:b/>
          <w:bCs/>
          <w:sz w:val="50"/>
          <w:szCs w:val="50"/>
          <w:cs/>
          <w:lang w:bidi="th-TH"/>
        </w:rPr>
      </w:pPr>
    </w:p>
    <w:p w:rsidR="00215893" w:rsidRDefault="00215893" w:rsidP="00215893">
      <w:pPr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 w:rsidRPr="00215893">
        <w:rPr>
          <w:rFonts w:ascii="TH SarabunIT๙" w:hAnsi="TH SarabunIT๙" w:cs="TH SarabunIT๙"/>
          <w:b/>
          <w:bCs/>
          <w:w w:val="60"/>
          <w:sz w:val="56"/>
          <w:szCs w:val="56"/>
          <w:cs/>
          <w:lang w:bidi="th-TH"/>
        </w:rPr>
        <w:t>คู่มือปฏิบัติงานการตรวจสอบเอกสารหลักฐาน</w:t>
      </w:r>
      <w:r w:rsidR="00993462">
        <w:rPr>
          <w:rFonts w:ascii="TH SarabunIT๙" w:hAnsi="TH SarabunIT๙" w:cs="TH SarabunIT๙" w:hint="cs"/>
          <w:b/>
          <w:bCs/>
          <w:w w:val="60"/>
          <w:sz w:val="56"/>
          <w:szCs w:val="56"/>
          <w:cs/>
          <w:lang w:bidi="th-TH"/>
        </w:rPr>
        <w:t>ประกอบฏีกา</w:t>
      </w:r>
      <w:r w:rsidRPr="00215893">
        <w:rPr>
          <w:rFonts w:ascii="TH SarabunIT๙" w:hAnsi="TH SarabunIT๙" w:cs="TH SarabunIT๙"/>
          <w:b/>
          <w:bCs/>
          <w:w w:val="60"/>
          <w:sz w:val="56"/>
          <w:szCs w:val="56"/>
          <w:cs/>
          <w:lang w:bidi="th-TH"/>
        </w:rPr>
        <w:t>การเบิกจ่ายเงิน</w:t>
      </w:r>
    </w:p>
    <w:p w:rsidR="00AA423B" w:rsidRDefault="00AA423B" w:rsidP="00215893">
      <w:pPr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</w:p>
    <w:p w:rsidR="00215893" w:rsidRDefault="00215893" w:rsidP="00215893">
      <w:pPr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กองคลังเทศบาลตำบลเวินพระบาท</w:t>
      </w:r>
    </w:p>
    <w:p w:rsidR="00DF0C8F" w:rsidRDefault="00DF0C8F" w:rsidP="00215893">
      <w:pPr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</w:p>
    <w:p w:rsidR="00215893" w:rsidRDefault="00215893" w:rsidP="00215893">
      <w:pPr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</w:p>
    <w:p w:rsidR="00DF0C8F" w:rsidRDefault="00DF0C8F" w:rsidP="00215893">
      <w:pPr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</w:p>
    <w:p w:rsidR="00215893" w:rsidRDefault="00215893">
      <w:pPr>
        <w:spacing w:line="225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215893" w:rsidRPr="00FE3172" w:rsidRDefault="00215893" w:rsidP="00215893">
      <w:pPr>
        <w:spacing w:line="225" w:lineRule="auto"/>
        <w:rPr>
          <w:rFonts w:ascii="TH SarabunIT๙" w:hAnsi="TH SarabunIT๙" w:cs="TH SarabunIT๙"/>
          <w:sz w:val="32"/>
          <w:szCs w:val="32"/>
          <w:cs/>
          <w:lang w:bidi="th-TH"/>
        </w:rPr>
        <w:sectPr w:rsidR="00215893" w:rsidRPr="00FE3172">
          <w:type w:val="continuous"/>
          <w:pgSz w:w="12240" w:h="15840"/>
          <w:pgMar w:top="1820" w:right="600" w:bottom="280" w:left="620" w:header="720" w:footer="720" w:gutter="0"/>
          <w:cols w:space="720"/>
        </w:sectPr>
      </w:pPr>
    </w:p>
    <w:p w:rsidR="008C1FA6" w:rsidRPr="00CD1734" w:rsidRDefault="00440800">
      <w:pPr>
        <w:spacing w:before="13"/>
        <w:ind w:left="799" w:right="818"/>
        <w:jc w:val="center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CD1734">
        <w:rPr>
          <w:rFonts w:ascii="TH SarabunIT๙" w:eastAsia="Tahoma" w:hAnsi="TH SarabunIT๙" w:cs="TH SarabunIT๙"/>
          <w:b/>
          <w:bCs/>
          <w:spacing w:val="-4"/>
          <w:w w:val="70"/>
          <w:sz w:val="32"/>
          <w:szCs w:val="32"/>
          <w:cs/>
          <w:lang w:bidi="th-TH"/>
        </w:rPr>
        <w:lastRenderedPageBreak/>
        <w:t>คำนำ</w:t>
      </w:r>
    </w:p>
    <w:p w:rsidR="008C1FA6" w:rsidRPr="00CD1734" w:rsidRDefault="008C1FA6">
      <w:pPr>
        <w:pStyle w:val="BodyText"/>
        <w:rPr>
          <w:rFonts w:ascii="TH SarabunIT๙" w:hAnsi="TH SarabunIT๙" w:cs="TH SarabunIT๙"/>
          <w:b/>
        </w:rPr>
      </w:pPr>
    </w:p>
    <w:p w:rsidR="008C1FA6" w:rsidRPr="00CD1734" w:rsidRDefault="008C1FA6">
      <w:pPr>
        <w:pStyle w:val="BodyText"/>
        <w:spacing w:before="2"/>
        <w:rPr>
          <w:rFonts w:ascii="TH SarabunIT๙" w:hAnsi="TH SarabunIT๙" w:cs="TH SarabunIT๙"/>
          <w:b/>
        </w:rPr>
      </w:pPr>
    </w:p>
    <w:p w:rsidR="008C1FA6" w:rsidRPr="00CD1734" w:rsidRDefault="00440800">
      <w:pPr>
        <w:pStyle w:val="BodyText"/>
        <w:ind w:left="820" w:right="845" w:firstLine="143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การเบิกจ่ายเงินของ</w:t>
      </w:r>
      <w:r w:rsidR="004B2814">
        <w:rPr>
          <w:rFonts w:ascii="TH SarabunIT๙" w:hAnsi="TH SarabunIT๙" w:cs="TH SarabunIT๙" w:hint="cs"/>
          <w:w w:val="70"/>
          <w:cs/>
          <w:lang w:bidi="th-TH"/>
        </w:rPr>
        <w:t>เทศบาลตำบลเวินพระบาท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ได้ดำเนินการเบิกจ่ายเงินตามภารกิจใน อำนาจหน้าที่ตามพระราชบัญญัติ</w:t>
      </w:r>
      <w:r w:rsidR="0027301E">
        <w:rPr>
          <w:rFonts w:ascii="TH SarabunIT๙" w:hAnsi="TH SarabunIT๙" w:cs="TH SarabunIT๙" w:hint="cs"/>
          <w:w w:val="70"/>
          <w:cs/>
          <w:lang w:bidi="th-TH"/>
        </w:rPr>
        <w:t xml:space="preserve">เทศบาล พ.ศ. 2495 แก้ไขเพิ่มเติมถึงฉบับที่ 14 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โดยเมื่อจะทำการเบิกจ่ายเงินในภารกิจ ใดหรือรายการใดต้องนำกฎหมาย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ข้อระเบียบ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นังสือสั่งการที่เกี่ยวข้องมาประกอบในการพิจารณา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เพื่อเป็น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แนวทางในการปฏิบัติงานที่ถูกต้องและเป็นไปในแนวเดียวกัน</w:t>
      </w:r>
    </w:p>
    <w:p w:rsidR="008C1FA6" w:rsidRPr="00CD1734" w:rsidRDefault="00440800">
      <w:pPr>
        <w:pStyle w:val="BodyText"/>
        <w:spacing w:before="119"/>
        <w:ind w:left="820" w:right="846" w:firstLine="143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แต่เนื่องจากในปัจจุบันข้อระเบียบ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ฎหมาย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หนังสือสั่งการต่า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ๆ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ที่เกี่ยวข้องกับการเบิก จ่ายเงินขององค์กรปกครองส่วนท้องถิ่นได้มีการแก้ไข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ปลี่ยนแปลงไป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องคลั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="004B2814">
        <w:rPr>
          <w:rFonts w:ascii="TH SarabunIT๙" w:hAnsi="TH SarabunIT๙" w:cs="TH SarabunIT๙" w:hint="cs"/>
          <w:w w:val="70"/>
          <w:cs/>
          <w:lang w:bidi="th-TH"/>
        </w:rPr>
        <w:t>เทศบาลตำบลเวินพระบาท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 จึงได้จัดทำคู่มือประกอบการเบิกจ่าย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พื่อใช้ประกอบการปฏิบัติงานของผู้ปฏิบัติงานตรวจฎีกาหรือเจ้าหน้าที่ ที่เกี่ยวข้องได้ทราบและเข้าใจถึงขั้นตอนที่ถูกต้อ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ตามระเบียบ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หนังสือสั่งการที่เกี่ยวข้อง</w:t>
      </w:r>
    </w:p>
    <w:p w:rsidR="008C1FA6" w:rsidRPr="00CD1734" w:rsidRDefault="008C1FA6">
      <w:pPr>
        <w:jc w:val="both"/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pgSz w:w="12240" w:h="15840"/>
          <w:pgMar w:top="1380" w:right="600" w:bottom="280" w:left="620" w:header="720" w:footer="720" w:gutter="0"/>
          <w:cols w:space="720"/>
        </w:sectPr>
      </w:pPr>
    </w:p>
    <w:p w:rsidR="008C1FA6" w:rsidRPr="00CD1734" w:rsidRDefault="0034305C" w:rsidP="00440800">
      <w:pPr>
        <w:spacing w:before="47"/>
        <w:ind w:left="801" w:right="818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pict>
          <v:shape id="docshape11" o:spid="_x0000_s1046" style="position:absolute;left:0;text-align:left;margin-left:376.1pt;margin-top:460.8pt;width:30.95pt;height:6pt;z-index:15735808;mso-position-horizontal-relative:page;mso-position-vertical-relative:page" coordorigin="7522,9216" coordsize="619,120" o:spt="100" adj="0,,0" path="m8021,9216r,120l8121,9286r-80,l8041,9266r80,l8021,9216xm8021,9266r-499,l7522,9286r499,l8021,9266xm8121,9266r-80,l8041,9286r80,l8141,9276r-20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440800" w:rsidRPr="00CD1734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131822</wp:posOffset>
            </wp:positionH>
            <wp:positionV relativeFrom="page">
              <wp:posOffset>6149085</wp:posOffset>
            </wp:positionV>
            <wp:extent cx="76111" cy="2190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11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2" o:spid="_x0000_s1045" type="#_x0000_t202" style="position:absolute;left:0;text-align:left;margin-left:408.75pt;margin-top:436.1pt;width:101pt;height:55pt;z-index:15736832;mso-position-horizontal-relative:page;mso-position-vertical-relative:page" filled="f" strokeweight=".5pt">
            <v:textbox inset="0,0,0,0">
              <w:txbxContent>
                <w:p w:rsidR="0027301E" w:rsidRDefault="0027301E">
                  <w:pPr>
                    <w:spacing w:before="54" w:line="372" w:lineRule="auto"/>
                    <w:ind w:left="331" w:firstLine="280"/>
                    <w:rPr>
                      <w:sz w:val="30"/>
                      <w:szCs w:val="30"/>
                    </w:rPr>
                  </w:pPr>
                  <w:r>
                    <w:rPr>
                      <w:spacing w:val="-2"/>
                      <w:w w:val="80"/>
                      <w:sz w:val="30"/>
                      <w:szCs w:val="30"/>
                      <w:cs/>
                      <w:lang w:bidi="th-TH"/>
                    </w:rPr>
                    <w:t xml:space="preserve">ส่งคืนฎีกา </w:t>
                  </w:r>
                  <w:r>
                    <w:rPr>
                      <w:spacing w:val="-2"/>
                      <w:w w:val="65"/>
                      <w:sz w:val="30"/>
                      <w:szCs w:val="30"/>
                      <w:cs/>
                      <w:lang w:bidi="th-TH"/>
                    </w:rPr>
                    <w:t>แจ้งให้ผู้เบิกแก้ไข</w:t>
                  </w:r>
                </w:p>
              </w:txbxContent>
            </v:textbox>
            <w10:wrap anchorx="page" anchory="page"/>
          </v:shape>
        </w:pict>
      </w:r>
      <w:r w:rsidR="00440800" w:rsidRPr="00CD1734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Flow</w:t>
      </w:r>
      <w:r w:rsidR="00440800" w:rsidRPr="00CD1734">
        <w:rPr>
          <w:rFonts w:ascii="TH SarabunIT๙" w:eastAsia="Tahoma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 </w:t>
      </w:r>
      <w:r w:rsidR="00440800" w:rsidRPr="00CD1734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Chart</w:t>
      </w:r>
      <w:r w:rsidR="00440800" w:rsidRPr="00CD1734">
        <w:rPr>
          <w:rFonts w:ascii="TH SarabunIT๙" w:eastAsia="Tahoma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 </w:t>
      </w:r>
      <w:r w:rsidR="00440800" w:rsidRPr="00CD1734">
        <w:rPr>
          <w:rFonts w:ascii="TH SarabunIT๙" w:eastAsia="Tahoma" w:hAnsi="TH SarabunIT๙" w:cs="TH SarabunIT๙"/>
          <w:b/>
          <w:bCs/>
          <w:spacing w:val="-2"/>
          <w:w w:val="60"/>
          <w:sz w:val="32"/>
          <w:szCs w:val="32"/>
          <w:cs/>
          <w:lang w:bidi="th-TH"/>
        </w:rPr>
        <w:t>แสดงขั้นตอนการปฏิบัติงาน</w:t>
      </w:r>
    </w:p>
    <w:p w:rsidR="008C1FA6" w:rsidRPr="00CD1734" w:rsidRDefault="0034305C" w:rsidP="00440800">
      <w:pPr>
        <w:pStyle w:val="BodyText"/>
        <w:spacing w:before="1"/>
        <w:rPr>
          <w:rFonts w:ascii="TH SarabunIT๙" w:hAnsi="TH SarabunIT๙" w:cs="TH SarabunIT๙"/>
          <w:b/>
        </w:rPr>
      </w:pPr>
      <w:r>
        <w:rPr>
          <w:rFonts w:ascii="TH SarabunIT๙" w:hAnsi="TH SarabunIT๙" w:cs="TH SarabunIT๙"/>
        </w:rPr>
        <w:pict>
          <v:group id="docshapegroup13" o:spid="_x0000_s1042" style="position:absolute;margin-left:178.85pt;margin-top:15.15pt;width:130.35pt;height:39.3pt;z-index:-15728128;mso-wrap-distance-left:0;mso-wrap-distance-right:0;mso-position-horizontal-relative:page" coordorigin="3577,303" coordsize="2607,786">
            <v:shape id="docshape14" o:spid="_x0000_s1044" style="position:absolute;left:3582;top:308;width:2597;height:776" coordorigin="3582,308" coordsize="2597,776" path="m4880,308r-112,1l4659,314r-106,7l4450,330r-99,12l4256,356r-91,16l4080,391r-80,20l3926,433r-68,24l3796,482r-54,27l3655,567r-54,63l3582,696r5,33l3624,794r71,60l3796,910r62,25l3926,959r74,22l4080,1002r85,18l4256,1036r95,14l4450,1062r103,10l4659,1078r109,5l4880,1084r112,-1l5102,1078r106,-6l5311,1062r99,-12l5505,1036r91,-16l5681,1002r80,-21l5835,959r68,-24l5965,910r54,-27l6106,825r54,-63l6179,696r-5,-33l6137,598r-71,-60l5965,482r-62,-25l5835,433r-74,-22l5681,391r-85,-19l5505,356r-95,-14l5311,330r-103,-9l5102,314r-110,-5l4880,308xe" filled="f" strokeweight=".5pt">
              <v:path arrowok="t"/>
            </v:shape>
            <v:shape id="docshape15" o:spid="_x0000_s1043" type="#_x0000_t202" style="position:absolute;left:3577;top:303;width:2607;height:786" filled="f" stroked="f">
              <v:textbox inset="0,0,0,0">
                <w:txbxContent>
                  <w:p w:rsidR="0027301E" w:rsidRDefault="0027301E">
                    <w:pPr>
                      <w:spacing w:before="160"/>
                      <w:ind w:left="861" w:right="859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pacing w:val="-2"/>
                        <w:w w:val="80"/>
                        <w:sz w:val="30"/>
                        <w:szCs w:val="30"/>
                        <w:cs/>
                        <w:lang w:bidi="th-TH"/>
                      </w:rPr>
                      <w:t>จุดเริ่มต้น</w:t>
                    </w:r>
                  </w:p>
                </w:txbxContent>
              </v:textbox>
            </v:shape>
            <w10:wrap type="topAndBottom" anchorx="page"/>
          </v:group>
        </w:pict>
      </w:r>
      <w:r w:rsidR="00440800" w:rsidRPr="00CD1734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3068320</wp:posOffset>
            </wp:positionH>
            <wp:positionV relativeFrom="paragraph">
              <wp:posOffset>744874</wp:posOffset>
            </wp:positionV>
            <wp:extent cx="76701" cy="14573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01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</w:rPr>
        <w:pict>
          <v:shape id="docshape16" o:spid="_x0000_s1041" type="#_x0000_t202" style="position:absolute;margin-left:123.65pt;margin-top:74.55pt;width:242.95pt;height:53.85pt;z-index:-15727104;mso-wrap-distance-left:0;mso-wrap-distance-right:0;mso-position-horizontal-relative:page;mso-position-vertical-relative:text" filled="f" strokeweight=".5pt">
            <v:textbox inset="0,0,0,0">
              <w:txbxContent>
                <w:p w:rsidR="0027301E" w:rsidRDefault="0027301E">
                  <w:pPr>
                    <w:tabs>
                      <w:tab w:val="left" w:pos="642"/>
                    </w:tabs>
                    <w:spacing w:before="59"/>
                    <w:ind w:left="2116" w:right="213" w:hanging="1902"/>
                    <w:rPr>
                      <w:sz w:val="30"/>
                      <w:szCs w:val="30"/>
                    </w:rPr>
                  </w:pPr>
                  <w:r>
                    <w:rPr>
                      <w:spacing w:val="-6"/>
                      <w:w w:val="80"/>
                      <w:sz w:val="30"/>
                      <w:szCs w:val="30"/>
                    </w:rPr>
                    <w:t>1</w:t>
                  </w:r>
                  <w:r>
                    <w:rPr>
                      <w:spacing w:val="-6"/>
                      <w:w w:val="80"/>
                      <w:sz w:val="30"/>
                      <w:szCs w:val="30"/>
                      <w:cs/>
                      <w:lang w:bidi="th-TH"/>
                    </w:rPr>
                    <w:t>.</w:t>
                  </w:r>
                  <w:r>
                    <w:rPr>
                      <w:sz w:val="30"/>
                      <w:szCs w:val="30"/>
                    </w:rPr>
                    <w:tab/>
                  </w:r>
                  <w:r>
                    <w:rPr>
                      <w:spacing w:val="-2"/>
                      <w:w w:val="70"/>
                      <w:sz w:val="30"/>
                      <w:szCs w:val="30"/>
                      <w:cs/>
                      <w:lang w:bidi="th-TH"/>
                    </w:rPr>
                    <w:t xml:space="preserve">หน่วยงานผู้เบิกยื่นแผนการใช้จ่ายเงินต่อกองคลังทุก </w:t>
                  </w:r>
                  <w:r>
                    <w:rPr>
                      <w:w w:val="80"/>
                      <w:sz w:val="30"/>
                      <w:szCs w:val="30"/>
                    </w:rPr>
                    <w:t xml:space="preserve">3 </w:t>
                  </w:r>
                  <w:r>
                    <w:rPr>
                      <w:w w:val="80"/>
                      <w:sz w:val="30"/>
                      <w:szCs w:val="30"/>
                      <w:cs/>
                      <w:lang w:bidi="th-TH"/>
                    </w:rPr>
                    <w:t>เดือน</w:t>
                  </w:r>
                </w:p>
              </w:txbxContent>
            </v:textbox>
            <w10:wrap type="topAndBottom" anchorx="page"/>
          </v:shape>
        </w:pict>
      </w:r>
    </w:p>
    <w:p w:rsidR="008C1FA6" w:rsidRPr="00CD1734" w:rsidRDefault="00440800" w:rsidP="00440800">
      <w:pPr>
        <w:pStyle w:val="BodyText"/>
        <w:spacing w:line="229" w:lineRule="exact"/>
        <w:ind w:left="4212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noProof/>
          <w:position w:val="-4"/>
          <w:lang w:bidi="th-TH"/>
        </w:rPr>
        <w:drawing>
          <wp:inline distT="0" distB="0" distL="0" distR="0">
            <wp:extent cx="76701" cy="145732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01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A6" w:rsidRPr="00CD1734" w:rsidRDefault="0034305C" w:rsidP="00440800">
      <w:pPr>
        <w:pStyle w:val="BodyText"/>
        <w:spacing w:before="10"/>
        <w:rPr>
          <w:rFonts w:ascii="TH SarabunIT๙" w:hAnsi="TH SarabunIT๙" w:cs="TH SarabunIT๙"/>
          <w:b/>
        </w:rPr>
      </w:pPr>
      <w:r>
        <w:rPr>
          <w:rFonts w:ascii="TH SarabunIT๙" w:hAnsi="TH SarabunIT๙" w:cs="TH SarabunIT๙"/>
        </w:rPr>
        <w:pict>
          <v:shape id="docshape17" o:spid="_x0000_s1040" type="#_x0000_t202" style="position:absolute;margin-left:122.1pt;margin-top:4.4pt;width:244.5pt;height:26pt;z-index:-15726592;mso-wrap-distance-left:0;mso-wrap-distance-right:0;mso-position-horizontal-relative:page" filled="f" strokeweight=".5pt">
            <v:textbox style="mso-next-textbox:#docshape17" inset="0,0,0,0">
              <w:txbxContent>
                <w:p w:rsidR="0027301E" w:rsidRDefault="0027301E">
                  <w:pPr>
                    <w:spacing w:before="61"/>
                    <w:ind w:left="1458"/>
                    <w:rPr>
                      <w:sz w:val="30"/>
                      <w:szCs w:val="30"/>
                    </w:rPr>
                  </w:pPr>
                  <w:r>
                    <w:rPr>
                      <w:w w:val="80"/>
                      <w:sz w:val="30"/>
                      <w:szCs w:val="30"/>
                    </w:rPr>
                    <w:t>2</w:t>
                  </w:r>
                  <w:r>
                    <w:rPr>
                      <w:w w:val="80"/>
                      <w:sz w:val="30"/>
                      <w:szCs w:val="30"/>
                      <w:cs/>
                      <w:lang w:bidi="th-TH"/>
                    </w:rPr>
                    <w:t>.</w:t>
                  </w:r>
                  <w:r>
                    <w:rPr>
                      <w:spacing w:val="78"/>
                      <w:sz w:val="30"/>
                      <w:szCs w:val="30"/>
                      <w:cs/>
                      <w:lang w:bidi="th-TH"/>
                    </w:rPr>
                    <w:t xml:space="preserve"> </w:t>
                  </w:r>
                  <w:r>
                    <w:rPr>
                      <w:spacing w:val="-2"/>
                      <w:w w:val="75"/>
                      <w:sz w:val="30"/>
                      <w:szCs w:val="30"/>
                      <w:cs/>
                      <w:lang w:bidi="th-TH"/>
                    </w:rPr>
                    <w:t>ตรวจสอบสถานะการคลัง</w:t>
                  </w:r>
                </w:p>
              </w:txbxContent>
            </v:textbox>
            <w10:wrap type="topAndBottom" anchorx="page"/>
          </v:shape>
        </w:pict>
      </w:r>
    </w:p>
    <w:p w:rsidR="008C1FA6" w:rsidRPr="00CD1734" w:rsidRDefault="0034305C" w:rsidP="00440800">
      <w:pPr>
        <w:pStyle w:val="BodyText"/>
        <w:spacing w:line="227" w:lineRule="exact"/>
        <w:ind w:left="421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.png" o:spid="_x0000_i1025" type="#_x0000_t75" style="width:6pt;height:11.25pt;visibility:visible;mso-wrap-style:square">
            <v:imagedata r:id="rId8" o:title=""/>
          </v:shape>
        </w:pict>
      </w:r>
    </w:p>
    <w:p w:rsidR="00FE3172" w:rsidRPr="00CD1734" w:rsidRDefault="00FE3172" w:rsidP="00440800">
      <w:pPr>
        <w:pStyle w:val="BodyText"/>
        <w:spacing w:line="227" w:lineRule="exact"/>
        <w:ind w:left="4212"/>
        <w:rPr>
          <w:rFonts w:ascii="TH SarabunIT๙" w:hAnsi="TH SarabunIT๙" w:cs="TH SarabunIT๙"/>
        </w:rPr>
      </w:pPr>
    </w:p>
    <w:p w:rsidR="008C1FA6" w:rsidRPr="00CD1734" w:rsidRDefault="0034305C" w:rsidP="00440800">
      <w:pPr>
        <w:pStyle w:val="BodyText"/>
        <w:spacing w:before="3"/>
        <w:rPr>
          <w:rFonts w:ascii="TH SarabunIT๙" w:hAnsi="TH SarabunIT๙" w:cs="TH SarabunIT๙"/>
          <w:b/>
        </w:rPr>
      </w:pPr>
      <w:r>
        <w:rPr>
          <w:rFonts w:ascii="TH SarabunIT๙" w:hAnsi="TH SarabunIT๙" w:cs="TH SarabunIT๙"/>
        </w:rPr>
        <w:pict>
          <v:group id="docshapegroup2" o:spid="_x0000_s1047" style="position:absolute;margin-left:110.75pt;margin-top:353.85pt;width:274pt;height:126.55pt;z-index:15735296;mso-position-horizontal-relative:page;mso-position-vertical-relative:page" coordorigin="2150,6162" coordsize="5545,3446">
            <v:shape id="docshape3" o:spid="_x0000_s1056" style="position:absolute;left:2155;top:6445;width:5535;height:1675" coordorigin="2155,6445" coordsize="5535,1675" path="m4923,6445l2155,7282r2768,838l7690,7282,4923,6445xe" filled="f" strokeweight=".5pt">
              <v:path arrowok="t"/>
            </v:shape>
            <v:line id="_x0000_s1055" style="position:absolute" from="3388,8563" to="6638,8564" strokeweight=".5pt"/>
            <v:shape id="docshape4" o:spid="_x0000_s1054" type="#_x0000_t75" style="position:absolute;left:4872;top:8166;width:120;height:346">
              <v:imagedata r:id="rId9" o:title=""/>
            </v:shape>
            <v:shape id="docshape5" o:spid="_x0000_s1053" type="#_x0000_t75" style="position:absolute;left:3324;top:8546;width:120;height:346">
              <v:imagedata r:id="rId9" o:title=""/>
            </v:shape>
            <v:shape id="docshape6" o:spid="_x0000_s1052" type="#_x0000_t75" style="position:absolute;left:6585;top:8563;width:120;height:346">
              <v:imagedata r:id="rId9" o:title=""/>
            </v:shape>
            <v:shape id="docshape7" o:spid="_x0000_s1051" type="#_x0000_t75" style="position:absolute;left:4832;top:6162;width:120;height:228">
              <v:imagedata r:id="rId10" o:title=""/>
            </v:shape>
            <v:shape id="docshape8" o:spid="_x0000_s1050" type="#_x0000_t202" style="position:absolute;left:2150;top:6162;width:5545;height:2747" filled="f" stroked="f">
              <v:textbox inset="0,0,0,0">
                <w:txbxContent>
                  <w:p w:rsidR="0027301E" w:rsidRDefault="0027301E">
                    <w:pPr>
                      <w:rPr>
                        <w:rFonts w:ascii="Tahoma"/>
                        <w:b/>
                        <w:sz w:val="32"/>
                      </w:rPr>
                    </w:pPr>
                  </w:p>
                  <w:p w:rsidR="0027301E" w:rsidRDefault="0027301E">
                    <w:pPr>
                      <w:spacing w:before="4"/>
                      <w:rPr>
                        <w:rFonts w:ascii="Tahoma"/>
                        <w:b/>
                        <w:sz w:val="28"/>
                      </w:rPr>
                    </w:pPr>
                  </w:p>
                  <w:p w:rsidR="0027301E" w:rsidRDefault="0027301E">
                    <w:pPr>
                      <w:ind w:left="2183" w:right="684" w:hanging="361"/>
                      <w:rPr>
                        <w:sz w:val="30"/>
                        <w:szCs w:val="30"/>
                      </w:rPr>
                    </w:pPr>
                    <w:r>
                      <w:rPr>
                        <w:w w:val="70"/>
                        <w:sz w:val="30"/>
                        <w:szCs w:val="30"/>
                      </w:rPr>
                      <w:t>4</w:t>
                    </w:r>
                    <w:r>
                      <w:rPr>
                        <w:w w:val="70"/>
                        <w:sz w:val="30"/>
                        <w:szCs w:val="30"/>
                        <w:cs/>
                        <w:lang w:bidi="th-TH"/>
                      </w:rPr>
                      <w:t>.</w:t>
                    </w:r>
                    <w:r>
                      <w:rPr>
                        <w:spacing w:val="40"/>
                        <w:sz w:val="30"/>
                        <w:szCs w:val="30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w w:val="70"/>
                        <w:sz w:val="30"/>
                        <w:szCs w:val="30"/>
                        <w:cs/>
                        <w:lang w:bidi="th-TH"/>
                      </w:rPr>
                      <w:t xml:space="preserve">ตรวจฎีกาและเอกสาร </w:t>
                    </w:r>
                    <w:r>
                      <w:rPr>
                        <w:spacing w:val="-2"/>
                        <w:w w:val="80"/>
                        <w:sz w:val="30"/>
                        <w:szCs w:val="30"/>
                        <w:cs/>
                        <w:lang w:bidi="th-TH"/>
                      </w:rPr>
                      <w:t>ประกอบฎีกา</w:t>
                    </w:r>
                  </w:p>
                </w:txbxContent>
              </v:textbox>
            </v:shape>
            <v:shape id="docshape9" o:spid="_x0000_s1049" type="#_x0000_t202" style="position:absolute;left:5672;top:8943;width:1850;height:660" filled="f" strokeweight=".5pt">
              <v:textbox inset="0,0,0,0">
                <w:txbxContent>
                  <w:p w:rsidR="0027301E" w:rsidRDefault="0027301E">
                    <w:pPr>
                      <w:spacing w:before="60"/>
                      <w:ind w:left="547"/>
                      <w:rPr>
                        <w:sz w:val="30"/>
                        <w:szCs w:val="30"/>
                      </w:rPr>
                    </w:pPr>
                    <w:r>
                      <w:rPr>
                        <w:spacing w:val="-2"/>
                        <w:w w:val="75"/>
                        <w:sz w:val="30"/>
                        <w:szCs w:val="30"/>
                        <w:cs/>
                        <w:lang w:bidi="th-TH"/>
                      </w:rPr>
                      <w:t>ไม่ถูกต้อง</w:t>
                    </w:r>
                  </w:p>
                </w:txbxContent>
              </v:textbox>
            </v:shape>
            <v:shape id="docshape10" o:spid="_x0000_s1048" type="#_x0000_t202" style="position:absolute;left:2473;top:8943;width:1850;height:660" filled="f" strokeweight=".5pt">
              <v:textbox inset="0,0,0,0">
                <w:txbxContent>
                  <w:p w:rsidR="0027301E" w:rsidRDefault="0027301E">
                    <w:pPr>
                      <w:spacing w:before="60"/>
                      <w:ind w:left="597" w:right="597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pacing w:val="-4"/>
                        <w:w w:val="80"/>
                        <w:sz w:val="30"/>
                        <w:szCs w:val="30"/>
                        <w:cs/>
                        <w:lang w:bidi="th-TH"/>
                      </w:rPr>
                      <w:t>ถูกต้อง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H SarabunIT๙" w:hAnsi="TH SarabunIT๙" w:cs="TH SarabunIT๙"/>
        </w:rPr>
        <w:pict>
          <v:shape id="docshape18" o:spid="_x0000_s1039" type="#_x0000_t202" style="position:absolute;margin-left:122.1pt;margin-top:4.05pt;width:244.5pt;height:26.4pt;z-index:-15726080;mso-wrap-distance-left:0;mso-wrap-distance-right:0;mso-position-horizontal-relative:page" filled="f" strokeweight=".5pt">
            <v:textbox style="mso-next-textbox:#docshape18" inset="0,0,0,0">
              <w:txbxContent>
                <w:p w:rsidR="0027301E" w:rsidRDefault="0027301E">
                  <w:pPr>
                    <w:spacing w:before="60"/>
                    <w:ind w:left="1436"/>
                    <w:rPr>
                      <w:sz w:val="30"/>
                      <w:szCs w:val="30"/>
                    </w:rPr>
                  </w:pPr>
                  <w:r>
                    <w:rPr>
                      <w:w w:val="80"/>
                      <w:sz w:val="30"/>
                      <w:szCs w:val="30"/>
                    </w:rPr>
                    <w:t>3</w:t>
                  </w:r>
                  <w:r>
                    <w:rPr>
                      <w:w w:val="80"/>
                      <w:sz w:val="30"/>
                      <w:szCs w:val="30"/>
                      <w:cs/>
                      <w:lang w:bidi="th-TH"/>
                    </w:rPr>
                    <w:t>.</w:t>
                  </w:r>
                  <w:r>
                    <w:rPr>
                      <w:spacing w:val="78"/>
                      <w:sz w:val="30"/>
                      <w:szCs w:val="30"/>
                      <w:cs/>
                      <w:lang w:bidi="th-TH"/>
                    </w:rPr>
                    <w:t xml:space="preserve"> </w:t>
                  </w:r>
                  <w:r>
                    <w:rPr>
                      <w:spacing w:val="-2"/>
                      <w:w w:val="75"/>
                      <w:sz w:val="30"/>
                      <w:szCs w:val="30"/>
                      <w:cs/>
                      <w:lang w:bidi="th-TH"/>
                    </w:rPr>
                    <w:t>ลงทะเบียนรับฎีกาเบิกเงิน</w:t>
                  </w:r>
                </w:p>
              </w:txbxContent>
            </v:textbox>
            <w10:wrap type="topAndBottom" anchorx="page"/>
          </v:shape>
        </w:pict>
      </w:r>
    </w:p>
    <w:p w:rsidR="008C1FA6" w:rsidRPr="00CD1734" w:rsidRDefault="008C1FA6" w:rsidP="00440800">
      <w:pPr>
        <w:pStyle w:val="BodyText"/>
        <w:rPr>
          <w:rFonts w:ascii="TH SarabunIT๙" w:hAnsi="TH SarabunIT๙" w:cs="TH SarabunIT๙"/>
          <w:b/>
        </w:rPr>
      </w:pPr>
    </w:p>
    <w:p w:rsidR="008C1FA6" w:rsidRPr="00CD1734" w:rsidRDefault="008C1FA6" w:rsidP="00440800">
      <w:pPr>
        <w:pStyle w:val="BodyText"/>
        <w:rPr>
          <w:rFonts w:ascii="TH SarabunIT๙" w:hAnsi="TH SarabunIT๙" w:cs="TH SarabunIT๙"/>
          <w:b/>
        </w:rPr>
      </w:pPr>
    </w:p>
    <w:p w:rsidR="008C1FA6" w:rsidRPr="00CD1734" w:rsidRDefault="008C1FA6" w:rsidP="00440800">
      <w:pPr>
        <w:pStyle w:val="BodyText"/>
        <w:rPr>
          <w:rFonts w:ascii="TH SarabunIT๙" w:hAnsi="TH SarabunIT๙" w:cs="TH SarabunIT๙"/>
          <w:b/>
        </w:rPr>
      </w:pPr>
    </w:p>
    <w:p w:rsidR="008C1FA6" w:rsidRPr="00CD1734" w:rsidRDefault="008C1FA6" w:rsidP="00440800">
      <w:pPr>
        <w:pStyle w:val="BodyText"/>
        <w:rPr>
          <w:rFonts w:ascii="TH SarabunIT๙" w:hAnsi="TH SarabunIT๙" w:cs="TH SarabunIT๙"/>
          <w:b/>
        </w:rPr>
      </w:pPr>
    </w:p>
    <w:p w:rsidR="008C1FA6" w:rsidRPr="00CD1734" w:rsidRDefault="008C1FA6" w:rsidP="00440800">
      <w:pPr>
        <w:pStyle w:val="BodyText"/>
        <w:rPr>
          <w:rFonts w:ascii="TH SarabunIT๙" w:hAnsi="TH SarabunIT๙" w:cs="TH SarabunIT๙"/>
          <w:b/>
        </w:rPr>
      </w:pPr>
    </w:p>
    <w:p w:rsidR="008C1FA6" w:rsidRPr="00CD1734" w:rsidRDefault="008C1FA6" w:rsidP="00440800">
      <w:pPr>
        <w:pStyle w:val="BodyText"/>
        <w:rPr>
          <w:rFonts w:ascii="TH SarabunIT๙" w:hAnsi="TH SarabunIT๙" w:cs="TH SarabunIT๙"/>
          <w:b/>
        </w:rPr>
      </w:pPr>
    </w:p>
    <w:p w:rsidR="008C1FA6" w:rsidRPr="00CD1734" w:rsidRDefault="008C1FA6" w:rsidP="00440800">
      <w:pPr>
        <w:pStyle w:val="BodyText"/>
        <w:rPr>
          <w:rFonts w:ascii="TH SarabunIT๙" w:hAnsi="TH SarabunIT๙" w:cs="TH SarabunIT๙"/>
          <w:b/>
        </w:rPr>
      </w:pPr>
    </w:p>
    <w:p w:rsidR="008C1FA6" w:rsidRPr="00CD1734" w:rsidRDefault="0034305C" w:rsidP="00440800">
      <w:pPr>
        <w:pStyle w:val="BodyText"/>
        <w:spacing w:before="8"/>
        <w:rPr>
          <w:rFonts w:ascii="TH SarabunIT๙" w:hAnsi="TH SarabunIT๙" w:cs="TH SarabunIT๙"/>
          <w:b/>
        </w:rPr>
      </w:pPr>
      <w:r>
        <w:rPr>
          <w:rFonts w:ascii="TH SarabunIT๙" w:hAnsi="TH SarabunIT๙" w:cs="TH SarabunIT๙"/>
        </w:rPr>
        <w:pict>
          <v:shape id="docshape19" o:spid="_x0000_s1038" type="#_x0000_t202" style="position:absolute;margin-left:41.05pt;margin-top:18.15pt;width:258pt;height:46.75pt;z-index:-15725568;mso-wrap-distance-left:0;mso-wrap-distance-right:0;mso-position-horizontal-relative:page" filled="f" strokeweight=".5pt">
            <v:textbox inset="0,0,0,0">
              <w:txbxContent>
                <w:p w:rsidR="0027301E" w:rsidRDefault="0027301E">
                  <w:pPr>
                    <w:spacing w:before="60"/>
                    <w:ind w:left="676" w:firstLine="206"/>
                    <w:rPr>
                      <w:sz w:val="30"/>
                      <w:szCs w:val="30"/>
                    </w:rPr>
                  </w:pPr>
                  <w:r>
                    <w:rPr>
                      <w:w w:val="75"/>
                      <w:sz w:val="30"/>
                      <w:szCs w:val="30"/>
                    </w:rPr>
                    <w:t>5</w:t>
                  </w:r>
                  <w:r>
                    <w:rPr>
                      <w:w w:val="75"/>
                      <w:sz w:val="30"/>
                      <w:szCs w:val="30"/>
                      <w:cs/>
                      <w:lang w:bidi="th-TH"/>
                    </w:rPr>
                    <w:t>.</w:t>
                  </w:r>
                  <w:r>
                    <w:rPr>
                      <w:sz w:val="30"/>
                      <w:szCs w:val="30"/>
                      <w:cs/>
                      <w:lang w:bidi="th-TH"/>
                    </w:rPr>
                    <w:t xml:space="preserve"> </w:t>
                  </w:r>
                  <w:r>
                    <w:rPr>
                      <w:w w:val="75"/>
                      <w:sz w:val="30"/>
                      <w:szCs w:val="30"/>
                      <w:cs/>
                      <w:lang w:bidi="th-TH"/>
                    </w:rPr>
                    <w:t xml:space="preserve">จัดพิมพ์เช็คและรายงานจัดทำเช็ค/ใบถอน </w:t>
                  </w:r>
                  <w:r>
                    <w:rPr>
                      <w:w w:val="70"/>
                      <w:sz w:val="30"/>
                      <w:szCs w:val="30"/>
                      <w:cs/>
                      <w:lang w:bidi="th-TH"/>
                    </w:rPr>
                    <w:t>เสนอต่อผู้มีอำนาจสั่งจ่ายเงิน</w:t>
                  </w:r>
                  <w:r>
                    <w:rPr>
                      <w:sz w:val="30"/>
                      <w:szCs w:val="30"/>
                      <w:cs/>
                      <w:lang w:bidi="th-TH"/>
                    </w:rPr>
                    <w:t xml:space="preserve"> </w:t>
                  </w:r>
                  <w:r>
                    <w:rPr>
                      <w:w w:val="70"/>
                      <w:sz w:val="30"/>
                      <w:szCs w:val="30"/>
                      <w:cs/>
                      <w:lang w:bidi="th-TH"/>
                    </w:rPr>
                    <w:t>เพื่อลงนามสั่งจ่ายเงิน</w:t>
                  </w:r>
                </w:p>
              </w:txbxContent>
            </v:textbox>
            <w10:wrap type="topAndBottom" anchorx="page"/>
          </v:shape>
        </w:pict>
      </w:r>
      <w:r w:rsidR="00440800" w:rsidRPr="00CD1734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2138807</wp:posOffset>
            </wp:positionH>
            <wp:positionV relativeFrom="paragraph">
              <wp:posOffset>872176</wp:posOffset>
            </wp:positionV>
            <wp:extent cx="76111" cy="219075"/>
            <wp:effectExtent l="0" t="0" r="0" b="0"/>
            <wp:wrapTopAndBottom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11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</w:rPr>
        <w:pict>
          <v:shape id="docshape20" o:spid="_x0000_s1037" type="#_x0000_t202" style="position:absolute;margin-left:41.05pt;margin-top:90.1pt;width:258pt;height:45.65pt;z-index:-15724544;mso-wrap-distance-left:0;mso-wrap-distance-right:0;mso-position-horizontal-relative:page;mso-position-vertical-relative:text" filled="f" strokeweight=".5pt">
            <v:textbox inset="0,0,0,0">
              <w:txbxContent>
                <w:p w:rsidR="0027301E" w:rsidRDefault="0027301E">
                  <w:pPr>
                    <w:spacing w:before="62" w:line="256" w:lineRule="auto"/>
                    <w:ind w:left="1912" w:hanging="1198"/>
                    <w:rPr>
                      <w:sz w:val="30"/>
                      <w:szCs w:val="30"/>
                    </w:rPr>
                  </w:pPr>
                  <w:r>
                    <w:rPr>
                      <w:w w:val="70"/>
                      <w:sz w:val="30"/>
                      <w:szCs w:val="30"/>
                    </w:rPr>
                    <w:t>6</w:t>
                  </w:r>
                  <w:r>
                    <w:rPr>
                      <w:w w:val="70"/>
                      <w:sz w:val="30"/>
                      <w:szCs w:val="30"/>
                      <w:cs/>
                      <w:lang w:bidi="th-TH"/>
                    </w:rPr>
                    <w:t>.</w:t>
                  </w:r>
                  <w:r>
                    <w:rPr>
                      <w:sz w:val="30"/>
                      <w:szCs w:val="30"/>
                      <w:cs/>
                      <w:lang w:bidi="th-TH"/>
                    </w:rPr>
                    <w:t xml:space="preserve"> </w:t>
                  </w:r>
                  <w:r>
                    <w:rPr>
                      <w:w w:val="70"/>
                      <w:sz w:val="30"/>
                      <w:szCs w:val="30"/>
                      <w:cs/>
                      <w:lang w:bidi="th-TH"/>
                    </w:rPr>
                    <w:t xml:space="preserve">เสนอฎีกาเบิกเงินต่อผู้มีอำนาจอนุมัติเพื่อพิจารณา </w:t>
                  </w:r>
                  <w:r>
                    <w:rPr>
                      <w:spacing w:val="-2"/>
                      <w:w w:val="75"/>
                      <w:sz w:val="30"/>
                      <w:szCs w:val="30"/>
                      <w:cs/>
                      <w:lang w:bidi="th-TH"/>
                    </w:rPr>
                    <w:t>อนุมัติการเบิกจ่ายเงิน</w:t>
                  </w:r>
                </w:p>
              </w:txbxContent>
            </v:textbox>
            <w10:wrap type="topAndBottom" anchorx="page"/>
          </v:shape>
        </w:pict>
      </w:r>
      <w:r w:rsidR="00440800" w:rsidRPr="00CD1734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2145792</wp:posOffset>
            </wp:positionH>
            <wp:positionV relativeFrom="paragraph">
              <wp:posOffset>1785306</wp:posOffset>
            </wp:positionV>
            <wp:extent cx="76211" cy="219360"/>
            <wp:effectExtent l="0" t="0" r="0" b="0"/>
            <wp:wrapTopAndBottom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11" cy="21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1FA6" w:rsidRPr="00CD1734" w:rsidRDefault="0034305C" w:rsidP="00440800">
      <w:pPr>
        <w:pStyle w:val="BodyText"/>
        <w:ind w:left="9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</w:r>
      <w:r>
        <w:rPr>
          <w:rFonts w:ascii="TH SarabunIT๙" w:hAnsi="TH SarabunIT๙" w:cs="TH SarabunIT๙"/>
        </w:rPr>
        <w:pict>
          <v:shape id="docshape21" o:spid="_x0000_s1061" type="#_x0000_t202" style="width:269pt;height:43.9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27301E" w:rsidRDefault="0027301E">
                  <w:pPr>
                    <w:tabs>
                      <w:tab w:val="left" w:pos="1658"/>
                    </w:tabs>
                    <w:spacing w:before="62"/>
                    <w:ind w:left="2436" w:right="1231" w:hanging="1205"/>
                    <w:rPr>
                      <w:sz w:val="30"/>
                      <w:szCs w:val="30"/>
                    </w:rPr>
                  </w:pPr>
                  <w:r>
                    <w:rPr>
                      <w:spacing w:val="-6"/>
                      <w:w w:val="85"/>
                      <w:sz w:val="30"/>
                      <w:szCs w:val="30"/>
                    </w:rPr>
                    <w:t>7</w:t>
                  </w:r>
                  <w:r>
                    <w:rPr>
                      <w:spacing w:val="-6"/>
                      <w:w w:val="85"/>
                      <w:sz w:val="30"/>
                      <w:szCs w:val="30"/>
                      <w:cs/>
                      <w:lang w:bidi="th-TH"/>
                    </w:rPr>
                    <w:t>.</w:t>
                  </w:r>
                  <w:r>
                    <w:rPr>
                      <w:sz w:val="30"/>
                      <w:szCs w:val="30"/>
                    </w:rPr>
                    <w:tab/>
                  </w:r>
                  <w:r>
                    <w:rPr>
                      <w:spacing w:val="-2"/>
                      <w:w w:val="70"/>
                      <w:sz w:val="30"/>
                      <w:szCs w:val="30"/>
                      <w:cs/>
                      <w:lang w:bidi="th-TH"/>
                    </w:rPr>
                    <w:t xml:space="preserve">จ่ายเช็คให้แก่เจ้าหนี้หรือผู้มีสิทธิ </w:t>
                  </w:r>
                  <w:r>
                    <w:rPr>
                      <w:spacing w:val="-4"/>
                      <w:w w:val="85"/>
                      <w:sz w:val="30"/>
                      <w:szCs w:val="30"/>
                      <w:cs/>
                      <w:lang w:bidi="th-TH"/>
                    </w:rPr>
                    <w:t>รับเงิน</w:t>
                  </w:r>
                </w:p>
              </w:txbxContent>
            </v:textbox>
            <w10:wrap type="none"/>
            <w10:anchorlock/>
          </v:shape>
        </w:pict>
      </w:r>
    </w:p>
    <w:p w:rsidR="008C1FA6" w:rsidRPr="00CD1734" w:rsidRDefault="00440800" w:rsidP="00440800">
      <w:pPr>
        <w:pStyle w:val="BodyText"/>
        <w:spacing w:before="8"/>
        <w:rPr>
          <w:rFonts w:ascii="TH SarabunIT๙" w:hAnsi="TH SarabunIT๙" w:cs="TH SarabunIT๙"/>
          <w:b/>
        </w:rPr>
      </w:pPr>
      <w:r w:rsidRPr="00CD1734">
        <w:rPr>
          <w:rFonts w:ascii="TH SarabunIT๙" w:hAnsi="TH SarabunIT๙" w:cs="TH SarabunIT๙"/>
          <w:noProof/>
          <w:lang w:bidi="th-TH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148204</wp:posOffset>
            </wp:positionH>
            <wp:positionV relativeFrom="paragraph">
              <wp:posOffset>51313</wp:posOffset>
            </wp:positionV>
            <wp:extent cx="75740" cy="157162"/>
            <wp:effectExtent l="0" t="0" r="0" b="0"/>
            <wp:wrapTopAndBottom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40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05C">
        <w:rPr>
          <w:rFonts w:ascii="TH SarabunIT๙" w:hAnsi="TH SarabunIT๙" w:cs="TH SarabunIT๙"/>
        </w:rPr>
        <w:pict>
          <v:group id="docshapegroup22" o:spid="_x0000_s1033" style="position:absolute;margin-left:106.65pt;margin-top:22.55pt;width:130.35pt;height:39.3pt;z-index:-15722496;mso-wrap-distance-left:0;mso-wrap-distance-right:0;mso-position-horizontal-relative:page;mso-position-vertical-relative:text" coordorigin="2133,451" coordsize="2607,786">
            <v:shape id="docshape23" o:spid="_x0000_s1035" style="position:absolute;left:2138;top:455;width:2597;height:776" coordorigin="2138,456" coordsize="2597,776" path="m3437,456r-112,1l3215,461r-106,7l3006,478r-99,12l2812,504r-91,16l2636,538r-80,21l2482,581r-68,24l2352,630r-54,27l2211,715r-54,63l2138,844r5,33l2180,942r71,60l2352,1058r62,25l2482,1107r74,22l2636,1149r85,19l2812,1184r95,14l3006,1210r103,9l3215,1226r110,4l3437,1232r112,-2l3658,1226r106,-7l3867,1210r99,-12l4061,1184r91,-16l4237,1149r80,-20l4391,1107r68,-24l4521,1058r54,-27l4662,973r54,-63l4735,844r-5,-34l4693,746r-71,-60l4521,630r-62,-25l4391,581r-74,-22l4237,538r-85,-18l4061,504r-95,-14l3867,478,3764,468r-106,-7l3549,457r-112,-1xe" filled="f" strokeweight=".5pt">
              <v:path arrowok="t"/>
            </v:shape>
            <v:shape id="docshape24" o:spid="_x0000_s1034" type="#_x0000_t202" style="position:absolute;left:2133;top:450;width:2607;height:786" filled="f" stroked="f">
              <v:textbox inset="0,0,0,0">
                <w:txbxContent>
                  <w:p w:rsidR="0027301E" w:rsidRDefault="0027301E">
                    <w:pPr>
                      <w:spacing w:before="163"/>
                      <w:ind w:left="859" w:right="859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pacing w:val="-2"/>
                        <w:w w:val="80"/>
                        <w:sz w:val="30"/>
                        <w:szCs w:val="30"/>
                        <w:cs/>
                        <w:lang w:bidi="th-TH"/>
                      </w:rPr>
                      <w:t>จุดสิ้นสุด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7301E" w:rsidRDefault="00440800" w:rsidP="00CD1734">
      <w:pPr>
        <w:ind w:left="820" w:right="1053" w:firstLine="1060"/>
        <w:rPr>
          <w:rFonts w:ascii="TH SarabunIT๙" w:eastAsia="Tahoma" w:hAnsi="TH SarabunIT๙" w:cs="TH SarabunIT๙"/>
          <w:b/>
          <w:bCs/>
          <w:w w:val="60"/>
          <w:sz w:val="32"/>
          <w:szCs w:val="32"/>
          <w:lang w:bidi="th-TH"/>
        </w:rPr>
      </w:pPr>
      <w:r w:rsidRPr="00023C85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lastRenderedPageBreak/>
        <w:t>ขั้นตอนการดำเนินงาน</w:t>
      </w:r>
      <w:r w:rsidRPr="00023C85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023C85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และ</w:t>
      </w:r>
      <w:r w:rsidRPr="00023C85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023C85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Flow</w:t>
      </w:r>
      <w:r w:rsidRPr="00023C85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023C85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Chart</w:t>
      </w:r>
      <w:r w:rsidRPr="00023C85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023C85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แสดงขั้นตอนการปฏิบัติงาน</w:t>
      </w:r>
      <w:r w:rsidRPr="00023C85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023C85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 xml:space="preserve">(โดยละเอียด) </w:t>
      </w:r>
    </w:p>
    <w:p w:rsidR="008C1FA6" w:rsidRPr="00023C85" w:rsidRDefault="0027301E" w:rsidP="0027301E">
      <w:pPr>
        <w:ind w:right="10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ahoma" w:hAnsi="TH SarabunIT๙" w:cs="TH SarabunIT๙" w:hint="cs"/>
          <w:b/>
          <w:bCs/>
          <w:w w:val="60"/>
          <w:sz w:val="32"/>
          <w:szCs w:val="32"/>
          <w:cs/>
          <w:lang w:bidi="th-TH"/>
        </w:rPr>
        <w:t xml:space="preserve">                 </w:t>
      </w:r>
      <w:r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ab/>
      </w:r>
      <w:r>
        <w:rPr>
          <w:rFonts w:ascii="TH SarabunIT๙" w:eastAsia="Tahoma" w:hAnsi="TH SarabunIT๙" w:cs="TH SarabunIT๙" w:hint="cs"/>
          <w:b/>
          <w:bCs/>
          <w:w w:val="60"/>
          <w:sz w:val="32"/>
          <w:szCs w:val="32"/>
          <w:cs/>
          <w:lang w:bidi="th-TH"/>
        </w:rPr>
        <w:t xml:space="preserve"> </w:t>
      </w:r>
      <w:r w:rsidR="00440800" w:rsidRPr="00023C85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ขั้นตอนที่</w:t>
      </w:r>
      <w:r w:rsidR="00440800" w:rsidRPr="00023C85">
        <w:rPr>
          <w:rFonts w:ascii="TH SarabunIT๙" w:eastAsia="Tahoma" w:hAnsi="TH SarabunIT๙" w:cs="TH SarabunIT๙"/>
          <w:b/>
          <w:bCs/>
          <w:spacing w:val="-4"/>
          <w:w w:val="70"/>
          <w:sz w:val="32"/>
          <w:szCs w:val="32"/>
          <w:cs/>
          <w:lang w:bidi="th-TH"/>
        </w:rPr>
        <w:t xml:space="preserve"> </w:t>
      </w:r>
      <w:r w:rsidR="00440800" w:rsidRPr="00023C85">
        <w:rPr>
          <w:rFonts w:ascii="TH SarabunIT๙" w:eastAsia="Tahoma" w:hAnsi="TH SarabunIT๙" w:cs="TH SarabunIT๙"/>
          <w:b/>
          <w:bCs/>
          <w:w w:val="70"/>
          <w:sz w:val="32"/>
          <w:szCs w:val="32"/>
        </w:rPr>
        <w:t>1</w:t>
      </w:r>
      <w:r w:rsidR="00440800" w:rsidRPr="00023C85">
        <w:rPr>
          <w:rFonts w:ascii="TH SarabunIT๙" w:eastAsia="Tahoma" w:hAnsi="TH SarabunIT๙" w:cs="TH SarabunIT๙"/>
          <w:b/>
          <w:bCs/>
          <w:spacing w:val="40"/>
          <w:sz w:val="32"/>
          <w:szCs w:val="32"/>
          <w:cs/>
          <w:lang w:bidi="th-TH"/>
        </w:rPr>
        <w:t xml:space="preserve"> </w:t>
      </w:r>
      <w:r w:rsidR="00440800" w:rsidRPr="00023C85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:</w:t>
      </w:r>
      <w:r w:rsidR="00440800" w:rsidRPr="00023C85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440800" w:rsidRPr="00023C85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ัดทำแผนการใช้จ่ายเงินประจำปีงบประมาณ</w:t>
      </w:r>
    </w:p>
    <w:p w:rsidR="008C1FA6" w:rsidRPr="00023C85" w:rsidRDefault="00440800" w:rsidP="00CD1734">
      <w:pPr>
        <w:pStyle w:val="BodyText"/>
        <w:ind w:left="820" w:right="860" w:firstLine="1276"/>
        <w:rPr>
          <w:rFonts w:ascii="TH SarabunIT๙" w:hAnsi="TH SarabunIT๙" w:cs="TH SarabunIT๙"/>
        </w:rPr>
      </w:pPr>
      <w:r w:rsidRPr="00023C85">
        <w:rPr>
          <w:rFonts w:ascii="TH SarabunIT๙" w:hAnsi="TH SarabunIT๙" w:cs="TH SarabunIT๙"/>
          <w:spacing w:val="9"/>
          <w:w w:val="70"/>
          <w:cs/>
          <w:lang w:bidi="th-TH"/>
        </w:rPr>
        <w:t xml:space="preserve">ก่อนการเบิกจ่ายเงินตามงบประมาณรายจ่ายประจำปีหรืองบประมาณรายจ่ายเพิ่มเติม </w:t>
      </w:r>
      <w:r w:rsidRPr="00023C85">
        <w:rPr>
          <w:rFonts w:ascii="TH SarabunIT๙" w:hAnsi="TH SarabunIT๙" w:cs="TH SarabunIT๙"/>
          <w:w w:val="70"/>
          <w:cs/>
          <w:lang w:bidi="th-TH"/>
        </w:rPr>
        <w:t>ให้ หน่วยงานผู้เบิกยื่นแผนการใช้จ่ายเงินต่อกองคลังทุก</w:t>
      </w:r>
      <w:r w:rsidRPr="00023C85">
        <w:rPr>
          <w:rFonts w:ascii="TH SarabunIT๙" w:hAnsi="TH SarabunIT๙" w:cs="TH SarabunIT๙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w w:val="70"/>
        </w:rPr>
        <w:t>3</w:t>
      </w:r>
      <w:r w:rsidRPr="00023C85">
        <w:rPr>
          <w:rFonts w:ascii="TH SarabunIT๙" w:hAnsi="TH SarabunIT๙" w:cs="TH SarabunIT๙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w w:val="70"/>
          <w:cs/>
          <w:lang w:bidi="th-TH"/>
        </w:rPr>
        <w:t>เดือน</w:t>
      </w:r>
      <w:r w:rsidRPr="00023C85">
        <w:rPr>
          <w:rFonts w:ascii="TH SarabunIT๙" w:hAnsi="TH SarabunIT๙" w:cs="TH SarabunIT๙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w w:val="70"/>
          <w:cs/>
          <w:lang w:bidi="th-TH"/>
        </w:rPr>
        <w:t>ในกรณีที่มีความจำเป็นอาจปรับแผนการใช้จ่ายเงิน ของหน่วยงานผู้เบิกได้ตามความเหมาะสม</w:t>
      </w:r>
      <w:r w:rsidRPr="00023C85">
        <w:rPr>
          <w:rFonts w:ascii="TH SarabunIT๙" w:hAnsi="TH SarabunIT๙" w:cs="TH SarabunIT๙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w w:val="70"/>
          <w:cs/>
          <w:lang w:bidi="th-TH"/>
        </w:rPr>
        <w:t>และสอดคล้องกับฐานะการคลัง</w:t>
      </w:r>
    </w:p>
    <w:p w:rsidR="008C1FA6" w:rsidRPr="00023C85" w:rsidRDefault="00440800" w:rsidP="0027301E">
      <w:pPr>
        <w:pStyle w:val="Heading1"/>
        <w:ind w:firstLine="620"/>
        <w:rPr>
          <w:rFonts w:ascii="TH SarabunIT๙" w:hAnsi="TH SarabunIT๙" w:cs="TH SarabunIT๙"/>
        </w:rPr>
      </w:pPr>
      <w:r w:rsidRPr="00023C85">
        <w:rPr>
          <w:rFonts w:ascii="TH SarabunIT๙" w:hAnsi="TH SarabunIT๙" w:cs="TH SarabunIT๙"/>
          <w:w w:val="60"/>
          <w:cs/>
          <w:lang w:bidi="th-TH"/>
        </w:rPr>
        <w:t>ขั้นตอนที่</w:t>
      </w:r>
      <w:r w:rsidRPr="00023C85">
        <w:rPr>
          <w:rFonts w:ascii="TH SarabunIT๙" w:hAnsi="TH SarabunIT๙" w:cs="TH SarabunIT๙"/>
          <w:spacing w:val="35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w w:val="60"/>
        </w:rPr>
        <w:t>2</w:t>
      </w:r>
      <w:r w:rsidRPr="00023C85">
        <w:rPr>
          <w:rFonts w:ascii="TH SarabunIT๙" w:hAnsi="TH SarabunIT๙" w:cs="TH SarabunIT๙"/>
          <w:spacing w:val="-27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w w:val="60"/>
          <w:cs/>
          <w:lang w:bidi="th-TH"/>
        </w:rPr>
        <w:t>:</w:t>
      </w:r>
      <w:r w:rsidRPr="00023C85">
        <w:rPr>
          <w:rFonts w:ascii="TH SarabunIT๙" w:hAnsi="TH SarabunIT๙" w:cs="TH SarabunIT๙"/>
          <w:spacing w:val="2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spacing w:val="-2"/>
          <w:w w:val="60"/>
          <w:cs/>
          <w:lang w:bidi="th-TH"/>
        </w:rPr>
        <w:t>ตรวจสอบสถานะการคลัง</w:t>
      </w:r>
    </w:p>
    <w:p w:rsidR="008C1FA6" w:rsidRPr="00023C85" w:rsidRDefault="00440800" w:rsidP="00CD1734">
      <w:pPr>
        <w:pStyle w:val="BodyText"/>
        <w:ind w:left="820" w:right="855" w:firstLine="1276"/>
        <w:rPr>
          <w:rFonts w:ascii="TH SarabunIT๙" w:hAnsi="TH SarabunIT๙" w:cs="TH SarabunIT๙"/>
        </w:rPr>
      </w:pPr>
      <w:r w:rsidRPr="00023C85">
        <w:rPr>
          <w:rFonts w:ascii="TH SarabunIT๙" w:hAnsi="TH SarabunIT๙" w:cs="TH SarabunIT๙"/>
          <w:w w:val="70"/>
          <w:cs/>
          <w:lang w:bidi="th-TH"/>
        </w:rPr>
        <w:t>ก่อนจะดำเนินการเบิกจ่ายเงินค่าใช้จ่ายใด</w:t>
      </w:r>
      <w:r w:rsidRPr="00023C85">
        <w:rPr>
          <w:rFonts w:ascii="TH SarabunIT๙" w:hAnsi="TH SarabunIT๙" w:cs="TH SarabunIT๙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w w:val="70"/>
          <w:cs/>
          <w:lang w:bidi="th-TH"/>
        </w:rPr>
        <w:t>ๆ</w:t>
      </w:r>
      <w:r w:rsidRPr="00023C85">
        <w:rPr>
          <w:rFonts w:ascii="TH SarabunIT๙" w:hAnsi="TH SarabunIT๙" w:cs="TH SarabunIT๙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w w:val="70"/>
          <w:cs/>
          <w:lang w:bidi="th-TH"/>
        </w:rPr>
        <w:t>หน่วยงานผู้เบิกจะต้องแจ้งหนังสือขอสอบถาม สถานะการคลังว่ามีเงินรายได้เข้ามาเพียงพอในการดำเนินการเบิกจ่ายเงินค่าใช้จ่ายดังกล่าวหรือไม่</w:t>
      </w:r>
      <w:r w:rsidRPr="00023C85">
        <w:rPr>
          <w:rFonts w:ascii="TH SarabunIT๙" w:hAnsi="TH SarabunIT๙" w:cs="TH SarabunIT๙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w w:val="70"/>
          <w:cs/>
          <w:lang w:bidi="th-TH"/>
        </w:rPr>
        <w:t>หากมีเงิน รายได้เข้ามาเพียงพอ</w:t>
      </w:r>
      <w:r w:rsidRPr="00023C85">
        <w:rPr>
          <w:rFonts w:ascii="TH SarabunIT๙" w:hAnsi="TH SarabunIT๙" w:cs="TH SarabunIT๙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w w:val="70"/>
          <w:cs/>
          <w:lang w:bidi="th-TH"/>
        </w:rPr>
        <w:t>กองคลังจะกันเงินรายได้ไว้</w:t>
      </w:r>
      <w:r w:rsidRPr="00023C85">
        <w:rPr>
          <w:rFonts w:ascii="TH SarabunIT๙" w:hAnsi="TH SarabunIT๙" w:cs="TH SarabunIT๙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w w:val="70"/>
          <w:cs/>
          <w:lang w:bidi="th-TH"/>
        </w:rPr>
        <w:t xml:space="preserve">และแจ้งแต่หน่วยงานผู้เบิกทราบเพื่อขออนุมัติเบิกเงินค่าใช้จ่าย </w:t>
      </w:r>
      <w:r w:rsidRPr="00023C85">
        <w:rPr>
          <w:rFonts w:ascii="TH SarabunIT๙" w:hAnsi="TH SarabunIT๙" w:cs="TH SarabunIT๙"/>
          <w:spacing w:val="-2"/>
          <w:w w:val="80"/>
          <w:cs/>
          <w:lang w:bidi="th-TH"/>
        </w:rPr>
        <w:t>ดังกล่าวต่อไป</w:t>
      </w:r>
    </w:p>
    <w:p w:rsidR="008C1FA6" w:rsidRPr="00023C85" w:rsidRDefault="00440800" w:rsidP="0027301E">
      <w:pPr>
        <w:pStyle w:val="Heading1"/>
        <w:ind w:firstLine="620"/>
        <w:rPr>
          <w:rFonts w:ascii="TH SarabunIT๙" w:hAnsi="TH SarabunIT๙" w:cs="TH SarabunIT๙"/>
        </w:rPr>
      </w:pPr>
      <w:r w:rsidRPr="00023C85">
        <w:rPr>
          <w:rFonts w:ascii="TH SarabunIT๙" w:hAnsi="TH SarabunIT๙" w:cs="TH SarabunIT๙"/>
          <w:w w:val="60"/>
          <w:cs/>
          <w:lang w:bidi="th-TH"/>
        </w:rPr>
        <w:t>ขั้นตอนที่</w:t>
      </w:r>
      <w:r w:rsidRPr="00023C85">
        <w:rPr>
          <w:rFonts w:ascii="TH SarabunIT๙" w:hAnsi="TH SarabunIT๙" w:cs="TH SarabunIT๙"/>
          <w:spacing w:val="-15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w w:val="60"/>
        </w:rPr>
        <w:t>3</w:t>
      </w:r>
      <w:r w:rsidRPr="00023C85">
        <w:rPr>
          <w:rFonts w:ascii="TH SarabunIT๙" w:hAnsi="TH SarabunIT๙" w:cs="TH SarabunIT๙"/>
          <w:spacing w:val="23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w w:val="60"/>
          <w:cs/>
          <w:lang w:bidi="th-TH"/>
        </w:rPr>
        <w:t>:</w:t>
      </w:r>
      <w:r w:rsidRPr="00023C85">
        <w:rPr>
          <w:rFonts w:ascii="TH SarabunIT๙" w:hAnsi="TH SarabunIT๙" w:cs="TH SarabunIT๙"/>
          <w:spacing w:val="2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spacing w:val="-2"/>
          <w:w w:val="60"/>
          <w:cs/>
          <w:lang w:bidi="th-TH"/>
        </w:rPr>
        <w:t>ลงทะเบียนรับฎีกาเบิกเงิน</w:t>
      </w:r>
    </w:p>
    <w:p w:rsidR="008C1FA6" w:rsidRPr="00023C85" w:rsidRDefault="00440800" w:rsidP="00CD1734">
      <w:pPr>
        <w:pStyle w:val="BodyText"/>
        <w:ind w:left="820" w:firstLine="1276"/>
        <w:rPr>
          <w:rFonts w:ascii="TH SarabunIT๙" w:hAnsi="TH SarabunIT๙" w:cs="TH SarabunIT๙"/>
        </w:rPr>
      </w:pPr>
      <w:r w:rsidRPr="00023C85">
        <w:rPr>
          <w:rFonts w:ascii="TH SarabunIT๙" w:hAnsi="TH SarabunIT๙" w:cs="TH SarabunIT๙"/>
          <w:w w:val="70"/>
        </w:rPr>
        <w:t>1</w:t>
      </w:r>
      <w:r w:rsidRPr="00023C85">
        <w:rPr>
          <w:rFonts w:ascii="TH SarabunIT๙" w:hAnsi="TH SarabunIT๙" w:cs="TH SarabunIT๙"/>
          <w:w w:val="70"/>
          <w:cs/>
          <w:lang w:bidi="th-TH"/>
        </w:rPr>
        <w:t>.</w:t>
      </w:r>
      <w:r w:rsidRPr="00023C85">
        <w:rPr>
          <w:rFonts w:ascii="TH SarabunIT๙" w:hAnsi="TH SarabunIT๙" w:cs="TH SarabunIT๙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w w:val="70"/>
          <w:cs/>
          <w:lang w:bidi="th-TH"/>
        </w:rPr>
        <w:t>เมื่อหน่วยงานผู้เบิกจัดทำฎีกาเบิกจ่ายเงินมายังกองคลัง</w:t>
      </w:r>
      <w:r w:rsidRPr="00023C85">
        <w:rPr>
          <w:rFonts w:ascii="TH SarabunIT๙" w:hAnsi="TH SarabunIT๙" w:cs="TH SarabunIT๙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w w:val="70"/>
          <w:cs/>
          <w:lang w:bidi="th-TH"/>
        </w:rPr>
        <w:t xml:space="preserve">พร้อมแนบสมุดทะเบียนเบิกเงินเพื่อให้ </w:t>
      </w:r>
      <w:r w:rsidRPr="00023C85">
        <w:rPr>
          <w:rFonts w:ascii="TH SarabunIT๙" w:hAnsi="TH SarabunIT๙" w:cs="TH SarabunIT๙"/>
          <w:spacing w:val="-2"/>
          <w:w w:val="75"/>
          <w:cs/>
          <w:lang w:bidi="th-TH"/>
        </w:rPr>
        <w:t>กองคลังลงเลขที่รับ</w:t>
      </w:r>
      <w:r w:rsidRPr="00023C85">
        <w:rPr>
          <w:rFonts w:ascii="TH SarabunIT๙" w:hAnsi="TH SarabunIT๙" w:cs="TH SarabunIT๙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spacing w:val="-2"/>
          <w:w w:val="75"/>
          <w:cs/>
          <w:lang w:bidi="th-TH"/>
        </w:rPr>
        <w:t>และเจ้าหน้าที่ที่เกี่ยวข้องลงทะเบียนเลขที่คลังรับ</w:t>
      </w:r>
    </w:p>
    <w:p w:rsidR="008C1FA6" w:rsidRPr="00023C85" w:rsidRDefault="00440800" w:rsidP="00CD1734">
      <w:pPr>
        <w:pStyle w:val="BodyText"/>
        <w:ind w:left="820" w:right="1053" w:firstLine="1276"/>
        <w:rPr>
          <w:rFonts w:ascii="TH SarabunIT๙" w:hAnsi="TH SarabunIT๙" w:cs="TH SarabunIT๙"/>
        </w:rPr>
      </w:pPr>
      <w:r w:rsidRPr="00023C85">
        <w:rPr>
          <w:rFonts w:ascii="TH SarabunIT๙" w:hAnsi="TH SarabunIT๙" w:cs="TH SarabunIT๙"/>
          <w:w w:val="70"/>
        </w:rPr>
        <w:t>2</w:t>
      </w:r>
      <w:r w:rsidRPr="00023C85">
        <w:rPr>
          <w:rFonts w:ascii="TH SarabunIT๙" w:hAnsi="TH SarabunIT๙" w:cs="TH SarabunIT๙"/>
          <w:w w:val="70"/>
          <w:cs/>
          <w:lang w:bidi="th-TH"/>
        </w:rPr>
        <w:t>.</w:t>
      </w:r>
      <w:r w:rsidRPr="00023C85">
        <w:rPr>
          <w:rFonts w:ascii="TH SarabunIT๙" w:hAnsi="TH SarabunIT๙" w:cs="TH SarabunIT๙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w w:val="70"/>
          <w:cs/>
          <w:lang w:bidi="th-TH"/>
        </w:rPr>
        <w:t>เจ้าหน้าที่กองคลังลงทะเบียนรับฎีกา</w:t>
      </w:r>
      <w:r w:rsidRPr="00023C85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w w:val="70"/>
          <w:cs/>
          <w:lang w:bidi="th-TH"/>
        </w:rPr>
        <w:t>และมอบให้เจ้าหน้าที่ที่รับผิดชอบในการตรวจสอบฎีกา</w:t>
      </w:r>
      <w:r w:rsidRPr="00023C85">
        <w:rPr>
          <w:rFonts w:ascii="TH SarabunIT๙" w:hAnsi="TH SarabunIT๙" w:cs="TH SarabunIT๙"/>
          <w:spacing w:val="80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spacing w:val="-2"/>
          <w:w w:val="70"/>
          <w:cs/>
          <w:lang w:bidi="th-TH"/>
        </w:rPr>
        <w:t>ของส่วนราชการนั้นรับและลงมือชื่อเพื่อดำเนินการตรวจสอบฎีกาเบิกจ่ายต่อไป</w:t>
      </w:r>
    </w:p>
    <w:p w:rsidR="008C1FA6" w:rsidRPr="00023C85" w:rsidRDefault="00440800" w:rsidP="0027301E">
      <w:pPr>
        <w:pStyle w:val="Heading1"/>
        <w:ind w:firstLine="620"/>
        <w:rPr>
          <w:rFonts w:ascii="TH SarabunIT๙" w:hAnsi="TH SarabunIT๙" w:cs="TH SarabunIT๙"/>
        </w:rPr>
      </w:pPr>
      <w:r w:rsidRPr="00023C85">
        <w:rPr>
          <w:rFonts w:ascii="TH SarabunIT๙" w:hAnsi="TH SarabunIT๙" w:cs="TH SarabunIT๙"/>
          <w:w w:val="60"/>
          <w:cs/>
          <w:lang w:bidi="th-TH"/>
        </w:rPr>
        <w:t>ขั้นตอนที่</w:t>
      </w:r>
      <w:r w:rsidRPr="00023C85">
        <w:rPr>
          <w:rFonts w:ascii="TH SarabunIT๙" w:hAnsi="TH SarabunIT๙" w:cs="TH SarabunIT๙"/>
          <w:spacing w:val="-15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w w:val="60"/>
        </w:rPr>
        <w:t>4</w:t>
      </w:r>
      <w:r w:rsidRPr="00023C85">
        <w:rPr>
          <w:rFonts w:ascii="TH SarabunIT๙" w:hAnsi="TH SarabunIT๙" w:cs="TH SarabunIT๙"/>
          <w:spacing w:val="23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w w:val="60"/>
          <w:cs/>
          <w:lang w:bidi="th-TH"/>
        </w:rPr>
        <w:t>:</w:t>
      </w:r>
      <w:r w:rsidRPr="00023C85">
        <w:rPr>
          <w:rFonts w:ascii="TH SarabunIT๙" w:hAnsi="TH SarabunIT๙" w:cs="TH SarabunIT๙"/>
          <w:spacing w:val="2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spacing w:val="-2"/>
          <w:w w:val="60"/>
          <w:cs/>
          <w:lang w:bidi="th-TH"/>
        </w:rPr>
        <w:t>ตรวจฎีกาและเอกสารประกอบฎีกา</w:t>
      </w:r>
    </w:p>
    <w:p w:rsidR="008C1FA6" w:rsidRPr="00023C85" w:rsidRDefault="00440800" w:rsidP="00CD1734">
      <w:pPr>
        <w:pStyle w:val="BodyText"/>
        <w:ind w:left="820" w:right="850" w:firstLine="1276"/>
        <w:rPr>
          <w:rFonts w:ascii="TH SarabunIT๙" w:hAnsi="TH SarabunIT๙" w:cs="TH SarabunIT๙"/>
        </w:rPr>
      </w:pPr>
      <w:r w:rsidRPr="00023C85">
        <w:rPr>
          <w:rFonts w:ascii="TH SarabunIT๙" w:hAnsi="TH SarabunIT๙" w:cs="TH SarabunIT๙"/>
          <w:spacing w:val="-2"/>
          <w:w w:val="70"/>
          <w:cs/>
          <w:lang w:bidi="th-TH"/>
        </w:rPr>
        <w:t xml:space="preserve">เจ้าหน้าที่ที่ได้รับมอบหมายงานตามคำสั่งแบ่งงานเป็นผู้ตรวจสอบฎีกาและเอกสารประกอบฎีกาใน </w:t>
      </w:r>
      <w:r w:rsidRPr="00023C85">
        <w:rPr>
          <w:rFonts w:ascii="TH SarabunIT๙" w:hAnsi="TH SarabunIT๙" w:cs="TH SarabunIT๙"/>
          <w:w w:val="80"/>
          <w:cs/>
          <w:lang w:bidi="th-TH"/>
        </w:rPr>
        <w:t>สาระสำคัญ ดังนี้</w:t>
      </w:r>
    </w:p>
    <w:p w:rsidR="008C1FA6" w:rsidRPr="00023C85" w:rsidRDefault="00440800" w:rsidP="00CD1734">
      <w:pPr>
        <w:pStyle w:val="BodyText"/>
        <w:ind w:left="2097"/>
        <w:rPr>
          <w:rFonts w:ascii="TH SarabunIT๙" w:hAnsi="TH SarabunIT๙" w:cs="TH SarabunIT๙"/>
        </w:rPr>
      </w:pPr>
      <w:r w:rsidRPr="00023C85">
        <w:rPr>
          <w:rFonts w:ascii="TH SarabunIT๙" w:hAnsi="TH SarabunIT๙" w:cs="TH SarabunIT๙"/>
          <w:w w:val="75"/>
        </w:rPr>
        <w:t>1</w:t>
      </w:r>
      <w:r w:rsidRPr="00023C85">
        <w:rPr>
          <w:rFonts w:ascii="TH SarabunIT๙" w:hAnsi="TH SarabunIT๙" w:cs="TH SarabunIT๙"/>
          <w:w w:val="75"/>
          <w:cs/>
          <w:lang w:bidi="th-TH"/>
        </w:rPr>
        <w:t>.</w:t>
      </w:r>
      <w:r w:rsidRPr="00023C85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spacing w:val="-2"/>
          <w:w w:val="70"/>
          <w:cs/>
          <w:lang w:bidi="th-TH"/>
        </w:rPr>
        <w:t>มีลายมือชื่อของผู้เบิกเงินถูกต้องตามตัวอย่าง</w:t>
      </w:r>
    </w:p>
    <w:p w:rsidR="008C1FA6" w:rsidRPr="00023C85" w:rsidRDefault="00440800" w:rsidP="00CD1734">
      <w:pPr>
        <w:pStyle w:val="BodyText"/>
        <w:ind w:left="2097"/>
        <w:rPr>
          <w:rFonts w:ascii="TH SarabunIT๙" w:hAnsi="TH SarabunIT๙" w:cs="TH SarabunIT๙"/>
          <w:cs/>
          <w:lang w:bidi="th-TH"/>
        </w:rPr>
        <w:sectPr w:rsidR="008C1FA6" w:rsidRPr="00023C85">
          <w:pgSz w:w="12240" w:h="15840"/>
          <w:pgMar w:top="1360" w:right="600" w:bottom="280" w:left="620" w:header="720" w:footer="720" w:gutter="0"/>
          <w:cols w:space="720"/>
        </w:sectPr>
      </w:pPr>
      <w:r w:rsidRPr="00023C85">
        <w:rPr>
          <w:rFonts w:ascii="TH SarabunIT๙" w:hAnsi="TH SarabunIT๙" w:cs="TH SarabunIT๙"/>
          <w:w w:val="70"/>
        </w:rPr>
        <w:t>2</w:t>
      </w:r>
      <w:r w:rsidRPr="00023C85">
        <w:rPr>
          <w:rFonts w:ascii="TH SarabunIT๙" w:hAnsi="TH SarabunIT๙" w:cs="TH SarabunIT๙"/>
          <w:w w:val="70"/>
          <w:cs/>
          <w:lang w:bidi="th-TH"/>
        </w:rPr>
        <w:t>.</w:t>
      </w:r>
      <w:r w:rsidR="004B2814">
        <w:rPr>
          <w:rFonts w:ascii="TH SarabunIT๙" w:hAnsi="TH SarabunIT๙" w:cs="TH SarabunIT๙" w:hint="cs"/>
          <w:spacing w:val="25"/>
          <w:cs/>
          <w:lang w:bidi="th-TH"/>
        </w:rPr>
        <w:t xml:space="preserve"> </w:t>
      </w:r>
      <w:proofErr w:type="gramStart"/>
      <w:r w:rsidRPr="00023C85">
        <w:rPr>
          <w:rFonts w:ascii="TH SarabunIT๙" w:hAnsi="TH SarabunIT๙" w:cs="TH SarabunIT๙"/>
          <w:w w:val="70"/>
          <w:cs/>
          <w:lang w:bidi="th-TH"/>
        </w:rPr>
        <w:t>มีหนี้ผูกพัน</w:t>
      </w:r>
      <w:r w:rsidRPr="00023C85">
        <w:rPr>
          <w:rFonts w:ascii="TH SarabunIT๙" w:hAnsi="TH SarabunIT๙" w:cs="TH SarabunIT๙"/>
          <w:spacing w:val="35"/>
          <w:cs/>
          <w:lang w:bidi="th-TH"/>
        </w:rPr>
        <w:t xml:space="preserve">  </w:t>
      </w:r>
      <w:r w:rsidRPr="00023C85">
        <w:rPr>
          <w:rFonts w:ascii="TH SarabunIT๙" w:hAnsi="TH SarabunIT๙" w:cs="TH SarabunIT๙"/>
          <w:w w:val="70"/>
          <w:cs/>
          <w:lang w:bidi="th-TH"/>
        </w:rPr>
        <w:t>หรือมีความจำเป็นที่จะต้องจ่ายเงิน</w:t>
      </w:r>
      <w:proofErr w:type="gramEnd"/>
      <w:r w:rsidRPr="00023C85">
        <w:rPr>
          <w:rFonts w:ascii="TH SarabunIT๙" w:hAnsi="TH SarabunIT๙" w:cs="TH SarabunIT๙"/>
          <w:spacing w:val="35"/>
          <w:cs/>
          <w:lang w:bidi="th-TH"/>
        </w:rPr>
        <w:t xml:space="preserve">  </w:t>
      </w:r>
      <w:r w:rsidRPr="00023C85">
        <w:rPr>
          <w:rFonts w:ascii="TH SarabunIT๙" w:hAnsi="TH SarabunIT๙" w:cs="TH SarabunIT๙"/>
          <w:spacing w:val="-2"/>
          <w:w w:val="70"/>
          <w:cs/>
          <w:lang w:bidi="th-TH"/>
        </w:rPr>
        <w:t>กับถึงกำหนดหรือใกล้จะถึงกำหนดที่ต้อง</w:t>
      </w:r>
      <w:r w:rsidR="00CD1734" w:rsidRPr="00023C85">
        <w:rPr>
          <w:rFonts w:ascii="TH SarabunIT๙" w:hAnsi="TH SarabunIT๙" w:cs="TH SarabunIT๙"/>
          <w:cs/>
          <w:lang w:bidi="th-TH"/>
        </w:rPr>
        <w:t>จ่ายเงิน</w:t>
      </w:r>
    </w:p>
    <w:p w:rsidR="008C1FA6" w:rsidRPr="00023C85" w:rsidRDefault="008C1FA6" w:rsidP="00CD1734">
      <w:pPr>
        <w:pStyle w:val="BodyText"/>
        <w:ind w:left="820"/>
        <w:rPr>
          <w:rFonts w:ascii="TH SarabunIT๙" w:hAnsi="TH SarabunIT๙" w:cs="TH SarabunIT๙"/>
          <w:lang w:bidi="th-TH"/>
        </w:rPr>
      </w:pPr>
    </w:p>
    <w:p w:rsidR="008C1FA6" w:rsidRPr="00023C85" w:rsidRDefault="00440800" w:rsidP="00CD1734">
      <w:pPr>
        <w:rPr>
          <w:rFonts w:ascii="TH SarabunIT๙" w:hAnsi="TH SarabunIT๙" w:cs="TH SarabunIT๙"/>
          <w:sz w:val="32"/>
          <w:szCs w:val="32"/>
        </w:rPr>
      </w:pPr>
      <w:r w:rsidRPr="00023C85">
        <w:rPr>
          <w:rFonts w:ascii="TH SarabunIT๙" w:hAnsi="TH SarabunIT๙" w:cs="TH SarabunIT๙"/>
          <w:sz w:val="32"/>
          <w:szCs w:val="32"/>
        </w:rPr>
        <w:br w:type="column"/>
      </w:r>
      <w:r w:rsidR="00CD1734" w:rsidRPr="00023C85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           </w:t>
      </w:r>
      <w:r w:rsidRPr="00023C85">
        <w:rPr>
          <w:rFonts w:ascii="TH SarabunIT๙" w:hAnsi="TH SarabunIT๙" w:cs="TH SarabunIT๙"/>
          <w:w w:val="70"/>
          <w:sz w:val="32"/>
          <w:szCs w:val="32"/>
        </w:rPr>
        <w:t>3</w:t>
      </w:r>
      <w:r w:rsidRPr="00023C85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.</w:t>
      </w:r>
      <w:r w:rsidRPr="00023C85">
        <w:rPr>
          <w:rFonts w:ascii="TH SarabunIT๙" w:hAnsi="TH SarabunIT๙" w:cs="TH SarabunIT๙"/>
          <w:spacing w:val="-13"/>
          <w:sz w:val="32"/>
          <w:szCs w:val="32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เงินงบประมาณเพียงพอ</w:t>
      </w:r>
      <w:r w:rsidRPr="00023C85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รายการถูกต้องตรงกับหมวดและประเภทในงบประมาณ</w:t>
      </w:r>
    </w:p>
    <w:p w:rsidR="0027301E" w:rsidRPr="003047E6" w:rsidRDefault="00440800" w:rsidP="003047E6">
      <w:pPr>
        <w:pStyle w:val="BodyText"/>
        <w:ind w:left="567"/>
        <w:rPr>
          <w:rFonts w:ascii="TH SarabunIT๙" w:hAnsi="TH SarabunIT๙" w:cs="TH SarabunIT๙"/>
          <w:w w:val="70"/>
          <w:lang w:bidi="th-TH"/>
        </w:rPr>
      </w:pPr>
      <w:r w:rsidRPr="00023C85">
        <w:rPr>
          <w:rFonts w:ascii="TH SarabunIT๙" w:hAnsi="TH SarabunIT๙" w:cs="TH SarabunIT๙"/>
          <w:w w:val="70"/>
        </w:rPr>
        <w:t>4</w:t>
      </w:r>
      <w:r w:rsidR="004B2814">
        <w:rPr>
          <w:rFonts w:ascii="TH SarabunIT๙" w:hAnsi="TH SarabunIT๙" w:cs="TH SarabunIT๙"/>
          <w:w w:val="70"/>
          <w:cs/>
          <w:lang w:bidi="th-TH"/>
        </w:rPr>
        <w:t xml:space="preserve"> </w:t>
      </w:r>
      <w:r w:rsidRPr="00023C85">
        <w:rPr>
          <w:rFonts w:ascii="TH SarabunIT๙" w:hAnsi="TH SarabunIT๙" w:cs="TH SarabunIT๙"/>
          <w:w w:val="70"/>
          <w:cs/>
          <w:lang w:bidi="th-TH"/>
        </w:rPr>
        <w:t>.มีเอกสารประกอบฎีกาครบถ้วนถูกต้อง</w:t>
      </w:r>
      <w:r w:rsidRPr="00023C85">
        <w:rPr>
          <w:rFonts w:ascii="TH SarabunIT๙" w:hAnsi="TH SarabunIT๙" w:cs="TH SarabunIT๙"/>
          <w:spacing w:val="62"/>
          <w:cs/>
          <w:lang w:bidi="th-TH"/>
        </w:rPr>
        <w:t xml:space="preserve">  </w:t>
      </w:r>
      <w:r w:rsidRPr="00023C85">
        <w:rPr>
          <w:rFonts w:ascii="TH SarabunIT๙" w:hAnsi="TH SarabunIT๙" w:cs="TH SarabunIT๙"/>
          <w:spacing w:val="-2"/>
          <w:w w:val="70"/>
          <w:cs/>
          <w:lang w:bidi="th-TH"/>
        </w:rPr>
        <w:t>ตามระเบียบกระทรวงมหาดไทยว่าด้วยการรับเงิน</w:t>
      </w:r>
      <w:r w:rsidR="0027301E" w:rsidRPr="00023C85">
        <w:rPr>
          <w:rFonts w:ascii="TH SarabunIT๙" w:hAnsi="TH SarabunIT๙" w:cs="TH SarabunIT๙"/>
          <w:w w:val="70"/>
          <w:cs/>
          <w:lang w:bidi="th-TH"/>
        </w:rPr>
        <w:t>การเบิกจ่ายเงิน</w:t>
      </w:r>
      <w:r w:rsidR="0027301E" w:rsidRPr="00023C85">
        <w:rPr>
          <w:rFonts w:ascii="TH SarabunIT๙" w:hAnsi="TH SarabunIT๙" w:cs="TH SarabunIT๙"/>
          <w:cs/>
          <w:lang w:bidi="th-TH"/>
        </w:rPr>
        <w:t xml:space="preserve"> </w:t>
      </w:r>
      <w:r w:rsidR="0027301E" w:rsidRPr="00023C85">
        <w:rPr>
          <w:rFonts w:ascii="TH SarabunIT๙" w:hAnsi="TH SarabunIT๙" w:cs="TH SarabunIT๙"/>
          <w:w w:val="70"/>
          <w:cs/>
          <w:lang w:bidi="th-TH"/>
        </w:rPr>
        <w:t>การฝากเงินการเก็บรักษาเงิน</w:t>
      </w:r>
      <w:r w:rsidR="0027301E" w:rsidRPr="00023C85">
        <w:rPr>
          <w:rFonts w:ascii="TH SarabunIT๙" w:hAnsi="TH SarabunIT๙" w:cs="TH SarabunIT๙"/>
          <w:cs/>
          <w:lang w:bidi="th-TH"/>
        </w:rPr>
        <w:t xml:space="preserve"> </w:t>
      </w:r>
      <w:r w:rsidR="0027301E" w:rsidRPr="00023C85">
        <w:rPr>
          <w:rFonts w:ascii="TH SarabunIT๙" w:hAnsi="TH SarabunIT๙" w:cs="TH SarabunIT๙"/>
          <w:w w:val="70"/>
          <w:cs/>
          <w:lang w:bidi="th-TH"/>
        </w:rPr>
        <w:t>และการตรวจเงินขอ</w:t>
      </w:r>
      <w:r w:rsidR="007A0317">
        <w:rPr>
          <w:rFonts w:ascii="TH SarabunIT๙" w:hAnsi="TH SarabunIT๙" w:cs="TH SarabunIT๙" w:hint="cs"/>
          <w:w w:val="70"/>
          <w:cs/>
          <w:lang w:bidi="th-TH"/>
        </w:rPr>
        <w:t>ขอ</w:t>
      </w:r>
      <w:r w:rsidR="0027301E" w:rsidRPr="00023C85">
        <w:rPr>
          <w:rFonts w:ascii="TH SarabunIT๙" w:hAnsi="TH SarabunIT๙" w:cs="TH SarabunIT๙"/>
          <w:w w:val="70"/>
          <w:cs/>
          <w:lang w:bidi="th-TH"/>
        </w:rPr>
        <w:t>งองค์กรปกครองส่วนท้องถิ่น</w:t>
      </w:r>
      <w:r w:rsidR="0027301E" w:rsidRPr="00023C85">
        <w:rPr>
          <w:rFonts w:ascii="TH SarabunIT๙" w:hAnsi="TH SarabunIT๙" w:cs="TH SarabunIT๙"/>
          <w:cs/>
          <w:lang w:bidi="th-TH"/>
        </w:rPr>
        <w:t xml:space="preserve"> </w:t>
      </w:r>
      <w:r w:rsidR="0027301E" w:rsidRPr="00023C85">
        <w:rPr>
          <w:rFonts w:ascii="TH SarabunIT๙" w:hAnsi="TH SarabunIT๙" w:cs="TH SarabunIT๙"/>
          <w:w w:val="70"/>
          <w:cs/>
          <w:lang w:bidi="th-TH"/>
        </w:rPr>
        <w:t>พ.ศ.</w:t>
      </w:r>
      <w:r w:rsidR="0027301E" w:rsidRPr="00023C85">
        <w:rPr>
          <w:rFonts w:ascii="TH SarabunIT๙" w:hAnsi="TH SarabunIT๙" w:cs="TH SarabunIT๙"/>
          <w:cs/>
          <w:lang w:bidi="th-TH"/>
        </w:rPr>
        <w:t xml:space="preserve"> </w:t>
      </w:r>
      <w:r w:rsidR="00DF0C8F">
        <w:rPr>
          <w:rFonts w:ascii="TH SarabunIT๙" w:hAnsi="TH SarabunIT๙" w:cs="TH SarabunIT๙"/>
          <w:w w:val="70"/>
        </w:rPr>
        <w:t>25</w:t>
      </w:r>
      <w:r w:rsidR="00DF0C8F">
        <w:rPr>
          <w:rFonts w:ascii="TH SarabunIT๙" w:hAnsi="TH SarabunIT๙" w:cs="TH SarabunIT๙" w:hint="cs"/>
          <w:w w:val="70"/>
          <w:cs/>
          <w:lang w:bidi="th-TH"/>
        </w:rPr>
        <w:t>66</w:t>
      </w:r>
      <w:r w:rsidR="00DF0C8F">
        <w:rPr>
          <w:rFonts w:ascii="TH SarabunIT๙" w:hAnsi="TH SarabunIT๙" w:cs="TH SarabunIT๙" w:hint="cs"/>
          <w:cs/>
          <w:lang w:bidi="th-TH"/>
        </w:rPr>
        <w:t xml:space="preserve"> </w:t>
      </w:r>
      <w:r w:rsidR="00DF0C8F">
        <w:rPr>
          <w:rFonts w:ascii="TH SarabunIT๙" w:hAnsi="TH SarabunIT๙" w:cs="TH SarabunIT๙"/>
          <w:cs/>
          <w:lang w:bidi="th-TH"/>
        </w:rPr>
        <w:t xml:space="preserve">  </w:t>
      </w:r>
      <w:r w:rsidR="0027301E" w:rsidRPr="00023C85">
        <w:rPr>
          <w:rFonts w:ascii="TH SarabunIT๙" w:hAnsi="TH SarabunIT๙" w:cs="TH SarabunIT๙"/>
          <w:w w:val="70"/>
          <w:cs/>
          <w:lang w:bidi="th-TH"/>
        </w:rPr>
        <w:t>ตามหนังสือกรมส่งเสริมการปกครองท้องถิ่น</w:t>
      </w:r>
      <w:r w:rsidR="0027301E" w:rsidRPr="00023C85">
        <w:rPr>
          <w:rFonts w:ascii="TH SarabunIT๙" w:hAnsi="TH SarabunIT๙" w:cs="TH SarabunIT๙"/>
          <w:spacing w:val="80"/>
          <w:w w:val="150"/>
          <w:cs/>
          <w:lang w:bidi="th-TH"/>
        </w:rPr>
        <w:t xml:space="preserve"> </w:t>
      </w:r>
      <w:r w:rsidR="0027301E" w:rsidRPr="00023C85">
        <w:rPr>
          <w:rFonts w:ascii="TH SarabunIT๙" w:hAnsi="TH SarabunIT๙" w:cs="TH SarabunIT๙"/>
          <w:w w:val="70"/>
          <w:cs/>
          <w:lang w:bidi="th-TH"/>
        </w:rPr>
        <w:t>ที่</w:t>
      </w:r>
      <w:r w:rsidR="0027301E" w:rsidRPr="00023C85">
        <w:rPr>
          <w:rFonts w:ascii="TH SarabunIT๙" w:hAnsi="TH SarabunIT๙" w:cs="TH SarabunIT๙"/>
          <w:cs/>
          <w:lang w:bidi="th-TH"/>
        </w:rPr>
        <w:t xml:space="preserve"> </w:t>
      </w:r>
      <w:r w:rsidR="0027301E" w:rsidRPr="00023C85">
        <w:rPr>
          <w:rFonts w:ascii="TH SarabunIT๙" w:hAnsi="TH SarabunIT๙" w:cs="TH SarabunIT๙"/>
          <w:w w:val="70"/>
          <w:cs/>
          <w:lang w:bidi="th-TH"/>
        </w:rPr>
        <w:t>มท</w:t>
      </w:r>
      <w:r w:rsidR="0027301E" w:rsidRPr="00023C85">
        <w:rPr>
          <w:rFonts w:ascii="TH SarabunIT๙" w:hAnsi="TH SarabunIT๙" w:cs="TH SarabunIT๙"/>
          <w:cs/>
          <w:lang w:bidi="th-TH"/>
        </w:rPr>
        <w:t xml:space="preserve"> </w:t>
      </w:r>
      <w:r w:rsidR="0027301E" w:rsidRPr="00023C85">
        <w:rPr>
          <w:rFonts w:ascii="TH SarabunIT๙" w:hAnsi="TH SarabunIT๙" w:cs="TH SarabunIT๙"/>
          <w:w w:val="70"/>
        </w:rPr>
        <w:t>0808</w:t>
      </w:r>
      <w:r w:rsidR="0027301E" w:rsidRPr="00023C85">
        <w:rPr>
          <w:rFonts w:ascii="TH SarabunIT๙" w:hAnsi="TH SarabunIT๙" w:cs="TH SarabunIT๙"/>
          <w:w w:val="70"/>
          <w:cs/>
          <w:lang w:bidi="th-TH"/>
        </w:rPr>
        <w:t>.</w:t>
      </w:r>
      <w:r w:rsidR="0027301E" w:rsidRPr="00023C85">
        <w:rPr>
          <w:rFonts w:ascii="TH SarabunIT๙" w:hAnsi="TH SarabunIT๙" w:cs="TH SarabunIT๙"/>
          <w:w w:val="70"/>
        </w:rPr>
        <w:t>4</w:t>
      </w:r>
      <w:r w:rsidR="0027301E" w:rsidRPr="00023C85">
        <w:rPr>
          <w:rFonts w:ascii="TH SarabunIT๙" w:hAnsi="TH SarabunIT๙" w:cs="TH SarabunIT๙"/>
          <w:w w:val="70"/>
          <w:cs/>
          <w:lang w:bidi="th-TH"/>
        </w:rPr>
        <w:t>/ว</w:t>
      </w:r>
      <w:r w:rsidR="0027301E" w:rsidRPr="00023C85">
        <w:rPr>
          <w:rFonts w:ascii="TH SarabunIT๙" w:hAnsi="TH SarabunIT๙" w:cs="TH SarabunIT๙"/>
          <w:cs/>
          <w:lang w:bidi="th-TH"/>
        </w:rPr>
        <w:t xml:space="preserve"> </w:t>
      </w:r>
      <w:r w:rsidR="0027301E" w:rsidRPr="00023C85">
        <w:rPr>
          <w:rFonts w:ascii="TH SarabunIT๙" w:hAnsi="TH SarabunIT๙" w:cs="TH SarabunIT๙"/>
          <w:w w:val="70"/>
        </w:rPr>
        <w:t>685</w:t>
      </w:r>
      <w:r w:rsidR="0027301E" w:rsidRPr="00023C85">
        <w:rPr>
          <w:rFonts w:ascii="TH SarabunIT๙" w:hAnsi="TH SarabunIT๙" w:cs="TH SarabunIT๙"/>
          <w:cs/>
          <w:lang w:bidi="th-TH"/>
        </w:rPr>
        <w:t xml:space="preserve"> </w:t>
      </w:r>
      <w:r w:rsidR="0027301E" w:rsidRPr="00023C85">
        <w:rPr>
          <w:rFonts w:ascii="TH SarabunIT๙" w:hAnsi="TH SarabunIT๙" w:cs="TH SarabunIT๙"/>
          <w:w w:val="70"/>
          <w:cs/>
          <w:lang w:bidi="th-TH"/>
        </w:rPr>
        <w:t>ลงวันที่</w:t>
      </w:r>
      <w:r w:rsidR="0027301E" w:rsidRPr="00023C85">
        <w:rPr>
          <w:rFonts w:ascii="TH SarabunIT๙" w:hAnsi="TH SarabunIT๙" w:cs="TH SarabunIT๙"/>
          <w:cs/>
          <w:lang w:bidi="th-TH"/>
        </w:rPr>
        <w:t xml:space="preserve"> </w:t>
      </w:r>
      <w:r w:rsidR="0027301E" w:rsidRPr="00023C85">
        <w:rPr>
          <w:rFonts w:ascii="TH SarabunIT๙" w:hAnsi="TH SarabunIT๙" w:cs="TH SarabunIT๙"/>
          <w:w w:val="70"/>
        </w:rPr>
        <w:t>2</w:t>
      </w:r>
      <w:r w:rsidR="0027301E" w:rsidRPr="00023C85">
        <w:rPr>
          <w:rFonts w:ascii="TH SarabunIT๙" w:hAnsi="TH SarabunIT๙" w:cs="TH SarabunIT๙"/>
          <w:cs/>
          <w:lang w:bidi="th-TH"/>
        </w:rPr>
        <w:t xml:space="preserve"> </w:t>
      </w:r>
      <w:r w:rsidR="0027301E" w:rsidRPr="00023C85">
        <w:rPr>
          <w:rFonts w:ascii="TH SarabunIT๙" w:hAnsi="TH SarabunIT๙" w:cs="TH SarabunIT๙"/>
          <w:w w:val="70"/>
          <w:cs/>
          <w:lang w:bidi="th-TH"/>
        </w:rPr>
        <w:t>พฤษภาคม</w:t>
      </w:r>
      <w:r w:rsidR="0027301E" w:rsidRPr="00023C85">
        <w:rPr>
          <w:rFonts w:ascii="TH SarabunIT๙" w:hAnsi="TH SarabunIT๙" w:cs="TH SarabunIT๙"/>
          <w:cs/>
          <w:lang w:bidi="th-TH"/>
        </w:rPr>
        <w:t xml:space="preserve"> </w:t>
      </w:r>
      <w:r w:rsidR="0027301E" w:rsidRPr="00023C85">
        <w:rPr>
          <w:rFonts w:ascii="TH SarabunIT๙" w:hAnsi="TH SarabunIT๙" w:cs="TH SarabunIT๙"/>
          <w:w w:val="70"/>
        </w:rPr>
        <w:t>2557</w:t>
      </w:r>
      <w:r w:rsidR="0027301E" w:rsidRPr="00023C85">
        <w:rPr>
          <w:rFonts w:ascii="TH SarabunIT๙" w:hAnsi="TH SarabunIT๙" w:cs="TH SarabunIT๙"/>
          <w:cs/>
          <w:lang w:bidi="th-TH"/>
        </w:rPr>
        <w:t xml:space="preserve"> </w:t>
      </w:r>
      <w:r w:rsidR="0027301E" w:rsidRPr="00023C85">
        <w:rPr>
          <w:rFonts w:ascii="TH SarabunIT๙" w:hAnsi="TH SarabunIT๙" w:cs="TH SarabunIT๙"/>
          <w:w w:val="70"/>
          <w:cs/>
          <w:lang w:bidi="th-TH"/>
        </w:rPr>
        <w:t>เรื่อง</w:t>
      </w:r>
      <w:r w:rsidR="0027301E" w:rsidRPr="00023C85">
        <w:rPr>
          <w:rFonts w:ascii="TH SarabunIT๙" w:hAnsi="TH SarabunIT๙" w:cs="TH SarabunIT๙"/>
          <w:cs/>
          <w:lang w:bidi="th-TH"/>
        </w:rPr>
        <w:t xml:space="preserve"> </w:t>
      </w:r>
      <w:r w:rsidR="0027301E" w:rsidRPr="00023C85">
        <w:rPr>
          <w:rFonts w:ascii="TH SarabunIT๙" w:hAnsi="TH SarabunIT๙" w:cs="TH SarabunIT๙"/>
          <w:w w:val="70"/>
          <w:cs/>
          <w:lang w:bidi="th-TH"/>
        </w:rPr>
        <w:t xml:space="preserve">การกำหนดแบบพิมพ์และเอกสารที่ใช้ในการปฏิบัติ </w:t>
      </w:r>
      <w:r w:rsidR="0027301E" w:rsidRPr="00023C85">
        <w:rPr>
          <w:rFonts w:ascii="TH SarabunIT๙" w:hAnsi="TH SarabunIT๙" w:cs="TH SarabunIT๙"/>
          <w:spacing w:val="-2"/>
          <w:w w:val="70"/>
          <w:cs/>
          <w:lang w:bidi="th-TH"/>
        </w:rPr>
        <w:t>ทางการเงินขององค์กรปกครองส่วนท้องถิ่น</w:t>
      </w:r>
      <w:r w:rsidR="0027301E" w:rsidRPr="00023C85">
        <w:rPr>
          <w:rFonts w:ascii="TH SarabunIT๙" w:hAnsi="TH SarabunIT๙" w:cs="TH SarabunIT๙"/>
          <w:w w:val="70"/>
          <w:cs/>
          <w:lang w:bidi="th-TH"/>
        </w:rPr>
        <w:t>ฎีกาหรือเอกสารประกอบฎีกาฉบับใดไม่ถูกต้องในสาระสำคัญข้างต้น</w:t>
      </w:r>
      <w:r w:rsidR="0027301E" w:rsidRPr="00023C85">
        <w:rPr>
          <w:rFonts w:ascii="TH SarabunIT๙" w:hAnsi="TH SarabunIT๙" w:cs="TH SarabunIT๙"/>
          <w:cs/>
          <w:lang w:bidi="th-TH"/>
        </w:rPr>
        <w:t xml:space="preserve"> </w:t>
      </w:r>
      <w:r w:rsidR="0027301E" w:rsidRPr="00023C85">
        <w:rPr>
          <w:rFonts w:ascii="TH SarabunIT๙" w:hAnsi="TH SarabunIT๙" w:cs="TH SarabunIT๙"/>
          <w:w w:val="70"/>
          <w:cs/>
          <w:lang w:bidi="th-TH"/>
        </w:rPr>
        <w:t>ผู้ตรวจฎีกาจะแจ้งให้ผู้เบิก ทราบเพื่อดำเนินการแก้ไข</w:t>
      </w:r>
      <w:r w:rsidR="0027301E" w:rsidRPr="00023C85">
        <w:rPr>
          <w:rFonts w:ascii="TH SarabunIT๙" w:hAnsi="TH SarabunIT๙" w:cs="TH SarabunIT๙"/>
          <w:cs/>
          <w:lang w:bidi="th-TH"/>
        </w:rPr>
        <w:t xml:space="preserve"> </w:t>
      </w:r>
      <w:r w:rsidR="0027301E" w:rsidRPr="00023C85">
        <w:rPr>
          <w:rFonts w:ascii="TH SarabunIT๙" w:hAnsi="TH SarabunIT๙" w:cs="TH SarabunIT๙"/>
          <w:w w:val="70"/>
          <w:cs/>
          <w:lang w:bidi="th-TH"/>
        </w:rPr>
        <w:t>ถ้าผู้เบิกไม่แก้ไขให้ถูกต้องภายใน</w:t>
      </w:r>
      <w:r w:rsidR="0027301E" w:rsidRPr="00023C85">
        <w:rPr>
          <w:rFonts w:ascii="TH SarabunIT๙" w:hAnsi="TH SarabunIT๙" w:cs="TH SarabunIT๙"/>
          <w:cs/>
          <w:lang w:bidi="th-TH"/>
        </w:rPr>
        <w:t xml:space="preserve"> </w:t>
      </w:r>
      <w:r w:rsidR="0027301E" w:rsidRPr="00023C85">
        <w:rPr>
          <w:rFonts w:ascii="TH SarabunIT๙" w:hAnsi="TH SarabunIT๙" w:cs="TH SarabunIT๙"/>
          <w:w w:val="70"/>
        </w:rPr>
        <w:t>3</w:t>
      </w:r>
      <w:r w:rsidR="0027301E" w:rsidRPr="00023C85">
        <w:rPr>
          <w:rFonts w:ascii="TH SarabunIT๙" w:hAnsi="TH SarabunIT๙" w:cs="TH SarabunIT๙"/>
          <w:cs/>
          <w:lang w:bidi="th-TH"/>
        </w:rPr>
        <w:t xml:space="preserve"> </w:t>
      </w:r>
      <w:r w:rsidR="0027301E" w:rsidRPr="00023C85">
        <w:rPr>
          <w:rFonts w:ascii="TH SarabunIT๙" w:hAnsi="TH SarabunIT๙" w:cs="TH SarabunIT๙"/>
          <w:w w:val="70"/>
          <w:cs/>
          <w:lang w:bidi="th-TH"/>
        </w:rPr>
        <w:t>วันทำการนับจากวันที่ได้รับทราบ</w:t>
      </w:r>
      <w:r w:rsidR="0027301E" w:rsidRPr="00023C85">
        <w:rPr>
          <w:rFonts w:ascii="TH SarabunIT๙" w:hAnsi="TH SarabunIT๙" w:cs="TH SarabunIT๙"/>
          <w:cs/>
          <w:lang w:bidi="th-TH"/>
        </w:rPr>
        <w:t xml:space="preserve"> </w:t>
      </w:r>
      <w:r w:rsidR="0027301E" w:rsidRPr="00023C85">
        <w:rPr>
          <w:rFonts w:ascii="TH SarabunIT๙" w:hAnsi="TH SarabunIT๙" w:cs="TH SarabunIT๙"/>
          <w:w w:val="70"/>
          <w:cs/>
          <w:lang w:bidi="th-TH"/>
        </w:rPr>
        <w:t xml:space="preserve">ผู้ตรวจฎีกาคืน </w:t>
      </w:r>
      <w:r w:rsidR="0027301E" w:rsidRPr="00023C85">
        <w:rPr>
          <w:rFonts w:ascii="TH SarabunIT๙" w:hAnsi="TH SarabunIT๙" w:cs="TH SarabunIT๙"/>
          <w:spacing w:val="-2"/>
          <w:w w:val="70"/>
          <w:cs/>
          <w:lang w:bidi="th-TH"/>
        </w:rPr>
        <w:t>ฎีกาให้หน่วยงานผู้เบิกดำเนินการแก้ไขต่อไป</w:t>
      </w:r>
    </w:p>
    <w:p w:rsidR="0027301E" w:rsidRPr="00CD1734" w:rsidRDefault="0027301E" w:rsidP="0015123B">
      <w:pPr>
        <w:pStyle w:val="Heading1"/>
        <w:ind w:left="0" w:right="1053"/>
        <w:rPr>
          <w:rFonts w:ascii="TH SarabunIT๙" w:hAnsi="TH SarabunIT๙" w:cs="TH SarabunIT๙"/>
          <w:b w:val="0"/>
        </w:rPr>
      </w:pPr>
      <w:r w:rsidRPr="00CD1734">
        <w:rPr>
          <w:rFonts w:ascii="TH SarabunIT๙" w:hAnsi="TH SarabunIT๙" w:cs="TH SarabunIT๙"/>
          <w:w w:val="60"/>
          <w:cs/>
          <w:lang w:bidi="th-TH"/>
        </w:rPr>
        <w:t xml:space="preserve">ขั้นตอนที่ </w:t>
      </w:r>
      <w:r w:rsidRPr="00CD1734">
        <w:rPr>
          <w:rFonts w:ascii="TH SarabunIT๙" w:hAnsi="TH SarabunIT๙" w:cs="TH SarabunIT๙"/>
          <w:w w:val="60"/>
        </w:rPr>
        <w:t>5</w:t>
      </w:r>
      <w:r w:rsidRPr="00CD1734">
        <w:rPr>
          <w:rFonts w:ascii="TH SarabunIT๙" w:hAnsi="TH SarabunIT๙" w:cs="TH SarabunIT๙"/>
          <w:spacing w:val="8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60"/>
          <w:cs/>
          <w:lang w:bidi="th-TH"/>
        </w:rPr>
        <w:t>: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60"/>
          <w:cs/>
          <w:lang w:bidi="th-TH"/>
        </w:rPr>
        <w:t>จัดพิมพ์เช็คและรายงานการจัดทำเช็ค/ใบถอ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60"/>
          <w:cs/>
          <w:lang w:bidi="th-TH"/>
        </w:rPr>
        <w:t>เสนอต่อผู้มีอำนาจสั่งจ่ายเง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60"/>
          <w:cs/>
          <w:lang w:bidi="th-TH"/>
        </w:rPr>
        <w:t>เพื่อลงนามสั่ง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จ่ายเงิน</w:t>
      </w:r>
    </w:p>
    <w:p w:rsidR="0015123B" w:rsidRPr="0015123B" w:rsidRDefault="0027301E" w:rsidP="0015123B">
      <w:pPr>
        <w:pStyle w:val="BodyText"/>
        <w:ind w:left="820" w:right="838"/>
        <w:jc w:val="both"/>
        <w:rPr>
          <w:rFonts w:ascii="TH SarabunIT๙" w:hAnsi="TH SarabunIT๙" w:cs="TH SarabunIT๙"/>
          <w:w w:val="70"/>
          <w:lang w:bidi="th-TH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เจ้าหน้าที่ที่รับผิดชอบในการจัดทำเช็ค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จะดำเนินการพิมพ์เช็ค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จัดทำรายงานการจัดทำเช็ค/ใบ ถอ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สนอต่อผู้มีอำนาจสั่งจ่ายเง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</w:p>
    <w:p w:rsidR="0027301E" w:rsidRPr="00CD1734" w:rsidRDefault="0027301E" w:rsidP="0015123B">
      <w:pPr>
        <w:pStyle w:val="BodyText"/>
        <w:ind w:right="838"/>
        <w:jc w:val="both"/>
        <w:rPr>
          <w:rFonts w:ascii="TH SarabunIT๙" w:hAnsi="TH SarabunIT๙" w:cs="TH SarabunIT๙"/>
          <w:rtl/>
          <w:cs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โดยต้องลงนามร่วมกั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ค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ประกอบด้วย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ผู้บริหารท้องถิ่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ปลัด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ผู้ที่ได้รับมอบหมาย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รณีฎีกาที่มีการหักภาษีหัก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ณ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ที่จ่าย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จ้าหน้าที่จะจัดทำใบรับรองการ หักภาษีแนบกับฎีกาเบิกเงินไว้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พื่อเป็นหลักฐานในการนำส่งสรรพากรพื้นที่จังหวัด</w:t>
      </w:r>
      <w:r>
        <w:rPr>
          <w:rFonts w:ascii="TH SarabunIT๙" w:hAnsi="TH SarabunIT๙" w:cs="TH SarabunIT๙" w:hint="cs"/>
          <w:w w:val="70"/>
          <w:cs/>
          <w:lang w:bidi="th-TH"/>
        </w:rPr>
        <w:t>นครพนม</w:t>
      </w:r>
    </w:p>
    <w:p w:rsidR="0027301E" w:rsidRPr="00CD1734" w:rsidRDefault="0027301E" w:rsidP="0027301E">
      <w:pPr>
        <w:pStyle w:val="Heading1"/>
        <w:ind w:left="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60"/>
          <w:cs/>
          <w:lang w:bidi="th-TH"/>
        </w:rPr>
        <w:t>ขั้นตอนที่</w:t>
      </w:r>
      <w:r w:rsidRPr="00CD1734">
        <w:rPr>
          <w:rFonts w:ascii="TH SarabunIT๙" w:hAnsi="TH SarabunIT๙" w:cs="TH SarabunIT๙"/>
          <w:spacing w:val="-3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60"/>
        </w:rPr>
        <w:t>6</w:t>
      </w:r>
      <w:r w:rsidRPr="00CD1734">
        <w:rPr>
          <w:rFonts w:ascii="TH SarabunIT๙" w:hAnsi="TH SarabunIT๙" w:cs="TH SarabunIT๙"/>
          <w:spacing w:val="6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60"/>
          <w:cs/>
          <w:lang w:bidi="th-TH"/>
        </w:rPr>
        <w:t>:</w:t>
      </w:r>
      <w:r w:rsidRPr="00CD1734">
        <w:rPr>
          <w:rFonts w:ascii="TH SarabunIT๙" w:hAnsi="TH SarabunIT๙" w:cs="TH SarabunIT๙"/>
          <w:spacing w:val="12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60"/>
          <w:cs/>
          <w:lang w:bidi="th-TH"/>
        </w:rPr>
        <w:t>เสนอฎีกาเบิกเงินต่อผู้มีอำนาจอนุมัติ</w:t>
      </w:r>
      <w:r w:rsidRPr="00CD1734">
        <w:rPr>
          <w:rFonts w:ascii="TH SarabunIT๙" w:hAnsi="TH SarabunIT๙" w:cs="TH SarabunIT๙"/>
          <w:spacing w:val="-2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60"/>
          <w:cs/>
          <w:lang w:bidi="th-TH"/>
        </w:rPr>
        <w:t>เพื่อพิจารณาอนุมัติเบิกจ่ายเงิน</w:t>
      </w:r>
    </w:p>
    <w:p w:rsidR="0027301E" w:rsidRPr="00023C85" w:rsidRDefault="0027301E" w:rsidP="0015123B">
      <w:pPr>
        <w:pStyle w:val="BodyText"/>
        <w:ind w:firstLine="720"/>
        <w:rPr>
          <w:rFonts w:ascii="TH SarabunIT๙" w:hAnsi="TH SarabunIT๙" w:cs="TH SarabunIT๙" w:hint="cs"/>
          <w:cs/>
          <w:lang w:bidi="th-TH"/>
        </w:rPr>
        <w:sectPr w:rsidR="0027301E" w:rsidRPr="00023C85">
          <w:type w:val="continuous"/>
          <w:pgSz w:w="12240" w:h="15840"/>
          <w:pgMar w:top="1820" w:right="600" w:bottom="280" w:left="620" w:header="720" w:footer="720" w:gutter="0"/>
          <w:cols w:num="2" w:space="720" w:equalWidth="0">
            <w:col w:w="1451" w:space="40"/>
            <w:col w:w="9529"/>
          </w:cols>
        </w:sectPr>
      </w:pPr>
      <w:r w:rsidRPr="00CD1734">
        <w:rPr>
          <w:rFonts w:ascii="TH SarabunIT๙" w:hAnsi="TH SarabunIT๙" w:cs="TH SarabunIT๙"/>
          <w:w w:val="70"/>
          <w:cs/>
          <w:lang w:bidi="th-TH"/>
        </w:rPr>
        <w:t>กองคลังจะนำฎีกาเบิกจ่ายเงินเสนอต่อผู้บังคับบัญชาตามลำดับชั้น</w:t>
      </w:r>
      <w:r w:rsidRPr="00CD1734">
        <w:rPr>
          <w:rFonts w:ascii="TH SarabunIT๙" w:hAnsi="TH SarabunIT๙" w:cs="TH SarabunIT๙"/>
          <w:spacing w:val="47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เพื่อพิจารณาอนุมัติเบิกจ่ายเงิน</w:t>
      </w:r>
      <w:r w:rsidRPr="00CD1734">
        <w:rPr>
          <w:rFonts w:ascii="TH SarabunIT๙" w:hAnsi="TH SarabunIT๙" w:cs="TH SarabunIT๙"/>
          <w:spacing w:val="-4"/>
          <w:w w:val="75"/>
          <w:cs/>
          <w:lang w:bidi="th-TH"/>
        </w:rPr>
        <w:t>ต่อไป</w:t>
      </w: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65"/>
          <w:cs/>
          <w:lang w:bidi="th-TH"/>
        </w:rPr>
        <w:lastRenderedPageBreak/>
        <w:t>ขั้นตอนที่</w:t>
      </w:r>
      <w:r w:rsidRPr="00CD1734">
        <w:rPr>
          <w:rFonts w:ascii="TH SarabunIT๙" w:hAnsi="TH SarabunIT๙" w:cs="TH SarabunIT๙"/>
          <w:spacing w:val="-14"/>
          <w:w w:val="65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65"/>
        </w:rPr>
        <w:t>7</w:t>
      </w:r>
      <w:r w:rsidRPr="00CD1734">
        <w:rPr>
          <w:rFonts w:ascii="TH SarabunIT๙" w:hAnsi="TH SarabunIT๙" w:cs="TH SarabunIT๙"/>
          <w:spacing w:val="-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65"/>
          <w:cs/>
          <w:lang w:bidi="th-TH"/>
        </w:rPr>
        <w:t>:</w:t>
      </w:r>
      <w:r w:rsidRPr="00CD1734">
        <w:rPr>
          <w:rFonts w:ascii="TH SarabunIT๙" w:hAnsi="TH SarabunIT๙" w:cs="TH SarabunIT๙"/>
          <w:spacing w:val="-24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60"/>
          <w:cs/>
          <w:lang w:bidi="th-TH"/>
        </w:rPr>
        <w:t>จ่ายเช็คให้กับเจ้าหนี้หรือผู้มีสิทธิรับเงิน</w:t>
      </w:r>
    </w:p>
    <w:p w:rsidR="008C1FA6" w:rsidRPr="00CD1734" w:rsidRDefault="00440800" w:rsidP="00CD1734">
      <w:pPr>
        <w:pStyle w:val="BodyText"/>
        <w:ind w:left="820" w:right="857" w:firstLine="1274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จ้าหน้าที่ผู้จ่ายเงินจะนำฎีกาที่ได้รับอนุมัติการเบิกจ่ายแล้ว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ไปทำการอนุมัติรายงานการจัดทำ เช็ค/ใบถอ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นระบบบัญชีคอมพิวเตอร์ขององค์กรปกครองส่วนท้องถิ่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(</w:t>
      </w:r>
      <w:r w:rsidRPr="00CD1734">
        <w:rPr>
          <w:rFonts w:ascii="TH SarabunIT๙" w:hAnsi="TH SarabunIT๙" w:cs="TH SarabunIT๙"/>
          <w:w w:val="70"/>
        </w:rPr>
        <w:t>e</w:t>
      </w: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w w:val="70"/>
        </w:rPr>
        <w:t>LAAS</w:t>
      </w:r>
      <w:r w:rsidRPr="00CD1734">
        <w:rPr>
          <w:rFonts w:ascii="TH SarabunIT๙" w:hAnsi="TH SarabunIT๙" w:cs="TH SarabunIT๙"/>
          <w:w w:val="70"/>
          <w:cs/>
          <w:lang w:bidi="th-TH"/>
        </w:rPr>
        <w:t>)</w:t>
      </w:r>
    </w:p>
    <w:p w:rsidR="008C1FA6" w:rsidRPr="00CD1734" w:rsidRDefault="00440800" w:rsidP="00CD1734">
      <w:pPr>
        <w:pStyle w:val="BodyText"/>
        <w:ind w:left="820" w:right="858" w:firstLine="1274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2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โทรศัพท์แจ้งให้เจ้าหนี้หรือผู้มีสิทธิรับเงินทราบ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พร้อมทั้งแจ้งให้นำหลักฐานการรับเง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ช่น ใบเสร็จรับเงิน</w:t>
      </w:r>
      <w:r w:rsidRPr="00CD1734">
        <w:rPr>
          <w:rFonts w:ascii="TH SarabunIT๙" w:hAnsi="TH SarabunIT๙" w:cs="TH SarabunIT๙"/>
          <w:spacing w:val="12"/>
          <w:w w:val="70"/>
          <w:cs/>
          <w:lang w:bidi="th-TH"/>
        </w:rPr>
        <w:t xml:space="preserve"> หนังสือมอบอำนาจ </w:t>
      </w:r>
      <w:r w:rsidRPr="00CD1734">
        <w:rPr>
          <w:rFonts w:ascii="TH SarabunIT๙" w:hAnsi="TH SarabunIT๙" w:cs="TH SarabunIT๙"/>
          <w:w w:val="70"/>
          <w:cs/>
          <w:lang w:bidi="th-TH"/>
        </w:rPr>
        <w:t>(ถ้ามี)</w:t>
      </w:r>
      <w:r w:rsidRPr="00CD1734">
        <w:rPr>
          <w:rFonts w:ascii="TH SarabunIT๙" w:hAnsi="TH SarabunIT๙" w:cs="TH SarabunIT๙"/>
          <w:spacing w:val="10"/>
          <w:w w:val="70"/>
          <w:cs/>
          <w:lang w:bidi="th-TH"/>
        </w:rPr>
        <w:t xml:space="preserve"> มาใช้เป็นหลักฐานในการรับเงิน ส่วนในกรณีการจ่ายเช็คค่า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สาธารณูปโภคจะนำเช็คไปจ่าย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ณ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น่วยงานของผู้รับเงิน</w:t>
      </w:r>
    </w:p>
    <w:p w:rsidR="008C1FA6" w:rsidRPr="00CD1734" w:rsidRDefault="00440800" w:rsidP="00CD1734">
      <w:pPr>
        <w:pStyle w:val="BodyText"/>
        <w:ind w:left="2094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จ้าหนี้หรือผู้มีสิทธิ์รับเงินมาติดต่อขอรับเช็ค</w:t>
      </w:r>
      <w:r w:rsidRPr="00CD1734">
        <w:rPr>
          <w:rFonts w:ascii="TH SarabunIT๙" w:hAnsi="TH SarabunIT๙" w:cs="TH SarabunIT๙"/>
          <w:spacing w:val="-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จะต้องออกใบเสร็จรับเงินหรือใบสำคัญรับเงิน</w:t>
      </w:r>
    </w:p>
    <w:p w:rsidR="008C1FA6" w:rsidRPr="00CD1734" w:rsidRDefault="00440800" w:rsidP="00CD1734">
      <w:pPr>
        <w:pStyle w:val="BodyText"/>
        <w:ind w:left="820" w:right="858" w:firstLine="1274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4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จ้าหน้าที่ผู้จ่ายเงินลงลายมือชื่อรับรองการจ่ายเงินในใบเสร็จรับเง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และเสนอต่อผู้อำนวยการ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กองคลังลงลายมือชื่อรับรองความถูกต้องของใบสำคัญคู่จ่ายกำกับไว้ด้วย</w:t>
      </w:r>
    </w:p>
    <w:p w:rsidR="008C1FA6" w:rsidRPr="00CD1734" w:rsidRDefault="00440800" w:rsidP="00CD1734">
      <w:pPr>
        <w:pStyle w:val="BodyText"/>
        <w:ind w:left="2094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65"/>
        </w:rPr>
        <w:t>5</w:t>
      </w:r>
      <w:r w:rsidRPr="00CD1734">
        <w:rPr>
          <w:rFonts w:ascii="TH SarabunIT๙" w:hAnsi="TH SarabunIT๙" w:cs="TH SarabunIT๙"/>
          <w:w w:val="65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23"/>
          <w:cs/>
          <w:lang w:bidi="th-TH"/>
        </w:rPr>
        <w:t xml:space="preserve">  </w:t>
      </w:r>
      <w:r w:rsidRPr="00CD1734">
        <w:rPr>
          <w:rFonts w:ascii="TH SarabunIT๙" w:hAnsi="TH SarabunIT๙" w:cs="TH SarabunIT๙"/>
          <w:w w:val="65"/>
          <w:cs/>
          <w:lang w:bidi="th-TH"/>
        </w:rPr>
        <w:t>จัดทำใบผ่านรายการจ่ายในระบบ</w:t>
      </w:r>
      <w:r w:rsidRPr="00CD1734">
        <w:rPr>
          <w:rFonts w:ascii="TH SarabunIT๙" w:hAnsi="TH SarabunIT๙" w:cs="TH SarabunIT๙"/>
          <w:spacing w:val="57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65"/>
        </w:rPr>
        <w:t>e</w:t>
      </w:r>
      <w:r w:rsidRPr="00CD1734">
        <w:rPr>
          <w:rFonts w:ascii="TH SarabunIT๙" w:hAnsi="TH SarabunIT๙" w:cs="TH SarabunIT๙"/>
          <w:w w:val="65"/>
          <w:cs/>
          <w:lang w:bidi="th-TH"/>
        </w:rPr>
        <w:t>-</w:t>
      </w:r>
      <w:r w:rsidRPr="00CD1734">
        <w:rPr>
          <w:rFonts w:ascii="TH SarabunIT๙" w:hAnsi="TH SarabunIT๙" w:cs="TH SarabunIT๙"/>
          <w:w w:val="65"/>
        </w:rPr>
        <w:t>LAAS</w:t>
      </w:r>
      <w:r w:rsidRPr="00CD1734">
        <w:rPr>
          <w:rFonts w:ascii="TH SarabunIT๙" w:hAnsi="TH SarabunIT๙" w:cs="TH SarabunIT๙"/>
          <w:spacing w:val="41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65"/>
          <w:cs/>
          <w:lang w:bidi="th-TH"/>
        </w:rPr>
        <w:t>พร้อมกับเสนอให้ผู้อำนวยการกองคลังอนุมัติ</w:t>
      </w:r>
    </w:p>
    <w:p w:rsidR="008C1FA6" w:rsidRPr="00CD1734" w:rsidRDefault="008C1FA6" w:rsidP="00CD1734">
      <w:pPr>
        <w:jc w:val="both"/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pgSz w:w="12240" w:h="15840"/>
          <w:pgMar w:top="1380" w:right="600" w:bottom="280" w:left="620" w:header="720" w:footer="720" w:gutter="0"/>
          <w:cols w:space="720"/>
        </w:sectPr>
      </w:pPr>
    </w:p>
    <w:p w:rsidR="008C1FA6" w:rsidRPr="00CD1734" w:rsidRDefault="0034305C" w:rsidP="00CD1734">
      <w:pPr>
        <w:pStyle w:val="BodyText"/>
        <w:ind w:left="70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</w:r>
      <w:r>
        <w:rPr>
          <w:rFonts w:ascii="TH SarabunIT๙" w:hAnsi="TH SarabunIT๙" w:cs="TH SarabunIT๙"/>
        </w:rPr>
        <w:pict>
          <v:shape id="docshape25" o:spid="_x0000_s1060" type="#_x0000_t202" style="width:478.9pt;height:18.6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27301E" w:rsidRDefault="0027301E">
                  <w:pPr>
                    <w:spacing w:line="349" w:lineRule="exact"/>
                    <w:ind w:left="2793" w:right="2797"/>
                    <w:jc w:val="center"/>
                    <w:rPr>
                      <w:rFonts w:ascii="Tahoma" w:eastAsia="Tahoma" w:hAnsi="Tahoma" w:cs="Tahom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spacing w:val="-2"/>
                      <w:w w:val="60"/>
                      <w:sz w:val="32"/>
                      <w:szCs w:val="32"/>
                      <w:cs/>
                      <w:lang w:bidi="th-TH"/>
                    </w:rPr>
                    <w:t>การเบิกจ่ายเงินสวัสดิการเกี่ยวกับการศึกษาบุตร</w:t>
                  </w:r>
                </w:p>
              </w:txbxContent>
            </v:textbox>
            <w10:wrap type="none"/>
            <w10:anchorlock/>
          </v:shape>
        </w:pict>
      </w: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</w:r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5"/>
          <w:cs/>
          <w:lang w:bidi="th-TH"/>
        </w:rPr>
        <w:t>กฎหมาย/ระเบียบที่เกี่ยวข้อง</w:t>
      </w:r>
    </w:p>
    <w:p w:rsidR="008C1FA6" w:rsidRPr="00CD1734" w:rsidRDefault="00440800" w:rsidP="00CD1734">
      <w:pPr>
        <w:pStyle w:val="BodyText"/>
        <w:ind w:left="820" w:right="1053" w:firstLine="719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58"/>
          <w:cs/>
          <w:lang w:bidi="th-TH"/>
        </w:rPr>
        <w:t xml:space="preserve"> 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ระเบียบกระทรวงมหาดไทยว่าด้วยเงินสวัสดิการเกี่ยวกับการศึกษาของบุตรพนักงานส่วนท้องถิ่น</w:t>
      </w:r>
      <w:r w:rsidRPr="00CD1734">
        <w:rPr>
          <w:rFonts w:ascii="TH SarabunIT๙" w:hAnsi="TH SarabunIT๙" w:cs="TH SarabunIT๙"/>
          <w:spacing w:val="80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พ.ศ.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2541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ก้ไขเพิ่มเติม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(ฉบับที่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2</w:t>
      </w:r>
      <w:r w:rsidRPr="00CD1734">
        <w:rPr>
          <w:rFonts w:ascii="TH SarabunIT๙" w:hAnsi="TH SarabunIT๙" w:cs="TH SarabunIT๙"/>
          <w:w w:val="70"/>
          <w:cs/>
          <w:lang w:bidi="th-TH"/>
        </w:rPr>
        <w:t>)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พ.ศ.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2541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(ฉบับที่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w w:val="70"/>
          <w:cs/>
          <w:lang w:bidi="th-TH"/>
        </w:rPr>
        <w:t>)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พ.ศ.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2549</w:t>
      </w:r>
    </w:p>
    <w:p w:rsidR="008C1FA6" w:rsidRPr="00CD1734" w:rsidRDefault="00440800" w:rsidP="00CD1734">
      <w:pPr>
        <w:pStyle w:val="BodyText"/>
        <w:ind w:left="820" w:right="1053" w:firstLine="719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5"/>
        </w:rPr>
        <w:t>2</w:t>
      </w:r>
      <w:r w:rsidRPr="00CD1734">
        <w:rPr>
          <w:rFonts w:ascii="TH SarabunIT๙" w:hAnsi="TH SarabunIT๙" w:cs="TH SarabunIT๙"/>
          <w:w w:val="75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หนังสือกระทรวงมหาดไทย ที่ มท. </w:t>
      </w:r>
      <w:r w:rsidRPr="00CD1734">
        <w:rPr>
          <w:rFonts w:ascii="TH SarabunIT๙" w:hAnsi="TH SarabunIT๙" w:cs="TH SarabunIT๙"/>
          <w:w w:val="75"/>
        </w:rPr>
        <w:t>0809</w:t>
      </w:r>
      <w:r w:rsidRPr="00CD1734">
        <w:rPr>
          <w:rFonts w:ascii="TH SarabunIT๙" w:hAnsi="TH SarabunIT๙" w:cs="TH SarabunIT๙"/>
          <w:w w:val="75"/>
          <w:cs/>
          <w:lang w:bidi="th-TH"/>
        </w:rPr>
        <w:t>.</w:t>
      </w:r>
      <w:r w:rsidRPr="00CD1734">
        <w:rPr>
          <w:rFonts w:ascii="TH SarabunIT๙" w:hAnsi="TH SarabunIT๙" w:cs="TH SarabunIT๙"/>
          <w:w w:val="75"/>
        </w:rPr>
        <w:t>3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ลงวันที่ </w:t>
      </w:r>
      <w:r w:rsidRPr="00CD1734">
        <w:rPr>
          <w:rFonts w:ascii="TH SarabunIT๙" w:hAnsi="TH SarabunIT๙" w:cs="TH SarabunIT๙"/>
          <w:w w:val="75"/>
        </w:rPr>
        <w:t>9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ธันวาคม </w:t>
      </w:r>
      <w:r w:rsidRPr="00CD1734">
        <w:rPr>
          <w:rFonts w:ascii="TH SarabunIT๙" w:hAnsi="TH SarabunIT๙" w:cs="TH SarabunIT๙"/>
          <w:w w:val="75"/>
        </w:rPr>
        <w:t xml:space="preserve">2548 </w:t>
      </w:r>
      <w:r w:rsidRPr="00CD1734">
        <w:rPr>
          <w:rFonts w:ascii="TH SarabunIT๙" w:hAnsi="TH SarabunIT๙" w:cs="TH SarabunIT๙"/>
          <w:w w:val="75"/>
          <w:cs/>
          <w:lang w:bidi="th-TH"/>
        </w:rPr>
        <w:t>เรื่อง แนวทางปฏิบัติ</w:t>
      </w:r>
      <w:r w:rsidRPr="00CD1734">
        <w:rPr>
          <w:rFonts w:ascii="TH SarabunIT๙" w:hAnsi="TH SarabunIT๙" w:cs="TH SarabunIT๙"/>
          <w:spacing w:val="8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เกี่ยวกับสิทธิการเบิกจ่ายเงินสวัสดิการของผู้บริหารท้องถิ่น</w:t>
      </w:r>
    </w:p>
    <w:p w:rsidR="008C1FA6" w:rsidRPr="00CD1734" w:rsidRDefault="00440800" w:rsidP="00CD1734">
      <w:pPr>
        <w:pStyle w:val="BodyText"/>
        <w:ind w:left="820" w:firstLine="719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8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ประกาศกระทรวงมหาดไทย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รื่อ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หลักเกณฑ์และวิธีการเบิกจ่ายเงินสวัสดิการเกี่ยวกับการศึกษาของ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บุตรพนักงานส่วนท้องถิ่น</w:t>
      </w:r>
    </w:p>
    <w:p w:rsidR="008C1FA6" w:rsidRPr="00CD1734" w:rsidRDefault="00440800" w:rsidP="00CD1734">
      <w:pPr>
        <w:pStyle w:val="BodyText"/>
        <w:ind w:left="820" w:firstLine="719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4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80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นังสือกระทรวงมหาดไทย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ที่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มท.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089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w w:val="70"/>
          <w:cs/>
          <w:lang w:bidi="th-TH"/>
        </w:rPr>
        <w:t>/ว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4522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ลงวันที่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8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สิงหาคม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2559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รื่อ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ประเภทและ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อัตราเงินบำรุงการศึกษาและค่าเล่าเรียน</w:t>
      </w: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</w:r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5"/>
          <w:cs/>
          <w:lang w:bidi="th-TH"/>
        </w:rPr>
        <w:t>เอกสารประกอบฎีกาเบิกจ่าย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1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สำเนาใบประกาศสถาบันการศึกษา</w:t>
      </w:r>
      <w:r w:rsidRPr="00CD1734">
        <w:rPr>
          <w:rFonts w:ascii="TH SarabunIT๙" w:hAnsi="TH SarabunIT๙" w:cs="TH SarabunIT๙"/>
          <w:spacing w:val="-4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รื่อง</w:t>
      </w:r>
      <w:r w:rsidRPr="00CD1734">
        <w:rPr>
          <w:rFonts w:ascii="TH SarabunIT๙" w:hAnsi="TH SarabunIT๙" w:cs="TH SarabunIT๙"/>
          <w:spacing w:val="-1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ค่าธรรมเนียมฯ</w:t>
      </w:r>
      <w:r w:rsidRPr="00CD1734">
        <w:rPr>
          <w:rFonts w:ascii="TH SarabunIT๙" w:hAnsi="TH SarabunIT๙" w:cs="TH SarabunIT๙"/>
          <w:spacing w:val="-15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ผู้เบิกรับรองถูกต้องทุกหน้า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2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5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บเสร็จรับเงินค่าช่วยเหลือการศึกษาบุตร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(ฉบับจริง)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ผู้มีสิทธิ์รับรองพร้อมประทับตราทดรองจ่าย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5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บเบิกสวัสดิการเกี่ยวกับการศึกษาของบุตรพนักงานส่วนท้องถิ่น</w:t>
      </w:r>
      <w:r w:rsidRPr="00CD1734">
        <w:rPr>
          <w:rFonts w:ascii="TH SarabunIT๙" w:hAnsi="TH SarabunIT๙" w:cs="TH SarabunIT๙"/>
          <w:spacing w:val="-16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(แบบ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ก.บ.</w:t>
      </w:r>
      <w:r w:rsidRPr="00CD1734">
        <w:rPr>
          <w:rFonts w:ascii="TH SarabunIT๙" w:hAnsi="TH SarabunIT๙" w:cs="TH SarabunIT๙"/>
          <w:spacing w:val="-2"/>
          <w:w w:val="70"/>
        </w:rPr>
        <w:t>1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)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4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51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ฎีกาเบิกจ่ายเงินในระบบ</w:t>
      </w:r>
      <w:r w:rsidRPr="00CD1734">
        <w:rPr>
          <w:rFonts w:ascii="TH SarabunIT๙" w:hAnsi="TH SarabunIT๙" w:cs="TH SarabunIT๙"/>
          <w:spacing w:val="-2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e</w:t>
      </w: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-4"/>
          <w:w w:val="70"/>
        </w:rPr>
        <w:t>laas</w:t>
      </w: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</w:r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0"/>
          <w:cs/>
          <w:lang w:bidi="th-TH"/>
        </w:rPr>
        <w:t>วิธีการตรวจสอบความถูกต้องของการเบิกจ่าย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7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นกรณีเบิกครั้งแรก</w:t>
      </w:r>
      <w:r w:rsidRPr="00CD1734">
        <w:rPr>
          <w:rFonts w:ascii="TH SarabunIT๙" w:hAnsi="TH SarabunIT๙" w:cs="TH SarabunIT๙"/>
          <w:spacing w:val="-1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ห้แนบเอกสารของผู้มีสิทธิ/คู่สมรส/บุตร</w:t>
      </w:r>
      <w:r w:rsidRPr="00CD1734">
        <w:rPr>
          <w:rFonts w:ascii="TH SarabunIT๙" w:hAnsi="TH SarabunIT๙" w:cs="TH SarabunIT๙"/>
          <w:spacing w:val="-12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ตามรายละเอียด</w:t>
      </w:r>
      <w:r w:rsidRPr="00CD1734">
        <w:rPr>
          <w:rFonts w:ascii="TH SarabunIT๙" w:hAnsi="TH SarabunIT๙" w:cs="TH SarabunIT๙"/>
          <w:spacing w:val="-12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5"/>
          <w:w w:val="70"/>
          <w:cs/>
          <w:lang w:bidi="th-TH"/>
        </w:rPr>
        <w:t>ดังนี้</w:t>
      </w:r>
    </w:p>
    <w:p w:rsidR="008C1FA6" w:rsidRPr="00CD1734" w:rsidRDefault="00440800" w:rsidP="00CD1734">
      <w:pPr>
        <w:pStyle w:val="BodyText"/>
        <w:ind w:left="217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42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สำเนาบัตรประจำตัวประชาชน</w:t>
      </w:r>
      <w:r w:rsidRPr="00CD1734">
        <w:rPr>
          <w:rFonts w:ascii="TH SarabunIT๙" w:hAnsi="TH SarabunIT๙" w:cs="TH SarabunIT๙"/>
          <w:w w:val="70"/>
        </w:rPr>
        <w:t>,</w:t>
      </w:r>
      <w:r w:rsidRPr="00CD1734">
        <w:rPr>
          <w:rFonts w:ascii="TH SarabunIT๙" w:hAnsi="TH SarabunIT๙" w:cs="TH SarabunIT๙"/>
          <w:spacing w:val="4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สำเนาทะเบียนบ้าน</w:t>
      </w:r>
      <w:r w:rsidRPr="00CD1734">
        <w:rPr>
          <w:rFonts w:ascii="TH SarabunIT๙" w:hAnsi="TH SarabunIT๙" w:cs="TH SarabunIT๙"/>
          <w:w w:val="70"/>
        </w:rPr>
        <w:t>,</w:t>
      </w:r>
      <w:r w:rsidRPr="00CD1734">
        <w:rPr>
          <w:rFonts w:ascii="TH SarabunIT๙" w:hAnsi="TH SarabunIT๙" w:cs="TH SarabunIT๙"/>
          <w:spacing w:val="-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สำเนาทะเบียนสมรส</w:t>
      </w:r>
      <w:r w:rsidRPr="00CD1734">
        <w:rPr>
          <w:rFonts w:ascii="TH SarabunIT๙" w:hAnsi="TH SarabunIT๙" w:cs="TH SarabunIT๙"/>
          <w:w w:val="70"/>
        </w:rPr>
        <w:t>,</w:t>
      </w:r>
      <w:r w:rsidRPr="00CD1734">
        <w:rPr>
          <w:rFonts w:ascii="TH SarabunIT๙" w:hAnsi="TH SarabunIT๙" w:cs="TH SarabunIT๙"/>
          <w:spacing w:val="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สำเนาใบเปลี่ยนชื่อ</w:t>
      </w:r>
    </w:p>
    <w:p w:rsidR="008C1FA6" w:rsidRPr="00CD1734" w:rsidRDefault="00440800" w:rsidP="00CD1734">
      <w:pPr>
        <w:pStyle w:val="BodyText"/>
        <w:ind w:left="238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  <w:cs/>
          <w:lang w:bidi="th-TH"/>
        </w:rPr>
        <w:t>–</w:t>
      </w:r>
      <w:r w:rsidRPr="00CD1734">
        <w:rPr>
          <w:rFonts w:ascii="TH SarabunIT๙" w:hAnsi="TH SarabunIT๙" w:cs="TH SarabunIT๙"/>
          <w:spacing w:val="-14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80"/>
          <w:cs/>
          <w:lang w:bidi="th-TH"/>
        </w:rPr>
        <w:t>สกุล</w:t>
      </w:r>
      <w:r w:rsidRPr="00CD1734">
        <w:rPr>
          <w:rFonts w:ascii="TH SarabunIT๙" w:hAnsi="TH SarabunIT๙" w:cs="TH SarabunIT๙"/>
          <w:spacing w:val="-1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และสำเนาใบสูติบัตร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2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ต้องแนบสำเนาประกาศของสถาบันทุกครั้ง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3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ผู้มีสิทธิต้องเซนต์รับรองว่าขอรับรองว่าได้ทดรองจ่ายเงินไปก่อนแล้วจริงในใบเสร็จรับเงินทุกฉบับ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4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7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บเสร็จรับเงินของสถานศึกษา</w:t>
      </w:r>
      <w:r w:rsidRPr="00CD1734">
        <w:rPr>
          <w:rFonts w:ascii="TH SarabunIT๙" w:hAnsi="TH SarabunIT๙" w:cs="TH SarabunIT๙"/>
          <w:spacing w:val="-14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ต้องประกอบด้วย</w:t>
      </w:r>
    </w:p>
    <w:p w:rsidR="008C1FA6" w:rsidRPr="00CD1734" w:rsidRDefault="00440800" w:rsidP="00CD1734">
      <w:pPr>
        <w:pStyle w:val="BodyText"/>
        <w:ind w:left="217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5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29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5"/>
          <w:cs/>
          <w:lang w:bidi="th-TH"/>
        </w:rPr>
        <w:t>ชื่อ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5"/>
          <w:cs/>
          <w:lang w:bidi="th-TH"/>
        </w:rPr>
        <w:t>ที่อยู่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ของสถานศึกษา</w:t>
      </w:r>
    </w:p>
    <w:p w:rsidR="008C1FA6" w:rsidRPr="00CD1734" w:rsidRDefault="00440800" w:rsidP="00CD1734">
      <w:pPr>
        <w:pStyle w:val="BodyText"/>
        <w:ind w:left="217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55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ชื่อ</w:t>
      </w:r>
      <w:r w:rsidRPr="00CD1734">
        <w:rPr>
          <w:rFonts w:ascii="TH SarabunIT๙" w:hAnsi="TH SarabunIT๙" w:cs="TH SarabunIT๙"/>
          <w:spacing w:val="-1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นามสกุล</w:t>
      </w:r>
      <w:r w:rsidRPr="00CD1734">
        <w:rPr>
          <w:rFonts w:ascii="TH SarabunIT๙" w:hAnsi="TH SarabunIT๙" w:cs="TH SarabunIT๙"/>
          <w:spacing w:val="-1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และระดับชั้นเรียนตรงกับชื่อบุตรของผู้มีสิทธิเบิกที่ระบุในใบเบิกเงินสวัสดิการ</w:t>
      </w:r>
    </w:p>
    <w:p w:rsidR="008C1FA6" w:rsidRPr="00CD1734" w:rsidRDefault="00440800" w:rsidP="00CD1734">
      <w:pPr>
        <w:pStyle w:val="BodyText"/>
        <w:ind w:left="217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52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ภาคเรียน</w:t>
      </w:r>
      <w:r w:rsidRPr="00CD1734">
        <w:rPr>
          <w:rFonts w:ascii="TH SarabunIT๙" w:hAnsi="TH SarabunIT๙" w:cs="TH SarabunIT๙"/>
          <w:spacing w:val="-16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ปีการศึกษา</w:t>
      </w:r>
      <w:r w:rsidRPr="00CD1734">
        <w:rPr>
          <w:rFonts w:ascii="TH SarabunIT๙" w:hAnsi="TH SarabunIT๙" w:cs="TH SarabunIT๙"/>
          <w:spacing w:val="-1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ที่ระบุไม่เกิน</w:t>
      </w:r>
      <w:r w:rsidRPr="00CD1734">
        <w:rPr>
          <w:rFonts w:ascii="TH SarabunIT๙" w:hAnsi="TH SarabunIT๙" w:cs="TH SarabunIT๙"/>
          <w:spacing w:val="-12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spacing w:val="-1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ปี</w:t>
      </w:r>
      <w:r w:rsidRPr="00CD1734">
        <w:rPr>
          <w:rFonts w:ascii="TH SarabunIT๙" w:hAnsi="TH SarabunIT๙" w:cs="TH SarabunIT๙"/>
          <w:spacing w:val="-1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นับตั้งแต่วันเปิดภาคเรียนถึงวันใช้สิทธิเบิก</w:t>
      </w:r>
    </w:p>
    <w:p w:rsidR="008C1FA6" w:rsidRPr="00CD1734" w:rsidRDefault="00440800" w:rsidP="00CD1734">
      <w:pPr>
        <w:pStyle w:val="BodyText"/>
        <w:ind w:left="217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36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จำนวนเงินที่จ่าย</w:t>
      </w:r>
    </w:p>
    <w:p w:rsidR="008C1FA6" w:rsidRPr="00CD1734" w:rsidRDefault="00440800" w:rsidP="00CD1734">
      <w:pPr>
        <w:pStyle w:val="BodyText"/>
        <w:ind w:left="217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5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42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จำนวนเงินพร้อมตัวอักษร</w:t>
      </w:r>
    </w:p>
    <w:p w:rsidR="008C1FA6" w:rsidRPr="00CD1734" w:rsidRDefault="00440800" w:rsidP="00CD1734">
      <w:pPr>
        <w:pStyle w:val="BodyText"/>
        <w:ind w:left="217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36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ลายมือชื่อผู้รับเงิน</w:t>
      </w:r>
    </w:p>
    <w:p w:rsidR="008C1FA6" w:rsidRPr="00CD1734" w:rsidRDefault="00440800" w:rsidP="004B281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5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8"/>
          <w:cs/>
          <w:lang w:bidi="th-TH"/>
        </w:rPr>
        <w:t xml:space="preserve"> 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ตรวจสอบประเภทและอัตราเงินบำรุงการศึกษาและค่าเล่าเรียนที่จ่ายให้ผู้มีสิทธิ์ไม่เกินตามที่ระเบียบ</w:t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กำหนด</w:t>
      </w:r>
    </w:p>
    <w:p w:rsidR="008C1FA6" w:rsidRPr="00CD1734" w:rsidRDefault="008C1FA6" w:rsidP="00CD173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pgSz w:w="12240" w:h="15840"/>
          <w:pgMar w:top="1700" w:right="600" w:bottom="280" w:left="620" w:header="720" w:footer="720" w:gutter="0"/>
          <w:cols w:space="720"/>
        </w:sectPr>
      </w:pPr>
    </w:p>
    <w:p w:rsidR="008C1FA6" w:rsidRPr="00CD1734" w:rsidRDefault="0034305C" w:rsidP="00CD1734">
      <w:pPr>
        <w:pStyle w:val="BodyText"/>
        <w:ind w:left="70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</w:r>
      <w:r>
        <w:rPr>
          <w:rFonts w:ascii="TH SarabunIT๙" w:hAnsi="TH SarabunIT๙" w:cs="TH SarabunIT๙"/>
        </w:rPr>
        <w:pict>
          <v:shape id="docshape26" o:spid="_x0000_s1059" type="#_x0000_t202" style="width:478.9pt;height:18.6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27301E" w:rsidRDefault="0027301E">
                  <w:pPr>
                    <w:spacing w:line="350" w:lineRule="exact"/>
                    <w:ind w:left="2793" w:right="2793"/>
                    <w:jc w:val="center"/>
                    <w:rPr>
                      <w:rFonts w:ascii="Tahoma" w:eastAsia="Tahoma" w:hAnsi="Tahoma" w:cs="Tahom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spacing w:val="-2"/>
                      <w:w w:val="70"/>
                      <w:sz w:val="32"/>
                      <w:szCs w:val="32"/>
                      <w:cs/>
                      <w:lang w:bidi="th-TH"/>
                    </w:rPr>
                    <w:t>การเบิกค่าเช่าบ้าน</w:t>
                  </w:r>
                </w:p>
              </w:txbxContent>
            </v:textbox>
            <w10:wrap type="none"/>
            <w10:anchorlock/>
          </v:shape>
        </w:pict>
      </w: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</w:r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5"/>
          <w:cs/>
          <w:lang w:bidi="th-TH"/>
        </w:rPr>
        <w:t>กฎหมาย/ระเบียบที่เกี่ยวข้อง</w:t>
      </w:r>
    </w:p>
    <w:p w:rsidR="008C1FA6" w:rsidRPr="00CD1734" w:rsidRDefault="00440800" w:rsidP="00CD1734">
      <w:pPr>
        <w:pStyle w:val="BodyText"/>
        <w:ind w:left="820" w:right="860" w:firstLine="107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ระเบียบกระทรวงมหาดไทย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ว่าด้วยค่าเช่าบ้านของจ้าราชการส่วนท้องถิ่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พ.ศ.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2548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ที่ แก้ไขเพิ่มเติมถึ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(ฉบับที่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proofErr w:type="gramStart"/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)</w:t>
      </w:r>
      <w:proofErr w:type="gramEnd"/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พ.ศ.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2539</w:t>
      </w:r>
    </w:p>
    <w:p w:rsidR="008C1FA6" w:rsidRPr="00CD1734" w:rsidRDefault="00440800" w:rsidP="00CD1734">
      <w:pPr>
        <w:pStyle w:val="BodyText"/>
        <w:ind w:left="820" w:right="857" w:firstLine="107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5"/>
        </w:rPr>
        <w:t>2</w:t>
      </w:r>
      <w:r w:rsidRPr="00CD1734">
        <w:rPr>
          <w:rFonts w:ascii="TH SarabunIT๙" w:hAnsi="TH SarabunIT๙" w:cs="TH SarabunIT๙"/>
          <w:w w:val="75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หนังสือกระทรวงมหาดไทย ที่ มท </w:t>
      </w:r>
      <w:r w:rsidRPr="00CD1734">
        <w:rPr>
          <w:rFonts w:ascii="TH SarabunIT๙" w:hAnsi="TH SarabunIT๙" w:cs="TH SarabunIT๙"/>
          <w:spacing w:val="10"/>
          <w:w w:val="75"/>
        </w:rPr>
        <w:t>0808</w:t>
      </w:r>
      <w:r w:rsidRPr="00CD1734">
        <w:rPr>
          <w:rFonts w:ascii="TH SarabunIT๙" w:hAnsi="TH SarabunIT๙" w:cs="TH SarabunIT๙"/>
          <w:spacing w:val="10"/>
          <w:w w:val="75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10"/>
          <w:w w:val="75"/>
        </w:rPr>
        <w:t>2</w:t>
      </w:r>
      <w:r w:rsidRPr="00CD1734">
        <w:rPr>
          <w:rFonts w:ascii="TH SarabunIT๙" w:hAnsi="TH SarabunIT๙" w:cs="TH SarabunIT๙"/>
          <w:spacing w:val="10"/>
          <w:w w:val="75"/>
          <w:cs/>
          <w:lang w:bidi="th-TH"/>
        </w:rPr>
        <w:t xml:space="preserve">/ว </w:t>
      </w:r>
      <w:r w:rsidRPr="00CD1734">
        <w:rPr>
          <w:rFonts w:ascii="TH SarabunIT๙" w:hAnsi="TH SarabunIT๙" w:cs="TH SarabunIT๙"/>
          <w:spacing w:val="10"/>
          <w:w w:val="75"/>
        </w:rPr>
        <w:t xml:space="preserve">5862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ลงวันที่ </w:t>
      </w:r>
      <w:r w:rsidRPr="00CD1734">
        <w:rPr>
          <w:rFonts w:ascii="TH SarabunIT๙" w:hAnsi="TH SarabunIT๙" w:cs="TH SarabunIT๙"/>
          <w:w w:val="75"/>
        </w:rPr>
        <w:t xml:space="preserve">12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ตุลาคม </w:t>
      </w:r>
      <w:r w:rsidRPr="00CD1734">
        <w:rPr>
          <w:rFonts w:ascii="TH SarabunIT๙" w:hAnsi="TH SarabunIT๙" w:cs="TH SarabunIT๙"/>
          <w:spacing w:val="10"/>
          <w:w w:val="75"/>
        </w:rPr>
        <w:t xml:space="preserve">2559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เรื่อง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หลักเกณฑ์และวิธีการเกี่ยวกับการเบิกจ่ายเงินค่าเข่าบ้านของข้าราชการส่วนท้องถิ่น</w:t>
      </w:r>
    </w:p>
    <w:p w:rsidR="008C1FA6" w:rsidRPr="00CD1734" w:rsidRDefault="00440800" w:rsidP="00CD1734">
      <w:pPr>
        <w:pStyle w:val="BodyText"/>
        <w:ind w:left="820" w:right="855" w:firstLine="107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5"/>
        </w:rPr>
        <w:t>3</w:t>
      </w:r>
      <w:r w:rsidRPr="00CD1734">
        <w:rPr>
          <w:rFonts w:ascii="TH SarabunIT๙" w:hAnsi="TH SarabunIT๙" w:cs="TH SarabunIT๙"/>
          <w:w w:val="75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หนังสือกระทรวงมหาดไทย ที่ มท </w:t>
      </w:r>
      <w:r w:rsidRPr="00CD1734">
        <w:rPr>
          <w:rFonts w:ascii="TH SarabunIT๙" w:hAnsi="TH SarabunIT๙" w:cs="TH SarabunIT๙"/>
          <w:w w:val="75"/>
        </w:rPr>
        <w:t>0808</w:t>
      </w:r>
      <w:r w:rsidRPr="00CD1734">
        <w:rPr>
          <w:rFonts w:ascii="TH SarabunIT๙" w:hAnsi="TH SarabunIT๙" w:cs="TH SarabunIT๙"/>
          <w:w w:val="75"/>
          <w:cs/>
          <w:lang w:bidi="th-TH"/>
        </w:rPr>
        <w:t>.</w:t>
      </w:r>
      <w:r w:rsidRPr="00CD1734">
        <w:rPr>
          <w:rFonts w:ascii="TH SarabunIT๙" w:hAnsi="TH SarabunIT๙" w:cs="TH SarabunIT๙"/>
          <w:w w:val="75"/>
        </w:rPr>
        <w:t>2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/ว </w:t>
      </w:r>
      <w:r w:rsidRPr="00CD1734">
        <w:rPr>
          <w:rFonts w:ascii="TH SarabunIT๙" w:hAnsi="TH SarabunIT๙" w:cs="TH SarabunIT๙"/>
          <w:w w:val="75"/>
        </w:rPr>
        <w:t xml:space="preserve">0679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ลงวันที่ </w:t>
      </w:r>
      <w:r w:rsidRPr="00CD1734">
        <w:rPr>
          <w:rFonts w:ascii="TH SarabunIT๙" w:hAnsi="TH SarabunIT๙" w:cs="TH SarabunIT๙"/>
          <w:w w:val="75"/>
        </w:rPr>
        <w:t xml:space="preserve">6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กุมภาพันธ์ </w:t>
      </w:r>
      <w:r w:rsidRPr="00CD1734">
        <w:rPr>
          <w:rFonts w:ascii="TH SarabunIT๙" w:hAnsi="TH SarabunIT๙" w:cs="TH SarabunIT๙"/>
          <w:w w:val="75"/>
        </w:rPr>
        <w:t xml:space="preserve">2561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เรื่อง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หลักเกณฑ์และวิธีปฏิบัติในการจัดข้าราชการส่วนท้องถิ่นเข้าพักอาศัยในที่พักขององค์กรปกครองส่วนท้องถิ่น</w:t>
      </w:r>
    </w:p>
    <w:p w:rsidR="008C1FA6" w:rsidRPr="00CD1734" w:rsidRDefault="00440800" w:rsidP="00CD1734">
      <w:pPr>
        <w:pStyle w:val="BodyText"/>
        <w:ind w:left="820" w:right="856" w:firstLine="107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5"/>
        </w:rPr>
        <w:t>4</w:t>
      </w:r>
      <w:r w:rsidRPr="00CD1734">
        <w:rPr>
          <w:rFonts w:ascii="TH SarabunIT๙" w:hAnsi="TH SarabunIT๙" w:cs="TH SarabunIT๙"/>
          <w:w w:val="75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หนังสือกรมส่งเสริมการปกครองท้องถิ่น ที่ มท </w:t>
      </w:r>
      <w:r w:rsidRPr="00CD1734">
        <w:rPr>
          <w:rFonts w:ascii="TH SarabunIT๙" w:hAnsi="TH SarabunIT๙" w:cs="TH SarabunIT๙"/>
          <w:w w:val="75"/>
        </w:rPr>
        <w:t>0808</w:t>
      </w:r>
      <w:r w:rsidRPr="00CD1734">
        <w:rPr>
          <w:rFonts w:ascii="TH SarabunIT๙" w:hAnsi="TH SarabunIT๙" w:cs="TH SarabunIT๙"/>
          <w:w w:val="75"/>
          <w:cs/>
          <w:lang w:bidi="th-TH"/>
        </w:rPr>
        <w:t>.</w:t>
      </w:r>
      <w:r w:rsidRPr="00CD1734">
        <w:rPr>
          <w:rFonts w:ascii="TH SarabunIT๙" w:hAnsi="TH SarabunIT๙" w:cs="TH SarabunIT๙"/>
          <w:w w:val="75"/>
        </w:rPr>
        <w:t>2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/ว </w:t>
      </w:r>
      <w:r w:rsidRPr="00CD1734">
        <w:rPr>
          <w:rFonts w:ascii="TH SarabunIT๙" w:hAnsi="TH SarabunIT๙" w:cs="TH SarabunIT๙"/>
          <w:w w:val="75"/>
        </w:rPr>
        <w:t xml:space="preserve">1583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ลงวันที่ </w:t>
      </w:r>
      <w:r w:rsidRPr="00CD1734">
        <w:rPr>
          <w:rFonts w:ascii="TH SarabunIT๙" w:hAnsi="TH SarabunIT๙" w:cs="TH SarabunIT๙"/>
          <w:w w:val="75"/>
        </w:rPr>
        <w:t xml:space="preserve">30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พฤษภาคม </w:t>
      </w:r>
      <w:r w:rsidRPr="00CD1734">
        <w:rPr>
          <w:rFonts w:ascii="TH SarabunIT๙" w:hAnsi="TH SarabunIT๙" w:cs="TH SarabunIT๙"/>
          <w:w w:val="70"/>
        </w:rPr>
        <w:t>2561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รื่อ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การใช้ใบเสร็จรับเงินจากช่องทางการให้บริการด้านอิเล็กทรอนิกส์เป็นหลักฐานในการประกอบการ </w:t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เบิกค่าเช่าบ้าน</w:t>
      </w: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</w:r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5"/>
          <w:cs/>
          <w:lang w:bidi="th-TH"/>
        </w:rPr>
        <w:t>เอกสารประกอบฎีกาเบิกจ่าย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1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เรื่องเดิมที่ได้รับอนุมัติให้เบิกค่าเช่าบ้าน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2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9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บบขอรับค่าเช่าบ้าน</w:t>
      </w:r>
      <w:r w:rsidRPr="00CD1734">
        <w:rPr>
          <w:rFonts w:ascii="TH SarabunIT๙" w:hAnsi="TH SarabunIT๙" w:cs="TH SarabunIT๙"/>
          <w:spacing w:val="-5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(แบบ</w:t>
      </w:r>
      <w:r w:rsidRPr="00CD1734">
        <w:rPr>
          <w:rFonts w:ascii="TH SarabunIT๙" w:hAnsi="TH SarabunIT๙" w:cs="TH SarabunIT๙"/>
          <w:spacing w:val="-2"/>
          <w:w w:val="70"/>
        </w:rPr>
        <w:t>6005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)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9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บบขอรับค่าเช่าบ้าน</w:t>
      </w:r>
      <w:r w:rsidRPr="00CD1734">
        <w:rPr>
          <w:rFonts w:ascii="TH SarabunIT๙" w:hAnsi="TH SarabunIT๙" w:cs="TH SarabunIT๙"/>
          <w:spacing w:val="-5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(แบบ</w:t>
      </w:r>
      <w:r w:rsidRPr="00CD1734">
        <w:rPr>
          <w:rFonts w:ascii="TH SarabunIT๙" w:hAnsi="TH SarabunIT๙" w:cs="TH SarabunIT๙"/>
          <w:spacing w:val="-2"/>
          <w:w w:val="70"/>
        </w:rPr>
        <w:t>6006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)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4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ใบเสร็จรับเงินค่าเช่าบ้าน</w:t>
      </w: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</w:r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0"/>
          <w:cs/>
          <w:lang w:bidi="th-TH"/>
        </w:rPr>
        <w:t>วิธีการตรวจสอบความถูกต้องของการเบิกจ่าย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1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ข้าราชการส่วนท้องถิ่นผู้มิสิทธิได้รับค่าเช่าบ้าน</w:t>
      </w:r>
    </w:p>
    <w:p w:rsidR="008C1FA6" w:rsidRPr="00CD1734" w:rsidRDefault="00440800" w:rsidP="00CD1734">
      <w:pPr>
        <w:pStyle w:val="BodyText"/>
        <w:tabs>
          <w:tab w:val="left" w:pos="2380"/>
        </w:tabs>
        <w:ind w:left="2097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75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ได้รับคำสั่งให้เดินทางไปประจำสำนักงานในต่างท้องที่</w:t>
      </w:r>
    </w:p>
    <w:p w:rsidR="008C1FA6" w:rsidRPr="00CD1734" w:rsidRDefault="00440800" w:rsidP="00CD1734">
      <w:pPr>
        <w:pStyle w:val="BodyText"/>
        <w:tabs>
          <w:tab w:val="left" w:pos="2380"/>
        </w:tabs>
        <w:ind w:left="2097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75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องค์กรปกครองส่วนท้องถิ่นไม่จัดที่พักอาศัยให้อยู่</w:t>
      </w:r>
    </w:p>
    <w:p w:rsidR="008C1FA6" w:rsidRPr="00CD1734" w:rsidRDefault="00440800" w:rsidP="00CD1734">
      <w:pPr>
        <w:pStyle w:val="BodyText"/>
        <w:tabs>
          <w:tab w:val="left" w:pos="2380"/>
        </w:tabs>
        <w:ind w:left="2097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75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ไม่มีเคหะสถานอันเป็นกรรมสิทธิ์ของตนเองหรือคู่สมรสในท้องที่ที่ไปประจำสำนักงานใหม่</w:t>
      </w:r>
    </w:p>
    <w:p w:rsidR="008C1FA6" w:rsidRPr="00CD1734" w:rsidRDefault="00440800" w:rsidP="00CD1734">
      <w:pPr>
        <w:pStyle w:val="BodyText"/>
        <w:ind w:left="820" w:right="855" w:firstLine="71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2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ใช้สิทธิเบิกค่าเช่าบ้า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ต้องเป็นการเช่าบ้านเพื่อใช้เป็นที่อยู่อาศัยและได้อาศัยอยู่จริงในบ้านนั้น และให้เบิกค่าเช่าบ้านได้เท่าที่จ่ายจริงตามที่สมควรแก่สภาพบ้า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แต่ไม่เกินจำนวนเงินที่กำหนดไว้ตามบัญชีอัตรา </w:t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ค่าเช่าบ้านท้ายระเบียบ</w:t>
      </w:r>
    </w:p>
    <w:p w:rsidR="008C1FA6" w:rsidRPr="00CD1734" w:rsidRDefault="00440800" w:rsidP="00CD1734">
      <w:pPr>
        <w:pStyle w:val="BodyText"/>
        <w:ind w:left="1540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3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70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กรณีเช่าซื้อหรือผ่อนชำระเงินกู้เพื่อชำระราคาบ้าน</w:t>
      </w:r>
    </w:p>
    <w:p w:rsidR="008C1FA6" w:rsidRPr="00CD1734" w:rsidRDefault="00440800" w:rsidP="00CD1734">
      <w:pPr>
        <w:pStyle w:val="BodyText"/>
        <w:ind w:left="820" w:right="845" w:firstLine="1276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ป็นการผ่อนชำระค่าเช่าซื้อหรือผ่อนชำระเงินกู้เพื่อชำระราคาบ้า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นท้องที่ที่ไปประจำ สำนักงานใหม่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หรือนำหลักฐานการชำระค่าเช่าซื้อหรือผ่อนชำระเงินกู้เพื่อชำระราคาบ้านในท้องที่เดิมมาเบิกค่าเช่า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บ้านในท้องที่ใหม่</w:t>
      </w:r>
    </w:p>
    <w:p w:rsidR="008C1FA6" w:rsidRPr="00CD1734" w:rsidRDefault="00440800" w:rsidP="00CD1734">
      <w:pPr>
        <w:pStyle w:val="BodyText"/>
        <w:ind w:left="820" w:right="844" w:firstLine="1276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ตนเองหรือคู่สมรสเช่าซื้อบ้านหรือผ่อนชำระเงินกู้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พื่อชำระราคาบ้านในท้องที่นั้นจะเบิกจ่ายได้ เฉพาะบ้านหลังแรกเท่านั้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เว้นแต่บ้านหลังที่เคยใช้สิทธิถูกทำลายหรือเสียหายเนื่องจากภัยพิบัติจนไม่สามารถ </w:t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อาศัยอยู่ได้</w:t>
      </w:r>
    </w:p>
    <w:p w:rsidR="008C1FA6" w:rsidRPr="00CD1734" w:rsidRDefault="00440800" w:rsidP="00CD1734">
      <w:pPr>
        <w:pStyle w:val="BodyText"/>
        <w:tabs>
          <w:tab w:val="left" w:pos="2380"/>
        </w:tabs>
        <w:ind w:left="820" w:right="1053" w:firstLine="1276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80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ต้องไม่เคยใช้สิทธินำหลักฐานการชำระค่าเช่าซื้อหรือค่าผ่อนชำระเงินกู้สำหรับบ้านหลังใดหลัง</w:t>
      </w:r>
      <w:r w:rsidRPr="00CD1734">
        <w:rPr>
          <w:rFonts w:ascii="TH SarabunIT๙" w:hAnsi="TH SarabunIT๙" w:cs="TH SarabunIT๙"/>
          <w:spacing w:val="8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นึ่งในท้องที่นั้นมาแล้ว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รือขณะที่ย้ายมารับราชการในท้องที่นั้นบ้านที่เคยใช้สิทธิได้โอนกรรมสิทธิ์ไปแล้ว</w:t>
      </w:r>
    </w:p>
    <w:p w:rsidR="008C1FA6" w:rsidRPr="00CD1734" w:rsidRDefault="008C1FA6" w:rsidP="00CD173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pgSz w:w="12240" w:h="15840"/>
          <w:pgMar w:top="1440" w:right="600" w:bottom="280" w:left="620" w:header="720" w:footer="720" w:gutter="0"/>
          <w:cols w:space="720"/>
        </w:sectPr>
      </w:pPr>
    </w:p>
    <w:p w:rsidR="008C1FA6" w:rsidRPr="00CD1734" w:rsidRDefault="00440800" w:rsidP="00CD1734">
      <w:pPr>
        <w:pStyle w:val="BodyText"/>
        <w:ind w:left="820" w:right="840" w:firstLine="1276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lastRenderedPageBreak/>
        <w:t>-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ากเงินกู้เพื่อชำระราคาบ้านสูงกว่าราคาบ้า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จะเบิกได้เท่ากับราคาบ้านเท่านั้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หากมีการ ขยายวงเงินกู้หรือเวลาการผ่อนชำระหรือเปลี่ยนสถาบันการเงินเพื่อชำระหนี้เงินกู้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จะเบิกได้ภายในวงเงินและ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ระยะเวลาที่เหลืออยู่ตามสัญญาเงินกู้ฉบับแรก</w:t>
      </w:r>
    </w:p>
    <w:p w:rsidR="008C1FA6" w:rsidRPr="00CD1734" w:rsidRDefault="00440800" w:rsidP="00CD1734">
      <w:pPr>
        <w:pStyle w:val="BodyText"/>
        <w:ind w:left="820" w:right="860" w:firstLine="71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4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ผู้รับรองการสิทธิ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ได้แก่หัวหน้าหน่วยงานซึ่งดำรงตำแหน่งไม่ต่ำกว่าประเภททั่วไประดับชำนาญงาน ขึ้นไป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ประเภทวิชาการระดับชำนาญการขึ้นไป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ป็นผู้รับรองการมิสิทธิของข้าราชการส่วนท้องถิ่นในหน่วยงานนั้น โดยผู้บังคับบัญชาเหนือขึ้นไปหนึ่งระดับเป็นผู้รับรองการมีสิทธิของบุคคลดังกล่าวข้างต้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ข้าราชการส่วน ท้องถิ่นประเภททั่วไประดับอาวุโส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ประเภทวิชาการระดับชำนาญการพิเศษขึ้นไป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ประเภทอำนวยการระดับกลาง ขึ้นไป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ประเภทบริหารท้องถิ่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ป็นผู้รับรองการมีสิทธิของตนเองส่วน</w:t>
      </w:r>
    </w:p>
    <w:p w:rsidR="008C1FA6" w:rsidRPr="00CD1734" w:rsidRDefault="00440800" w:rsidP="00CD1734">
      <w:pPr>
        <w:pStyle w:val="BodyText"/>
        <w:ind w:left="820" w:right="861" w:firstLine="71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5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จ่ายเงินค่าเช่าบ้านต้องจ่ายในวันสิ้นเดือนหรือต้นเดือนของเดือนถัดไป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หากมีการโอนย้าย ระหว่างเดือนให้จ่ายเงินค่าเช่าบ้านตามจำนวนวั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จะจ่ายเต็มเดือนไม่ได้</w:t>
      </w:r>
    </w:p>
    <w:p w:rsidR="008C1FA6" w:rsidRPr="00CD1734" w:rsidRDefault="00440800" w:rsidP="00CD1734">
      <w:pPr>
        <w:pStyle w:val="BodyText"/>
        <w:ind w:left="820" w:right="843" w:firstLine="71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6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อัตราการเบิกค่าเช่าบ้านให้เป็นไปตามระเบียบกระทรวงมหาดไทย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ว่าด้วยค่าเช่าบ้านของจ้าราชการ ส่วนท้องถิ่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พ.ศ.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2548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ที่แก้ไขเพิ่มเติมถึ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(ฉบับที่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proofErr w:type="gramStart"/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)</w:t>
      </w:r>
      <w:proofErr w:type="gramEnd"/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พ.ศ.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2539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ำหนด</w:t>
      </w: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</w:rPr>
      </w:pPr>
    </w:p>
    <w:p w:rsidR="008C1FA6" w:rsidRPr="00CD1734" w:rsidRDefault="0034305C" w:rsidP="00CD1734">
      <w:pPr>
        <w:pStyle w:val="BodyTex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docshape27" o:spid="_x0000_s1030" type="#_x0000_t202" style="position:absolute;margin-left:66.6pt;margin-top:7.35pt;width:478.9pt;height:18.6pt;z-index:-15718912;mso-wrap-distance-left:0;mso-wrap-distance-right:0;mso-position-horizontal-relative:page" filled="f" strokeweight=".16936mm">
            <v:textbox inset="0,0,0,0">
              <w:txbxContent>
                <w:p w:rsidR="0027301E" w:rsidRDefault="0027301E">
                  <w:pPr>
                    <w:spacing w:line="349" w:lineRule="exact"/>
                    <w:ind w:left="2793" w:right="2796"/>
                    <w:jc w:val="center"/>
                    <w:rPr>
                      <w:rFonts w:ascii="Tahoma" w:eastAsia="Tahoma" w:hAnsi="Tahoma" w:cs="Tahom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spacing w:val="-2"/>
                      <w:w w:val="60"/>
                      <w:sz w:val="32"/>
                      <w:szCs w:val="32"/>
                      <w:cs/>
                      <w:lang w:bidi="th-TH"/>
                    </w:rPr>
                    <w:t>การเบิกค่าใช้จ่ายในการเดินทางไปราชการ</w:t>
                  </w:r>
                </w:p>
              </w:txbxContent>
            </v:textbox>
            <w10:wrap type="topAndBottom" anchorx="page"/>
          </v:shape>
        </w:pict>
      </w: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</w:r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5"/>
          <w:cs/>
          <w:lang w:bidi="th-TH"/>
        </w:rPr>
        <w:t>กฎหมาย/ระเบียบที่เกี่ยวข้อง</w:t>
      </w:r>
    </w:p>
    <w:p w:rsidR="008C1FA6" w:rsidRPr="00CD1734" w:rsidRDefault="00440800" w:rsidP="00CD1734">
      <w:pPr>
        <w:pStyle w:val="BodyText"/>
        <w:ind w:left="820" w:right="862" w:firstLine="71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ระเบียบกระทรวงมหาดไทย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ว่าด้วยค่าใช้จ่ายในการเดินทางไปราชการของเจ้าหน้าที่ท้องถิ่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พ.ศ. </w:t>
      </w:r>
      <w:r w:rsidRPr="00CD1734">
        <w:rPr>
          <w:rFonts w:ascii="TH SarabunIT๙" w:hAnsi="TH SarabunIT๙" w:cs="TH SarabunIT๙"/>
          <w:w w:val="75"/>
        </w:rPr>
        <w:t xml:space="preserve">2555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และที่แก้ไขเพิ่มเติมถึง (ฉบับที่ </w:t>
      </w:r>
      <w:r w:rsidRPr="00CD1734">
        <w:rPr>
          <w:rFonts w:ascii="TH SarabunIT๙" w:hAnsi="TH SarabunIT๙" w:cs="TH SarabunIT๙"/>
          <w:w w:val="75"/>
        </w:rPr>
        <w:t>3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) พ.ศ. </w:t>
      </w:r>
      <w:r w:rsidRPr="00CD1734">
        <w:rPr>
          <w:rFonts w:ascii="TH SarabunIT๙" w:hAnsi="TH SarabunIT๙" w:cs="TH SarabunIT๙"/>
          <w:w w:val="75"/>
        </w:rPr>
        <w:t>2559</w:t>
      </w:r>
    </w:p>
    <w:p w:rsidR="008C1FA6" w:rsidRPr="00CD1734" w:rsidRDefault="00440800" w:rsidP="00CD1734">
      <w:pPr>
        <w:pStyle w:val="BodyText"/>
        <w:ind w:left="820" w:right="855" w:firstLine="71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5"/>
        </w:rPr>
        <w:t>2</w:t>
      </w:r>
      <w:r w:rsidRPr="00CD1734">
        <w:rPr>
          <w:rFonts w:ascii="TH SarabunIT๙" w:hAnsi="TH SarabunIT๙" w:cs="TH SarabunIT๙"/>
          <w:w w:val="75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9"/>
          <w:w w:val="75"/>
          <w:cs/>
          <w:lang w:bidi="th-TH"/>
        </w:rPr>
        <w:t xml:space="preserve">หนังสือกระทวงมหาดไทย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ที่ </w:t>
      </w:r>
      <w:r w:rsidRPr="00CD1734">
        <w:rPr>
          <w:rFonts w:ascii="TH SarabunIT๙" w:hAnsi="TH SarabunIT๙" w:cs="TH SarabunIT๙"/>
          <w:spacing w:val="11"/>
          <w:w w:val="75"/>
          <w:cs/>
          <w:lang w:bidi="th-TH"/>
        </w:rPr>
        <w:t>มท.</w:t>
      </w:r>
      <w:r w:rsidRPr="00CD1734">
        <w:rPr>
          <w:rFonts w:ascii="TH SarabunIT๙" w:hAnsi="TH SarabunIT๙" w:cs="TH SarabunIT๙"/>
          <w:spacing w:val="11"/>
          <w:w w:val="75"/>
        </w:rPr>
        <w:t>0808</w:t>
      </w:r>
      <w:r w:rsidRPr="00CD1734">
        <w:rPr>
          <w:rFonts w:ascii="TH SarabunIT๙" w:hAnsi="TH SarabunIT๙" w:cs="TH SarabunIT๙"/>
          <w:spacing w:val="11"/>
          <w:w w:val="75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11"/>
          <w:w w:val="75"/>
        </w:rPr>
        <w:t>2</w:t>
      </w:r>
      <w:r w:rsidRPr="00CD1734">
        <w:rPr>
          <w:rFonts w:ascii="TH SarabunIT๙" w:hAnsi="TH SarabunIT๙" w:cs="TH SarabunIT๙"/>
          <w:spacing w:val="11"/>
          <w:w w:val="75"/>
          <w:cs/>
          <w:lang w:bidi="th-TH"/>
        </w:rPr>
        <w:t xml:space="preserve">/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ว </w:t>
      </w:r>
      <w:r w:rsidRPr="00CD1734">
        <w:rPr>
          <w:rFonts w:ascii="TH SarabunIT๙" w:hAnsi="TH SarabunIT๙" w:cs="TH SarabunIT๙"/>
          <w:spacing w:val="11"/>
          <w:w w:val="75"/>
        </w:rPr>
        <w:t xml:space="preserve">2709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ลงวันที่ </w:t>
      </w:r>
      <w:r w:rsidRPr="00CD1734">
        <w:rPr>
          <w:rFonts w:ascii="TH SarabunIT๙" w:hAnsi="TH SarabunIT๙" w:cs="TH SarabunIT๙"/>
          <w:w w:val="75"/>
        </w:rPr>
        <w:t xml:space="preserve">19 </w:t>
      </w:r>
      <w:r w:rsidRPr="00CD1734">
        <w:rPr>
          <w:rFonts w:ascii="TH SarabunIT๙" w:hAnsi="TH SarabunIT๙" w:cs="TH SarabunIT๙"/>
          <w:spacing w:val="11"/>
          <w:w w:val="75"/>
          <w:cs/>
          <w:lang w:bidi="th-TH"/>
        </w:rPr>
        <w:t xml:space="preserve">พฤษภาคม </w:t>
      </w:r>
      <w:r w:rsidRPr="00CD1734">
        <w:rPr>
          <w:rFonts w:ascii="TH SarabunIT๙" w:hAnsi="TH SarabunIT๙" w:cs="TH SarabunIT๙"/>
          <w:spacing w:val="12"/>
          <w:w w:val="75"/>
        </w:rPr>
        <w:t xml:space="preserve">2560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เรื่อง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ลักเกณฑ์และหลักฐานประกอบเบิกจ่ายค่าใช้จ่ายในการเดินทางไปราชการ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รวมทั้งวิธีปฏิบัติกรณีผู้เดินทางทำ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หลักฐานประกอบการเบิกจ่ายสูญหาย</w:t>
      </w:r>
    </w:p>
    <w:p w:rsidR="008C1FA6" w:rsidRPr="00CD1734" w:rsidRDefault="00440800" w:rsidP="00CD1734">
      <w:pPr>
        <w:pStyle w:val="BodyText"/>
        <w:ind w:left="820" w:right="857" w:firstLine="71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5"/>
        </w:rPr>
        <w:t>3</w:t>
      </w:r>
      <w:r w:rsidRPr="00CD1734">
        <w:rPr>
          <w:rFonts w:ascii="TH SarabunIT๙" w:hAnsi="TH SarabunIT๙" w:cs="TH SarabunIT๙"/>
          <w:w w:val="75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8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หนังสือกระทรวงมหาดไทย ที่ มท </w:t>
      </w:r>
      <w:r w:rsidRPr="00CD1734">
        <w:rPr>
          <w:rFonts w:ascii="TH SarabunIT๙" w:hAnsi="TH SarabunIT๙" w:cs="TH SarabunIT๙"/>
          <w:w w:val="75"/>
        </w:rPr>
        <w:t>0808</w:t>
      </w:r>
      <w:r w:rsidRPr="00CD1734">
        <w:rPr>
          <w:rFonts w:ascii="TH SarabunIT๙" w:hAnsi="TH SarabunIT๙" w:cs="TH SarabunIT๙"/>
          <w:w w:val="75"/>
          <w:cs/>
          <w:lang w:bidi="th-TH"/>
        </w:rPr>
        <w:t>.</w:t>
      </w:r>
      <w:r w:rsidRPr="00CD1734">
        <w:rPr>
          <w:rFonts w:ascii="TH SarabunIT๙" w:hAnsi="TH SarabunIT๙" w:cs="TH SarabunIT๙"/>
          <w:w w:val="75"/>
        </w:rPr>
        <w:t>2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/ว </w:t>
      </w:r>
      <w:r w:rsidRPr="00CD1734">
        <w:rPr>
          <w:rFonts w:ascii="TH SarabunIT๙" w:hAnsi="TH SarabunIT๙" w:cs="TH SarabunIT๙"/>
          <w:w w:val="75"/>
        </w:rPr>
        <w:t xml:space="preserve">1797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ลงวันที่ </w:t>
      </w:r>
      <w:r w:rsidRPr="00CD1734">
        <w:rPr>
          <w:rFonts w:ascii="TH SarabunIT๙" w:hAnsi="TH SarabunIT๙" w:cs="TH SarabunIT๙"/>
          <w:w w:val="75"/>
        </w:rPr>
        <w:t xml:space="preserve">2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เมษายน </w:t>
      </w:r>
      <w:r w:rsidRPr="00CD1734">
        <w:rPr>
          <w:rFonts w:ascii="TH SarabunIT๙" w:hAnsi="TH SarabunIT๙" w:cs="TH SarabunIT๙"/>
          <w:w w:val="75"/>
        </w:rPr>
        <w:t xml:space="preserve">2561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เรื่อง หลักเกณฑ์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และแนวทางการเบิกค่าใช้จ่ายในการเดินทางไปราชการและการเข้ารับการอบรมขององค์กรปกครองส่วนท้องถิ่น</w:t>
      </w: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</w:r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5"/>
          <w:cs/>
          <w:lang w:bidi="th-TH"/>
        </w:rPr>
        <w:t>เอกสารประกอบฎีกาเบิกจ่าย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นังสือบันทึกต้นเรื่องไปราชการพร้อมเอกสารประกอบ</w:t>
      </w:r>
      <w:r w:rsidRPr="00CD1734">
        <w:rPr>
          <w:rFonts w:ascii="TH SarabunIT๙" w:hAnsi="TH SarabunIT๙" w:cs="TH SarabunIT๙"/>
          <w:spacing w:val="-12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ช่น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หนังสือขอรับการอบรม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2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หนังสือขออนุญาตเดินทางไปราชการที่ผู้บริหารอนุมัติให้เดินทางไปเข้าร่วม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3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เอกสารขออนุญาตไปราชการ</w:t>
      </w:r>
    </w:p>
    <w:p w:rsidR="008C1FA6" w:rsidRPr="00CD1734" w:rsidRDefault="00440800" w:rsidP="00CD1734">
      <w:pPr>
        <w:pStyle w:val="BodyText"/>
        <w:ind w:left="820" w:right="838" w:firstLine="1276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รณีไปราชการเป็นหมู่คณะให้เขียนขออนุญาตไปราชการโดยมีหัวหน้าคณะพร้อมด้วยวันที่ออก เดินทางไป-กลับ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จากเดินทางไปราชการให้เขียนครอบคลุมถึงวันที่จะไปและกลับ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ับวันที่เบิกจ่ายเง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ากมีการใช้ รถยนต์ส่วนกลาง</w:t>
      </w:r>
      <w:r w:rsidRPr="00CD1734">
        <w:rPr>
          <w:rFonts w:ascii="TH SarabunIT๙" w:hAnsi="TH SarabunIT๙" w:cs="TH SarabunIT๙"/>
          <w:spacing w:val="-9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ห้แนบใบขออนุญาตใช้รถส่วนกลาง</w:t>
      </w:r>
      <w:r w:rsidRPr="00CD1734">
        <w:rPr>
          <w:rFonts w:ascii="TH SarabunIT๙" w:hAnsi="TH SarabunIT๙" w:cs="TH SarabunIT๙"/>
          <w:spacing w:val="-9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(แบบ</w:t>
      </w:r>
      <w:r w:rsidRPr="00CD1734">
        <w:rPr>
          <w:rFonts w:ascii="TH SarabunIT๙" w:hAnsi="TH SarabunIT๙" w:cs="TH SarabunIT๙"/>
          <w:spacing w:val="-9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w w:val="70"/>
          <w:cs/>
          <w:lang w:bidi="th-TH"/>
        </w:rPr>
        <w:t>)</w:t>
      </w:r>
      <w:r w:rsidRPr="00CD1734">
        <w:rPr>
          <w:rFonts w:ascii="TH SarabunIT๙" w:hAnsi="TH SarabunIT๙" w:cs="TH SarabunIT๙"/>
          <w:spacing w:val="-9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ด้วยทุกครั้ง</w:t>
      </w:r>
      <w:r w:rsidRPr="00CD1734">
        <w:rPr>
          <w:rFonts w:ascii="TH SarabunIT๙" w:hAnsi="TH SarabunIT๙" w:cs="TH SarabunIT๙"/>
          <w:spacing w:val="-9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ให้เขียนเวลาไป-กลับ</w:t>
      </w:r>
      <w:r w:rsidRPr="00CD1734">
        <w:rPr>
          <w:rFonts w:ascii="TH SarabunIT๙" w:hAnsi="TH SarabunIT๙" w:cs="TH SarabunIT๙"/>
          <w:spacing w:val="-6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จำนวนคน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ให้ตรงกับที่ขออนุญาตไปราชการ</w:t>
      </w:r>
    </w:p>
    <w:p w:rsidR="008C1FA6" w:rsidRPr="00CD1734" w:rsidRDefault="00440800" w:rsidP="00CD1734">
      <w:pPr>
        <w:pStyle w:val="BodyText"/>
        <w:ind w:left="820" w:right="846" w:firstLine="1276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รณีนายกองค์การบริหารส่วนจังหวัดลำพู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ประธานสภาองค์การบริหารส่วนจังหวัดลำพูน เดินทา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จะต้องมีการขออนุญาตกับผู้ว่าราชการจังหวัด</w:t>
      </w:r>
    </w:p>
    <w:p w:rsidR="008C1FA6" w:rsidRPr="00CD1734" w:rsidRDefault="00440800" w:rsidP="00CD1734">
      <w:pPr>
        <w:pStyle w:val="BodyText"/>
        <w:ind w:left="820" w:right="836" w:firstLine="1276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รณีสมาชิกสภาองค์การบริหารส่วนจังหวัด</w:t>
      </w:r>
      <w:r w:rsidRPr="00CD1734">
        <w:rPr>
          <w:rFonts w:ascii="TH SarabunIT๙" w:hAnsi="TH SarabunIT๙" w:cs="TH SarabunIT๙"/>
          <w:spacing w:val="-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ต้องขออนุญาตกับประธานสภาองค์การบริหารส่วน จังหวัด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ต้องมีการรับรองจากนายกองค์การบริหารส่วนจังหวัดลำพู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ว่ามีเงินงบประมาณเพียงพอให้เบิกได้</w:t>
      </w:r>
    </w:p>
    <w:p w:rsidR="008C1FA6" w:rsidRPr="00CD1734" w:rsidRDefault="008C1FA6" w:rsidP="00CD1734">
      <w:pPr>
        <w:jc w:val="both"/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pgSz w:w="12240" w:h="15840"/>
          <w:pgMar w:top="1380" w:right="600" w:bottom="280" w:left="620" w:header="720" w:footer="720" w:gutter="0"/>
          <w:cols w:space="720"/>
        </w:sectPr>
      </w:pPr>
    </w:p>
    <w:p w:rsidR="008C1FA6" w:rsidRPr="00CD1734" w:rsidRDefault="00440800" w:rsidP="00CD1734">
      <w:pPr>
        <w:pStyle w:val="BodyText"/>
        <w:tabs>
          <w:tab w:val="left" w:pos="2380"/>
        </w:tabs>
        <w:ind w:left="820" w:right="857" w:firstLine="1276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80"/>
          <w:cs/>
          <w:lang w:bidi="th-TH"/>
        </w:rPr>
        <w:lastRenderedPageBreak/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9"/>
          <w:w w:val="70"/>
          <w:cs/>
          <w:lang w:bidi="th-TH"/>
        </w:rPr>
        <w:t>กรณีรองนายกองค์การบริหารส่วนจังหวัด</w:t>
      </w:r>
      <w:r w:rsidRPr="00CD1734">
        <w:rPr>
          <w:rFonts w:ascii="TH SarabunIT๙" w:hAnsi="TH SarabunIT๙" w:cs="TH SarabunIT๙"/>
          <w:spacing w:val="9"/>
          <w:w w:val="70"/>
        </w:rPr>
        <w:t xml:space="preserve">, </w:t>
      </w:r>
      <w:r w:rsidRPr="00CD1734">
        <w:rPr>
          <w:rFonts w:ascii="TH SarabunIT๙" w:hAnsi="TH SarabunIT๙" w:cs="TH SarabunIT๙"/>
          <w:spacing w:val="9"/>
          <w:w w:val="70"/>
          <w:cs/>
          <w:lang w:bidi="th-TH"/>
        </w:rPr>
        <w:t>ที่ปรึกษานายกองค์การบริหารส่วนจังหวัด</w:t>
      </w:r>
      <w:r w:rsidRPr="00CD1734">
        <w:rPr>
          <w:rFonts w:ascii="TH SarabunIT๙" w:hAnsi="TH SarabunIT๙" w:cs="TH SarabunIT๙"/>
          <w:spacing w:val="9"/>
          <w:w w:val="70"/>
        </w:rPr>
        <w:t>,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ข้าราชการ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พนักงานจ้า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ต้องขออนุญาตเดินทางไปราชการกับนายกองค์การบริหารส่วนจังหวัดลำพูน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4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7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บเสร็จรับเงินค่าที่พัก</w:t>
      </w:r>
      <w:r w:rsidRPr="00CD1734">
        <w:rPr>
          <w:rFonts w:ascii="TH SarabunIT๙" w:hAnsi="TH SarabunIT๙" w:cs="TH SarabunIT๙"/>
          <w:spacing w:val="-1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(กรณีจ่ายจริง)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5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38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บเบิกค่าใช้จ่ายในการเดินทางไปราชการ</w:t>
      </w:r>
      <w:r w:rsidRPr="00CD1734">
        <w:rPr>
          <w:rFonts w:ascii="TH SarabunIT๙" w:hAnsi="TH SarabunIT๙" w:cs="TH SarabunIT๙"/>
          <w:spacing w:val="-18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(ส่วนที่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)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บบ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4"/>
          <w:w w:val="70"/>
        </w:rPr>
        <w:t>8708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6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54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ลักฐานการจ่ายเงินค่าใช้จ่ายในการเดินทางไปราชการ</w:t>
      </w:r>
      <w:r w:rsidRPr="00CD1734">
        <w:rPr>
          <w:rFonts w:ascii="TH SarabunIT๙" w:hAnsi="TH SarabunIT๙" w:cs="TH SarabunIT๙"/>
          <w:spacing w:val="-1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(ส่วนที่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5"/>
          <w:w w:val="70"/>
        </w:rPr>
        <w:t>2</w:t>
      </w:r>
      <w:r w:rsidRPr="00CD1734">
        <w:rPr>
          <w:rFonts w:ascii="TH SarabunIT๙" w:hAnsi="TH SarabunIT๙" w:cs="TH SarabunIT๙"/>
          <w:spacing w:val="-5"/>
          <w:w w:val="70"/>
          <w:cs/>
          <w:lang w:bidi="th-TH"/>
        </w:rPr>
        <w:t>)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7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74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บแนบคำขอเบิกค่าเบี้ยเลี้ยงเดินทางและค่าเช่าที่พักในการเดินทางไปราชการ</w:t>
      </w:r>
      <w:r w:rsidRPr="00CD1734">
        <w:rPr>
          <w:rFonts w:ascii="TH SarabunIT๙" w:hAnsi="TH SarabunIT๙" w:cs="TH SarabunIT๙"/>
          <w:spacing w:val="-8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(ส่วนที่</w:t>
      </w:r>
      <w:r w:rsidRPr="00CD1734">
        <w:rPr>
          <w:rFonts w:ascii="TH SarabunIT๙" w:hAnsi="TH SarabunIT๙" w:cs="TH SarabunIT๙"/>
          <w:spacing w:val="-19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5"/>
          <w:w w:val="70"/>
        </w:rPr>
        <w:t>3</w:t>
      </w:r>
      <w:r w:rsidRPr="00CD1734">
        <w:rPr>
          <w:rFonts w:ascii="TH SarabunIT๙" w:hAnsi="TH SarabunIT๙" w:cs="TH SarabunIT๙"/>
          <w:spacing w:val="-5"/>
          <w:w w:val="70"/>
          <w:cs/>
          <w:lang w:bidi="th-TH"/>
        </w:rPr>
        <w:t>)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8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บันทึกขออนุมัติเบิกค่าใช้จ่ายในการเดินทางไปราชการ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9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52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ฎีกาเบิกจ่ายเงินในระบบ</w:t>
      </w:r>
      <w:r w:rsidRPr="00CD1734">
        <w:rPr>
          <w:rFonts w:ascii="TH SarabunIT๙" w:hAnsi="TH SarabunIT๙" w:cs="TH SarabunIT๙"/>
          <w:spacing w:val="-2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e</w:t>
      </w: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-4"/>
          <w:w w:val="70"/>
        </w:rPr>
        <w:t>LAAS</w:t>
      </w: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0"/>
          <w:cs/>
          <w:lang w:bidi="th-TH"/>
        </w:rPr>
        <w:t>วิธีการตรวจสอบความถูกต้องของการเบิกจ่าย</w:t>
      </w:r>
    </w:p>
    <w:p w:rsidR="008C1FA6" w:rsidRPr="00CD1734" w:rsidRDefault="00440800" w:rsidP="00CD1734">
      <w:pPr>
        <w:pStyle w:val="BodyText"/>
        <w:ind w:left="1540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1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70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กรณียืมเงินงบประมาณ</w:t>
      </w:r>
    </w:p>
    <w:p w:rsidR="008C1FA6" w:rsidRPr="00CD1734" w:rsidRDefault="00440800" w:rsidP="00CD1734">
      <w:pPr>
        <w:pStyle w:val="BodyText"/>
        <w:ind w:left="820" w:right="847" w:firstLine="113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ผู้ยืมต้องทำสัญญาตามแบบที่กรมส่งเสริมการปกครองกำหนด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รับรองว่าจะปฏิบัติตาม ระเบียบ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ข้อบังคับ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รือคำสั่งที่กำหนดไว้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จะนำใบสำคัญคู่จ่ายที่ถูกต้องรวมทั้งเงินเหลือจ่ายส่งคื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ถ้าไม่ส่งตาม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กำหนดก็จะชดใช้เงินหรือยินยอมให้องค์กรปกครองส่วนท้องถิ่นหักเงินเพื่อชดใช้เงินยืมนั้น</w:t>
      </w:r>
    </w:p>
    <w:p w:rsidR="008C1FA6" w:rsidRPr="00CD1734" w:rsidRDefault="00440800" w:rsidP="00CD1734">
      <w:pPr>
        <w:pStyle w:val="BodyText"/>
        <w:ind w:left="1960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70"/>
        </w:rPr>
        <w:t>1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-2"/>
          <w:w w:val="70"/>
        </w:rPr>
        <w:t>2</w:t>
      </w:r>
      <w:r w:rsidRPr="00CD1734">
        <w:rPr>
          <w:rFonts w:ascii="TH SarabunIT๙" w:hAnsi="TH SarabunIT๙" w:cs="TH SarabunIT๙"/>
          <w:spacing w:val="8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ผู้ยืมต้องไม่มีเงินยืมค้างชำระ</w:t>
      </w:r>
      <w:r w:rsidRPr="00CD1734">
        <w:rPr>
          <w:rFonts w:ascii="TH SarabunIT๙" w:hAnsi="TH SarabunIT๙" w:cs="TH SarabunIT๙"/>
          <w:spacing w:val="8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และให้ยืมได้เฉพาะผู้มีหน้าที่ต้องปฏิบัติงานนั้น</w:t>
      </w:r>
      <w:r w:rsidRPr="00CD1734">
        <w:rPr>
          <w:rFonts w:ascii="TH SarabunIT๙" w:hAnsi="TH SarabunIT๙" w:cs="TH SarabunIT๙"/>
          <w:spacing w:val="1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ๆ</w:t>
      </w:r>
      <w:r w:rsidRPr="00CD1734">
        <w:rPr>
          <w:rFonts w:ascii="TH SarabunIT๙" w:hAnsi="TH SarabunIT๙" w:cs="TH SarabunIT๙"/>
          <w:spacing w:val="-6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ห้ามยืมแทนกัน</w:t>
      </w:r>
    </w:p>
    <w:p w:rsidR="008C1FA6" w:rsidRPr="00CD1734" w:rsidRDefault="00440800" w:rsidP="00CD1734">
      <w:pPr>
        <w:pStyle w:val="BodyText"/>
        <w:ind w:left="820" w:right="859" w:firstLine="113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ฎีกาเบิกเงินยืม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และเอกสารประกอบต้องได้รับการอนุมัติให้จ่ายเงินยืมตามสัญญาเงินยืมโดย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ผู้บริหารท้องถิ่นเป็นผู้อนุมัติ</w:t>
      </w:r>
    </w:p>
    <w:p w:rsidR="008C1FA6" w:rsidRPr="00CD1734" w:rsidRDefault="00440800" w:rsidP="00CD1734">
      <w:pPr>
        <w:pStyle w:val="BodyText"/>
        <w:ind w:left="1960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w w:val="70"/>
        </w:rPr>
        <w:t>4</w:t>
      </w:r>
      <w:r w:rsidRPr="00CD1734">
        <w:rPr>
          <w:rFonts w:ascii="TH SarabunIT๙" w:hAnsi="TH SarabunIT๙" w:cs="TH SarabunIT๙"/>
          <w:spacing w:val="-5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ส่งใช้เงินยืมให้ผู้ยืมจะต้องส่งใช้เงินยืมภายใน</w:t>
      </w:r>
      <w:r w:rsidRPr="00CD1734">
        <w:rPr>
          <w:rFonts w:ascii="TH SarabunIT๙" w:hAnsi="TH SarabunIT๙" w:cs="TH SarabunIT๙"/>
          <w:spacing w:val="-9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15</w:t>
      </w:r>
      <w:r w:rsidRPr="00CD1734">
        <w:rPr>
          <w:rFonts w:ascii="TH SarabunIT๙" w:hAnsi="TH SarabunIT๙" w:cs="TH SarabunIT๙"/>
          <w:spacing w:val="-15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วันนับจากวันที่กลับมาถึง</w:t>
      </w:r>
    </w:p>
    <w:p w:rsidR="008C1FA6" w:rsidRPr="00CD1734" w:rsidRDefault="00440800" w:rsidP="00CD1734">
      <w:pPr>
        <w:pStyle w:val="BodyText"/>
        <w:ind w:left="820" w:right="847" w:firstLine="71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2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นับเวลาเบิกค่าเบี้ยเลี้ยงเดินทางไปราชการ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ห้นับตั้งแต่ออกจากที่อยู่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รือสำนักงานที่ปฏิบัติ ราชการปกติจนกลับถึงที่พักหรือสถานที่ปฏิบัติราชการปกติ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โดยนับ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24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ชั่วโม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ป็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วั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ศษที่เก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12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ชั่วโมง ให้นับเป็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วั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รณีมิได้พักแรม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ห้นับได้เก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12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ชั่วโมงเป็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วั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ากนับได้ไม่เก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12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ชั่วโม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ต่เก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 xml:space="preserve">6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ชั่วโมง</w:t>
      </w:r>
      <w:r w:rsidRPr="00CD1734">
        <w:rPr>
          <w:rFonts w:ascii="TH SarabunIT๙" w:hAnsi="TH SarabunIT๙" w:cs="TH SarabunIT๙"/>
          <w:spacing w:val="-8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ห้ถือเป็นครึ่งวัน</w:t>
      </w:r>
      <w:r w:rsidRPr="00CD1734">
        <w:rPr>
          <w:rFonts w:ascii="TH SarabunIT๙" w:hAnsi="TH SarabunIT๙" w:cs="TH SarabunIT๙"/>
          <w:spacing w:val="-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ในกรณีลากิจ/ลาพักผ่อน</w:t>
      </w:r>
      <w:r w:rsidRPr="00CD1734">
        <w:rPr>
          <w:rFonts w:ascii="TH SarabunIT๙" w:hAnsi="TH SarabunIT๙" w:cs="TH SarabunIT๙"/>
          <w:spacing w:val="-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่อนปฏิบัติราชการให้นับเวลาตั้งแต่เริ่มปฏิบัติราชการ</w:t>
      </w:r>
      <w:r w:rsidRPr="00CD1734">
        <w:rPr>
          <w:rFonts w:ascii="TH SarabunIT๙" w:hAnsi="TH SarabunIT๙" w:cs="TH SarabunIT๙"/>
          <w:spacing w:val="-6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ส่วน กรณีลากิจ/ลาพักผ่อ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ลังเสร็จสิ้นปฏิบัติราชการ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ห้นับเวลาถึงสิ้นสุดปฏิบัติราชการจริง</w:t>
      </w:r>
    </w:p>
    <w:p w:rsidR="008C1FA6" w:rsidRPr="00CD1734" w:rsidRDefault="00440800" w:rsidP="00CD1734">
      <w:pPr>
        <w:pStyle w:val="BodyText"/>
        <w:ind w:left="1900" w:right="859" w:hanging="360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3</w:t>
      </w:r>
      <w:r w:rsidRPr="00CD1734">
        <w:rPr>
          <w:rFonts w:ascii="TH SarabunIT๙" w:hAnsi="TH SarabunIT๙" w:cs="TH SarabunIT๙"/>
          <w:w w:val="80"/>
          <w:cs/>
          <w:lang w:bidi="th-TH"/>
        </w:rPr>
        <w:t xml:space="preserve">. หลักฐานการเบิกจ่ายเงินค่าบัตรโดยสารเครื่องบิน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ผู้เดินทางเป็นผู้ดำเนินการซื้อบัตรโดยสารเครื่องบ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ับบริษัทสายการบินหรือตัวแทนจำหน่าย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รือ</w:t>
      </w:r>
    </w:p>
    <w:p w:rsidR="008C1FA6" w:rsidRPr="00CD1734" w:rsidRDefault="00440800" w:rsidP="00CD1734">
      <w:pPr>
        <w:pStyle w:val="BodyText"/>
        <w:ind w:left="820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ผู้ประกอบการธุรกิจนำเที่ยว</w:t>
      </w:r>
      <w:r w:rsidRPr="00CD1734">
        <w:rPr>
          <w:rFonts w:ascii="TH SarabunIT๙" w:hAnsi="TH SarabunIT๙" w:cs="TH SarabunIT๙"/>
          <w:spacing w:val="1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รือผ่านระบบอิเล็กทรอนิกส์</w:t>
      </w:r>
      <w:r w:rsidRPr="00CD1734">
        <w:rPr>
          <w:rFonts w:ascii="TH SarabunIT๙" w:hAnsi="TH SarabunIT๙" w:cs="TH SarabunIT๙"/>
          <w:spacing w:val="16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เอกสารประกอบมีดังนี้</w:t>
      </w:r>
    </w:p>
    <w:p w:rsidR="008C1FA6" w:rsidRPr="00CD1734" w:rsidRDefault="00440800" w:rsidP="00CD1734">
      <w:pPr>
        <w:pStyle w:val="BodyText"/>
        <w:ind w:left="1953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2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spacing w:val="26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บเสร็จรับเงิน</w:t>
      </w:r>
      <w:r w:rsidRPr="00CD1734">
        <w:rPr>
          <w:rFonts w:ascii="TH SarabunIT๙" w:hAnsi="TH SarabunIT๙" w:cs="TH SarabunIT๙"/>
          <w:spacing w:val="6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รือใบรับเงินที่แสดงรายละเอียดเดินทางซึ่งระบุรายละเอียด</w:t>
      </w:r>
      <w:r w:rsidRPr="00CD1734">
        <w:rPr>
          <w:rFonts w:ascii="TH SarabunIT๙" w:hAnsi="TH SarabunIT๙" w:cs="TH SarabunIT๙"/>
          <w:spacing w:val="18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5"/>
          <w:w w:val="70"/>
          <w:cs/>
          <w:lang w:bidi="th-TH"/>
        </w:rPr>
        <w:t>ดังนี้</w:t>
      </w:r>
    </w:p>
    <w:p w:rsidR="008C1FA6" w:rsidRPr="00CD1734" w:rsidRDefault="00440800" w:rsidP="00CD1734">
      <w:pPr>
        <w:pStyle w:val="BodyText"/>
        <w:tabs>
          <w:tab w:val="left" w:pos="2980"/>
        </w:tabs>
        <w:ind w:left="262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80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ชื่อสายการบิน</w:t>
      </w:r>
    </w:p>
    <w:p w:rsidR="008C1FA6" w:rsidRPr="00CD1734" w:rsidRDefault="00440800" w:rsidP="00CD1734">
      <w:pPr>
        <w:pStyle w:val="BodyText"/>
        <w:tabs>
          <w:tab w:val="left" w:pos="2980"/>
        </w:tabs>
        <w:ind w:left="262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80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w w:val="70"/>
          <w:cs/>
          <w:lang w:bidi="th-TH"/>
        </w:rPr>
        <w:t>วันเดือนปีที่ออก-</w:t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กลับจากการเดินทาง</w:t>
      </w:r>
    </w:p>
    <w:p w:rsidR="008C1FA6" w:rsidRPr="00CD1734" w:rsidRDefault="00440800" w:rsidP="00CD1734">
      <w:pPr>
        <w:pStyle w:val="BodyText"/>
        <w:tabs>
          <w:tab w:val="left" w:pos="2980"/>
        </w:tabs>
        <w:ind w:left="262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80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ชื่อ/สกุลผู้เดินทาง</w:t>
      </w:r>
    </w:p>
    <w:p w:rsidR="008C1FA6" w:rsidRPr="00CD1734" w:rsidRDefault="00440800" w:rsidP="00CD1734">
      <w:pPr>
        <w:pStyle w:val="BodyText"/>
        <w:tabs>
          <w:tab w:val="left" w:pos="2980"/>
        </w:tabs>
        <w:ind w:left="262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90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w w:val="70"/>
          <w:cs/>
          <w:lang w:bidi="th-TH"/>
        </w:rPr>
        <w:t>จังหวัดต้นทาง</w:t>
      </w:r>
      <w:r w:rsidRPr="00CD1734">
        <w:rPr>
          <w:rFonts w:ascii="TH SarabunIT๙" w:hAnsi="TH SarabunIT๙" w:cs="TH SarabunIT๙"/>
          <w:spacing w:val="12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–</w:t>
      </w:r>
      <w:r w:rsidRPr="00CD1734">
        <w:rPr>
          <w:rFonts w:ascii="TH SarabunIT๙" w:hAnsi="TH SarabunIT๙" w:cs="TH SarabunIT๙"/>
          <w:spacing w:val="12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ปลายทาง</w:t>
      </w:r>
    </w:p>
    <w:p w:rsidR="008C1FA6" w:rsidRPr="00CD1734" w:rsidRDefault="00440800" w:rsidP="00CD1734">
      <w:pPr>
        <w:pStyle w:val="BodyText"/>
        <w:tabs>
          <w:tab w:val="left" w:pos="2980"/>
        </w:tabs>
        <w:ind w:left="262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80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เลขที่เที่ยวบิน</w:t>
      </w:r>
    </w:p>
    <w:p w:rsidR="008C1FA6" w:rsidRPr="00CD1734" w:rsidRDefault="00440800" w:rsidP="00CD1734">
      <w:pPr>
        <w:pStyle w:val="BodyText"/>
        <w:tabs>
          <w:tab w:val="left" w:pos="2980"/>
        </w:tabs>
        <w:ind w:left="262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80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w w:val="70"/>
          <w:cs/>
          <w:lang w:bidi="th-TH"/>
        </w:rPr>
        <w:t>วัน/เวลา</w:t>
      </w:r>
      <w:r w:rsidRPr="00CD1734">
        <w:rPr>
          <w:rFonts w:ascii="TH SarabunIT๙" w:hAnsi="TH SarabunIT๙" w:cs="TH SarabunIT๙"/>
          <w:spacing w:val="6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ที่เดินทาง</w:t>
      </w:r>
      <w:r w:rsidRPr="00CD1734">
        <w:rPr>
          <w:rFonts w:ascii="TH SarabunIT๙" w:hAnsi="TH SarabunIT๙" w:cs="TH SarabunIT๙"/>
          <w:spacing w:val="4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และจำนวนเงิน</w:t>
      </w:r>
    </w:p>
    <w:p w:rsidR="008C1FA6" w:rsidRPr="00CD1734" w:rsidRDefault="00440800" w:rsidP="00CD1734">
      <w:pPr>
        <w:pStyle w:val="BodyText"/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65"/>
        </w:rPr>
        <w:t>2</w:t>
      </w:r>
      <w:r w:rsidRPr="00CD1734">
        <w:rPr>
          <w:rFonts w:ascii="TH SarabunIT๙" w:hAnsi="TH SarabunIT๙" w:cs="TH SarabunIT๙"/>
          <w:w w:val="65"/>
          <w:cs/>
          <w:lang w:bidi="th-TH"/>
        </w:rPr>
        <w:t>.</w:t>
      </w:r>
      <w:r w:rsidRPr="00CD1734">
        <w:rPr>
          <w:rFonts w:ascii="TH SarabunIT๙" w:hAnsi="TH SarabunIT๙" w:cs="TH SarabunIT๙"/>
          <w:w w:val="65"/>
        </w:rPr>
        <w:t>2</w:t>
      </w:r>
      <w:r w:rsidRPr="00CD1734">
        <w:rPr>
          <w:rFonts w:ascii="TH SarabunIT๙" w:hAnsi="TH SarabunIT๙" w:cs="TH SarabunIT๙"/>
          <w:w w:val="65"/>
          <w:cs/>
          <w:lang w:bidi="th-TH"/>
        </w:rPr>
        <w:t>กากตั๋ว</w:t>
      </w:r>
      <w:r w:rsidRPr="00CD1734">
        <w:rPr>
          <w:rFonts w:ascii="TH SarabunIT๙" w:hAnsi="TH SarabunIT๙" w:cs="TH SarabunIT๙"/>
          <w:spacing w:val="35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65"/>
          <w:cs/>
          <w:lang w:bidi="th-TH"/>
        </w:rPr>
        <w:t>(</w:t>
      </w:r>
      <w:r w:rsidRPr="00CD1734">
        <w:rPr>
          <w:rFonts w:ascii="TH SarabunIT๙" w:hAnsi="TH SarabunIT๙" w:cs="TH SarabunIT๙"/>
          <w:w w:val="65"/>
        </w:rPr>
        <w:t>Bordding</w:t>
      </w:r>
      <w:r w:rsidRPr="00CD1734">
        <w:rPr>
          <w:rFonts w:ascii="TH SarabunIT๙" w:hAnsi="TH SarabunIT๙" w:cs="TH SarabunIT๙"/>
          <w:spacing w:val="36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65"/>
        </w:rPr>
        <w:t>Pass</w:t>
      </w:r>
      <w:r w:rsidRPr="00CD1734">
        <w:rPr>
          <w:rFonts w:ascii="TH SarabunIT๙" w:hAnsi="TH SarabunIT๙" w:cs="TH SarabunIT๙"/>
          <w:spacing w:val="-2"/>
          <w:w w:val="65"/>
          <w:cs/>
          <w:lang w:bidi="th-TH"/>
        </w:rPr>
        <w:t>)</w:t>
      </w:r>
    </w:p>
    <w:p w:rsidR="008C1FA6" w:rsidRPr="00CD1734" w:rsidRDefault="008C1FA6" w:rsidP="00CD173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pgSz w:w="12240" w:h="15840"/>
          <w:pgMar w:top="1380" w:right="600" w:bottom="280" w:left="620" w:header="720" w:footer="720" w:gutter="0"/>
          <w:cols w:space="720"/>
        </w:sectPr>
      </w:pPr>
    </w:p>
    <w:p w:rsidR="008C1FA6" w:rsidRPr="00CD1734" w:rsidRDefault="00440800" w:rsidP="00CD1734">
      <w:pPr>
        <w:pStyle w:val="BodyText"/>
        <w:ind w:left="1540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lastRenderedPageBreak/>
        <w:t>4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กรณีผู้เดินทางทำหลักฐานประกอบการเบิกจ่ายสูญหาย</w:t>
      </w:r>
    </w:p>
    <w:p w:rsidR="008C1FA6" w:rsidRPr="00CD1734" w:rsidRDefault="00440800" w:rsidP="00CD1734">
      <w:pPr>
        <w:pStyle w:val="BodyText"/>
        <w:ind w:left="911" w:right="838" w:firstLine="988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8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ห้ผู้เดินทางประสานงานกับบริษัทสายการบ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รือตัวแทนจำหน่าย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รือผู้ประกอบธุรกิจนำ</w:t>
      </w:r>
      <w:r w:rsidRPr="00CD1734">
        <w:rPr>
          <w:rFonts w:ascii="TH SarabunIT๙" w:hAnsi="TH SarabunIT๙" w:cs="TH SarabunIT๙"/>
          <w:spacing w:val="8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ที่ยว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พื่อขอสำเนาหรือภาพถ่ายใบเสร็จรับเงินที่แสดงรายละเอียดการเดินทา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พร้อมรับรองสำเนาถูกต้องใน เอกสารดังกล่าว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พร้อมคำรับรองจากผู้เดินทางไปราชการว่ายังไม่เคยนำฉบับจริงมาเบิกกับทางราชการ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ม้หาก ค้นพบในภายหลังก็จะไม่นำมาเบิกเงินกับทางราชการอีก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ป็นหลักฐานประกอบเบิกจ่ายเงินเสนอต่อผู้บริหาร ท้องถิ่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พื่อพิจารณาอนุมัติและเมื่อได้รับอนุมัติจากผู้บริหารท้องถิ่นแล้ว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็ให้ใช้เอกสารดังกล่าวเป็</w:t>
      </w:r>
      <w:r w:rsidRPr="00CD1734">
        <w:rPr>
          <w:rFonts w:ascii="TH SarabunIT๙" w:hAnsi="TH SarabunIT๙" w:cs="TH SarabunIT๙"/>
          <w:spacing w:val="-19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นหลักฐาน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ประกอบการเบิกจ่ายเงิน</w:t>
      </w:r>
    </w:p>
    <w:p w:rsidR="008C1FA6" w:rsidRPr="00CD1734" w:rsidRDefault="00440800" w:rsidP="00CD1734">
      <w:pPr>
        <w:pStyle w:val="BodyText"/>
        <w:ind w:left="820" w:right="847" w:firstLine="107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2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รณีไม่สามารถขอสำเนาหรือภาพถ่ายใบเสร็จรับเงินหรือใบรับเงินที่แสดงรายละเอียดการ เดินทางตามข้อ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ได้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ห้ผู้เดินทางทำหนังสือรับรองการจ่ายเง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โดยชี้แจงสาเหตุของการสูญหายและไม่อาจขอ สำเนาหรือภาพถ่ายเอกสารนั้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พร้อมทั้งให้ผู้เดินทางทำคำรับรองว่าไม่เคยนำฉบับจริงมาเบิกเงินจากทางราชการ แม้หากค้นพบในภายหลังก็จะไม่นำมาเบิกเงินกับทางราชการอีก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ป็นหลักฐานประกอบเบิกจ่ายเงินเสนอต่อ ผู้บริหารท้องถิ่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พื่อพิจารณาอนุมัติและเมื่อได้รับอนุมัติจากผู้บริหารท้องถิ่นแล้ว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ก็ให้ใช้เอกสารดังกล่าวเป็น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หลักฐานประกอบการเบิกจ่ายเงินได้</w:t>
      </w:r>
    </w:p>
    <w:p w:rsidR="008C1FA6" w:rsidRPr="00CD1734" w:rsidRDefault="00440800" w:rsidP="00CD1734">
      <w:pPr>
        <w:pStyle w:val="BodyText"/>
        <w:ind w:left="1540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5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หนังสือขออนุญาตเดินทางไปราชการที่ผู้บริหารอนุมัติให้เดินทางไปเข้าร่วม</w:t>
      </w:r>
    </w:p>
    <w:p w:rsidR="008C1FA6" w:rsidRPr="00CD1734" w:rsidRDefault="00440800" w:rsidP="00CD1734">
      <w:pPr>
        <w:pStyle w:val="BodyText"/>
        <w:ind w:left="1540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6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เอกสารขออนุญาตไปราชการ</w:t>
      </w:r>
    </w:p>
    <w:p w:rsidR="008C1FA6" w:rsidRPr="00CD1734" w:rsidRDefault="00440800" w:rsidP="00CD1734">
      <w:pPr>
        <w:pStyle w:val="BodyText"/>
        <w:ind w:left="2440" w:right="853" w:hanging="26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รณีไปราชการเป็นหมู่คณะให้เขียนขออนุญาตไปราชการมีหัวหน้าคณะพร้อมด้วยวันที่ออก เดินทางไป-กลับ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จากเดินทางไปราชการให้เขียนครอบคลุมถึงวันที่จะไปและกลับ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ับวันที่เบิก จ่ายเง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ากมีการใช้รถยนต์ส่วนกลาง</w:t>
      </w:r>
      <w:r w:rsidRPr="00CD1734">
        <w:rPr>
          <w:rFonts w:ascii="TH SarabunIT๙" w:hAnsi="TH SarabunIT๙" w:cs="TH SarabunIT๙"/>
          <w:spacing w:val="-2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ห้แนบใบขออนุญาตใช้รถส่วนกลา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(แบบ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w w:val="70"/>
          <w:cs/>
          <w:lang w:bidi="th-TH"/>
        </w:rPr>
        <w:t>)</w:t>
      </w:r>
      <w:r w:rsidRPr="00CD1734">
        <w:rPr>
          <w:rFonts w:ascii="TH SarabunIT๙" w:hAnsi="TH SarabunIT๙" w:cs="TH SarabunIT๙"/>
          <w:spacing w:val="-2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ด้วยทุก ครั้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ให้เขียนเวลาไป-กลับ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จำนวนคนให้ตรงกับที่ขออนุญาตไปราชการ</w:t>
      </w:r>
    </w:p>
    <w:p w:rsidR="008C1FA6" w:rsidRPr="00CD1734" w:rsidRDefault="00440800" w:rsidP="00CD1734">
      <w:pPr>
        <w:pStyle w:val="BodyText"/>
        <w:ind w:left="2440" w:right="857" w:hanging="26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รณีนายกองค์การบริหารส่วนจังหวัดลำพู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ประธานสภาองค์การบริหารส่วนจังหวัด ลำพูนเดินทา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จะต้องมีการขออนุญาตกับผู้ว่าราชการจังหวัด</w:t>
      </w:r>
    </w:p>
    <w:p w:rsidR="008C1FA6" w:rsidRPr="00CD1734" w:rsidRDefault="00440800" w:rsidP="00CD1734">
      <w:pPr>
        <w:pStyle w:val="BodyText"/>
        <w:ind w:left="2440" w:right="855" w:hanging="26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รณีสมาชิกสภาองค์การบริหารส่วนจังหวัด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ต้องขออนุญาตกับประธานสภาองค์การบริหาร ส่วนจังหวัด</w:t>
      </w:r>
      <w:r w:rsidRPr="00CD1734">
        <w:rPr>
          <w:rFonts w:ascii="TH SarabunIT๙" w:hAnsi="TH SarabunIT๙" w:cs="TH SarabunIT๙"/>
          <w:spacing w:val="9"/>
          <w:w w:val="70"/>
          <w:cs/>
          <w:lang w:bidi="th-TH"/>
        </w:rPr>
        <w:t xml:space="preserve"> และต้องมีการรับรองจากนายกองค์การบริหารส่วนจังหวัดลำพูน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ว่ามีเงิน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งบประมาณเพียงพอให้เบิกได้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7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7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บเสร็จรับเงินค่าที่พัก</w:t>
      </w:r>
      <w:r w:rsidRPr="00CD1734">
        <w:rPr>
          <w:rFonts w:ascii="TH SarabunIT๙" w:hAnsi="TH SarabunIT๙" w:cs="TH SarabunIT๙"/>
          <w:spacing w:val="-1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(กรณีจ่ายจริง)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8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38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บเบิกค่าใช้จ่ายในการเดินทางไปราชการ</w:t>
      </w:r>
      <w:r w:rsidRPr="00CD1734">
        <w:rPr>
          <w:rFonts w:ascii="TH SarabunIT๙" w:hAnsi="TH SarabunIT๙" w:cs="TH SarabunIT๙"/>
          <w:spacing w:val="-18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(ส่วนที่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)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บบ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4"/>
          <w:w w:val="70"/>
        </w:rPr>
        <w:t>8708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9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54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ลักฐานการจ่ายเงินค่าใช้จ่ายในการเดินทางไปราชการ</w:t>
      </w:r>
      <w:r w:rsidRPr="00CD1734">
        <w:rPr>
          <w:rFonts w:ascii="TH SarabunIT๙" w:hAnsi="TH SarabunIT๙" w:cs="TH SarabunIT๙"/>
          <w:spacing w:val="-1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(ส่วนที่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5"/>
          <w:w w:val="70"/>
        </w:rPr>
        <w:t>2</w:t>
      </w:r>
      <w:r w:rsidRPr="00CD1734">
        <w:rPr>
          <w:rFonts w:ascii="TH SarabunIT๙" w:hAnsi="TH SarabunIT๙" w:cs="TH SarabunIT๙"/>
          <w:spacing w:val="-5"/>
          <w:w w:val="70"/>
          <w:cs/>
          <w:lang w:bidi="th-TH"/>
        </w:rPr>
        <w:t>)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0</w:t>
      </w:r>
      <w:r w:rsidRPr="00CD1734">
        <w:rPr>
          <w:rFonts w:ascii="TH SarabunIT๙" w:hAnsi="TH SarabunIT๙" w:cs="TH SarabunIT๙"/>
          <w:w w:val="70"/>
          <w:cs/>
          <w:lang w:bidi="th-TH"/>
        </w:rPr>
        <w:t>.ใบแนบคำขอเบิกค่าเบี้ยเลี้ยงเดินทางและค่าเช่าที่พักในการเดินทางไปราชการ</w:t>
      </w:r>
      <w:r w:rsidRPr="00CD1734">
        <w:rPr>
          <w:rFonts w:ascii="TH SarabunIT๙" w:hAnsi="TH SarabunIT๙" w:cs="TH SarabunIT๙"/>
          <w:spacing w:val="1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(ส่วนที่</w:t>
      </w:r>
      <w:r w:rsidRPr="00CD1734">
        <w:rPr>
          <w:rFonts w:ascii="TH SarabunIT๙" w:hAnsi="TH SarabunIT๙" w:cs="TH SarabunIT๙"/>
          <w:spacing w:val="-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5"/>
          <w:w w:val="70"/>
        </w:rPr>
        <w:t>3</w:t>
      </w:r>
      <w:r w:rsidRPr="00CD1734">
        <w:rPr>
          <w:rFonts w:ascii="TH SarabunIT๙" w:hAnsi="TH SarabunIT๙" w:cs="TH SarabunIT๙"/>
          <w:spacing w:val="-5"/>
          <w:w w:val="70"/>
          <w:cs/>
          <w:lang w:bidi="th-TH"/>
        </w:rPr>
        <w:t>)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70"/>
        </w:rPr>
        <w:t>11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.บันทึกขออนุมัติเบิกค่าใช้จ่ายในการเดินทางไปราชการ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2</w:t>
      </w:r>
      <w:r w:rsidRPr="00CD1734">
        <w:rPr>
          <w:rFonts w:ascii="TH SarabunIT๙" w:hAnsi="TH SarabunIT๙" w:cs="TH SarabunIT๙"/>
          <w:w w:val="70"/>
          <w:cs/>
          <w:lang w:bidi="th-TH"/>
        </w:rPr>
        <w:t>.ฎีกาเบิกจ่ายเงินในระบบ</w:t>
      </w:r>
      <w:r w:rsidRPr="00CD1734">
        <w:rPr>
          <w:rFonts w:ascii="TH SarabunIT๙" w:hAnsi="TH SarabunIT๙" w:cs="TH SarabunIT๙"/>
          <w:spacing w:val="52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e</w:t>
      </w: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-4"/>
          <w:w w:val="70"/>
        </w:rPr>
        <w:t>laas</w:t>
      </w:r>
    </w:p>
    <w:p w:rsidR="008C1FA6" w:rsidRPr="00CD1734" w:rsidRDefault="008C1FA6" w:rsidP="00CD173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pgSz w:w="12240" w:h="15840"/>
          <w:pgMar w:top="1380" w:right="600" w:bottom="280" w:left="620" w:header="720" w:footer="720" w:gutter="0"/>
          <w:cols w:space="720"/>
        </w:sectPr>
      </w:pPr>
    </w:p>
    <w:p w:rsidR="008C1FA6" w:rsidRPr="00CD1734" w:rsidRDefault="0034305C" w:rsidP="00CD1734">
      <w:pPr>
        <w:pStyle w:val="BodyText"/>
        <w:ind w:left="70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</w:r>
      <w:r>
        <w:rPr>
          <w:rFonts w:ascii="TH SarabunIT๙" w:hAnsi="TH SarabunIT๙" w:cs="TH SarabunIT๙"/>
        </w:rPr>
        <w:pict>
          <v:shape id="docshape28" o:spid="_x0000_s1058" type="#_x0000_t202" style="width:478.9pt;height:18.6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27301E" w:rsidRDefault="0027301E">
                  <w:pPr>
                    <w:spacing w:line="350" w:lineRule="exact"/>
                    <w:ind w:left="2791" w:right="2797"/>
                    <w:jc w:val="center"/>
                    <w:rPr>
                      <w:rFonts w:ascii="Tahoma" w:eastAsia="Tahoma" w:hAnsi="Tahoma" w:cs="Tahom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spacing w:val="-2"/>
                      <w:w w:val="60"/>
                      <w:sz w:val="32"/>
                      <w:szCs w:val="32"/>
                      <w:cs/>
                      <w:lang w:bidi="th-TH"/>
                    </w:rPr>
                    <w:t>การเบิกค่าตอบแทนการปฏิบัตินอกเวลาราชการ</w:t>
                  </w:r>
                </w:p>
              </w:txbxContent>
            </v:textbox>
            <w10:wrap type="none"/>
            <w10:anchorlock/>
          </v:shape>
        </w:pict>
      </w: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</w:r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5"/>
          <w:cs/>
          <w:lang w:bidi="th-TH"/>
        </w:rPr>
        <w:t>กฎหมาย/ระเบียบที่เกี่ยวข้อง</w:t>
      </w:r>
    </w:p>
    <w:p w:rsidR="008C1FA6" w:rsidRPr="00CD1734" w:rsidRDefault="00440800" w:rsidP="00CD1734">
      <w:pPr>
        <w:pStyle w:val="BodyText"/>
        <w:ind w:left="820" w:right="1053" w:firstLine="719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ระเบียบกระทรวงมหาดไทยว่าด้วยการเบิกจ่ายเงินตอบแทนการปฏิบัติงานนอกเวลาราชการขององค์กร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5"/>
          <w:cs/>
          <w:lang w:bidi="th-TH"/>
        </w:rPr>
        <w:t>ปกครองส่วนท้องถิ่น พ.ศ.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5"/>
        </w:rPr>
        <w:t>2559</w:t>
      </w: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</w:r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5"/>
          <w:cs/>
          <w:lang w:bidi="th-TH"/>
        </w:rPr>
        <w:t>เอกสารประกอบการเบิกจ่าย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1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บันทึกขออนุมัติให้ปฏิบัติงานนอกเวลาราชการ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2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คำสั่งให้ปฏิบัติงานนอกเวลาราชการ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3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หลักฐานการเบิกจ่ายเงินค่าตอบแทนการปฏิบัติงานนอกเวลาราชการ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4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บันทึกข้อความรายงานผลการปฏิบัติงานนอกเวลาราชการ</w:t>
      </w:r>
    </w:p>
    <w:p w:rsidR="008C1FA6" w:rsidRPr="00CD1734" w:rsidRDefault="00440800" w:rsidP="00CD1734">
      <w:pPr>
        <w:pStyle w:val="BodyText"/>
        <w:ind w:left="1900" w:right="1053" w:hanging="36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5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ลักฐานการลงเวลาของบุคลากรและเจ้าหน้าที่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มีการเซนต์รับรองโดยผู้ควบคุมการปฏิบัติงานตาม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คำสั่งในหน้าสุดท้ายของแต่ละวันที่มีการปฏิบัติงานนอกเวลาราชการ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6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72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บมอบฉันทะ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กรณีมอบให้บุคคลใดบุคคลหนึ่งเป็นผู้มีสิทธิรับเงินแทน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7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บันทึกขออนุมัติเบิกค่าตอบแทนการปฏิบัติงานนอกเวลาราชการ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8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72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ฎีกาเบิกจ่ายเงินในระบบ</w:t>
      </w:r>
      <w:r w:rsidRPr="00CD1734">
        <w:rPr>
          <w:rFonts w:ascii="TH SarabunIT๙" w:hAnsi="TH SarabunIT๙" w:cs="TH SarabunIT๙"/>
          <w:spacing w:val="-18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E</w:t>
      </w: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-4"/>
          <w:w w:val="70"/>
        </w:rPr>
        <w:t>laas</w:t>
      </w: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</w:r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0"/>
          <w:cs/>
          <w:lang w:bidi="th-TH"/>
        </w:rPr>
        <w:t>วิธีการตรวจสอบความถูกต้องของการเบิกจ่าย</w:t>
      </w:r>
    </w:p>
    <w:p w:rsidR="008C1FA6" w:rsidRPr="00CD1734" w:rsidRDefault="00440800" w:rsidP="00CD1734">
      <w:pPr>
        <w:pStyle w:val="BodyText"/>
        <w:ind w:left="820" w:right="1109" w:firstLine="71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รายชื่อผู้เบิกค่าตอบแทนการปฏิบัติงานนอกเวลาราชการ</w:t>
      </w:r>
      <w:r w:rsidRPr="00CD1734">
        <w:rPr>
          <w:rFonts w:ascii="TH SarabunIT๙" w:hAnsi="TH SarabunIT๙" w:cs="TH SarabunIT๙"/>
          <w:spacing w:val="-6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ต้องเป็นผู้ที่ได้รับการอนุมัติให้ปฏิบัติงาน </w:t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นอกเวลาราชการ</w:t>
      </w:r>
    </w:p>
    <w:p w:rsidR="008C1FA6" w:rsidRPr="00CD1734" w:rsidRDefault="00440800" w:rsidP="00CD1734">
      <w:pPr>
        <w:pStyle w:val="BodyText"/>
        <w:ind w:left="1540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2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52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อัตราเบิกค่าตอบแทนการปฏิบัติงานนอกเวลาราชการให้เป็นไปตามหลักเกณฑ์และอัตรา</w:t>
      </w:r>
      <w:r w:rsidRPr="00CD1734">
        <w:rPr>
          <w:rFonts w:ascii="TH SarabunIT๙" w:hAnsi="TH SarabunIT๙" w:cs="TH SarabunIT๙"/>
          <w:spacing w:val="-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5"/>
          <w:w w:val="70"/>
          <w:cs/>
          <w:lang w:bidi="th-TH"/>
        </w:rPr>
        <w:t>ดังนี้</w:t>
      </w:r>
    </w:p>
    <w:p w:rsidR="008C1FA6" w:rsidRPr="00CD1734" w:rsidRDefault="00440800" w:rsidP="00CD1734">
      <w:pPr>
        <w:pStyle w:val="BodyText"/>
        <w:ind w:left="820" w:right="861" w:firstLine="107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ปฏิบัติงานนอกเวลาราชการในวันทำการ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ให้มีสิทธิเบิกเงินตอบแทนได้ไม่เกินวันละสี่ชั่วโมงใน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อัตราชั่วโมงละห้าสิบบาท</w:t>
      </w:r>
    </w:p>
    <w:p w:rsidR="008C1FA6" w:rsidRPr="00CD1734" w:rsidRDefault="00440800" w:rsidP="00CD1734">
      <w:pPr>
        <w:pStyle w:val="BodyText"/>
        <w:ind w:left="820" w:right="843" w:firstLine="107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65"/>
          <w:cs/>
          <w:lang w:bidi="th-TH"/>
        </w:rPr>
        <w:t>-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65"/>
          <w:cs/>
          <w:lang w:bidi="th-TH"/>
        </w:rPr>
        <w:t>การปฏิบัติงานในวันหยุดราชการ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65"/>
          <w:cs/>
          <w:lang w:bidi="th-TH"/>
        </w:rPr>
        <w:t xml:space="preserve">ให้มีสิทธิเบิกเงินตอบแทนได้ไม่เกินวันละเจ็ดชั่วโมงในอัตราชั่วโมง </w:t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ละหกสิบบาท</w:t>
      </w:r>
    </w:p>
    <w:p w:rsidR="008C1FA6" w:rsidRPr="00CD1734" w:rsidRDefault="00440800" w:rsidP="00CD1734">
      <w:pPr>
        <w:pStyle w:val="BodyText"/>
        <w:ind w:left="820" w:right="845" w:firstLine="107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กรณีมีความจำเป็นต้องปฏิบัติงานซึ่งเป็นภารกิจหลักขององค์กรปกครองส่วนท้องถิ่นเป็นครั้งคราว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 xml:space="preserve">หรือเป็นไปตามนโยบายของรัฐบาลหรือนโยบายของกระทรวงมหาดไทยที่มอบหมายให้องค์กรปกครองส่วนท้องถิ่น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ปฏิบัติ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โดยมีกำหนดระยะเวลาแน่นอนและมีลักษณะเร่งด่วนเพื่อมิให้เกิดความเสียหายแก่องค์กรปกครองส่วน ท้องถิ่นหรือประโยชน์สาธารณะ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ผู้บริหารท้องถิ่นอาจสั่งการให้ปฏิบัติงานนอกเวลาราชการติดต่อกั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โดยให้มีสิทธิ เบิกเงินตอบแท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ป็นรายครั้งไม่เกินครั้งละเจ็ดชั่วโมงในอัตราชั่วโมงละหกสิบบาท</w:t>
      </w:r>
    </w:p>
    <w:p w:rsidR="008C1FA6" w:rsidRPr="00CD1734" w:rsidRDefault="008C1FA6" w:rsidP="00CD1734">
      <w:pPr>
        <w:jc w:val="both"/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pgSz w:w="12240" w:h="15840"/>
          <w:pgMar w:top="1440" w:right="600" w:bottom="280" w:left="620" w:header="720" w:footer="720" w:gutter="0"/>
          <w:cols w:space="720"/>
        </w:sectPr>
      </w:pPr>
    </w:p>
    <w:p w:rsidR="008C1FA6" w:rsidRPr="00CD1734" w:rsidRDefault="0034305C" w:rsidP="00CD1734">
      <w:pPr>
        <w:pStyle w:val="BodyText"/>
        <w:ind w:left="70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</w:r>
      <w:r>
        <w:rPr>
          <w:rFonts w:ascii="TH SarabunIT๙" w:hAnsi="TH SarabunIT๙" w:cs="TH SarabunIT๙"/>
        </w:rPr>
        <w:pict>
          <v:shape id="docshape29" o:spid="_x0000_s1057" type="#_x0000_t202" style="width:478.9pt;height:18.6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27301E" w:rsidRDefault="0027301E">
                  <w:pPr>
                    <w:spacing w:line="350" w:lineRule="exact"/>
                    <w:ind w:left="2793" w:right="2795"/>
                    <w:jc w:val="center"/>
                    <w:rPr>
                      <w:rFonts w:ascii="Tahoma" w:eastAsia="Tahoma" w:hAnsi="Tahoma" w:cs="Tahom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spacing w:val="-2"/>
                      <w:w w:val="60"/>
                      <w:sz w:val="32"/>
                      <w:szCs w:val="32"/>
                      <w:cs/>
                      <w:lang w:bidi="th-TH"/>
                    </w:rPr>
                    <w:t>การเบิกค่าใช้จ่ายในการฝึกอบรม</w:t>
                  </w:r>
                </w:p>
              </w:txbxContent>
            </v:textbox>
            <w10:wrap type="none"/>
            <w10:anchorlock/>
          </v:shape>
        </w:pict>
      </w: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</w:r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5"/>
          <w:cs/>
          <w:lang w:bidi="th-TH"/>
        </w:rPr>
        <w:t>กฎหมาย/ระเบียบที่เกี่ยวข้อง</w:t>
      </w:r>
    </w:p>
    <w:p w:rsidR="008C1FA6" w:rsidRPr="00CD1734" w:rsidRDefault="00440800" w:rsidP="00CD1734">
      <w:pPr>
        <w:pStyle w:val="BodyText"/>
        <w:ind w:left="1540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9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ระเบียบกระทรวงมหาดไทยว่าด้วยค่าใช้จ่ายในการฝึกอบรมของเจ้าหน้าที่ท้องถิ่น</w:t>
      </w:r>
      <w:r w:rsidRPr="00CD1734">
        <w:rPr>
          <w:rFonts w:ascii="TH SarabunIT๙" w:hAnsi="TH SarabunIT๙" w:cs="TH SarabunIT๙"/>
          <w:spacing w:val="-2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พ.ศ.</w:t>
      </w:r>
      <w:r w:rsidRPr="00CD1734">
        <w:rPr>
          <w:rFonts w:ascii="TH SarabunIT๙" w:hAnsi="TH SarabunIT๙" w:cs="TH SarabunIT๙"/>
          <w:spacing w:val="-2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4"/>
          <w:w w:val="70"/>
        </w:rPr>
        <w:t>2557</w:t>
      </w:r>
    </w:p>
    <w:p w:rsidR="008C1FA6" w:rsidRPr="00CD1734" w:rsidRDefault="00440800" w:rsidP="00CD1734">
      <w:pPr>
        <w:pStyle w:val="BodyText"/>
        <w:ind w:left="820" w:right="860" w:firstLine="71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2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ระเบียบกระทรวงมหาดไทยว่าด้วยการรับเง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เบิกจ่ายเง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ฝากเง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เก็บรักษาเง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 การตรวจเงินขององค์กรปกครองส่วนท้องถิ่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พ.ศ.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2547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ที่แก้ไขเพิ่มเติมถึ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(ฉบับที่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4</w:t>
      </w:r>
      <w:r w:rsidRPr="00CD1734">
        <w:rPr>
          <w:rFonts w:ascii="TH SarabunIT๙" w:hAnsi="TH SarabunIT๙" w:cs="TH SarabunIT๙"/>
          <w:w w:val="70"/>
          <w:cs/>
          <w:lang w:bidi="th-TH"/>
        </w:rPr>
        <w:t>)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พ.ศ.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2561</w:t>
      </w:r>
      <w:bookmarkStart w:id="0" w:name="_GoBack"/>
      <w:bookmarkEnd w:id="0"/>
    </w:p>
    <w:p w:rsidR="008C1FA6" w:rsidRPr="00CD1734" w:rsidRDefault="00440800" w:rsidP="00CD1734">
      <w:pPr>
        <w:pStyle w:val="BodyText"/>
        <w:ind w:left="820" w:right="847" w:firstLine="71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8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นังสือด่วนที่สุด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ที่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ค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(กวจ)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0405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w w:val="70"/>
        </w:rPr>
        <w:t>2</w:t>
      </w:r>
      <w:r w:rsidRPr="00CD1734">
        <w:rPr>
          <w:rFonts w:ascii="TH SarabunIT๙" w:hAnsi="TH SarabunIT๙" w:cs="TH SarabunIT๙"/>
          <w:w w:val="70"/>
          <w:cs/>
          <w:lang w:bidi="th-TH"/>
        </w:rPr>
        <w:t>/ว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119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ลงวันที่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9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มีนาคม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2561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รื่อ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นวทางการปฏิบัติ ในการดำเนินการจัดหาพัสดุที่เกี่ยวกับค่าใช้จ่ายในการบริหารงา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ค่าใช้จ่ายในการฝึกอบรม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จัดงา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และการ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ประชุมของหน่วยงานของรัฐ</w:t>
      </w:r>
    </w:p>
    <w:p w:rsidR="008C1FA6" w:rsidRPr="00CD1734" w:rsidRDefault="00440800" w:rsidP="00CD1734">
      <w:pPr>
        <w:pStyle w:val="BodyText"/>
        <w:ind w:left="820" w:right="863" w:firstLine="71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4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ระเบียบกระทรวงมหาดไทยว่าด้วยค่าใช้จ่ายในการเดินทางไปราชการของเจ้าหน้าที่ท้องถิ่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พ.ศ. </w:t>
      </w:r>
      <w:r w:rsidRPr="00CD1734">
        <w:rPr>
          <w:rFonts w:ascii="TH SarabunIT๙" w:hAnsi="TH SarabunIT๙" w:cs="TH SarabunIT๙"/>
          <w:w w:val="75"/>
        </w:rPr>
        <w:t xml:space="preserve">2555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แก้ไขเพิ่มเติมถึง (ฉบับที่ </w:t>
      </w:r>
      <w:r w:rsidRPr="00CD1734">
        <w:rPr>
          <w:rFonts w:ascii="TH SarabunIT๙" w:hAnsi="TH SarabunIT๙" w:cs="TH SarabunIT๙"/>
          <w:w w:val="75"/>
        </w:rPr>
        <w:t>3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) พ.ศ. </w:t>
      </w:r>
      <w:r w:rsidRPr="00CD1734">
        <w:rPr>
          <w:rFonts w:ascii="TH SarabunIT๙" w:hAnsi="TH SarabunIT๙" w:cs="TH SarabunIT๙"/>
          <w:w w:val="75"/>
        </w:rPr>
        <w:t>2559</w:t>
      </w: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</w:r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5"/>
          <w:cs/>
          <w:lang w:bidi="th-TH"/>
        </w:rPr>
        <w:t>เอกสารประกอบฎีกา</w:t>
      </w:r>
    </w:p>
    <w:p w:rsidR="008C1FA6" w:rsidRPr="00CD1734" w:rsidRDefault="00440800" w:rsidP="00CD1734">
      <w:pPr>
        <w:ind w:left="1540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CD1734">
        <w:rPr>
          <w:rFonts w:ascii="TH SarabunIT๙" w:eastAsia="Tahoma" w:hAnsi="TH SarabunIT๙" w:cs="TH SarabunIT๙"/>
          <w:b/>
          <w:bCs/>
          <w:spacing w:val="-2"/>
          <w:w w:val="60"/>
          <w:sz w:val="32"/>
          <w:szCs w:val="32"/>
          <w:cs/>
          <w:lang w:bidi="th-TH"/>
        </w:rPr>
        <w:t>กรณียืมเงินค่าใช้จ่ายตามโครงการฝึกอบรม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1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โครงการฝึกอบรม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2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บันทึกขอความเห็นชอบดำเนินการตามโครงการฝึกอบรม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3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บันทึกขออนุมัติยืมเงินเป็นค่าใช้จ่ายในการฝึกอบรม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4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55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สัญญายืมเงิน</w:t>
      </w:r>
      <w:r w:rsidRPr="00CD1734">
        <w:rPr>
          <w:rFonts w:ascii="TH SarabunIT๙" w:hAnsi="TH SarabunIT๙" w:cs="TH SarabunIT๙"/>
          <w:spacing w:val="-8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จำนวน</w:t>
      </w:r>
      <w:r w:rsidRPr="00CD1734">
        <w:rPr>
          <w:rFonts w:ascii="TH SarabunIT๙" w:hAnsi="TH SarabunIT๙" w:cs="TH SarabunIT๙"/>
          <w:spacing w:val="-8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2</w:t>
      </w:r>
      <w:r w:rsidRPr="00CD1734">
        <w:rPr>
          <w:rFonts w:ascii="TH SarabunIT๙" w:hAnsi="TH SarabunIT๙" w:cs="TH SarabunIT๙"/>
          <w:spacing w:val="-8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5"/>
          <w:w w:val="70"/>
          <w:cs/>
          <w:lang w:bidi="th-TH"/>
        </w:rPr>
        <w:t>ฉบับ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5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3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ประมาณการค่าใช้จ่ายตามโครงการ</w:t>
      </w:r>
      <w:r w:rsidRPr="00CD1734">
        <w:rPr>
          <w:rFonts w:ascii="TH SarabunIT๙" w:hAnsi="TH SarabunIT๙" w:cs="TH SarabunIT๙"/>
          <w:spacing w:val="-15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จำนวน</w:t>
      </w:r>
      <w:r w:rsidRPr="00CD1734">
        <w:rPr>
          <w:rFonts w:ascii="TH SarabunIT๙" w:hAnsi="TH SarabunIT๙" w:cs="TH SarabunIT๙"/>
          <w:spacing w:val="-1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2</w:t>
      </w:r>
      <w:r w:rsidRPr="00CD1734">
        <w:rPr>
          <w:rFonts w:ascii="TH SarabunIT๙" w:hAnsi="TH SarabunIT๙" w:cs="TH SarabunIT๙"/>
          <w:spacing w:val="-1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5"/>
          <w:w w:val="70"/>
          <w:cs/>
          <w:lang w:bidi="th-TH"/>
        </w:rPr>
        <w:t>ชุด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6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53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ฎีกาเบิกจ่ายเงินในระบบ</w:t>
      </w:r>
      <w:r w:rsidRPr="00CD1734">
        <w:rPr>
          <w:rFonts w:ascii="TH SarabunIT๙" w:hAnsi="TH SarabunIT๙" w:cs="TH SarabunIT๙"/>
          <w:spacing w:val="-8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e</w:t>
      </w: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-4"/>
          <w:w w:val="70"/>
        </w:rPr>
        <w:t>LAAS</w:t>
      </w:r>
    </w:p>
    <w:p w:rsidR="008C1FA6" w:rsidRPr="00CD1734" w:rsidRDefault="00440800" w:rsidP="00CD1734">
      <w:pPr>
        <w:pStyle w:val="Heading1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0"/>
          <w:cs/>
          <w:lang w:bidi="th-TH"/>
        </w:rPr>
        <w:t>กรณีส่งใช้เงินยืมค่าใช้จ่ายตามโครงการฝึกอบรม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1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โครงการฝึกอบรม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2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บันทึกขอความเห็นชอบดำเนินการตามโครงการฝึกอบรม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3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บันทึกขออนุมัติยืมเงินเป็นค่าใช้จ่ายในการฝึกอบรม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4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58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สำเนาสัญญายืมเงิน</w:t>
      </w:r>
      <w:r w:rsidRPr="00CD1734">
        <w:rPr>
          <w:rFonts w:ascii="TH SarabunIT๙" w:hAnsi="TH SarabunIT๙" w:cs="TH SarabunIT๙"/>
          <w:spacing w:val="-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จำนวน</w:t>
      </w:r>
      <w:r w:rsidRPr="00CD1734">
        <w:rPr>
          <w:rFonts w:ascii="TH SarabunIT๙" w:hAnsi="TH SarabunIT๙" w:cs="TH SarabunIT๙"/>
          <w:spacing w:val="-6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spacing w:val="-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5"/>
          <w:w w:val="70"/>
          <w:cs/>
          <w:lang w:bidi="th-TH"/>
        </w:rPr>
        <w:t>ฉบับ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5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3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ประมาณการค่าใช้จ่ายตามโครงการ</w:t>
      </w:r>
      <w:r w:rsidRPr="00CD1734">
        <w:rPr>
          <w:rFonts w:ascii="TH SarabunIT๙" w:hAnsi="TH SarabunIT๙" w:cs="TH SarabunIT๙"/>
          <w:spacing w:val="-15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จำนวน</w:t>
      </w:r>
      <w:r w:rsidRPr="00CD1734">
        <w:rPr>
          <w:rFonts w:ascii="TH SarabunIT๙" w:hAnsi="TH SarabunIT๙" w:cs="TH SarabunIT๙"/>
          <w:spacing w:val="-1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spacing w:val="-1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5"/>
          <w:w w:val="70"/>
          <w:cs/>
          <w:lang w:bidi="th-TH"/>
        </w:rPr>
        <w:t>ชุด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6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ลายมือชื่อผู้เข้าร่วมอบรมตามโครงการ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7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3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บเสร็จรับเงินค่าอาหาร</w:t>
      </w:r>
      <w:r w:rsidRPr="00CD1734">
        <w:rPr>
          <w:rFonts w:ascii="TH SarabunIT๙" w:hAnsi="TH SarabunIT๙" w:cs="TH SarabunIT๙"/>
          <w:spacing w:val="-1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อาหารว่างและเครื่องดื่ม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8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ใบสำคัญรับเงินค่าวิทยากร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9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74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รณีมีค่าพาหนะของวิทยากรหรือผู้เข้าร่วมอบรม</w:t>
      </w:r>
      <w:r w:rsidRPr="00CD1734">
        <w:rPr>
          <w:rFonts w:ascii="TH SarabunIT๙" w:hAnsi="TH SarabunIT๙" w:cs="TH SarabunIT๙"/>
          <w:spacing w:val="-18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ให้แนบรายละเอียดระยะทางและจำนวนเงิน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70"/>
        </w:rPr>
        <w:t>10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.บันทึกขออนุมัติส่งใช้เงินยืมตามโครงการฝึกอบรม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1</w:t>
      </w:r>
      <w:r w:rsidRPr="00CD1734">
        <w:rPr>
          <w:rFonts w:ascii="TH SarabunIT๙" w:hAnsi="TH SarabunIT๙" w:cs="TH SarabunIT๙"/>
          <w:w w:val="70"/>
          <w:cs/>
          <w:lang w:bidi="th-TH"/>
        </w:rPr>
        <w:t>.ฎีกาเบิกจ่ายเงินในระบบ</w:t>
      </w:r>
      <w:r w:rsidRPr="00CD1734">
        <w:rPr>
          <w:rFonts w:ascii="TH SarabunIT๙" w:hAnsi="TH SarabunIT๙" w:cs="TH SarabunIT๙"/>
          <w:spacing w:val="4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e</w:t>
      </w: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-4"/>
          <w:w w:val="70"/>
        </w:rPr>
        <w:t>LAAS</w:t>
      </w:r>
    </w:p>
    <w:p w:rsidR="008C1FA6" w:rsidRPr="00CD1734" w:rsidRDefault="008C1FA6" w:rsidP="00CD173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pgSz w:w="12240" w:h="15840"/>
          <w:pgMar w:top="1440" w:right="600" w:bottom="280" w:left="620" w:header="720" w:footer="720" w:gutter="0"/>
          <w:cols w:space="720"/>
        </w:sect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0"/>
          <w:cs/>
          <w:lang w:bidi="th-TH"/>
        </w:rPr>
        <w:lastRenderedPageBreak/>
        <w:t>วิธีการตรวจสอบความถูกต้องของการเบิกจ่าย</w:t>
      </w:r>
    </w:p>
    <w:p w:rsidR="008C1FA6" w:rsidRPr="00CD1734" w:rsidRDefault="00440800" w:rsidP="00CD1734">
      <w:pPr>
        <w:pStyle w:val="BodyText"/>
        <w:ind w:left="1540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1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กรณียืมเงินงบประมาณ</w:t>
      </w:r>
    </w:p>
    <w:p w:rsidR="008C1FA6" w:rsidRPr="00CD1734" w:rsidRDefault="00440800" w:rsidP="00CD1734">
      <w:pPr>
        <w:pStyle w:val="BodyText"/>
        <w:ind w:left="820" w:right="844" w:firstLine="113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w w:val="70"/>
        </w:rPr>
        <w:t>5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ผู้ยืมต้องทำสัญญาตามแบบที่กรมส่งเสริมการปกครองกำหนด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รับรองว่าจะปฏิบัติตาม ระเบียบ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ข้อบังคับ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รือคำสั่งที่กำหนดไว้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จะนำใบสำคัญคู่จ่ายที่ถูกต้องรวมทั้งเงินเหลือจ่ายส่งคื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ถ้าไม่ส่งตาม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กำหนดก็จะชดใช้เงินหรือยินยอมให้องค์กรปกครองส่วนท้องถิ่นหักเงินเพื่อชดใช้เงินยืมนั้น</w:t>
      </w:r>
    </w:p>
    <w:p w:rsidR="008C1FA6" w:rsidRPr="00CD1734" w:rsidRDefault="00440800" w:rsidP="00CD1734">
      <w:pPr>
        <w:pStyle w:val="BodyText"/>
        <w:ind w:left="1960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70"/>
        </w:rPr>
        <w:t>1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-2"/>
          <w:w w:val="70"/>
        </w:rPr>
        <w:t>6</w:t>
      </w:r>
      <w:r w:rsidRPr="00CD1734">
        <w:rPr>
          <w:rFonts w:ascii="TH SarabunIT๙" w:hAnsi="TH SarabunIT๙" w:cs="TH SarabunIT๙"/>
          <w:spacing w:val="8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ผู้ยืมต้องไม่มีเงินยืมค้างชำระ</w:t>
      </w:r>
      <w:r w:rsidRPr="00CD1734">
        <w:rPr>
          <w:rFonts w:ascii="TH SarabunIT๙" w:hAnsi="TH SarabunIT๙" w:cs="TH SarabunIT๙"/>
          <w:spacing w:val="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และให้ยืมได้เฉพาะผู้มีหน้าที่ต้องปฏิบัติงานนั้น</w:t>
      </w:r>
      <w:r w:rsidRPr="00CD1734">
        <w:rPr>
          <w:rFonts w:ascii="TH SarabunIT๙" w:hAnsi="TH SarabunIT๙" w:cs="TH SarabunIT๙"/>
          <w:spacing w:val="1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ๆ</w:t>
      </w:r>
      <w:r w:rsidRPr="00CD1734">
        <w:rPr>
          <w:rFonts w:ascii="TH SarabunIT๙" w:hAnsi="TH SarabunIT๙" w:cs="TH SarabunIT๙"/>
          <w:spacing w:val="-6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ห้ามยืมแทนกัน</w:t>
      </w:r>
    </w:p>
    <w:p w:rsidR="008C1FA6" w:rsidRPr="00CD1734" w:rsidRDefault="00440800" w:rsidP="00CD1734">
      <w:pPr>
        <w:pStyle w:val="BodyText"/>
        <w:ind w:left="820" w:right="858" w:firstLine="113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w w:val="70"/>
        </w:rPr>
        <w:t>7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ฎีกาเบิกเงินยืม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และเอกสารประกอบต้องได้รับการอนุมัติให้จ่ายเงินยืมตามสัญญาเงินยืมโดย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ผู้บริหารท้องถิ่นเป็นผู้อนุมัติ</w:t>
      </w:r>
    </w:p>
    <w:p w:rsidR="008C1FA6" w:rsidRPr="00CD1734" w:rsidRDefault="00440800" w:rsidP="00CD1734">
      <w:pPr>
        <w:pStyle w:val="BodyText"/>
        <w:ind w:left="1960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w w:val="70"/>
        </w:rPr>
        <w:t>8</w:t>
      </w:r>
      <w:r w:rsidRPr="00CD1734">
        <w:rPr>
          <w:rFonts w:ascii="TH SarabunIT๙" w:hAnsi="TH SarabunIT๙" w:cs="TH SarabunIT๙"/>
          <w:spacing w:val="-9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ส่งใช้เงินยืมให้ส่งใช้เงินยืมภายใน</w:t>
      </w:r>
      <w:r w:rsidRPr="00CD1734">
        <w:rPr>
          <w:rFonts w:ascii="TH SarabunIT๙" w:hAnsi="TH SarabunIT๙" w:cs="TH SarabunIT๙"/>
          <w:spacing w:val="-1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30</w:t>
      </w:r>
      <w:r w:rsidRPr="00CD1734">
        <w:rPr>
          <w:rFonts w:ascii="TH SarabunIT๙" w:hAnsi="TH SarabunIT๙" w:cs="TH SarabunIT๙"/>
          <w:spacing w:val="-19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วันนับจากวันที่ได้รับเงิน</w:t>
      </w:r>
    </w:p>
    <w:p w:rsidR="008C1FA6" w:rsidRPr="00CD1734" w:rsidRDefault="00440800" w:rsidP="00CD1734">
      <w:pPr>
        <w:pStyle w:val="BodyText"/>
        <w:ind w:left="1540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2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กรณีเข้ารับการฝึกอบรมต้องเป็นภารกิจที่อยู่ในอำนาจหน้าที่ขององค์กรปกครองส่วนท้องถิ่น</w:t>
      </w:r>
    </w:p>
    <w:p w:rsidR="008C1FA6" w:rsidRPr="00CD1734" w:rsidRDefault="00440800" w:rsidP="00CD1734">
      <w:pPr>
        <w:pStyle w:val="BodyText"/>
        <w:ind w:left="1528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7"/>
          <w:cs/>
          <w:lang w:bidi="th-TH"/>
        </w:rPr>
        <w:t xml:space="preserve"> 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ประเภทการจัดฝึกอบรมมี</w:t>
      </w:r>
      <w:r w:rsidRPr="00CD1734">
        <w:rPr>
          <w:rFonts w:ascii="TH SarabunIT๙" w:hAnsi="TH SarabunIT๙" w:cs="TH SarabunIT๙"/>
          <w:spacing w:val="-6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spacing w:val="-6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ประเภท</w:t>
      </w:r>
      <w:r w:rsidRPr="00CD1734">
        <w:rPr>
          <w:rFonts w:ascii="TH SarabunIT๙" w:hAnsi="TH SarabunIT๙" w:cs="TH SarabunIT๙"/>
          <w:spacing w:val="-6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4"/>
          <w:w w:val="70"/>
          <w:cs/>
          <w:lang w:bidi="th-TH"/>
        </w:rPr>
        <w:t>ได้แก่</w:t>
      </w:r>
    </w:p>
    <w:p w:rsidR="008C1FA6" w:rsidRPr="00CD1734" w:rsidRDefault="00440800" w:rsidP="00CD1734">
      <w:pPr>
        <w:pStyle w:val="BodyText"/>
        <w:ind w:left="820" w:right="1053" w:firstLine="1144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ฝึกอบรมประเภท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มายความว่า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ฝึกอบรมที่ผู้เข้ารับการฝึกอบรมเกินกึ่งหนึ่งเป็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5"/>
          <w:cs/>
          <w:lang w:bidi="th-TH"/>
        </w:rPr>
        <w:t xml:space="preserve">เจ้าหน้าที่ระดับ </w:t>
      </w:r>
      <w:r w:rsidRPr="00CD1734">
        <w:rPr>
          <w:rFonts w:ascii="TH SarabunIT๙" w:hAnsi="TH SarabunIT๙" w:cs="TH SarabunIT๙"/>
          <w:w w:val="75"/>
        </w:rPr>
        <w:t xml:space="preserve">9 </w:t>
      </w:r>
      <w:r w:rsidRPr="00CD1734">
        <w:rPr>
          <w:rFonts w:ascii="TH SarabunIT๙" w:hAnsi="TH SarabunIT๙" w:cs="TH SarabunIT๙"/>
          <w:w w:val="75"/>
          <w:cs/>
          <w:lang w:bidi="th-TH"/>
        </w:rPr>
        <w:t>ขึ้นไป หรือตำแหน่งเทียบเท่า</w:t>
      </w:r>
    </w:p>
    <w:p w:rsidR="008C1FA6" w:rsidRPr="00CD1734" w:rsidRDefault="00440800" w:rsidP="00CD1734">
      <w:pPr>
        <w:pStyle w:val="BodyText"/>
        <w:ind w:left="820" w:right="1053" w:firstLine="1144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w w:val="70"/>
        </w:rPr>
        <w:t>2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ฝึกอบรมประเภท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ข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มายความว่า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ฝึกอบรมที่ผู้เข้ารับการฝึกอบรมเกินกึ่งหนึ่งเป็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5"/>
          <w:cs/>
          <w:lang w:bidi="th-TH"/>
        </w:rPr>
        <w:t>เจ้าหน้าที่ระดับ</w:t>
      </w:r>
      <w:r w:rsidRPr="00CD1734">
        <w:rPr>
          <w:rFonts w:ascii="TH SarabunIT๙" w:hAnsi="TH SarabunIT๙" w:cs="TH SarabunIT๙"/>
          <w:spacing w:val="-1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5"/>
        </w:rPr>
        <w:t xml:space="preserve">1 </w:t>
      </w:r>
      <w:r w:rsidRPr="00CD1734">
        <w:rPr>
          <w:rFonts w:ascii="TH SarabunIT๙" w:hAnsi="TH SarabunIT๙" w:cs="TH SarabunIT๙"/>
          <w:w w:val="75"/>
          <w:cs/>
          <w:lang w:bidi="th-TH"/>
        </w:rPr>
        <w:t>ถึงระดับ</w:t>
      </w:r>
      <w:r w:rsidRPr="00CD1734">
        <w:rPr>
          <w:rFonts w:ascii="TH SarabunIT๙" w:hAnsi="TH SarabunIT๙" w:cs="TH SarabunIT๙"/>
          <w:spacing w:val="-1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5"/>
        </w:rPr>
        <w:t xml:space="preserve">8 </w:t>
      </w:r>
      <w:r w:rsidRPr="00CD1734">
        <w:rPr>
          <w:rFonts w:ascii="TH SarabunIT๙" w:hAnsi="TH SarabunIT๙" w:cs="TH SarabunIT๙"/>
          <w:w w:val="75"/>
          <w:cs/>
          <w:lang w:bidi="th-TH"/>
        </w:rPr>
        <w:t>หรือตำแหน่งที่เทียบเท่า</w:t>
      </w:r>
    </w:p>
    <w:p w:rsidR="008C1FA6" w:rsidRPr="00CD1734" w:rsidRDefault="00440800" w:rsidP="00CD1734">
      <w:pPr>
        <w:pStyle w:val="BodyText"/>
        <w:ind w:left="820" w:firstLine="1144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ฝึกอบรมบุคคลภายนอก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มายความว่า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การฝึกอบรมที่ผู้เข้ารับการฝึกอบรมเกินกึ่งหนึ่งมิใช่ </w:t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เจ้าหน้าที่ท้องถิ่น</w:t>
      </w:r>
    </w:p>
    <w:p w:rsidR="008C1FA6" w:rsidRPr="00CD1734" w:rsidRDefault="00440800" w:rsidP="00CD1734">
      <w:pPr>
        <w:pStyle w:val="BodyText"/>
        <w:tabs>
          <w:tab w:val="left" w:pos="1953"/>
        </w:tabs>
        <w:ind w:left="1528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5"/>
          <w:w w:val="80"/>
        </w:rPr>
        <w:t>4</w:t>
      </w:r>
      <w:r w:rsidRPr="00CD1734">
        <w:rPr>
          <w:rFonts w:ascii="TH SarabunIT๙" w:hAnsi="TH SarabunIT๙" w:cs="TH SarabunIT๙"/>
          <w:spacing w:val="-5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w w:val="70"/>
          <w:cs/>
          <w:lang w:bidi="th-TH"/>
        </w:rPr>
        <w:t>ค่าใช้จ่ายที่สามารถเบิกจ่ายได้</w:t>
      </w:r>
      <w:r w:rsidRPr="00CD1734">
        <w:rPr>
          <w:rFonts w:ascii="TH SarabunIT๙" w:hAnsi="TH SarabunIT๙" w:cs="TH SarabunIT๙"/>
          <w:spacing w:val="-15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ประกอบด้วย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75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ค่าใช้จ่ายเกี่ยวกับการใช้และการตกแต่งสถานที่ฝึกอบรม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75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ค่าใช้จ่ายในพิธีเปิดและปิดการฝึกอบรม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80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w w:val="70"/>
          <w:cs/>
          <w:lang w:bidi="th-TH"/>
        </w:rPr>
        <w:t>ค่าวัสดุ</w:t>
      </w:r>
      <w:r w:rsidRPr="00CD1734">
        <w:rPr>
          <w:rFonts w:ascii="TH SarabunIT๙" w:hAnsi="TH SarabunIT๙" w:cs="TH SarabunIT๙"/>
          <w:spacing w:val="-1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เครื่องเขียนและอุปกรณ์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80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ค่าประกาศนียบัตร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80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w w:val="70"/>
          <w:cs/>
          <w:lang w:bidi="th-TH"/>
        </w:rPr>
        <w:t>ค่าถ่ายเอกสาร</w:t>
      </w:r>
      <w:r w:rsidRPr="00CD1734">
        <w:rPr>
          <w:rFonts w:ascii="TH SarabunIT๙" w:hAnsi="TH SarabunIT๙" w:cs="TH SarabunIT๙"/>
          <w:spacing w:val="8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ค่าพิมพ์เอกสารและสิ่งพิมพ์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75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ค่าหนังสือสำหรับผู้เข้ารับการฝึกอบรม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75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ค่าใช้จ่ายในการติดต่อสื่อสาร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80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w w:val="70"/>
          <w:cs/>
          <w:lang w:bidi="th-TH"/>
        </w:rPr>
        <w:t>ค่าเช่าอุปกรณ์ต่างๆ</w:t>
      </w:r>
      <w:r w:rsidRPr="00CD1734">
        <w:rPr>
          <w:rFonts w:ascii="TH SarabunIT๙" w:hAnsi="TH SarabunIT๙" w:cs="TH SarabunIT๙"/>
          <w:spacing w:val="-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ในการฝึกอบรม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75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ค่ากระเป๋าหรือสิ่งที่ใช้บรรจุเอกสารสำหรับผู้เข้ารับการฝึกอบรม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75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ค่าของสมนาคุณในการดูงาน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75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ค่าอาหารว่างและเครื่องดื่ม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75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ค่าสมนาคุณวิทยากร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80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ค่าอาหาร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80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ค่าเช่าที่พัก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80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ค่ายานพาหนะ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75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ค่าใช้จ่ายอื่นที่จำเป็นในการฝึกอบรม</w:t>
      </w:r>
    </w:p>
    <w:p w:rsidR="008C1FA6" w:rsidRPr="00CD1734" w:rsidRDefault="008C1FA6" w:rsidP="00CD173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pgSz w:w="12240" w:h="15840"/>
          <w:pgMar w:top="1380" w:right="600" w:bottom="280" w:left="620" w:header="720" w:footer="720" w:gutter="0"/>
          <w:cols w:space="720"/>
        </w:sectPr>
      </w:pPr>
    </w:p>
    <w:p w:rsidR="008C1FA6" w:rsidRPr="00CD1734" w:rsidRDefault="00440800" w:rsidP="00CD1734">
      <w:pPr>
        <w:pStyle w:val="BodyText"/>
        <w:tabs>
          <w:tab w:val="left" w:pos="1953"/>
        </w:tabs>
        <w:ind w:left="1528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5"/>
          <w:w w:val="80"/>
        </w:rPr>
        <w:lastRenderedPageBreak/>
        <w:t>5</w:t>
      </w:r>
      <w:r w:rsidRPr="00CD1734">
        <w:rPr>
          <w:rFonts w:ascii="TH SarabunIT๙" w:hAnsi="TH SarabunIT๙" w:cs="TH SarabunIT๙"/>
          <w:spacing w:val="-5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w w:val="70"/>
          <w:cs/>
          <w:lang w:bidi="th-TH"/>
        </w:rPr>
        <w:t>บุคคลที่สามารถเบิกจ่ายค่าใช้จ่ายได้</w:t>
      </w:r>
      <w:r w:rsidRPr="00CD1734">
        <w:rPr>
          <w:rFonts w:ascii="TH SarabunIT๙" w:hAnsi="TH SarabunIT๙" w:cs="TH SarabunIT๙"/>
          <w:spacing w:val="-6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ประกอบด้วย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80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w w:val="65"/>
          <w:cs/>
          <w:lang w:bidi="th-TH"/>
        </w:rPr>
        <w:t>ประธานในพิธีเปิดหรือพิธีปิดการฝึกอบรม</w:t>
      </w:r>
      <w:r w:rsidRPr="00CD1734">
        <w:rPr>
          <w:rFonts w:ascii="TH SarabunIT๙" w:hAnsi="TH SarabunIT๙" w:cs="TH SarabunIT๙"/>
          <w:spacing w:val="60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65"/>
          <w:cs/>
          <w:lang w:bidi="th-TH"/>
        </w:rPr>
        <w:t>แขกผู้มีเกียรติและผู้ติดตามไม่เกิน</w:t>
      </w:r>
      <w:r w:rsidRPr="00CD1734">
        <w:rPr>
          <w:rFonts w:ascii="TH SarabunIT๙" w:hAnsi="TH SarabunIT๙" w:cs="TH SarabunIT๙"/>
          <w:spacing w:val="77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65"/>
        </w:rPr>
        <w:t>2</w:t>
      </w:r>
      <w:r w:rsidRPr="00CD1734">
        <w:rPr>
          <w:rFonts w:ascii="TH SarabunIT๙" w:hAnsi="TH SarabunIT๙" w:cs="TH SarabunIT๙"/>
          <w:spacing w:val="66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5"/>
          <w:w w:val="65"/>
          <w:cs/>
          <w:lang w:bidi="th-TH"/>
        </w:rPr>
        <w:t>คน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75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เจ้าหน้าที่ที่ได้รับมอบหมายให้ปฏิบัติหน้าที่ในการฝึกอบรม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80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วิทยากร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75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ผู้เข้ารับการฝึกอบรม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75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ผู้สังเกตการณ์</w:t>
      </w:r>
    </w:p>
    <w:p w:rsidR="008C1FA6" w:rsidRPr="00CD1734" w:rsidRDefault="00440800" w:rsidP="00CD1734">
      <w:pPr>
        <w:pStyle w:val="BodyText"/>
        <w:tabs>
          <w:tab w:val="left" w:pos="1953"/>
        </w:tabs>
        <w:ind w:left="820" w:right="857" w:firstLine="707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6"/>
          <w:w w:val="80"/>
        </w:rPr>
        <w:t>6</w:t>
      </w:r>
      <w:r w:rsidRPr="00CD1734">
        <w:rPr>
          <w:rFonts w:ascii="TH SarabunIT๙" w:hAnsi="TH SarabunIT๙" w:cs="TH SarabunIT๙"/>
          <w:spacing w:val="-6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เบิกค่าเช่าที่พัก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บเสร็จรับเงินค่าเช่าที่พัก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ต้องเป็นผู้มีสิทธิเบิกค่าใช้จ่ายในการฝึกอบรมและผู้ที่ </w:t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เกี่ยวข้อง</w:t>
      </w:r>
    </w:p>
    <w:p w:rsidR="008C1FA6" w:rsidRPr="00CD1734" w:rsidRDefault="00440800" w:rsidP="00CD1734">
      <w:pPr>
        <w:pStyle w:val="BodyText"/>
        <w:tabs>
          <w:tab w:val="left" w:pos="1953"/>
        </w:tabs>
        <w:ind w:left="1528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5"/>
          <w:w w:val="80"/>
        </w:rPr>
        <w:t>7</w:t>
      </w:r>
      <w:r w:rsidRPr="00CD1734">
        <w:rPr>
          <w:rFonts w:ascii="TH SarabunIT๙" w:hAnsi="TH SarabunIT๙" w:cs="TH SarabunIT๙"/>
          <w:spacing w:val="-5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อัตราการเบิกจ่ายค่าเช่าที่พักในการฝึกอบรมในประเทศ</w:t>
      </w:r>
    </w:p>
    <w:p w:rsidR="008C1FA6" w:rsidRPr="00CD1734" w:rsidRDefault="00440800" w:rsidP="00CD1734">
      <w:pPr>
        <w:pStyle w:val="BodyText"/>
        <w:ind w:left="820" w:right="846" w:firstLine="1132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รณีการฝึกอบรมที่ผู้เข้ารับการฝึกอบรมเกินกึ่งหนึ่งเป็นเจ้าหน้าที่ท้องถิ่นระดับ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9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ขึ้นไป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รือ ตำแหน่งที่เทียบเท่า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อัตราค่าเช่าห้องพักเดียว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ไม่เกิน</w:t>
      </w:r>
      <w:r w:rsidRPr="00CD1734">
        <w:rPr>
          <w:rFonts w:ascii="TH SarabunIT๙" w:hAnsi="TH SarabunIT๙" w:cs="TH SarabunIT๙"/>
          <w:spacing w:val="10"/>
          <w:w w:val="70"/>
        </w:rPr>
        <w:t xml:space="preserve"> 2,000</w:t>
      </w:r>
      <w:r w:rsidRPr="00CD1734">
        <w:rPr>
          <w:rFonts w:ascii="TH SarabunIT๙" w:hAnsi="TH SarabunIT๙" w:cs="TH SarabunIT๙"/>
          <w:spacing w:val="10"/>
          <w:w w:val="70"/>
          <w:cs/>
          <w:lang w:bidi="th-TH"/>
        </w:rPr>
        <w:t xml:space="preserve">.-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บาท/วัน/ค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อัตราค่าเช่าห้องพักคู่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ไม่เกิน </w:t>
      </w:r>
      <w:r w:rsidRPr="00CD1734">
        <w:rPr>
          <w:rFonts w:ascii="TH SarabunIT๙" w:hAnsi="TH SarabunIT๙" w:cs="TH SarabunIT๙"/>
          <w:w w:val="80"/>
        </w:rPr>
        <w:t>1,100</w:t>
      </w:r>
      <w:r w:rsidRPr="00CD1734">
        <w:rPr>
          <w:rFonts w:ascii="TH SarabunIT๙" w:hAnsi="TH SarabunIT๙" w:cs="TH SarabunIT๙"/>
          <w:w w:val="80"/>
          <w:cs/>
          <w:lang w:bidi="th-TH"/>
        </w:rPr>
        <w:t>.- บาท/วัน/คน</w:t>
      </w:r>
    </w:p>
    <w:p w:rsidR="008C1FA6" w:rsidRPr="00CD1734" w:rsidRDefault="00440800" w:rsidP="00CD1734">
      <w:pPr>
        <w:pStyle w:val="BodyText"/>
        <w:ind w:left="820" w:right="842" w:firstLine="1132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รณีการฝึกอบรมที่ผู้เข้ารับการฝึกอบรมเกินกึ่งหนึ่งเป็นเจ้าหน้าที่ท้องถิ่นระดับ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ถึงระดับ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 xml:space="preserve">8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รือตำแหน่งที่เทียบเท่าอัตราค่าเช่าห้องพักเดียว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ไม่เก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1,200</w:t>
      </w:r>
      <w:r w:rsidRPr="00CD1734">
        <w:rPr>
          <w:rFonts w:ascii="TH SarabunIT๙" w:hAnsi="TH SarabunIT๙" w:cs="TH SarabunIT๙"/>
          <w:w w:val="70"/>
          <w:cs/>
          <w:lang w:bidi="th-TH"/>
        </w:rPr>
        <w:t>.-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บาท/วัน/ค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อัตราค่าเช่าห้องพักคู่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ไม่เกิน </w:t>
      </w:r>
      <w:r w:rsidRPr="00CD1734">
        <w:rPr>
          <w:rFonts w:ascii="TH SarabunIT๙" w:hAnsi="TH SarabunIT๙" w:cs="TH SarabunIT๙"/>
          <w:w w:val="80"/>
        </w:rPr>
        <w:t>750</w:t>
      </w:r>
      <w:r w:rsidRPr="00CD1734">
        <w:rPr>
          <w:rFonts w:ascii="TH SarabunIT๙" w:hAnsi="TH SarabunIT๙" w:cs="TH SarabunIT๙"/>
          <w:w w:val="80"/>
          <w:cs/>
          <w:lang w:bidi="th-TH"/>
        </w:rPr>
        <w:t>.- บาท/วัน/คน</w:t>
      </w:r>
    </w:p>
    <w:p w:rsidR="008C1FA6" w:rsidRPr="00CD1734" w:rsidRDefault="00440800" w:rsidP="00CD1734">
      <w:pPr>
        <w:pStyle w:val="BodyText"/>
        <w:ind w:left="820" w:right="841" w:firstLine="71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8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จัดอาหารและการจัดที่พักให้แก่ผู้เข้าร่วมอบรม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ให้ยกเว้นการปฏิบัติตามพระราชบัญญัติการ </w:t>
      </w:r>
      <w:r w:rsidRPr="00CD1734">
        <w:rPr>
          <w:rFonts w:ascii="TH SarabunIT๙" w:hAnsi="TH SarabunIT๙" w:cs="TH SarabunIT๙"/>
          <w:w w:val="75"/>
          <w:cs/>
          <w:lang w:bidi="th-TH"/>
        </w:rPr>
        <w:t>จัดซื้อจัดจ้างและการบริหารพัสดุภาครัฐพ.ศ.</w:t>
      </w:r>
      <w:r w:rsidRPr="00CD1734">
        <w:rPr>
          <w:rFonts w:ascii="TH SarabunIT๙" w:hAnsi="TH SarabunIT๙" w:cs="TH SarabunIT๙"/>
          <w:w w:val="75"/>
        </w:rPr>
        <w:t xml:space="preserve"> 2560</w:t>
      </w:r>
    </w:p>
    <w:p w:rsidR="008C1FA6" w:rsidRPr="00CD1734" w:rsidRDefault="00440800" w:rsidP="00CD1734">
      <w:pPr>
        <w:pStyle w:val="BodyText"/>
        <w:ind w:left="820" w:right="860" w:firstLine="71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9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อัตราการเบิกจ่ายค่าอาหาร/อาหารว่างและเครื่องดื่ม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ให้เบิกจ่ายได้ในอัตราไม่เกินที่กำหนดไว้ใน </w:t>
      </w:r>
      <w:r w:rsidRPr="00CD1734">
        <w:rPr>
          <w:rFonts w:ascii="TH SarabunIT๙" w:hAnsi="TH SarabunIT๙" w:cs="TH SarabunIT๙"/>
          <w:w w:val="80"/>
          <w:cs/>
          <w:lang w:bidi="th-TH"/>
        </w:rPr>
        <w:t>ระเบียบ ดังนี้</w:t>
      </w:r>
    </w:p>
    <w:p w:rsidR="008C1FA6" w:rsidRPr="00CD1734" w:rsidRDefault="00440800" w:rsidP="00CD1734">
      <w:pPr>
        <w:pStyle w:val="BodyText"/>
        <w:ind w:left="799" w:right="818"/>
        <w:jc w:val="center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อัตราค่าอาหารในการฝึกอบรม</w:t>
      </w:r>
    </w:p>
    <w:p w:rsidR="008C1FA6" w:rsidRPr="00CD1734" w:rsidRDefault="00440800" w:rsidP="00CD1734">
      <w:pPr>
        <w:pStyle w:val="BodyText"/>
        <w:ind w:left="8782" w:right="818"/>
        <w:jc w:val="center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(บาท</w:t>
      </w:r>
      <w:r w:rsidRPr="00CD1734">
        <w:rPr>
          <w:rFonts w:ascii="TH SarabunIT๙" w:hAnsi="TH SarabunIT๙" w:cs="TH SarabunIT๙"/>
          <w:spacing w:val="-22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: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วัน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: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5"/>
          <w:w w:val="70"/>
          <w:cs/>
          <w:lang w:bidi="th-TH"/>
        </w:rPr>
        <w:t>คน)</w:t>
      </w: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1268"/>
        <w:gridCol w:w="1270"/>
        <w:gridCol w:w="1350"/>
        <w:gridCol w:w="1220"/>
        <w:gridCol w:w="1221"/>
        <w:gridCol w:w="1218"/>
      </w:tblGrid>
      <w:tr w:rsidR="008C1FA6" w:rsidRPr="00CD1734">
        <w:trPr>
          <w:trHeight w:val="724"/>
        </w:trPr>
        <w:tc>
          <w:tcPr>
            <w:tcW w:w="2551" w:type="dxa"/>
            <w:vMerge w:val="restart"/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FA6" w:rsidRPr="00CD1734" w:rsidRDefault="00440800" w:rsidP="00CD1734">
            <w:pPr>
              <w:pStyle w:val="TableParagraph"/>
              <w:ind w:left="501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ระดับการฝึกอบรม</w:t>
            </w:r>
          </w:p>
        </w:tc>
        <w:tc>
          <w:tcPr>
            <w:tcW w:w="3888" w:type="dxa"/>
            <w:gridSpan w:val="3"/>
          </w:tcPr>
          <w:p w:rsidR="008C1FA6" w:rsidRPr="00CD1734" w:rsidRDefault="00440800" w:rsidP="00CD1734">
            <w:pPr>
              <w:pStyle w:val="TableParagraph"/>
              <w:ind w:left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การฝึกอบรมในสถานที่ของส่วนราชการ</w:t>
            </w:r>
          </w:p>
          <w:p w:rsidR="008C1FA6" w:rsidRPr="00CD1734" w:rsidRDefault="00440800" w:rsidP="00CD1734">
            <w:pPr>
              <w:pStyle w:val="TableParagraph"/>
              <w:ind w:left="446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รัฐวิสาหกิจ</w:t>
            </w:r>
            <w:r w:rsidRPr="00CD1734">
              <w:rPr>
                <w:rFonts w:ascii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หรือหน่วยงานอื่นของรัฐ</w:t>
            </w:r>
          </w:p>
        </w:tc>
        <w:tc>
          <w:tcPr>
            <w:tcW w:w="3659" w:type="dxa"/>
            <w:gridSpan w:val="3"/>
          </w:tcPr>
          <w:p w:rsidR="008C1FA6" w:rsidRPr="00CD1734" w:rsidRDefault="00440800" w:rsidP="00CD1734">
            <w:pPr>
              <w:pStyle w:val="TableParagraph"/>
              <w:ind w:left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การฝึกอบรมในสถานที่ของเอกชน</w:t>
            </w:r>
          </w:p>
        </w:tc>
      </w:tr>
      <w:tr w:rsidR="008C1FA6" w:rsidRPr="00CD1734">
        <w:trPr>
          <w:trHeight w:val="359"/>
        </w:trPr>
        <w:tc>
          <w:tcPr>
            <w:tcW w:w="2551" w:type="dxa"/>
            <w:vMerge/>
            <w:tcBorders>
              <w:top w:val="nil"/>
            </w:tcBorders>
          </w:tcPr>
          <w:p w:rsidR="008C1FA6" w:rsidRPr="00CD1734" w:rsidRDefault="008C1FA6" w:rsidP="00CD17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38" w:type="dxa"/>
            <w:gridSpan w:val="2"/>
          </w:tcPr>
          <w:p w:rsidR="008C1FA6" w:rsidRPr="00CD1734" w:rsidRDefault="00440800" w:rsidP="00CD1734">
            <w:pPr>
              <w:pStyle w:val="TableParagraph"/>
              <w:ind w:left="818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ในประเทศ</w:t>
            </w:r>
          </w:p>
        </w:tc>
        <w:tc>
          <w:tcPr>
            <w:tcW w:w="1350" w:type="dxa"/>
            <w:vMerge w:val="restart"/>
          </w:tcPr>
          <w:p w:rsidR="008C1FA6" w:rsidRPr="00CD1734" w:rsidRDefault="00440800" w:rsidP="00CD1734">
            <w:pPr>
              <w:pStyle w:val="TableParagraph"/>
              <w:ind w:left="172" w:firstLine="396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6"/>
                <w:w w:val="80"/>
                <w:sz w:val="32"/>
                <w:szCs w:val="32"/>
                <w:cs/>
                <w:lang w:bidi="th-TH"/>
              </w:rPr>
              <w:t xml:space="preserve">ใน 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ต่างประเทศ</w:t>
            </w:r>
          </w:p>
        </w:tc>
        <w:tc>
          <w:tcPr>
            <w:tcW w:w="2441" w:type="dxa"/>
            <w:gridSpan w:val="2"/>
          </w:tcPr>
          <w:p w:rsidR="008C1FA6" w:rsidRPr="00CD1734" w:rsidRDefault="00440800" w:rsidP="00CD1734">
            <w:pPr>
              <w:pStyle w:val="TableParagraph"/>
              <w:ind w:left="768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ในประเทศ</w:t>
            </w:r>
          </w:p>
        </w:tc>
        <w:tc>
          <w:tcPr>
            <w:tcW w:w="1218" w:type="dxa"/>
            <w:vMerge w:val="restart"/>
          </w:tcPr>
          <w:p w:rsidR="008C1FA6" w:rsidRPr="00CD1734" w:rsidRDefault="00440800" w:rsidP="00CD1734">
            <w:pPr>
              <w:pStyle w:val="TableParagraph"/>
              <w:ind w:left="102" w:firstLine="396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6"/>
                <w:w w:val="80"/>
                <w:sz w:val="32"/>
                <w:szCs w:val="32"/>
                <w:cs/>
                <w:lang w:bidi="th-TH"/>
              </w:rPr>
              <w:t xml:space="preserve">ใน 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ต่างประเทศ</w:t>
            </w:r>
          </w:p>
        </w:tc>
      </w:tr>
      <w:tr w:rsidR="008C1FA6" w:rsidRPr="00CD1734">
        <w:trPr>
          <w:trHeight w:val="724"/>
        </w:trPr>
        <w:tc>
          <w:tcPr>
            <w:tcW w:w="2551" w:type="dxa"/>
            <w:vMerge/>
            <w:tcBorders>
              <w:top w:val="nil"/>
            </w:tcBorders>
          </w:tcPr>
          <w:p w:rsidR="008C1FA6" w:rsidRPr="00CD1734" w:rsidRDefault="008C1FA6" w:rsidP="00CD17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8C1FA6" w:rsidRPr="00CD1734" w:rsidRDefault="00440800" w:rsidP="00CD1734">
            <w:pPr>
              <w:pStyle w:val="TableParagraph"/>
              <w:ind w:left="134" w:right="1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จัดครบทุก</w:t>
            </w:r>
          </w:p>
          <w:p w:rsidR="008C1FA6" w:rsidRPr="00CD1734" w:rsidRDefault="00440800" w:rsidP="00CD1734">
            <w:pPr>
              <w:pStyle w:val="TableParagraph"/>
              <w:ind w:left="133" w:right="1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80"/>
                <w:sz w:val="32"/>
                <w:szCs w:val="32"/>
                <w:cs/>
                <w:lang w:bidi="th-TH"/>
              </w:rPr>
              <w:t>มื้อ</w:t>
            </w:r>
          </w:p>
        </w:tc>
        <w:tc>
          <w:tcPr>
            <w:tcW w:w="1270" w:type="dxa"/>
          </w:tcPr>
          <w:p w:rsidR="008C1FA6" w:rsidRPr="00CD1734" w:rsidRDefault="00440800" w:rsidP="00CD1734">
            <w:pPr>
              <w:pStyle w:val="TableParagraph"/>
              <w:ind w:left="22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จัดไม่ครบ</w:t>
            </w:r>
          </w:p>
          <w:p w:rsidR="008C1FA6" w:rsidRPr="00CD1734" w:rsidRDefault="00440800" w:rsidP="00CD1734">
            <w:pPr>
              <w:pStyle w:val="TableParagraph"/>
              <w:ind w:left="376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4"/>
                <w:w w:val="80"/>
                <w:sz w:val="32"/>
                <w:szCs w:val="32"/>
                <w:cs/>
                <w:lang w:bidi="th-TH"/>
              </w:rPr>
              <w:t>ทุกมื้อ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:rsidR="008C1FA6" w:rsidRPr="00CD1734" w:rsidRDefault="008C1FA6" w:rsidP="00CD17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</w:tcPr>
          <w:p w:rsidR="008C1FA6" w:rsidRPr="00CD1734" w:rsidRDefault="00440800" w:rsidP="00CD1734">
            <w:pPr>
              <w:pStyle w:val="TableParagraph"/>
              <w:ind w:left="108" w:right="10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จัดครบทุก</w:t>
            </w:r>
          </w:p>
          <w:p w:rsidR="008C1FA6" w:rsidRPr="00CD1734" w:rsidRDefault="00440800" w:rsidP="00CD1734">
            <w:pPr>
              <w:pStyle w:val="TableParagraph"/>
              <w:ind w:left="107" w:right="10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80"/>
                <w:sz w:val="32"/>
                <w:szCs w:val="32"/>
                <w:cs/>
                <w:lang w:bidi="th-TH"/>
              </w:rPr>
              <w:t>มื้อ</w:t>
            </w:r>
          </w:p>
        </w:tc>
        <w:tc>
          <w:tcPr>
            <w:tcW w:w="1221" w:type="dxa"/>
          </w:tcPr>
          <w:p w:rsidR="008C1FA6" w:rsidRPr="00CD1734" w:rsidRDefault="00440800" w:rsidP="00CD1734">
            <w:pPr>
              <w:pStyle w:val="TableParagraph"/>
              <w:ind w:left="19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จัดไม่ครบ</w:t>
            </w:r>
          </w:p>
          <w:p w:rsidR="008C1FA6" w:rsidRPr="00CD1734" w:rsidRDefault="00440800" w:rsidP="00CD1734">
            <w:pPr>
              <w:pStyle w:val="TableParagraph"/>
              <w:ind w:left="351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4"/>
                <w:w w:val="80"/>
                <w:sz w:val="32"/>
                <w:szCs w:val="32"/>
                <w:cs/>
                <w:lang w:bidi="th-TH"/>
              </w:rPr>
              <w:t>ทุกมื้อ</w:t>
            </w:r>
          </w:p>
        </w:tc>
        <w:tc>
          <w:tcPr>
            <w:tcW w:w="1218" w:type="dxa"/>
            <w:vMerge/>
            <w:tcBorders>
              <w:top w:val="nil"/>
            </w:tcBorders>
          </w:tcPr>
          <w:p w:rsidR="008C1FA6" w:rsidRPr="00CD1734" w:rsidRDefault="008C1FA6" w:rsidP="00CD17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722"/>
        </w:trPr>
        <w:tc>
          <w:tcPr>
            <w:tcW w:w="2551" w:type="dxa"/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</w:rPr>
              <w:t>1</w:t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.</w:t>
            </w:r>
            <w:r w:rsidRPr="00CD1734">
              <w:rPr>
                <w:rFonts w:ascii="TH SarabunIT๙" w:hAnsi="TH SarabunIT๙" w:cs="TH SarabunIT๙"/>
                <w:spacing w:val="48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ฝึกอบรมประเภท</w:t>
            </w:r>
            <w:r w:rsidRPr="00CD1734">
              <w:rPr>
                <w:rFonts w:ascii="TH SarabunIT๙" w:hAnsi="TH SarabunIT๙" w:cs="TH SarabunIT๙"/>
                <w:spacing w:val="-3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10"/>
                <w:w w:val="70"/>
                <w:sz w:val="32"/>
                <w:szCs w:val="32"/>
                <w:cs/>
                <w:lang w:bidi="th-TH"/>
              </w:rPr>
              <w:t>ก</w:t>
            </w:r>
          </w:p>
        </w:tc>
        <w:tc>
          <w:tcPr>
            <w:tcW w:w="1268" w:type="dxa"/>
          </w:tcPr>
          <w:p w:rsidR="008C1FA6" w:rsidRPr="00CD1734" w:rsidRDefault="00440800" w:rsidP="00CD1734">
            <w:pPr>
              <w:pStyle w:val="TableParagraph"/>
              <w:ind w:lef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ไม่เกิน</w:t>
            </w:r>
            <w:r w:rsidRPr="00CD1734">
              <w:rPr>
                <w:rFonts w:ascii="TH SarabunIT๙" w:hAnsi="TH SarabunIT๙" w:cs="TH SarabunIT๙"/>
                <w:spacing w:val="-4"/>
                <w:w w:val="8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5"/>
                <w:w w:val="80"/>
                <w:sz w:val="32"/>
                <w:szCs w:val="32"/>
              </w:rPr>
              <w:t>700</w:t>
            </w:r>
          </w:p>
        </w:tc>
        <w:tc>
          <w:tcPr>
            <w:tcW w:w="1270" w:type="dxa"/>
          </w:tcPr>
          <w:p w:rsidR="008C1FA6" w:rsidRPr="00CD1734" w:rsidRDefault="00440800" w:rsidP="00CD1734">
            <w:pPr>
              <w:pStyle w:val="TableParagraph"/>
              <w:ind w:left="11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ไม่เกิน</w:t>
            </w:r>
            <w:r w:rsidRPr="00CD1734">
              <w:rPr>
                <w:rFonts w:ascii="TH SarabunIT๙" w:hAnsi="TH SarabunIT๙" w:cs="TH SarabunIT๙"/>
                <w:spacing w:val="-4"/>
                <w:w w:val="8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5"/>
                <w:w w:val="80"/>
                <w:sz w:val="32"/>
                <w:szCs w:val="32"/>
              </w:rPr>
              <w:t>500</w:t>
            </w:r>
          </w:p>
        </w:tc>
        <w:tc>
          <w:tcPr>
            <w:tcW w:w="1350" w:type="dxa"/>
          </w:tcPr>
          <w:p w:rsidR="008C1FA6" w:rsidRPr="00CD1734" w:rsidRDefault="00440800" w:rsidP="00CD1734">
            <w:pPr>
              <w:pStyle w:val="TableParagraph"/>
              <w:ind w:left="410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ไม่เกิน</w:t>
            </w:r>
          </w:p>
          <w:p w:rsidR="008C1FA6" w:rsidRPr="00CD1734" w:rsidRDefault="00440800" w:rsidP="00CD1734">
            <w:pPr>
              <w:pStyle w:val="TableParagraph"/>
              <w:ind w:left="35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5"/>
                <w:sz w:val="32"/>
                <w:szCs w:val="32"/>
              </w:rPr>
              <w:t>2,500</w:t>
            </w:r>
          </w:p>
        </w:tc>
        <w:tc>
          <w:tcPr>
            <w:tcW w:w="1220" w:type="dxa"/>
          </w:tcPr>
          <w:p w:rsidR="008C1FA6" w:rsidRPr="00CD1734" w:rsidRDefault="00440800" w:rsidP="00CD1734">
            <w:pPr>
              <w:pStyle w:val="TableParagraph"/>
              <w:ind w:left="344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ไม่เกิน</w:t>
            </w:r>
          </w:p>
          <w:p w:rsidR="008C1FA6" w:rsidRPr="00CD1734" w:rsidRDefault="00440800" w:rsidP="00CD1734">
            <w:pPr>
              <w:pStyle w:val="TableParagraph"/>
              <w:ind w:left="293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5"/>
                <w:sz w:val="32"/>
                <w:szCs w:val="32"/>
              </w:rPr>
              <w:t>1,000</w:t>
            </w:r>
          </w:p>
        </w:tc>
        <w:tc>
          <w:tcPr>
            <w:tcW w:w="1221" w:type="dxa"/>
          </w:tcPr>
          <w:p w:rsidR="008C1FA6" w:rsidRPr="00CD1734" w:rsidRDefault="00440800" w:rsidP="00CD1734">
            <w:pPr>
              <w:pStyle w:val="TableParagraph"/>
              <w:ind w:left="343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ไม่เกิน</w:t>
            </w:r>
          </w:p>
          <w:p w:rsidR="008C1FA6" w:rsidRPr="00CD1734" w:rsidRDefault="00440800" w:rsidP="00CD1734">
            <w:pPr>
              <w:pStyle w:val="TableParagraph"/>
              <w:ind w:left="391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700</w:t>
            </w:r>
          </w:p>
        </w:tc>
        <w:tc>
          <w:tcPr>
            <w:tcW w:w="1218" w:type="dxa"/>
          </w:tcPr>
          <w:p w:rsidR="008C1FA6" w:rsidRPr="00CD1734" w:rsidRDefault="00440800" w:rsidP="00CD1734">
            <w:pPr>
              <w:pStyle w:val="TableParagraph"/>
              <w:ind w:left="33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ไม่เกิน</w:t>
            </w:r>
          </w:p>
          <w:p w:rsidR="008C1FA6" w:rsidRPr="00CD1734" w:rsidRDefault="00440800" w:rsidP="00CD1734">
            <w:pPr>
              <w:pStyle w:val="TableParagraph"/>
              <w:ind w:left="28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5"/>
                <w:sz w:val="32"/>
                <w:szCs w:val="32"/>
              </w:rPr>
              <w:t>2,500</w:t>
            </w:r>
          </w:p>
        </w:tc>
      </w:tr>
      <w:tr w:rsidR="008C1FA6" w:rsidRPr="00CD1734">
        <w:trPr>
          <w:trHeight w:val="1086"/>
        </w:trPr>
        <w:tc>
          <w:tcPr>
            <w:tcW w:w="2551" w:type="dxa"/>
          </w:tcPr>
          <w:p w:rsidR="008C1FA6" w:rsidRPr="00CD1734" w:rsidRDefault="00440800" w:rsidP="00CD1734">
            <w:pPr>
              <w:pStyle w:val="TableParagraph"/>
              <w:ind w:left="141" w:right="89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5"/>
                <w:sz w:val="32"/>
                <w:szCs w:val="32"/>
              </w:rPr>
              <w:t>2</w:t>
            </w:r>
            <w:r w:rsidRPr="00CD1734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.</w:t>
            </w:r>
            <w:r w:rsidRPr="00CD1734">
              <w:rPr>
                <w:rFonts w:ascii="TH SarabunIT๙" w:hAnsi="TH SarabunIT๙" w:cs="TH SarabunIT๙"/>
                <w:spacing w:val="-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การฝึกอบรมประเภท</w:t>
            </w:r>
            <w:r w:rsidRPr="00CD1734">
              <w:rPr>
                <w:rFonts w:ascii="TH SarabunIT๙" w:hAnsi="TH SarabunIT๙" w:cs="TH SarabunIT๙"/>
                <w:spacing w:val="-21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 xml:space="preserve">ข </w:t>
            </w:r>
            <w:r w:rsidRPr="00CD1734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แ</w:t>
            </w:r>
            <w:r w:rsidRPr="00CD1734">
              <w:rPr>
                <w:rFonts w:ascii="TH SarabunIT๙" w:hAnsi="TH SarabunIT๙" w:cs="TH SarabunIT๙"/>
                <w:spacing w:val="-5"/>
                <w:w w:val="8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ล</w:t>
            </w:r>
            <w:r w:rsidRPr="00CD1734">
              <w:rPr>
                <w:rFonts w:ascii="TH SarabunIT๙" w:hAnsi="TH SarabunIT๙" w:cs="TH SarabunIT๙"/>
                <w:spacing w:val="-4"/>
                <w:w w:val="8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ะ</w:t>
            </w:r>
            <w:r w:rsidRPr="00CD1734">
              <w:rPr>
                <w:rFonts w:ascii="TH SarabunIT๙" w:hAnsi="TH SarabunIT๙" w:cs="TH SarabunIT๙"/>
                <w:spacing w:val="-4"/>
                <w:w w:val="8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ก</w:t>
            </w:r>
            <w:r w:rsidRPr="00CD1734">
              <w:rPr>
                <w:rFonts w:ascii="TH SarabunIT๙" w:hAnsi="TH SarabunIT๙" w:cs="TH SarabunIT๙"/>
                <w:spacing w:val="-4"/>
                <w:w w:val="8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า</w:t>
            </w:r>
            <w:r w:rsidRPr="00CD1734">
              <w:rPr>
                <w:rFonts w:ascii="TH SarabunIT๙" w:hAnsi="TH SarabunIT๙" w:cs="TH SarabunIT๙"/>
                <w:spacing w:val="-5"/>
                <w:w w:val="8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ร</w:t>
            </w:r>
            <w:r w:rsidRPr="00CD1734">
              <w:rPr>
                <w:rFonts w:ascii="TH SarabunIT๙" w:hAnsi="TH SarabunIT๙" w:cs="TH SarabunIT๙"/>
                <w:spacing w:val="-4"/>
                <w:w w:val="8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ฝึ</w:t>
            </w:r>
            <w:r w:rsidRPr="00CD1734">
              <w:rPr>
                <w:rFonts w:ascii="TH SarabunIT๙" w:hAnsi="TH SarabunIT๙" w:cs="TH SarabunIT๙"/>
                <w:spacing w:val="-4"/>
                <w:w w:val="8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ก</w:t>
            </w:r>
            <w:r w:rsidRPr="00CD1734">
              <w:rPr>
                <w:rFonts w:ascii="TH SarabunIT๙" w:hAnsi="TH SarabunIT๙" w:cs="TH SarabunIT๙"/>
                <w:spacing w:val="-4"/>
                <w:w w:val="8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อ</w:t>
            </w:r>
            <w:r w:rsidRPr="00CD1734">
              <w:rPr>
                <w:rFonts w:ascii="TH SarabunIT๙" w:hAnsi="TH SarabunIT๙" w:cs="TH SarabunIT๙"/>
                <w:spacing w:val="-5"/>
                <w:w w:val="8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บ</w:t>
            </w:r>
            <w:r w:rsidRPr="00CD1734">
              <w:rPr>
                <w:rFonts w:ascii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ร</w:t>
            </w:r>
            <w:r w:rsidRPr="00CD1734">
              <w:rPr>
                <w:rFonts w:ascii="TH SarabunIT๙" w:hAnsi="TH SarabunIT๙" w:cs="TH SarabunIT๙"/>
                <w:spacing w:val="-5"/>
                <w:w w:val="8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19"/>
                <w:w w:val="80"/>
                <w:sz w:val="32"/>
                <w:szCs w:val="32"/>
                <w:cs/>
                <w:lang w:bidi="th-TH"/>
              </w:rPr>
              <w:t>ม</w:t>
            </w:r>
          </w:p>
          <w:p w:rsidR="008C1FA6" w:rsidRPr="00CD1734" w:rsidRDefault="00440800" w:rsidP="00CD1734">
            <w:pPr>
              <w:pStyle w:val="TableParagraph"/>
              <w:ind w:left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บุคคลภายนอก</w:t>
            </w:r>
          </w:p>
        </w:tc>
        <w:tc>
          <w:tcPr>
            <w:tcW w:w="1268" w:type="dxa"/>
          </w:tcPr>
          <w:p w:rsidR="008C1FA6" w:rsidRPr="00CD1734" w:rsidRDefault="00440800" w:rsidP="00CD1734">
            <w:pPr>
              <w:pStyle w:val="TableParagraph"/>
              <w:ind w:lef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ไม่เกิน</w:t>
            </w:r>
            <w:r w:rsidRPr="00CD1734">
              <w:rPr>
                <w:rFonts w:ascii="TH SarabunIT๙" w:hAnsi="TH SarabunIT๙" w:cs="TH SarabunIT๙"/>
                <w:spacing w:val="-4"/>
                <w:w w:val="8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5"/>
                <w:w w:val="80"/>
                <w:sz w:val="32"/>
                <w:szCs w:val="32"/>
              </w:rPr>
              <w:t>500</w:t>
            </w:r>
          </w:p>
        </w:tc>
        <w:tc>
          <w:tcPr>
            <w:tcW w:w="1270" w:type="dxa"/>
          </w:tcPr>
          <w:p w:rsidR="008C1FA6" w:rsidRPr="00CD1734" w:rsidRDefault="00440800" w:rsidP="00CD1734">
            <w:pPr>
              <w:pStyle w:val="TableParagraph"/>
              <w:ind w:left="11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ไม่เกิน</w:t>
            </w:r>
            <w:r w:rsidRPr="00CD1734">
              <w:rPr>
                <w:rFonts w:ascii="TH SarabunIT๙" w:hAnsi="TH SarabunIT๙" w:cs="TH SarabunIT๙"/>
                <w:spacing w:val="-4"/>
                <w:w w:val="8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5"/>
                <w:w w:val="80"/>
                <w:sz w:val="32"/>
                <w:szCs w:val="32"/>
              </w:rPr>
              <w:t>300</w:t>
            </w:r>
          </w:p>
        </w:tc>
        <w:tc>
          <w:tcPr>
            <w:tcW w:w="1350" w:type="dxa"/>
          </w:tcPr>
          <w:p w:rsidR="008C1FA6" w:rsidRPr="00CD1734" w:rsidRDefault="00440800" w:rsidP="00CD1734">
            <w:pPr>
              <w:pStyle w:val="TableParagraph"/>
              <w:ind w:left="359" w:firstLine="50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CD1734">
              <w:rPr>
                <w:rFonts w:ascii="TH SarabunIT๙" w:hAnsi="TH SarabunIT๙" w:cs="TH SarabunIT๙"/>
                <w:spacing w:val="-4"/>
                <w:w w:val="75"/>
                <w:sz w:val="32"/>
                <w:szCs w:val="32"/>
              </w:rPr>
              <w:t>2,500</w:t>
            </w:r>
          </w:p>
        </w:tc>
        <w:tc>
          <w:tcPr>
            <w:tcW w:w="1220" w:type="dxa"/>
          </w:tcPr>
          <w:p w:rsidR="008C1FA6" w:rsidRPr="00CD1734" w:rsidRDefault="00440800" w:rsidP="00CD1734">
            <w:pPr>
              <w:pStyle w:val="TableParagraph"/>
              <w:ind w:left="392" w:right="332" w:hanging="48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CD1734">
              <w:rPr>
                <w:rFonts w:ascii="TH SarabunIT๙" w:hAnsi="TH SarabunIT๙" w:cs="TH SarabunIT๙"/>
                <w:spacing w:val="-4"/>
                <w:w w:val="85"/>
                <w:sz w:val="32"/>
                <w:szCs w:val="32"/>
              </w:rPr>
              <w:t>800</w:t>
            </w:r>
          </w:p>
        </w:tc>
        <w:tc>
          <w:tcPr>
            <w:tcW w:w="1221" w:type="dxa"/>
          </w:tcPr>
          <w:p w:rsidR="008C1FA6" w:rsidRPr="00CD1734" w:rsidRDefault="00440800" w:rsidP="00CD1734">
            <w:pPr>
              <w:pStyle w:val="TableParagraph"/>
              <w:ind w:left="391" w:right="334" w:hanging="48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CD1734">
              <w:rPr>
                <w:rFonts w:ascii="TH SarabunIT๙" w:hAnsi="TH SarabunIT๙" w:cs="TH SarabunIT๙"/>
                <w:spacing w:val="-4"/>
                <w:w w:val="85"/>
                <w:sz w:val="32"/>
                <w:szCs w:val="32"/>
              </w:rPr>
              <w:t>600</w:t>
            </w:r>
          </w:p>
        </w:tc>
        <w:tc>
          <w:tcPr>
            <w:tcW w:w="1218" w:type="dxa"/>
          </w:tcPr>
          <w:p w:rsidR="008C1FA6" w:rsidRPr="00CD1734" w:rsidRDefault="00440800" w:rsidP="00CD1734">
            <w:pPr>
              <w:pStyle w:val="TableParagraph"/>
              <w:ind w:left="289" w:firstLine="50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CD1734">
              <w:rPr>
                <w:rFonts w:ascii="TH SarabunIT๙" w:hAnsi="TH SarabunIT๙" w:cs="TH SarabunIT๙"/>
                <w:spacing w:val="-4"/>
                <w:w w:val="75"/>
                <w:sz w:val="32"/>
                <w:szCs w:val="32"/>
              </w:rPr>
              <w:t>2,500</w:t>
            </w:r>
          </w:p>
        </w:tc>
      </w:tr>
    </w:tbl>
    <w:p w:rsidR="008C1FA6" w:rsidRPr="00CD1734" w:rsidRDefault="008C1FA6" w:rsidP="00CD173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pgSz w:w="12240" w:h="15840"/>
          <w:pgMar w:top="1380" w:right="600" w:bottom="280" w:left="620" w:header="720" w:footer="720" w:gutter="0"/>
          <w:cols w:space="720"/>
        </w:sectPr>
      </w:pPr>
    </w:p>
    <w:p w:rsidR="008C1FA6" w:rsidRPr="00CD1734" w:rsidRDefault="00440800" w:rsidP="00CD1734">
      <w:pPr>
        <w:pStyle w:val="BodyText"/>
        <w:ind w:left="798" w:right="818"/>
        <w:jc w:val="center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lastRenderedPageBreak/>
        <w:t>อัตราค่าอาหารว่าง</w:t>
      </w:r>
      <w:r w:rsidRPr="00CD1734">
        <w:rPr>
          <w:rFonts w:ascii="TH SarabunIT๙" w:hAnsi="TH SarabunIT๙" w:cs="TH SarabunIT๙"/>
          <w:spacing w:val="-4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และเครื่องดื่มในการฝึกอบรม</w:t>
      </w:r>
    </w:p>
    <w:p w:rsidR="008C1FA6" w:rsidRPr="00CD1734" w:rsidRDefault="00440800" w:rsidP="00CD1734">
      <w:pPr>
        <w:pStyle w:val="BodyText"/>
        <w:ind w:left="8782" w:right="818"/>
        <w:jc w:val="center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(บาท</w:t>
      </w:r>
      <w:r w:rsidRPr="00CD1734">
        <w:rPr>
          <w:rFonts w:ascii="TH SarabunIT๙" w:hAnsi="TH SarabunIT๙" w:cs="TH SarabunIT๙"/>
          <w:spacing w:val="-22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: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วัน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: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5"/>
          <w:w w:val="70"/>
          <w:cs/>
          <w:lang w:bidi="th-TH"/>
        </w:rPr>
        <w:t>คน)</w:t>
      </w: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8"/>
        <w:gridCol w:w="1090"/>
        <w:gridCol w:w="1092"/>
        <w:gridCol w:w="982"/>
        <w:gridCol w:w="982"/>
        <w:gridCol w:w="1056"/>
        <w:gridCol w:w="1033"/>
        <w:gridCol w:w="982"/>
        <w:gridCol w:w="980"/>
      </w:tblGrid>
      <w:tr w:rsidR="008C1FA6" w:rsidRPr="00CD1734">
        <w:trPr>
          <w:trHeight w:val="724"/>
        </w:trPr>
        <w:tc>
          <w:tcPr>
            <w:tcW w:w="1898" w:type="dxa"/>
            <w:vMerge w:val="restart"/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FA6" w:rsidRPr="00CD1734" w:rsidRDefault="00440800" w:rsidP="00CD1734">
            <w:pPr>
              <w:pStyle w:val="TableParagraph"/>
              <w:ind w:lef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ระดับการฝึกอบรม</w:t>
            </w:r>
          </w:p>
        </w:tc>
        <w:tc>
          <w:tcPr>
            <w:tcW w:w="4146" w:type="dxa"/>
            <w:gridSpan w:val="4"/>
          </w:tcPr>
          <w:p w:rsidR="008C1FA6" w:rsidRPr="00CD1734" w:rsidRDefault="00440800" w:rsidP="00CD1734">
            <w:pPr>
              <w:pStyle w:val="TableParagraph"/>
              <w:ind w:left="446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การฝึกอบรมในสถานที่ของส่วนราชการ</w:t>
            </w:r>
          </w:p>
          <w:p w:rsidR="008C1FA6" w:rsidRPr="00CD1734" w:rsidRDefault="00440800" w:rsidP="00CD1734">
            <w:pPr>
              <w:pStyle w:val="TableParagraph"/>
              <w:ind w:left="576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รัฐวิสาหกิจ</w:t>
            </w:r>
            <w:r w:rsidRPr="00CD1734">
              <w:rPr>
                <w:rFonts w:ascii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หรือหน่วยงานอื่นของรัฐ</w:t>
            </w:r>
          </w:p>
        </w:tc>
        <w:tc>
          <w:tcPr>
            <w:tcW w:w="4051" w:type="dxa"/>
            <w:gridSpan w:val="4"/>
          </w:tcPr>
          <w:p w:rsidR="008C1FA6" w:rsidRPr="00CD1734" w:rsidRDefault="00440800" w:rsidP="00CD1734">
            <w:pPr>
              <w:pStyle w:val="TableParagraph"/>
              <w:ind w:left="623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การฝึกอบรมในสถานที่ของเอกชน</w:t>
            </w:r>
          </w:p>
        </w:tc>
      </w:tr>
      <w:tr w:rsidR="008C1FA6" w:rsidRPr="00CD1734">
        <w:trPr>
          <w:trHeight w:val="362"/>
        </w:trPr>
        <w:tc>
          <w:tcPr>
            <w:tcW w:w="1898" w:type="dxa"/>
            <w:vMerge/>
            <w:tcBorders>
              <w:top w:val="nil"/>
            </w:tcBorders>
          </w:tcPr>
          <w:p w:rsidR="008C1FA6" w:rsidRPr="00CD1734" w:rsidRDefault="008C1FA6" w:rsidP="00CD17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2" w:type="dxa"/>
            <w:gridSpan w:val="2"/>
          </w:tcPr>
          <w:p w:rsidR="008C1FA6" w:rsidRPr="00CD1734" w:rsidRDefault="00440800" w:rsidP="00CD1734">
            <w:pPr>
              <w:pStyle w:val="TableParagraph"/>
              <w:ind w:left="643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ในประเทศ</w:t>
            </w:r>
          </w:p>
        </w:tc>
        <w:tc>
          <w:tcPr>
            <w:tcW w:w="1964" w:type="dxa"/>
            <w:gridSpan w:val="2"/>
          </w:tcPr>
          <w:p w:rsidR="008C1FA6" w:rsidRPr="00CD1734" w:rsidRDefault="00440800" w:rsidP="00CD1734">
            <w:pPr>
              <w:pStyle w:val="TableParagraph"/>
              <w:ind w:left="374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ในต่างประเทศ</w:t>
            </w:r>
          </w:p>
        </w:tc>
        <w:tc>
          <w:tcPr>
            <w:tcW w:w="2089" w:type="dxa"/>
            <w:gridSpan w:val="2"/>
          </w:tcPr>
          <w:p w:rsidR="008C1FA6" w:rsidRPr="00CD1734" w:rsidRDefault="00440800" w:rsidP="00CD1734">
            <w:pPr>
              <w:pStyle w:val="TableParagraph"/>
              <w:ind w:left="59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ในประเทศ</w:t>
            </w:r>
          </w:p>
        </w:tc>
        <w:tc>
          <w:tcPr>
            <w:tcW w:w="1962" w:type="dxa"/>
            <w:gridSpan w:val="2"/>
          </w:tcPr>
          <w:p w:rsidR="008C1FA6" w:rsidRPr="00CD1734" w:rsidRDefault="00440800" w:rsidP="00CD1734">
            <w:pPr>
              <w:pStyle w:val="TableParagraph"/>
              <w:ind w:left="371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ในต่างประเทศ</w:t>
            </w:r>
          </w:p>
        </w:tc>
      </w:tr>
      <w:tr w:rsidR="008C1FA6" w:rsidRPr="00CD1734">
        <w:trPr>
          <w:trHeight w:val="1084"/>
        </w:trPr>
        <w:tc>
          <w:tcPr>
            <w:tcW w:w="1898" w:type="dxa"/>
            <w:vMerge/>
            <w:tcBorders>
              <w:top w:val="nil"/>
            </w:tcBorders>
          </w:tcPr>
          <w:p w:rsidR="008C1FA6" w:rsidRPr="00CD1734" w:rsidRDefault="008C1FA6" w:rsidP="00CD17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0" w:type="dxa"/>
          </w:tcPr>
          <w:p w:rsidR="008C1FA6" w:rsidRPr="00CD1734" w:rsidRDefault="00440800" w:rsidP="00CD1734">
            <w:pPr>
              <w:pStyle w:val="TableParagraph"/>
              <w:ind w:left="364" w:hanging="25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 xml:space="preserve">อาหารว่าง </w:t>
            </w:r>
            <w:r w:rsidRPr="00CD1734">
              <w:rPr>
                <w:rFonts w:ascii="TH SarabunIT๙" w:hAnsi="TH SarabunIT๙" w:cs="TH SarabunIT๙"/>
                <w:spacing w:val="-4"/>
                <w:w w:val="80"/>
                <w:sz w:val="32"/>
                <w:szCs w:val="32"/>
                <w:cs/>
                <w:lang w:bidi="th-TH"/>
              </w:rPr>
              <w:t>และ</w:t>
            </w:r>
          </w:p>
          <w:p w:rsidR="008C1FA6" w:rsidRPr="00CD1734" w:rsidRDefault="00440800" w:rsidP="00CD1734">
            <w:pPr>
              <w:pStyle w:val="TableParagraph"/>
              <w:ind w:left="160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เครื่องดื่ม</w:t>
            </w:r>
          </w:p>
        </w:tc>
        <w:tc>
          <w:tcPr>
            <w:tcW w:w="1092" w:type="dxa"/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FA6" w:rsidRPr="00CD1734" w:rsidRDefault="00440800" w:rsidP="00CD1734">
            <w:pPr>
              <w:pStyle w:val="TableParagraph"/>
              <w:ind w:left="163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เครื่องดื่ม</w:t>
            </w:r>
          </w:p>
        </w:tc>
        <w:tc>
          <w:tcPr>
            <w:tcW w:w="982" w:type="dxa"/>
          </w:tcPr>
          <w:p w:rsidR="008C1FA6" w:rsidRPr="00CD1734" w:rsidRDefault="00440800" w:rsidP="00CD1734">
            <w:pPr>
              <w:pStyle w:val="TableParagraph"/>
              <w:ind w:left="161" w:firstLine="4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 xml:space="preserve">อาหาร 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ว่างและ</w:t>
            </w:r>
          </w:p>
          <w:p w:rsidR="008C1FA6" w:rsidRPr="00CD1734" w:rsidRDefault="00440800" w:rsidP="00CD1734">
            <w:pPr>
              <w:pStyle w:val="TableParagraph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เครื่องดื่ม</w:t>
            </w:r>
          </w:p>
        </w:tc>
        <w:tc>
          <w:tcPr>
            <w:tcW w:w="982" w:type="dxa"/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เครื่องดื่ม</w:t>
            </w:r>
          </w:p>
        </w:tc>
        <w:tc>
          <w:tcPr>
            <w:tcW w:w="1056" w:type="dxa"/>
          </w:tcPr>
          <w:p w:rsidR="008C1FA6" w:rsidRPr="00CD1734" w:rsidRDefault="00440800" w:rsidP="00CD1734">
            <w:pPr>
              <w:pStyle w:val="TableParagraph"/>
              <w:ind w:left="196" w:firstLine="48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4"/>
                <w:w w:val="75"/>
                <w:sz w:val="32"/>
                <w:szCs w:val="32"/>
                <w:cs/>
                <w:lang w:bidi="th-TH"/>
              </w:rPr>
              <w:t xml:space="preserve">อาหาร 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ว่างและ</w:t>
            </w:r>
          </w:p>
          <w:p w:rsidR="008C1FA6" w:rsidRPr="00CD1734" w:rsidRDefault="00440800" w:rsidP="00CD1734">
            <w:pPr>
              <w:pStyle w:val="TableParagraph"/>
              <w:ind w:left="143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เครื่องดื่ม</w:t>
            </w:r>
          </w:p>
        </w:tc>
        <w:tc>
          <w:tcPr>
            <w:tcW w:w="1033" w:type="dxa"/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FA6" w:rsidRPr="00CD1734" w:rsidRDefault="00440800" w:rsidP="00CD1734">
            <w:pPr>
              <w:pStyle w:val="TableParagraph"/>
              <w:ind w:left="12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เครื่องดื่ม</w:t>
            </w:r>
          </w:p>
        </w:tc>
        <w:tc>
          <w:tcPr>
            <w:tcW w:w="982" w:type="dxa"/>
          </w:tcPr>
          <w:p w:rsidR="008C1FA6" w:rsidRPr="00CD1734" w:rsidRDefault="00440800" w:rsidP="00CD1734">
            <w:pPr>
              <w:pStyle w:val="TableParagraph"/>
              <w:ind w:left="157" w:firstLine="4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 xml:space="preserve">อาหาร 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ว่างและ</w:t>
            </w:r>
          </w:p>
          <w:p w:rsidR="008C1FA6" w:rsidRPr="00CD1734" w:rsidRDefault="00440800" w:rsidP="00CD173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เครื่องดื่ม</w:t>
            </w:r>
          </w:p>
        </w:tc>
        <w:tc>
          <w:tcPr>
            <w:tcW w:w="980" w:type="dxa"/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เครื่องดื่ม</w:t>
            </w:r>
          </w:p>
        </w:tc>
      </w:tr>
      <w:tr w:rsidR="008C1FA6" w:rsidRPr="00CD1734">
        <w:trPr>
          <w:trHeight w:val="725"/>
        </w:trPr>
        <w:tc>
          <w:tcPr>
            <w:tcW w:w="1898" w:type="dxa"/>
          </w:tcPr>
          <w:p w:rsidR="008C1FA6" w:rsidRPr="00CD1734" w:rsidRDefault="00440800" w:rsidP="00CD1734">
            <w:pPr>
              <w:pStyle w:val="TableParagraph"/>
              <w:ind w:left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ทุกระดับ</w:t>
            </w:r>
          </w:p>
        </w:tc>
        <w:tc>
          <w:tcPr>
            <w:tcW w:w="1090" w:type="dxa"/>
          </w:tcPr>
          <w:p w:rsidR="008C1FA6" w:rsidRPr="00CD1734" w:rsidRDefault="00440800" w:rsidP="00CD1734">
            <w:pPr>
              <w:pStyle w:val="TableParagraph"/>
              <w:ind w:left="226" w:right="2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ไม่เกิน</w:t>
            </w:r>
          </w:p>
          <w:p w:rsidR="008C1FA6" w:rsidRPr="00CD1734" w:rsidRDefault="00440800" w:rsidP="00CD1734">
            <w:pPr>
              <w:pStyle w:val="TableParagraph"/>
              <w:ind w:left="226" w:right="2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35</w:t>
            </w:r>
          </w:p>
        </w:tc>
        <w:tc>
          <w:tcPr>
            <w:tcW w:w="1092" w:type="dxa"/>
          </w:tcPr>
          <w:p w:rsidR="008C1FA6" w:rsidRPr="00CD1734" w:rsidRDefault="00440800" w:rsidP="00CD1734">
            <w:pPr>
              <w:pStyle w:val="TableParagraph"/>
              <w:ind w:left="228" w:right="2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ไม่เกิน</w:t>
            </w:r>
          </w:p>
          <w:p w:rsidR="008C1FA6" w:rsidRPr="00CD1734" w:rsidRDefault="00440800" w:rsidP="00CD1734">
            <w:pPr>
              <w:pStyle w:val="TableParagraph"/>
              <w:ind w:left="226" w:right="2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10</w:t>
            </w:r>
          </w:p>
        </w:tc>
        <w:tc>
          <w:tcPr>
            <w:tcW w:w="982" w:type="dxa"/>
          </w:tcPr>
          <w:p w:rsidR="008C1FA6" w:rsidRPr="00CD1734" w:rsidRDefault="00440800" w:rsidP="00CD1734">
            <w:pPr>
              <w:pStyle w:val="TableParagraph"/>
              <w:ind w:left="173" w:right="1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ไม่เกิน</w:t>
            </w:r>
          </w:p>
          <w:p w:rsidR="008C1FA6" w:rsidRPr="00CD1734" w:rsidRDefault="00440800" w:rsidP="00CD1734">
            <w:pPr>
              <w:pStyle w:val="TableParagraph"/>
              <w:ind w:left="170" w:right="1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50</w:t>
            </w:r>
          </w:p>
        </w:tc>
        <w:tc>
          <w:tcPr>
            <w:tcW w:w="982" w:type="dxa"/>
          </w:tcPr>
          <w:p w:rsidR="008C1FA6" w:rsidRPr="00CD1734" w:rsidRDefault="00440800" w:rsidP="00CD1734">
            <w:pPr>
              <w:pStyle w:val="TableParagraph"/>
              <w:ind w:left="173" w:right="1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ไม่เกิน</w:t>
            </w:r>
          </w:p>
          <w:p w:rsidR="008C1FA6" w:rsidRPr="00CD1734" w:rsidRDefault="00440800" w:rsidP="00CD1734">
            <w:pPr>
              <w:pStyle w:val="TableParagraph"/>
              <w:ind w:left="170" w:right="1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20</w:t>
            </w:r>
          </w:p>
        </w:tc>
        <w:tc>
          <w:tcPr>
            <w:tcW w:w="1056" w:type="dxa"/>
          </w:tcPr>
          <w:p w:rsidR="008C1FA6" w:rsidRPr="00CD1734" w:rsidRDefault="00440800" w:rsidP="00CD1734">
            <w:pPr>
              <w:pStyle w:val="TableParagraph"/>
              <w:ind w:left="209" w:right="20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ไม่เกิน</w:t>
            </w:r>
          </w:p>
          <w:p w:rsidR="008C1FA6" w:rsidRPr="00CD1734" w:rsidRDefault="00440800" w:rsidP="00CD1734">
            <w:pPr>
              <w:pStyle w:val="TableParagraph"/>
              <w:ind w:left="209" w:right="20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50</w:t>
            </w:r>
          </w:p>
        </w:tc>
        <w:tc>
          <w:tcPr>
            <w:tcW w:w="1033" w:type="dxa"/>
          </w:tcPr>
          <w:p w:rsidR="008C1FA6" w:rsidRPr="00CD1734" w:rsidRDefault="00440800" w:rsidP="00CD1734">
            <w:pPr>
              <w:pStyle w:val="TableParagraph"/>
              <w:ind w:left="194" w:right="19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ไม่เกิน</w:t>
            </w:r>
          </w:p>
          <w:p w:rsidR="008C1FA6" w:rsidRPr="00CD1734" w:rsidRDefault="00440800" w:rsidP="00CD1734">
            <w:pPr>
              <w:pStyle w:val="TableParagraph"/>
              <w:ind w:left="194" w:right="1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20</w:t>
            </w:r>
          </w:p>
        </w:tc>
        <w:tc>
          <w:tcPr>
            <w:tcW w:w="982" w:type="dxa"/>
          </w:tcPr>
          <w:p w:rsidR="008C1FA6" w:rsidRPr="00CD1734" w:rsidRDefault="00440800" w:rsidP="00CD1734">
            <w:pPr>
              <w:pStyle w:val="TableParagraph"/>
              <w:ind w:left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ไม่เกิน</w:t>
            </w:r>
          </w:p>
          <w:p w:rsidR="008C1FA6" w:rsidRPr="00CD1734" w:rsidRDefault="00440800" w:rsidP="00CD1734">
            <w:pPr>
              <w:pStyle w:val="TableParagraph"/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100</w:t>
            </w:r>
          </w:p>
        </w:tc>
        <w:tc>
          <w:tcPr>
            <w:tcW w:w="980" w:type="dxa"/>
          </w:tcPr>
          <w:p w:rsidR="008C1FA6" w:rsidRPr="00CD1734" w:rsidRDefault="00440800" w:rsidP="00CD1734">
            <w:pPr>
              <w:pStyle w:val="TableParagraph"/>
              <w:ind w:left="172" w:right="1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ไม่เกิน</w:t>
            </w:r>
          </w:p>
          <w:p w:rsidR="008C1FA6" w:rsidRPr="00CD1734" w:rsidRDefault="00440800" w:rsidP="00CD1734">
            <w:pPr>
              <w:pStyle w:val="TableParagraph"/>
              <w:ind w:left="170" w:right="1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40</w:t>
            </w:r>
          </w:p>
        </w:tc>
      </w:tr>
    </w:tbl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proofErr w:type="gramStart"/>
      <w:r w:rsidRPr="00CD1734">
        <w:rPr>
          <w:rFonts w:ascii="TH SarabunIT๙" w:hAnsi="TH SarabunIT๙" w:cs="TH SarabunIT๙"/>
          <w:w w:val="70"/>
        </w:rPr>
        <w:t>10</w:t>
      </w:r>
      <w:r w:rsidRPr="00CD1734">
        <w:rPr>
          <w:rFonts w:ascii="TH SarabunIT๙" w:hAnsi="TH SarabunIT๙" w:cs="TH SarabunIT๙"/>
          <w:w w:val="70"/>
          <w:cs/>
          <w:lang w:bidi="th-TH"/>
        </w:rPr>
        <w:t>.การเบิกค่าสมนาคุณวิทยากร</w:t>
      </w:r>
      <w:r w:rsidRPr="00CD1734">
        <w:rPr>
          <w:rFonts w:ascii="TH SarabunIT๙" w:hAnsi="TH SarabunIT๙" w:cs="TH SarabunIT๙"/>
          <w:spacing w:val="63"/>
          <w:w w:val="150"/>
          <w:cs/>
          <w:lang w:bidi="th-TH"/>
        </w:rPr>
        <w:t xml:space="preserve"> 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ต้องเป็นไปตามหลักเกณฑ์การนับเวลาให้ถูกต้องตรงกับที่กำหนดใน</w:t>
      </w:r>
      <w:proofErr w:type="gramEnd"/>
    </w:p>
    <w:p w:rsidR="008C1FA6" w:rsidRPr="00CD1734" w:rsidRDefault="00440800" w:rsidP="00CD1734">
      <w:pPr>
        <w:pStyle w:val="BodyText"/>
        <w:ind w:left="820" w:right="10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ตารางการฝึกอบรม</w:t>
      </w:r>
      <w:r w:rsidRPr="00CD1734">
        <w:rPr>
          <w:rFonts w:ascii="TH SarabunIT๙" w:hAnsi="TH SarabunIT๙" w:cs="TH SarabunIT๙"/>
          <w:spacing w:val="65"/>
          <w:cs/>
          <w:lang w:bidi="th-TH"/>
        </w:rPr>
        <w:t xml:space="preserve">  </w:t>
      </w:r>
      <w:r w:rsidRPr="00CD1734">
        <w:rPr>
          <w:rFonts w:ascii="TH SarabunIT๙" w:hAnsi="TH SarabunIT๙" w:cs="TH SarabunIT๙"/>
          <w:w w:val="70"/>
          <w:cs/>
          <w:lang w:bidi="th-TH"/>
        </w:rPr>
        <w:t>(ไม่หักเวลารับประทานอาหารว่างและเครื่องดื่ม)</w:t>
      </w:r>
      <w:r w:rsidRPr="00CD1734">
        <w:rPr>
          <w:rFonts w:ascii="TH SarabunIT๙" w:hAnsi="TH SarabunIT๙" w:cs="TH SarabunIT๙"/>
          <w:spacing w:val="54"/>
          <w:cs/>
          <w:lang w:bidi="th-TH"/>
        </w:rPr>
        <w:t xml:space="preserve"> 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อัตราการเบิกจ่ายตามที่ระเบียบ</w:t>
      </w:r>
      <w:r w:rsidRPr="00CD1734">
        <w:rPr>
          <w:rFonts w:ascii="TH SarabunIT๙" w:hAnsi="TH SarabunIT๙" w:cs="TH SarabunIT๙"/>
          <w:spacing w:val="80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5"/>
          <w:cs/>
          <w:lang w:bidi="th-TH"/>
        </w:rPr>
        <w:t>กระทรวงมหาดไทยกำหนด ดังนี้</w:t>
      </w: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8C1FA6" w:rsidRPr="00CD1734">
        <w:trPr>
          <w:trHeight w:val="359"/>
        </w:trPr>
        <w:tc>
          <w:tcPr>
            <w:tcW w:w="3193" w:type="dxa"/>
          </w:tcPr>
          <w:p w:rsidR="008C1FA6" w:rsidRPr="00CD1734" w:rsidRDefault="00440800" w:rsidP="00CD1734">
            <w:pPr>
              <w:pStyle w:val="TableParagraph"/>
              <w:ind w:left="601" w:right="5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ประเภทการฝึกอบรม</w:t>
            </w:r>
          </w:p>
        </w:tc>
        <w:tc>
          <w:tcPr>
            <w:tcW w:w="3192" w:type="dxa"/>
          </w:tcPr>
          <w:p w:rsidR="008C1FA6" w:rsidRPr="00CD1734" w:rsidRDefault="00440800" w:rsidP="00CD1734">
            <w:pPr>
              <w:pStyle w:val="TableParagraph"/>
              <w:ind w:left="335" w:right="3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วิทยากรที่เป็นบุคคลของรัฐ</w:t>
            </w:r>
          </w:p>
        </w:tc>
        <w:tc>
          <w:tcPr>
            <w:tcW w:w="3192" w:type="dxa"/>
          </w:tcPr>
          <w:p w:rsidR="008C1FA6" w:rsidRPr="00CD1734" w:rsidRDefault="00440800" w:rsidP="00CD1734">
            <w:pPr>
              <w:pStyle w:val="TableParagraph"/>
              <w:ind w:left="338" w:right="3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วิทยากรที่เป็นบุคคลภายนอก</w:t>
            </w:r>
          </w:p>
        </w:tc>
      </w:tr>
      <w:tr w:rsidR="008C1FA6" w:rsidRPr="00CD1734">
        <w:trPr>
          <w:trHeight w:val="361"/>
        </w:trPr>
        <w:tc>
          <w:tcPr>
            <w:tcW w:w="3193" w:type="dxa"/>
          </w:tcPr>
          <w:p w:rsidR="008C1FA6" w:rsidRPr="00CD1734" w:rsidRDefault="00440800" w:rsidP="00CD1734">
            <w:pPr>
              <w:pStyle w:val="TableParagraph"/>
              <w:ind w:left="599" w:right="5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ฝึกอบรมประเภท</w:t>
            </w:r>
            <w:r w:rsidRPr="00CD1734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10"/>
                <w:w w:val="80"/>
                <w:sz w:val="32"/>
                <w:szCs w:val="32"/>
                <w:cs/>
                <w:lang w:bidi="th-TH"/>
              </w:rPr>
              <w:t>ก</w:t>
            </w:r>
          </w:p>
        </w:tc>
        <w:tc>
          <w:tcPr>
            <w:tcW w:w="3192" w:type="dxa"/>
          </w:tcPr>
          <w:p w:rsidR="008C1FA6" w:rsidRPr="00CD1734" w:rsidRDefault="00440800" w:rsidP="00CD1734">
            <w:pPr>
              <w:pStyle w:val="TableParagraph"/>
              <w:ind w:left="338" w:right="3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ไม่เกินชั่วโมงละ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</w:rPr>
              <w:t>800</w:t>
            </w:r>
            <w:r w:rsidRPr="00CD1734">
              <w:rPr>
                <w:rFonts w:ascii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5"/>
                <w:w w:val="70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3192" w:type="dxa"/>
          </w:tcPr>
          <w:p w:rsidR="008C1FA6" w:rsidRPr="00CD1734" w:rsidRDefault="00440800" w:rsidP="00CD1734">
            <w:pPr>
              <w:pStyle w:val="TableParagraph"/>
              <w:ind w:left="338" w:right="3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ไม่เกินชั่วโมงละ</w:t>
            </w:r>
            <w:r w:rsidRPr="00CD173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</w:rPr>
              <w:t>1,600</w:t>
            </w:r>
            <w:r w:rsidRPr="00CD1734">
              <w:rPr>
                <w:rFonts w:ascii="TH SarabunIT๙" w:hAnsi="TH SarabunIT๙" w:cs="TH SarabunIT๙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5"/>
                <w:w w:val="70"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8C1FA6" w:rsidRPr="00CD1734">
        <w:trPr>
          <w:trHeight w:val="362"/>
        </w:trPr>
        <w:tc>
          <w:tcPr>
            <w:tcW w:w="3193" w:type="dxa"/>
          </w:tcPr>
          <w:p w:rsidR="008C1FA6" w:rsidRPr="00CD1734" w:rsidRDefault="00440800" w:rsidP="00CD1734">
            <w:pPr>
              <w:pStyle w:val="TableParagraph"/>
              <w:ind w:left="601" w:right="5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ฝึกอบรมประเภท</w:t>
            </w:r>
            <w:r w:rsidRPr="00CD1734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10"/>
                <w:w w:val="80"/>
                <w:sz w:val="32"/>
                <w:szCs w:val="32"/>
                <w:cs/>
                <w:lang w:bidi="th-TH"/>
              </w:rPr>
              <w:t>ข</w:t>
            </w:r>
          </w:p>
        </w:tc>
        <w:tc>
          <w:tcPr>
            <w:tcW w:w="3192" w:type="dxa"/>
          </w:tcPr>
          <w:p w:rsidR="008C1FA6" w:rsidRPr="00CD1734" w:rsidRDefault="00440800" w:rsidP="00CD1734">
            <w:pPr>
              <w:pStyle w:val="TableParagraph"/>
              <w:ind w:left="338" w:right="3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ไม่เกินชั่วโมงละ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</w:rPr>
              <w:t>600</w:t>
            </w:r>
            <w:r w:rsidRPr="00CD1734">
              <w:rPr>
                <w:rFonts w:ascii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5"/>
                <w:w w:val="70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3192" w:type="dxa"/>
          </w:tcPr>
          <w:p w:rsidR="008C1FA6" w:rsidRPr="00CD1734" w:rsidRDefault="00440800" w:rsidP="00CD1734">
            <w:pPr>
              <w:pStyle w:val="TableParagraph"/>
              <w:ind w:left="338" w:right="3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ไม่เกินชั่วโมงละ</w:t>
            </w:r>
            <w:r w:rsidRPr="00CD173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</w:rPr>
              <w:t>1,200</w:t>
            </w:r>
            <w:r w:rsidRPr="00CD1734">
              <w:rPr>
                <w:rFonts w:ascii="TH SarabunIT๙" w:hAnsi="TH SarabunIT๙" w:cs="TH SarabunIT๙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5"/>
                <w:w w:val="70"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8C1FA6" w:rsidRPr="00CD1734" w:rsidRDefault="00440800" w:rsidP="00CD1734">
      <w:pPr>
        <w:pStyle w:val="BodyText"/>
        <w:ind w:left="820" w:right="1053" w:firstLine="719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70"/>
        </w:rPr>
        <w:t>11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.การยืมเงินพร้อมประมาณการค่าใช้จ่ายรายการที่ต้องยืมเงินซึ่งได้รับการยกเว้นการปฏิบัติตาม</w:t>
      </w:r>
      <w:r w:rsidRPr="00CD1734">
        <w:rPr>
          <w:rFonts w:ascii="TH SarabunIT๙" w:hAnsi="TH SarabunIT๙" w:cs="TH SarabunIT๙"/>
          <w:spacing w:val="80"/>
          <w:w w:val="150"/>
          <w:cs/>
          <w:lang w:bidi="th-TH"/>
        </w:rPr>
        <w:t xml:space="preserve">   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พระราชบัญญัติการจัดซื้อจัดจ้างและการบริหารพัสดุภาครัฐพ.ศ.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2560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ประกอบด้วย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75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ค่าสมนาคุณวิทยากร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80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ค่าอาหาร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75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ค่าอาหารว่างและเครื่องดื่ม</w:t>
      </w:r>
    </w:p>
    <w:p w:rsidR="008C1FA6" w:rsidRPr="00CD1734" w:rsidRDefault="00440800" w:rsidP="00CD1734">
      <w:pPr>
        <w:pStyle w:val="BodyText"/>
        <w:tabs>
          <w:tab w:val="left" w:pos="2238"/>
        </w:tabs>
        <w:ind w:left="19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10"/>
          <w:w w:val="80"/>
          <w:cs/>
          <w:lang w:bidi="th-TH"/>
        </w:rPr>
        <w:t>-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ค่าเช่าที่พัก</w:t>
      </w:r>
    </w:p>
    <w:p w:rsidR="008C1FA6" w:rsidRDefault="00440800" w:rsidP="00CD1734">
      <w:pPr>
        <w:pStyle w:val="BodyText"/>
        <w:ind w:left="820" w:right="1053" w:firstLine="719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2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5"/>
          <w:cs/>
          <w:lang w:bidi="th-TH"/>
        </w:rPr>
        <w:t xml:space="preserve"> 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มื่อเสร็จสิ้นการจัดฝึกอบรมเรียบร้อยแล้วให้ทำบันทึกส่งใช้เงินยืมและเบิกค่าใช้จ่ายพร้อมแนบ</w:t>
      </w:r>
      <w:r w:rsidRPr="00CD1734">
        <w:rPr>
          <w:rFonts w:ascii="TH SarabunIT๙" w:hAnsi="TH SarabunIT๙" w:cs="TH SarabunIT๙"/>
          <w:spacing w:val="80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เอกสารที่เกี่ยวข้อง</w:t>
      </w:r>
    </w:p>
    <w:p w:rsidR="004B2814" w:rsidRDefault="004B2814" w:rsidP="00CD1734">
      <w:pPr>
        <w:pStyle w:val="BodyText"/>
        <w:ind w:left="820" w:right="1053" w:firstLine="719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1053" w:firstLine="719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1053" w:firstLine="719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1053" w:firstLine="719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1053" w:firstLine="719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1053" w:firstLine="719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1053" w:firstLine="719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1053" w:firstLine="719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1053" w:firstLine="719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1053" w:firstLine="719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1053" w:firstLine="719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1053" w:firstLine="719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1053" w:firstLine="719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1053" w:firstLine="719"/>
        <w:rPr>
          <w:rFonts w:ascii="TH SarabunIT๙" w:hAnsi="TH SarabunIT๙" w:cs="TH SarabunIT๙"/>
        </w:rPr>
      </w:pPr>
    </w:p>
    <w:p w:rsidR="004B2814" w:rsidRPr="00CD1734" w:rsidRDefault="004B2814" w:rsidP="00CD1734">
      <w:pPr>
        <w:pStyle w:val="BodyText"/>
        <w:ind w:left="820" w:right="1053" w:firstLine="719"/>
        <w:rPr>
          <w:rFonts w:ascii="TH SarabunIT๙" w:hAnsi="TH SarabunIT๙" w:cs="TH SarabunIT๙"/>
        </w:rPr>
      </w:pP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</w:rPr>
      </w:pPr>
    </w:p>
    <w:p w:rsidR="008C1FA6" w:rsidRPr="004B2814" w:rsidRDefault="00440800" w:rsidP="00CD1734">
      <w:pPr>
        <w:pStyle w:val="Heading1"/>
        <w:ind w:left="798" w:right="818"/>
        <w:jc w:val="center"/>
        <w:rPr>
          <w:rFonts w:ascii="TH SarabunIT๙" w:hAnsi="TH SarabunIT๙" w:cs="TH SarabunIT๙"/>
        </w:rPr>
      </w:pPr>
      <w:r w:rsidRPr="004B2814">
        <w:rPr>
          <w:rFonts w:ascii="TH SarabunIT๙" w:hAnsi="TH SarabunIT๙" w:cs="TH SarabunIT๙"/>
          <w:spacing w:val="-2"/>
          <w:w w:val="60"/>
          <w:cs/>
          <w:lang w:bidi="th-TH"/>
        </w:rPr>
        <w:lastRenderedPageBreak/>
        <w:t>การเบิกจ่ายค่าใช้จ่ายที่ต้องมีการจัดซื้อ/จัดจ้าง</w:t>
      </w: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  <w:b/>
        </w:rPr>
      </w:pPr>
    </w:p>
    <w:p w:rsidR="008C1FA6" w:rsidRPr="00CD1734" w:rsidRDefault="00440800" w:rsidP="00CD1734">
      <w:pPr>
        <w:ind w:left="820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CD1734">
        <w:rPr>
          <w:rFonts w:ascii="TH SarabunIT๙" w:eastAsia="Tahoma" w:hAnsi="TH SarabunIT๙" w:cs="TH SarabunIT๙"/>
          <w:b/>
          <w:bCs/>
          <w:spacing w:val="-2"/>
          <w:w w:val="65"/>
          <w:sz w:val="32"/>
          <w:szCs w:val="32"/>
          <w:cs/>
          <w:lang w:bidi="th-TH"/>
        </w:rPr>
        <w:t>กฎหมาย/ระเบียบที่เกี่ยวข้อง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3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พระราชบัญญัติการจัดซื้อจัดจ้างและการบริหารพัสดุภาครัฐ</w:t>
      </w:r>
      <w:r w:rsidRPr="00CD1734">
        <w:rPr>
          <w:rFonts w:ascii="TH SarabunIT๙" w:hAnsi="TH SarabunIT๙" w:cs="TH SarabunIT๙"/>
          <w:spacing w:val="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พ.ศ.</w:t>
      </w:r>
      <w:r w:rsidRPr="00CD1734">
        <w:rPr>
          <w:rFonts w:ascii="TH SarabunIT๙" w:hAnsi="TH SarabunIT๙" w:cs="TH SarabunIT๙"/>
          <w:spacing w:val="-1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4"/>
          <w:w w:val="70"/>
        </w:rPr>
        <w:t>2560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2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58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ระเบียบกระทรวงการคลังว่าด้วยการจัดซื้อจัดจ้างการบริหารการพัสดุภาครัฐ</w:t>
      </w:r>
      <w:r w:rsidRPr="00CD1734">
        <w:rPr>
          <w:rFonts w:ascii="TH SarabunIT๙" w:hAnsi="TH SarabunIT๙" w:cs="TH SarabunIT๙"/>
          <w:spacing w:val="4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พ.ศ.</w:t>
      </w:r>
      <w:r w:rsidRPr="00CD1734">
        <w:rPr>
          <w:rFonts w:ascii="TH SarabunIT๙" w:hAnsi="TH SarabunIT๙" w:cs="TH SarabunIT๙"/>
          <w:spacing w:val="-6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4"/>
          <w:w w:val="70"/>
        </w:rPr>
        <w:t>2560</w:t>
      </w:r>
    </w:p>
    <w:p w:rsidR="008C1FA6" w:rsidRPr="00CD1734" w:rsidRDefault="00440800" w:rsidP="00CD1734">
      <w:pPr>
        <w:pStyle w:val="BodyText"/>
        <w:ind w:left="154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3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กฎกระทรวง</w:t>
      </w:r>
    </w:p>
    <w:p w:rsidR="008C1FA6" w:rsidRPr="00CD1734" w:rsidRDefault="00440800" w:rsidP="00CD1734">
      <w:pPr>
        <w:pStyle w:val="BodyText"/>
        <w:ind w:left="820" w:right="1053" w:firstLine="719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4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8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ระเบียบกระทรวงมหาดไทยว่าด้วยการรับเง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เบิกจ่ายเง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ฝากเง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เก็บรักษาเง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ตรวจเงินขององค์กรปกครองส่วนท้องถิ่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พ.ศ.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2547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ที่แก้ไขเพิ่มเติมถึ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(ฉบับที่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4</w:t>
      </w:r>
      <w:r w:rsidRPr="00CD1734">
        <w:rPr>
          <w:rFonts w:ascii="TH SarabunIT๙" w:hAnsi="TH SarabunIT๙" w:cs="TH SarabunIT๙"/>
          <w:w w:val="70"/>
          <w:cs/>
          <w:lang w:bidi="th-TH"/>
        </w:rPr>
        <w:t>)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พ.ศ.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2561</w:t>
      </w: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5"/>
          <w:cs/>
          <w:lang w:bidi="th-TH"/>
        </w:rPr>
        <w:t>เอกสารประกอบฎีกา</w:t>
      </w:r>
    </w:p>
    <w:p w:rsidR="008C1FA6" w:rsidRPr="00CD1734" w:rsidRDefault="00440800" w:rsidP="00CD1734">
      <w:pPr>
        <w:pStyle w:val="BodyText"/>
        <w:ind w:left="820" w:right="1053" w:firstLine="1439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80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สัญญาซื้อทรัพย์ส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รือจ้างทำของหรือเอกสารอื่นอันเป็นหลักฐานแห่งหนี้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ช่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ลักฐาน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การสั่งซื้อหรือสั่งจ้าง</w:t>
      </w:r>
    </w:p>
    <w:p w:rsidR="008C1FA6" w:rsidRPr="00CD1734" w:rsidRDefault="00440800" w:rsidP="00CD1734">
      <w:pPr>
        <w:pStyle w:val="BodyText"/>
        <w:ind w:left="226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2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7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บแจ้งหนี้</w:t>
      </w:r>
      <w:r w:rsidRPr="00CD1734">
        <w:rPr>
          <w:rFonts w:ascii="TH SarabunIT๙" w:hAnsi="TH SarabunIT๙" w:cs="TH SarabunIT๙"/>
          <w:spacing w:val="-19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หรือใบส่งมอบทรัพย์สินหรือมอบงาน</w:t>
      </w:r>
    </w:p>
    <w:p w:rsidR="008C1FA6" w:rsidRPr="00CD1734" w:rsidRDefault="00440800" w:rsidP="00CD1734">
      <w:pPr>
        <w:pStyle w:val="BodyText"/>
        <w:ind w:left="2260" w:right="1053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8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อกสารแสดงการตรวจรับทรัพย์ส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หรือตรวจรับงาน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เอกสารหลักฐานดังกล่าวจะใช้ภาพถ่ายหรือสำเนาซึ่งผู้เบิกลงลายมือชื่อรับรองก็ได้</w:t>
      </w:r>
    </w:p>
    <w:p w:rsidR="008C1FA6" w:rsidRPr="00CD1734" w:rsidRDefault="00440800" w:rsidP="00CD1734">
      <w:pPr>
        <w:pStyle w:val="BodyText"/>
        <w:ind w:left="2260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4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38"/>
          <w:cs/>
          <w:lang w:bidi="th-TH"/>
        </w:rPr>
        <w:t xml:space="preserve"> 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ฏีกาเบิกจ่ายเงินจากระบบ</w:t>
      </w:r>
      <w:r w:rsidRPr="00CD1734">
        <w:rPr>
          <w:rFonts w:ascii="TH SarabunIT๙" w:hAnsi="TH SarabunIT๙" w:cs="TH SarabunIT๙"/>
          <w:spacing w:val="6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e</w:t>
      </w: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-4"/>
          <w:w w:val="70"/>
        </w:rPr>
        <w:t>LAAS</w:t>
      </w: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0"/>
          <w:cs/>
          <w:lang w:bidi="th-TH"/>
        </w:rPr>
        <w:t>วิธีการตรวจสอบความถูกต้องของการเบิกจ่าย</w:t>
      </w:r>
    </w:p>
    <w:p w:rsidR="008C1FA6" w:rsidRPr="00CD1734" w:rsidRDefault="00440800" w:rsidP="00CD1734">
      <w:pPr>
        <w:pStyle w:val="BodyText"/>
        <w:ind w:left="820" w:right="860" w:firstLine="143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ตรวจสอบรายละเอียดรายการขอซื้อของจ้างว่าผู้บริหารอนุมัติให้จัดซื้อจ้างจ้างโครงการใด จำนวนเงินงบประมาณเท่าไหร่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เบิกจ่ายจากแหล่งงบประมาณใด</w:t>
      </w:r>
    </w:p>
    <w:p w:rsidR="008C1FA6" w:rsidRPr="00CD1734" w:rsidRDefault="00440800" w:rsidP="00CD1734">
      <w:pPr>
        <w:pStyle w:val="BodyText"/>
        <w:ind w:left="820" w:right="850" w:firstLine="143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2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ตรวจสอบสัญญาซื้อทรัพย์สิ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รือจ้างทำของว่ารายละเอียดการซื้อ/จ้า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ตรงกับที่ขออนุมัติ กับผู้บริหารหรือไม่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ตรวจสอบจำนวนเงินที่จัดซื้อจัดจ้า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คิดค่าปรับ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รับเงินหลักประกันสัญญา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และ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ระยะเวลาการส่งมอบงาน</w:t>
      </w:r>
    </w:p>
    <w:p w:rsidR="008C1FA6" w:rsidRDefault="00440800" w:rsidP="00CD1734">
      <w:pPr>
        <w:pStyle w:val="BodyText"/>
        <w:ind w:left="820" w:right="854" w:firstLine="143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ตรวจสอบใบแจ้งหนี้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หรือใบส่งมอบทรัพย์สินหรือมอบงา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โดยรายละเอียดการส่งมอบต้อง ตรงกับรายการจัดซื้อจัดจ้างตามสัญญา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และตรวจสอบว่าผู้รับจ้างส่งมอบเกินกำหนดสัญญาหรือไม่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กรณีเกิน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 xml:space="preserve">กำหนดสัญญาจะต้องมีค่าปรับผิดสัญญาโดยคำนวณจากจำนวนวันที่ผิดสัญญาคูณด้วยอัตราค่าปรับที่กำหนดไว้ </w:t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ตามสัญญา</w:t>
      </w:r>
    </w:p>
    <w:p w:rsidR="004B2814" w:rsidRDefault="004B2814" w:rsidP="00CD1734">
      <w:pPr>
        <w:pStyle w:val="BodyText"/>
        <w:ind w:left="820" w:right="854" w:firstLine="1439"/>
        <w:jc w:val="both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854" w:firstLine="1439"/>
        <w:jc w:val="both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854" w:firstLine="1439"/>
        <w:jc w:val="both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854" w:firstLine="1439"/>
        <w:jc w:val="both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854" w:firstLine="1439"/>
        <w:jc w:val="both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854" w:firstLine="1439"/>
        <w:jc w:val="both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854" w:firstLine="1439"/>
        <w:jc w:val="both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854" w:firstLine="1439"/>
        <w:jc w:val="both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854" w:firstLine="1439"/>
        <w:jc w:val="both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854" w:firstLine="1439"/>
        <w:jc w:val="both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854" w:firstLine="1439"/>
        <w:jc w:val="both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854" w:firstLine="1439"/>
        <w:jc w:val="both"/>
        <w:rPr>
          <w:rFonts w:ascii="TH SarabunIT๙" w:hAnsi="TH SarabunIT๙" w:cs="TH SarabunIT๙"/>
        </w:rPr>
      </w:pPr>
    </w:p>
    <w:p w:rsidR="004B2814" w:rsidRDefault="004B2814" w:rsidP="00CD1734">
      <w:pPr>
        <w:pStyle w:val="BodyText"/>
        <w:ind w:left="820" w:right="854" w:firstLine="1439"/>
        <w:jc w:val="both"/>
        <w:rPr>
          <w:rFonts w:ascii="TH SarabunIT๙" w:hAnsi="TH SarabunIT๙" w:cs="TH SarabunIT๙"/>
        </w:rPr>
      </w:pPr>
    </w:p>
    <w:p w:rsidR="004B2814" w:rsidRPr="00CD1734" w:rsidRDefault="004B2814" w:rsidP="00CD1734">
      <w:pPr>
        <w:pStyle w:val="BodyText"/>
        <w:ind w:left="820" w:right="854" w:firstLine="1439"/>
        <w:jc w:val="both"/>
        <w:rPr>
          <w:rFonts w:ascii="TH SarabunIT๙" w:hAnsi="TH SarabunIT๙" w:cs="TH SarabunIT๙"/>
        </w:rPr>
      </w:pP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</w:rPr>
      </w:pPr>
    </w:p>
    <w:p w:rsidR="008C1FA6" w:rsidRPr="00CD1734" w:rsidRDefault="0034305C" w:rsidP="00CD1734">
      <w:pPr>
        <w:pStyle w:val="BodyTex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pict>
          <v:shape id="docshape30" o:spid="_x0000_s1027" type="#_x0000_t202" style="position:absolute;margin-left:66.6pt;margin-top:7.35pt;width:478.9pt;height:18.6pt;z-index:-15717376;mso-wrap-distance-left:0;mso-wrap-distance-right:0;mso-position-horizontal-relative:page" filled="f" strokeweight=".16936mm">
            <v:textbox inset="0,0,0,0">
              <w:txbxContent>
                <w:p w:rsidR="0027301E" w:rsidRDefault="0027301E">
                  <w:pPr>
                    <w:spacing w:line="349" w:lineRule="exact"/>
                    <w:ind w:left="2793" w:right="2793"/>
                    <w:jc w:val="center"/>
                    <w:rPr>
                      <w:rFonts w:ascii="Tahoma" w:eastAsia="Tahoma" w:hAnsi="Tahoma" w:cs="Tahom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spacing w:val="-2"/>
                      <w:w w:val="60"/>
                      <w:sz w:val="32"/>
                      <w:szCs w:val="32"/>
                      <w:cs/>
                      <w:lang w:bidi="th-TH"/>
                    </w:rPr>
                    <w:t>การเบิกจ่ายหมวดค่าสาธารณูปโภค</w:t>
                  </w:r>
                </w:p>
              </w:txbxContent>
            </v:textbox>
            <w10:wrap type="topAndBottom" anchorx="page"/>
          </v:shape>
        </w:pict>
      </w: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5"/>
          <w:cs/>
          <w:lang w:bidi="th-TH"/>
        </w:rPr>
        <w:t>กฎหมาย/ระเบียบที่เกี่ยวข้อง</w:t>
      </w:r>
    </w:p>
    <w:p w:rsidR="008C1FA6" w:rsidRPr="00CD1734" w:rsidRDefault="00440800" w:rsidP="00CD1734">
      <w:pPr>
        <w:pStyle w:val="BodyText"/>
        <w:ind w:left="820" w:right="857" w:firstLine="1439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หนังสือกรมส่งเสริมการปกครองส่วนท้องถิ่น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ที่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มท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0808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w w:val="70"/>
        </w:rPr>
        <w:t>2</w:t>
      </w:r>
      <w:r w:rsidRPr="00CD1734">
        <w:rPr>
          <w:rFonts w:ascii="TH SarabunIT๙" w:hAnsi="TH SarabunIT๙" w:cs="TH SarabunIT๙"/>
          <w:w w:val="70"/>
          <w:cs/>
          <w:lang w:bidi="th-TH"/>
        </w:rPr>
        <w:t>/ว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3035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ลงวันที่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30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กันยายน </w:t>
      </w:r>
      <w:r w:rsidRPr="00CD1734">
        <w:rPr>
          <w:rFonts w:ascii="TH SarabunIT๙" w:hAnsi="TH SarabunIT๙" w:cs="TH SarabunIT๙"/>
          <w:w w:val="70"/>
        </w:rPr>
        <w:t>2563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รื่อง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เบิกค่าใช้จ่ายที่ให้ถือว่าเป็นรายจ่ายเมื่อได้รับใบแจ้งหนี้</w:t>
      </w: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</w:r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5"/>
          <w:cs/>
          <w:lang w:bidi="th-TH"/>
        </w:rPr>
        <w:t>เอกสารประกอบฎีกา</w:t>
      </w:r>
    </w:p>
    <w:p w:rsidR="008C1FA6" w:rsidRPr="00CD1734" w:rsidRDefault="00440800" w:rsidP="00CD1734">
      <w:pPr>
        <w:pStyle w:val="BodyText"/>
        <w:ind w:left="2246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80"/>
        </w:rPr>
        <w:t>1</w:t>
      </w:r>
      <w:r w:rsidRPr="00CD1734">
        <w:rPr>
          <w:rFonts w:ascii="TH SarabunIT๙" w:hAnsi="TH SarabunIT๙" w:cs="TH SarabunIT๙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6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บันทึกขออนุมัติเบิกค่าสาธารณูปโภคที่ผู้บริหารอนุมัติแล้ว</w:t>
      </w:r>
    </w:p>
    <w:p w:rsidR="008C1FA6" w:rsidRPr="00CD1734" w:rsidRDefault="00440800" w:rsidP="00CD1734">
      <w:pPr>
        <w:pStyle w:val="BodyText"/>
        <w:ind w:left="2246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2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53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ใบแจ้งหนี้ค่าไฟฟ้า/</w:t>
      </w:r>
      <w:r w:rsidRPr="00CD1734">
        <w:rPr>
          <w:rFonts w:ascii="TH SarabunIT๙" w:hAnsi="TH SarabunIT๙" w:cs="TH SarabunIT๙"/>
          <w:spacing w:val="-1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ค่าน้ำประปา/</w:t>
      </w:r>
      <w:r w:rsidRPr="00CD1734">
        <w:rPr>
          <w:rFonts w:ascii="TH SarabunIT๙" w:hAnsi="TH SarabunIT๙" w:cs="TH SarabunIT๙"/>
          <w:spacing w:val="-9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ค่าโทรศัพท์/</w:t>
      </w:r>
      <w:r w:rsidRPr="00CD1734">
        <w:rPr>
          <w:rFonts w:ascii="TH SarabunIT๙" w:hAnsi="TH SarabunIT๙" w:cs="TH SarabunIT๙"/>
          <w:spacing w:val="-7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ค่าไปรษณีย์</w:t>
      </w:r>
    </w:p>
    <w:p w:rsidR="008C1FA6" w:rsidRPr="00CD1734" w:rsidRDefault="00440800" w:rsidP="00CD1734">
      <w:pPr>
        <w:pStyle w:val="BodyText"/>
        <w:ind w:left="2246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77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ฎีกาเบิกจ่ายเงินจากระบบ</w:t>
      </w:r>
      <w:r w:rsidRPr="00CD1734">
        <w:rPr>
          <w:rFonts w:ascii="TH SarabunIT๙" w:hAnsi="TH SarabunIT๙" w:cs="TH SarabunIT๙"/>
          <w:spacing w:val="4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e</w:t>
      </w: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spacing w:val="-4"/>
          <w:w w:val="70"/>
        </w:rPr>
        <w:t>LAAS</w:t>
      </w: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</w:r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0"/>
          <w:cs/>
          <w:lang w:bidi="th-TH"/>
        </w:rPr>
        <w:t>วิธีการตรวจสอบความถูกต้องของการเบิกจ่าย</w:t>
      </w:r>
    </w:p>
    <w:p w:rsidR="008C1FA6" w:rsidRPr="00CD1734" w:rsidRDefault="00440800" w:rsidP="00CD1734">
      <w:pPr>
        <w:pStyle w:val="BodyText"/>
        <w:ind w:left="2260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1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52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ตรวจสอบใบแจ้งหนี้และฎีกาเบิกจ่ายเงินจากระบบ</w:t>
      </w:r>
      <w:r w:rsidRPr="00CD1734">
        <w:rPr>
          <w:rFonts w:ascii="TH SarabunIT๙" w:hAnsi="TH SarabunIT๙" w:cs="TH SarabunIT๙"/>
          <w:spacing w:val="-1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e</w:t>
      </w:r>
      <w:r w:rsidRPr="00CD1734">
        <w:rPr>
          <w:rFonts w:ascii="TH SarabunIT๙" w:hAnsi="TH SarabunIT๙" w:cs="TH SarabunIT๙"/>
          <w:w w:val="70"/>
          <w:cs/>
          <w:lang w:bidi="th-TH"/>
        </w:rPr>
        <w:t>-</w:t>
      </w:r>
      <w:r w:rsidRPr="00CD1734">
        <w:rPr>
          <w:rFonts w:ascii="TH SarabunIT๙" w:hAnsi="TH SarabunIT๙" w:cs="TH SarabunIT๙"/>
          <w:w w:val="70"/>
        </w:rPr>
        <w:t>LAAS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ว่าถูกต้องตรงกันหรือไม่</w:t>
      </w:r>
    </w:p>
    <w:p w:rsidR="008C1FA6" w:rsidRPr="00CD1734" w:rsidRDefault="00440800" w:rsidP="00CD1734">
      <w:pPr>
        <w:pStyle w:val="BodyText"/>
        <w:ind w:left="820" w:right="871" w:firstLine="143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2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รณีเบิกจ่ายเงินค่าโทรศัพท์ทางไกล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จะต้องแนบรายละเอียดการโทรทางไกลซึ่งระบุ </w:t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รายการโทรแนบเบิกมาด้วย</w:t>
      </w:r>
    </w:p>
    <w:p w:rsidR="008C1FA6" w:rsidRPr="00CD1734" w:rsidRDefault="00440800" w:rsidP="00CD1734">
      <w:pPr>
        <w:pStyle w:val="BodyText"/>
        <w:ind w:left="2260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3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76"/>
          <w:w w:val="15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รณีเบิกจ่ายค่าไปรษณีย์</w:t>
      </w:r>
      <w:r w:rsidRPr="00CD1734">
        <w:rPr>
          <w:rFonts w:ascii="TH SarabunIT๙" w:hAnsi="TH SarabunIT๙" w:cs="TH SarabunIT๙"/>
          <w:spacing w:val="-1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จะต้องแนบใบนำส่งสิ่งของทางไปรษณีย์แนบเบิกมาด้วย</w:t>
      </w:r>
    </w:p>
    <w:p w:rsidR="008C1FA6" w:rsidRPr="00CD1734" w:rsidRDefault="00440800" w:rsidP="00CD1734">
      <w:pPr>
        <w:pStyle w:val="BodyText"/>
        <w:ind w:left="820" w:right="856" w:firstLine="143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</w:rPr>
        <w:t>4</w:t>
      </w:r>
      <w:r w:rsidRPr="00CD1734">
        <w:rPr>
          <w:rFonts w:ascii="TH SarabunIT๙" w:hAnsi="TH SarabunIT๙" w:cs="TH SarabunIT๙"/>
          <w:w w:val="70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40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ค่าน้ำประปา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ค่าไฟฟ้า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ค่าโทรศัพท์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ค่าฝากส่งไปรษณียภัณฑ์และพัสดุไปรษณีย์ที่ชำระค่า ฝากส่งเป็นรายเดือ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ที่เกิดขึ้นเฉพาะเดือนสิงหาคม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–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ันยาย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 xml:space="preserve">ถือว่าเป็นรายจ่ายเมื่อได้รับแจ้งให้ชำระหนี้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โดยไม่ถือเป็นค่าใช้จ่ายค้างเบิกข้ามปี</w:t>
      </w:r>
    </w:p>
    <w:p w:rsidR="008C1FA6" w:rsidRPr="00CD1734" w:rsidRDefault="00440800" w:rsidP="00CD1734">
      <w:pPr>
        <w:pStyle w:val="BodyText"/>
        <w:ind w:left="820" w:right="856" w:firstLine="1439"/>
        <w:jc w:val="both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70"/>
          <w:cs/>
          <w:lang w:bidi="th-TH"/>
        </w:rPr>
        <w:t>เพื่อให้ผู้จัดทำฎีกาและผู้ตรวจสอบฎีกา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ปฏิบัติงานเป็นไปในทิศทางเดียวกั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จึงมีการกำหนด แบบฟอร์ม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(</w:t>
      </w:r>
      <w:r w:rsidRPr="00CD1734">
        <w:rPr>
          <w:rFonts w:ascii="TH SarabunIT๙" w:hAnsi="TH SarabunIT๙" w:cs="TH SarabunIT๙"/>
          <w:w w:val="70"/>
        </w:rPr>
        <w:t>Check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List</w:t>
      </w:r>
      <w:r w:rsidRPr="00CD1734">
        <w:rPr>
          <w:rFonts w:ascii="TH SarabunIT๙" w:hAnsi="TH SarabunIT๙" w:cs="TH SarabunIT๙"/>
          <w:w w:val="70"/>
          <w:cs/>
          <w:lang w:bidi="th-TH"/>
        </w:rPr>
        <w:t>)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ารตรวจสอบเอกสารประกอบฎีกาเบิกจ่าย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เพื่อใช้ในการตรวจสอบเอกสารประกอบ ฎีกาเบิกจ่ายเงินขององค์การบริหารส่วนจังหวัดลำพู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จำนวน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</w:rPr>
        <w:t>8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กรณี</w:t>
      </w:r>
      <w:r w:rsidRPr="00CD1734">
        <w:rPr>
          <w:rFonts w:ascii="TH SarabunIT๙" w:hAnsi="TH SarabunIT๙" w:cs="TH SarabunIT๙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ดังนี้</w:t>
      </w:r>
    </w:p>
    <w:p w:rsidR="008C1FA6" w:rsidRPr="00CD1734" w:rsidRDefault="00440800" w:rsidP="00CD1734">
      <w:pPr>
        <w:pStyle w:val="BodyText"/>
        <w:tabs>
          <w:tab w:val="left" w:pos="2663"/>
        </w:tabs>
        <w:ind w:left="2238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5"/>
          <w:w w:val="80"/>
        </w:rPr>
        <w:t>1</w:t>
      </w:r>
      <w:r w:rsidRPr="00CD1734">
        <w:rPr>
          <w:rFonts w:ascii="TH SarabunIT๙" w:hAnsi="TH SarabunIT๙" w:cs="TH SarabunIT๙"/>
          <w:spacing w:val="-5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w w:val="70"/>
          <w:cs/>
          <w:lang w:bidi="th-TH"/>
        </w:rPr>
        <w:t>กรณีการจัดซื้อ/จัดจ้าง</w:t>
      </w:r>
      <w:r w:rsidRPr="00CD1734">
        <w:rPr>
          <w:rFonts w:ascii="TH SarabunIT๙" w:hAnsi="TH SarabunIT๙" w:cs="TH SarabunIT๙"/>
          <w:spacing w:val="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(วิธีประกาศเชิญชวนทั่วไป/</w:t>
      </w:r>
      <w:r w:rsidRPr="00CD1734">
        <w:rPr>
          <w:rFonts w:ascii="TH SarabunIT๙" w:hAnsi="TH SarabunIT๙" w:cs="TH SarabunIT๙"/>
          <w:spacing w:val="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w w:val="70"/>
          <w:cs/>
          <w:lang w:bidi="th-TH"/>
        </w:rPr>
        <w:t>วิธีคัดเลือก/</w:t>
      </w:r>
      <w:r w:rsidRPr="00CD1734">
        <w:rPr>
          <w:rFonts w:ascii="TH SarabunIT๙" w:hAnsi="TH SarabunIT๙" w:cs="TH SarabunIT๙"/>
          <w:spacing w:val="2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วิธีเฉพาะเจาะจง)</w:t>
      </w:r>
    </w:p>
    <w:p w:rsidR="008C1FA6" w:rsidRPr="00CD1734" w:rsidRDefault="00440800" w:rsidP="00CD1734">
      <w:pPr>
        <w:pStyle w:val="BodyText"/>
        <w:tabs>
          <w:tab w:val="left" w:pos="2663"/>
        </w:tabs>
        <w:ind w:left="2238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5"/>
          <w:w w:val="80"/>
        </w:rPr>
        <w:t>2</w:t>
      </w:r>
      <w:r w:rsidRPr="00CD1734">
        <w:rPr>
          <w:rFonts w:ascii="TH SarabunIT๙" w:hAnsi="TH SarabunIT๙" w:cs="TH SarabunIT๙"/>
          <w:spacing w:val="-5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กรณีการเบิกจ่ายเงินค่าใช้จ่ายในการเดินทางไปราชการฯ</w:t>
      </w:r>
    </w:p>
    <w:p w:rsidR="008C1FA6" w:rsidRPr="00CD1734" w:rsidRDefault="00440800" w:rsidP="00CD1734">
      <w:pPr>
        <w:pStyle w:val="BodyText"/>
        <w:tabs>
          <w:tab w:val="left" w:pos="2663"/>
        </w:tabs>
        <w:ind w:left="2238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5"/>
          <w:w w:val="80"/>
        </w:rPr>
        <w:t>3</w:t>
      </w:r>
      <w:r w:rsidRPr="00CD1734">
        <w:rPr>
          <w:rFonts w:ascii="TH SarabunIT๙" w:hAnsi="TH SarabunIT๙" w:cs="TH SarabunIT๙"/>
          <w:spacing w:val="-5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กรณีการเบิกจ่ายเงินค่าตอบแทนการปฏิบัติงานนอกเวลาราชการฯ</w:t>
      </w:r>
    </w:p>
    <w:p w:rsidR="008C1FA6" w:rsidRPr="00CD1734" w:rsidRDefault="00440800" w:rsidP="00CD1734">
      <w:pPr>
        <w:pStyle w:val="BodyText"/>
        <w:tabs>
          <w:tab w:val="left" w:pos="2663"/>
        </w:tabs>
        <w:ind w:left="2238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5"/>
          <w:w w:val="80"/>
        </w:rPr>
        <w:t>4</w:t>
      </w:r>
      <w:r w:rsidRPr="00CD1734">
        <w:rPr>
          <w:rFonts w:ascii="TH SarabunIT๙" w:hAnsi="TH SarabunIT๙" w:cs="TH SarabunIT๙"/>
          <w:spacing w:val="-5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กรณีการส่งใช้เงินยืมตามโครงการฯ</w:t>
      </w:r>
    </w:p>
    <w:p w:rsidR="008C1FA6" w:rsidRPr="00CD1734" w:rsidRDefault="00440800" w:rsidP="00CD1734">
      <w:pPr>
        <w:pStyle w:val="BodyText"/>
        <w:tabs>
          <w:tab w:val="left" w:pos="2663"/>
        </w:tabs>
        <w:ind w:left="2238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5"/>
          <w:w w:val="80"/>
        </w:rPr>
        <w:t>5</w:t>
      </w:r>
      <w:r w:rsidRPr="00CD1734">
        <w:rPr>
          <w:rFonts w:ascii="TH SarabunIT๙" w:hAnsi="TH SarabunIT๙" w:cs="TH SarabunIT๙"/>
          <w:spacing w:val="-5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0"/>
          <w:cs/>
          <w:lang w:bidi="th-TH"/>
        </w:rPr>
        <w:t>กรณีการยืมเงินเดินทางไปราชการ/โครงการ</w:t>
      </w:r>
    </w:p>
    <w:p w:rsidR="008C1FA6" w:rsidRPr="00CD1734" w:rsidRDefault="00440800" w:rsidP="00CD1734">
      <w:pPr>
        <w:pStyle w:val="BodyText"/>
        <w:tabs>
          <w:tab w:val="left" w:pos="2663"/>
        </w:tabs>
        <w:ind w:left="2238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5"/>
          <w:w w:val="80"/>
        </w:rPr>
        <w:t>6</w:t>
      </w:r>
      <w:r w:rsidRPr="00CD1734">
        <w:rPr>
          <w:rFonts w:ascii="TH SarabunIT๙" w:hAnsi="TH SarabunIT๙" w:cs="TH SarabunIT๙"/>
          <w:spacing w:val="-5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กรณีการเบิกค่าสาธารณูปโภค</w:t>
      </w:r>
    </w:p>
    <w:p w:rsidR="008C1FA6" w:rsidRPr="00CD1734" w:rsidRDefault="00440800" w:rsidP="00CD1734">
      <w:pPr>
        <w:pStyle w:val="BodyText"/>
        <w:tabs>
          <w:tab w:val="left" w:pos="2663"/>
        </w:tabs>
        <w:ind w:left="2238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5"/>
          <w:w w:val="80"/>
        </w:rPr>
        <w:t>7</w:t>
      </w:r>
      <w:r w:rsidRPr="00CD1734">
        <w:rPr>
          <w:rFonts w:ascii="TH SarabunIT๙" w:hAnsi="TH SarabunIT๙" w:cs="TH SarabunIT๙"/>
          <w:spacing w:val="-5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spacing w:val="-2"/>
          <w:w w:val="75"/>
          <w:cs/>
          <w:lang w:bidi="th-TH"/>
        </w:rPr>
        <w:t>กรณีการเบิกจ่ายเงินค่าเช่าบ้าน</w:t>
      </w:r>
    </w:p>
    <w:p w:rsidR="008C1FA6" w:rsidRPr="00CD1734" w:rsidRDefault="00440800" w:rsidP="00CD1734">
      <w:pPr>
        <w:pStyle w:val="BodyText"/>
        <w:tabs>
          <w:tab w:val="left" w:pos="2663"/>
        </w:tabs>
        <w:ind w:left="2238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5"/>
          <w:w w:val="80"/>
        </w:rPr>
        <w:t>8</w:t>
      </w:r>
      <w:r w:rsidRPr="00CD1734">
        <w:rPr>
          <w:rFonts w:ascii="TH SarabunIT๙" w:hAnsi="TH SarabunIT๙" w:cs="TH SarabunIT๙"/>
          <w:spacing w:val="-5"/>
          <w:w w:val="80"/>
          <w:cs/>
          <w:lang w:bidi="th-TH"/>
        </w:rPr>
        <w:t>.</w:t>
      </w:r>
      <w:r w:rsidRPr="00CD1734">
        <w:rPr>
          <w:rFonts w:ascii="TH SarabunIT๙" w:hAnsi="TH SarabunIT๙" w:cs="TH SarabunIT๙"/>
        </w:rPr>
        <w:tab/>
      </w:r>
      <w:r w:rsidRPr="00CD1734">
        <w:rPr>
          <w:rFonts w:ascii="TH SarabunIT๙" w:hAnsi="TH SarabunIT๙" w:cs="TH SarabunIT๙"/>
          <w:w w:val="65"/>
          <w:cs/>
          <w:lang w:bidi="th-TH"/>
        </w:rPr>
        <w:t>กรณีถอนคืนเงินรับฝาก-</w:t>
      </w:r>
      <w:r w:rsidRPr="00CD1734">
        <w:rPr>
          <w:rFonts w:ascii="TH SarabunIT๙" w:hAnsi="TH SarabunIT๙" w:cs="TH SarabunIT๙"/>
          <w:spacing w:val="-2"/>
          <w:w w:val="80"/>
          <w:cs/>
          <w:lang w:bidi="th-TH"/>
        </w:rPr>
        <w:t>เงินหลักประกันสัญญา</w:t>
      </w:r>
    </w:p>
    <w:p w:rsidR="008C1FA6" w:rsidRPr="00CD1734" w:rsidRDefault="008C1FA6" w:rsidP="00CD173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pgSz w:w="12240" w:h="15840"/>
          <w:pgMar w:top="1380" w:right="600" w:bottom="280" w:left="620" w:header="720" w:footer="720" w:gutter="0"/>
          <w:cols w:space="720"/>
        </w:sectPr>
      </w:pPr>
    </w:p>
    <w:p w:rsidR="008C1FA6" w:rsidRPr="00CD1734" w:rsidRDefault="00440800" w:rsidP="00CD1734">
      <w:pPr>
        <w:pStyle w:val="Heading1"/>
        <w:ind w:left="887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55"/>
        </w:rPr>
        <w:lastRenderedPageBreak/>
        <w:t>1</w:t>
      </w:r>
      <w:r w:rsidRPr="00CD1734">
        <w:rPr>
          <w:rFonts w:ascii="TH SarabunIT๙" w:hAnsi="TH SarabunIT๙" w:cs="TH SarabunIT๙"/>
          <w:w w:val="55"/>
          <w:cs/>
          <w:lang w:bidi="th-TH"/>
        </w:rPr>
        <w:t>.กรณีการจัดซื้อ/</w:t>
      </w:r>
      <w:proofErr w:type="gramStart"/>
      <w:r w:rsidRPr="00CD1734">
        <w:rPr>
          <w:rFonts w:ascii="TH SarabunIT๙" w:hAnsi="TH SarabunIT๙" w:cs="TH SarabunIT๙"/>
          <w:w w:val="55"/>
          <w:cs/>
          <w:lang w:bidi="th-TH"/>
        </w:rPr>
        <w:t>จัดจ้าง</w:t>
      </w:r>
      <w:r w:rsidRPr="00CD1734">
        <w:rPr>
          <w:rFonts w:ascii="TH SarabunIT๙" w:hAnsi="TH SarabunIT๙" w:cs="TH SarabunIT๙"/>
          <w:spacing w:val="24"/>
          <w:cs/>
          <w:lang w:bidi="th-TH"/>
        </w:rPr>
        <w:t xml:space="preserve">  </w:t>
      </w:r>
      <w:r w:rsidRPr="00CD1734">
        <w:rPr>
          <w:rFonts w:ascii="TH SarabunIT๙" w:hAnsi="TH SarabunIT๙" w:cs="TH SarabunIT๙"/>
          <w:w w:val="55"/>
          <w:cs/>
          <w:lang w:bidi="th-TH"/>
        </w:rPr>
        <w:t>(</w:t>
      </w:r>
      <w:proofErr w:type="gramEnd"/>
      <w:r w:rsidRPr="00CD1734">
        <w:rPr>
          <w:rFonts w:ascii="TH SarabunIT๙" w:hAnsi="TH SarabunIT๙" w:cs="TH SarabunIT๙"/>
          <w:w w:val="55"/>
          <w:cs/>
          <w:lang w:bidi="th-TH"/>
        </w:rPr>
        <w:t>วิธีประกาศเชิญชวนทั่วไป/</w:t>
      </w:r>
      <w:r w:rsidRPr="00CD1734">
        <w:rPr>
          <w:rFonts w:ascii="TH SarabunIT๙" w:hAnsi="TH SarabunIT๙" w:cs="TH SarabunIT๙"/>
          <w:spacing w:val="28"/>
          <w:cs/>
          <w:lang w:bidi="th-TH"/>
        </w:rPr>
        <w:t xml:space="preserve">  </w:t>
      </w:r>
      <w:r w:rsidRPr="00CD1734">
        <w:rPr>
          <w:rFonts w:ascii="TH SarabunIT๙" w:hAnsi="TH SarabunIT๙" w:cs="TH SarabunIT๙"/>
          <w:w w:val="55"/>
          <w:cs/>
          <w:lang w:bidi="th-TH"/>
        </w:rPr>
        <w:t>วิธีคัดเลือก/</w:t>
      </w:r>
      <w:r w:rsidRPr="00CD1734">
        <w:rPr>
          <w:rFonts w:ascii="TH SarabunIT๙" w:hAnsi="TH SarabunIT๙" w:cs="TH SarabunIT๙"/>
          <w:spacing w:val="25"/>
          <w:cs/>
          <w:lang w:bidi="th-TH"/>
        </w:rPr>
        <w:t xml:space="preserve">  </w:t>
      </w:r>
      <w:r w:rsidRPr="00CD1734">
        <w:rPr>
          <w:rFonts w:ascii="TH SarabunIT๙" w:hAnsi="TH SarabunIT๙" w:cs="TH SarabunIT๙"/>
          <w:spacing w:val="-2"/>
          <w:w w:val="55"/>
          <w:cs/>
          <w:lang w:bidi="th-TH"/>
        </w:rPr>
        <w:t>วิธีเฉพาะเจาะจง)</w:t>
      </w:r>
    </w:p>
    <w:p w:rsidR="008C1FA6" w:rsidRPr="00CD1734" w:rsidRDefault="00440800" w:rsidP="00CD1734">
      <w:pPr>
        <w:tabs>
          <w:tab w:val="left" w:pos="8546"/>
          <w:tab w:val="left" w:leader="dot" w:pos="9691"/>
        </w:tabs>
        <w:ind w:left="918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85"/>
          <w:sz w:val="32"/>
          <w:szCs w:val="32"/>
          <w:cs/>
          <w:lang w:bidi="th-TH"/>
        </w:rPr>
        <w:t>เรียนผู้อำนวยการกองคลัง</w:t>
      </w:r>
      <w:r w:rsidRPr="00CD1734">
        <w:rPr>
          <w:rFonts w:ascii="TH SarabunIT๙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2"/>
          <w:w w:val="85"/>
          <w:sz w:val="32"/>
          <w:szCs w:val="32"/>
          <w:cs/>
          <w:lang w:bidi="th-TH"/>
        </w:rPr>
        <w:t>เลขที่ผู้เบิก.</w:t>
      </w:r>
      <w:r w:rsidRPr="00CD1734">
        <w:rPr>
          <w:rFonts w:ascii="TH SarabunIT๙" w:eastAsia="Times New Roman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4"/>
          <w:w w:val="85"/>
          <w:sz w:val="32"/>
          <w:szCs w:val="32"/>
          <w:cs/>
          <w:lang w:bidi="th-TH"/>
        </w:rPr>
        <w:t>/</w:t>
      </w:r>
      <w:r w:rsidRPr="00CD1734">
        <w:rPr>
          <w:rFonts w:ascii="TH SarabunIT๙" w:hAnsi="TH SarabunIT๙" w:cs="TH SarabunIT๙"/>
          <w:spacing w:val="-4"/>
          <w:w w:val="85"/>
          <w:sz w:val="32"/>
          <w:szCs w:val="32"/>
        </w:rPr>
        <w:t>2564</w:t>
      </w:r>
    </w:p>
    <w:p w:rsidR="008C1FA6" w:rsidRPr="00CD1734" w:rsidRDefault="00440800" w:rsidP="00CD1734">
      <w:pPr>
        <w:ind w:left="8532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วันที่...............................</w:t>
      </w:r>
    </w:p>
    <w:p w:rsidR="008C1FA6" w:rsidRPr="00CD1734" w:rsidRDefault="00440800" w:rsidP="00CD1734">
      <w:pPr>
        <w:tabs>
          <w:tab w:val="left" w:leader="dot" w:pos="9693"/>
        </w:tabs>
        <w:ind w:left="8551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90"/>
          <w:sz w:val="32"/>
          <w:szCs w:val="32"/>
          <w:cs/>
          <w:lang w:bidi="th-TH"/>
        </w:rPr>
        <w:t>เลขที่คลังรับ</w:t>
      </w:r>
      <w:r w:rsidRPr="00CD1734">
        <w:rPr>
          <w:rFonts w:ascii="TH SarabunIT๙" w:eastAsia="Times New Roman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4"/>
          <w:w w:val="90"/>
          <w:sz w:val="32"/>
          <w:szCs w:val="32"/>
          <w:cs/>
          <w:lang w:bidi="th-TH"/>
        </w:rPr>
        <w:t>/</w:t>
      </w:r>
      <w:r w:rsidRPr="00CD1734">
        <w:rPr>
          <w:rFonts w:ascii="TH SarabunIT๙" w:hAnsi="TH SarabunIT๙" w:cs="TH SarabunIT๙"/>
          <w:spacing w:val="-4"/>
          <w:w w:val="90"/>
          <w:sz w:val="32"/>
          <w:szCs w:val="32"/>
        </w:rPr>
        <w:t>2564</w:t>
      </w:r>
    </w:p>
    <w:p w:rsidR="008C1FA6" w:rsidRPr="00CD1734" w:rsidRDefault="00440800" w:rsidP="00CD1734">
      <w:pPr>
        <w:ind w:left="8623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วันที่.............................</w:t>
      </w:r>
    </w:p>
    <w:p w:rsidR="008C1FA6" w:rsidRPr="00CD1734" w:rsidRDefault="0034305C" w:rsidP="00CD1734">
      <w:pPr>
        <w:ind w:left="9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docshape31" o:spid="_x0000_s1026" type="#_x0000_t202" style="position:absolute;left:0;text-align:left;margin-left:71.05pt;margin-top:42.55pt;width:479.5pt;height:543.75pt;z-index:15740416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71"/>
                    <w:gridCol w:w="4685"/>
                    <w:gridCol w:w="1274"/>
                    <w:gridCol w:w="1620"/>
                    <w:gridCol w:w="1418"/>
                  </w:tblGrid>
                  <w:tr w:rsidR="0027301E" w:rsidRPr="00440800">
                    <w:trPr>
                      <w:trHeight w:val="419"/>
                    </w:trPr>
                    <w:tc>
                      <w:tcPr>
                        <w:tcW w:w="571" w:type="dxa"/>
                        <w:vMerge w:val="restart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19"/>
                          <w:ind w:left="119"/>
                          <w:rPr>
                            <w:rFonts w:ascii="TH NiramitIT๙" w:eastAsia="Tahoma" w:hAnsi="TH NiramitIT๙" w:cs="TH NiramitIT๙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eastAsia="Tahoma" w:hAnsi="TH NiramitIT๙" w:cs="TH NiramitIT๙"/>
                            <w:b/>
                            <w:bCs/>
                            <w:spacing w:val="-5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รหัส</w:t>
                        </w:r>
                      </w:p>
                    </w:tc>
                    <w:tc>
                      <w:tcPr>
                        <w:tcW w:w="4685" w:type="dxa"/>
                        <w:vMerge w:val="restart"/>
                        <w:tcBorders>
                          <w:left w:val="single" w:sz="4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19"/>
                          <w:ind w:left="635"/>
                          <w:rPr>
                            <w:rFonts w:ascii="TH NiramitIT๙" w:eastAsia="Tahoma" w:hAnsi="TH NiramitIT๙" w:cs="TH NiramitIT๙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eastAsia="Tahoma" w:hAnsi="TH NiramitIT๙" w:cs="TH NiramitIT๙"/>
                            <w:b/>
                            <w:bCs/>
                            <w:w w:val="60"/>
                            <w:sz w:val="28"/>
                            <w:szCs w:val="28"/>
                            <w:cs/>
                            <w:lang w:bidi="th-TH"/>
                          </w:rPr>
                          <w:t>รายละเอียดการตรวจฎีกา/เอกสาร</w:t>
                        </w:r>
                        <w:r w:rsidRPr="00440800">
                          <w:rPr>
                            <w:rFonts w:ascii="TH NiramitIT๙" w:eastAsia="Tahoma" w:hAnsi="TH NiramitIT๙" w:cs="TH NiramitIT๙"/>
                            <w:b/>
                            <w:bCs/>
                            <w:spacing w:val="-7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eastAsia="Tahoma" w:hAnsi="TH NiramitIT๙" w:cs="TH NiramitIT๙"/>
                            <w:b/>
                            <w:bCs/>
                            <w:spacing w:val="-2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หลักฐานฯ</w:t>
                        </w:r>
                      </w:p>
                    </w:tc>
                    <w:tc>
                      <w:tcPr>
                        <w:tcW w:w="4312" w:type="dxa"/>
                        <w:gridSpan w:val="3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19"/>
                          <w:ind w:left="962"/>
                          <w:rPr>
                            <w:rFonts w:ascii="TH NiramitIT๙" w:eastAsia="Tahoma" w:hAnsi="TH NiramitIT๙" w:cs="TH NiramitIT๙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eastAsia="Tahoma" w:hAnsi="TH NiramitIT๙" w:cs="TH NiramitIT๙"/>
                            <w:b/>
                            <w:bCs/>
                            <w:w w:val="60"/>
                            <w:sz w:val="28"/>
                            <w:szCs w:val="28"/>
                            <w:cs/>
                            <w:lang w:bidi="th-TH"/>
                          </w:rPr>
                          <w:t>(เฉพาะเจ้าหน้าที่ผู้ตรวจฎีกา</w:t>
                        </w:r>
                        <w:r w:rsidRPr="00440800">
                          <w:rPr>
                            <w:rFonts w:ascii="TH NiramitIT๙" w:eastAsia="Tahoma" w:hAnsi="TH NiramitIT๙" w:cs="TH NiramitIT๙"/>
                            <w:b/>
                            <w:bCs/>
                            <w:spacing w:val="10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eastAsia="Tahoma" w:hAnsi="TH NiramitIT๙" w:cs="TH NiramitIT๙"/>
                            <w:b/>
                            <w:bCs/>
                            <w:spacing w:val="-5"/>
                            <w:w w:val="65"/>
                            <w:sz w:val="28"/>
                            <w:szCs w:val="28"/>
                            <w:cs/>
                            <w:lang w:bidi="th-TH"/>
                          </w:rPr>
                          <w:t>ฯ)</w:t>
                        </w:r>
                      </w:p>
                    </w:tc>
                  </w:tr>
                  <w:tr w:rsidR="0027301E" w:rsidRPr="00440800">
                    <w:trPr>
                      <w:trHeight w:val="417"/>
                    </w:trPr>
                    <w:tc>
                      <w:tcPr>
                        <w:tcW w:w="571" w:type="dxa"/>
                        <w:vMerge/>
                        <w:tcBorders>
                          <w:top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rPr>
                            <w:rFonts w:ascii="TH NiramitIT๙" w:hAnsi="TH NiramitIT๙" w:cs="TH NiramitIT๙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685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rPr>
                            <w:rFonts w:ascii="TH NiramitIT๙" w:hAnsi="TH NiramitIT๙" w:cs="TH NiramitIT๙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15"/>
                          <w:ind w:left="233"/>
                          <w:rPr>
                            <w:rFonts w:ascii="TH NiramitIT๙" w:eastAsia="Tahoma" w:hAnsi="TH NiramitIT๙" w:cs="TH NiramitIT๙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eastAsia="Tahoma" w:hAnsi="TH NiramitIT๙" w:cs="TH NiramitIT๙"/>
                            <w:b/>
                            <w:bCs/>
                            <w:w w:val="55"/>
                            <w:sz w:val="28"/>
                            <w:szCs w:val="28"/>
                            <w:cs/>
                            <w:lang w:bidi="th-TH"/>
                          </w:rPr>
                          <w:t>ถูกต้อง</w:t>
                        </w:r>
                        <w:r w:rsidRPr="00440800">
                          <w:rPr>
                            <w:rFonts w:ascii="TH NiramitIT๙" w:eastAsia="Tahoma" w:hAnsi="TH NiramitIT๙" w:cs="TH NiramitIT๙"/>
                            <w:b/>
                            <w:bCs/>
                            <w:spacing w:val="9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eastAsia="Tahoma" w:hAnsi="TH NiramitIT๙" w:cs="TH NiramitIT๙"/>
                            <w:b/>
                            <w:bCs/>
                            <w:spacing w:val="-5"/>
                            <w:w w:val="65"/>
                            <w:sz w:val="28"/>
                            <w:szCs w:val="28"/>
                            <w:cs/>
                            <w:lang w:bidi="th-TH"/>
                          </w:rPr>
                          <w:t>(/)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15"/>
                          <w:ind w:left="169"/>
                          <w:rPr>
                            <w:rFonts w:ascii="TH NiramitIT๙" w:eastAsia="Tahoma" w:hAnsi="TH NiramitIT๙" w:cs="TH NiramitIT๙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eastAsia="Tahoma" w:hAnsi="TH NiramitIT๙" w:cs="TH NiramitIT๙"/>
                            <w:b/>
                            <w:bCs/>
                            <w:spacing w:val="-2"/>
                            <w:w w:val="65"/>
                            <w:sz w:val="28"/>
                            <w:szCs w:val="28"/>
                            <w:cs/>
                            <w:lang w:bidi="th-TH"/>
                          </w:rPr>
                          <w:t>แก้ไขหรือไม่มี(</w:t>
                        </w:r>
                        <w:r w:rsidRPr="00440800">
                          <w:rPr>
                            <w:rFonts w:ascii="TH NiramitIT๙" w:eastAsia="Tahoma" w:hAnsi="TH NiramitIT๙" w:cs="TH NiramitIT๙"/>
                            <w:b/>
                            <w:bCs/>
                            <w:spacing w:val="-2"/>
                            <w:w w:val="65"/>
                            <w:sz w:val="28"/>
                            <w:szCs w:val="28"/>
                          </w:rPr>
                          <w:t>X</w:t>
                        </w:r>
                        <w:r w:rsidRPr="00440800">
                          <w:rPr>
                            <w:rFonts w:ascii="TH NiramitIT๙" w:eastAsia="Tahoma" w:hAnsi="TH NiramitIT๙" w:cs="TH NiramitIT๙"/>
                            <w:b/>
                            <w:bCs/>
                            <w:spacing w:val="-2"/>
                            <w:w w:val="65"/>
                            <w:sz w:val="28"/>
                            <w:szCs w:val="28"/>
                            <w:cs/>
                            <w:lang w:bidi="th-TH"/>
                          </w:rPr>
                          <w:t>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15"/>
                          <w:ind w:left="339"/>
                          <w:rPr>
                            <w:rFonts w:ascii="TH NiramitIT๙" w:eastAsia="Tahoma" w:hAnsi="TH NiramitIT๙" w:cs="TH NiramitIT๙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eastAsia="Tahoma" w:hAnsi="TH NiramitIT๙" w:cs="TH NiramitIT๙"/>
                            <w:b/>
                            <w:bCs/>
                            <w:spacing w:val="-2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หมายเหตุ</w:t>
                        </w:r>
                      </w:p>
                    </w:tc>
                  </w:tr>
                  <w:tr w:rsidR="0027301E" w:rsidRPr="00440800">
                    <w:trPr>
                      <w:trHeight w:val="419"/>
                    </w:trPr>
                    <w:tc>
                      <w:tcPr>
                        <w:tcW w:w="571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2" w:line="308" w:lineRule="exact"/>
                          <w:ind w:left="131" w:right="112"/>
                          <w:jc w:val="center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5"/>
                            <w:w w:val="90"/>
                            <w:sz w:val="28"/>
                          </w:rPr>
                          <w:t>01</w:t>
                        </w:r>
                      </w:p>
                    </w:tc>
                    <w:tc>
                      <w:tcPr>
                        <w:tcW w:w="4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2" w:line="308" w:lineRule="exact"/>
                          <w:ind w:left="110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เรื่องเดิม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18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75"/>
                            <w:sz w:val="28"/>
                            <w:szCs w:val="28"/>
                            <w:cs/>
                            <w:lang w:bidi="th-TH"/>
                          </w:rPr>
                          <w:t>(สำเนาข้อบัญญัตระบุงบประมาณ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75"/>
                            <w:sz w:val="28"/>
                            <w:szCs w:val="28"/>
                          </w:rPr>
                          <w:t>,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</w:tr>
                  <w:tr w:rsidR="0027301E" w:rsidRPr="00440800">
                    <w:trPr>
                      <w:trHeight w:val="419"/>
                    </w:trPr>
                    <w:tc>
                      <w:tcPr>
                        <w:tcW w:w="571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4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2" w:line="308" w:lineRule="exact"/>
                          <w:ind w:left="110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โครงการที่ได้รับอนุมัติแล้ว/ใบโอนเงินงบประมาณ)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</w:tr>
                  <w:tr w:rsidR="0027301E" w:rsidRPr="00440800">
                    <w:trPr>
                      <w:trHeight w:val="419"/>
                    </w:trPr>
                    <w:tc>
                      <w:tcPr>
                        <w:tcW w:w="571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2" w:line="308" w:lineRule="exact"/>
                          <w:ind w:left="131" w:right="112"/>
                          <w:jc w:val="center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5"/>
                            <w:w w:val="90"/>
                            <w:sz w:val="28"/>
                          </w:rPr>
                          <w:t>02</w:t>
                        </w:r>
                      </w:p>
                    </w:tc>
                    <w:tc>
                      <w:tcPr>
                        <w:tcW w:w="4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2" w:line="308" w:lineRule="exact"/>
                          <w:ind w:left="110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75"/>
                            <w:sz w:val="28"/>
                            <w:szCs w:val="28"/>
                            <w:cs/>
                            <w:lang w:bidi="th-TH"/>
                          </w:rPr>
                          <w:t>รายงานการจัดซื้อจัดจ้างที่ได้รับอนุมัติแล้ว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</w:tr>
                  <w:tr w:rsidR="0027301E" w:rsidRPr="00440800">
                    <w:trPr>
                      <w:trHeight w:val="419"/>
                    </w:trPr>
                    <w:tc>
                      <w:tcPr>
                        <w:tcW w:w="571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2" w:line="308" w:lineRule="exact"/>
                          <w:ind w:left="131" w:right="112"/>
                          <w:jc w:val="center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5"/>
                            <w:w w:val="90"/>
                            <w:sz w:val="28"/>
                          </w:rPr>
                          <w:t>03</w:t>
                        </w:r>
                      </w:p>
                    </w:tc>
                    <w:tc>
                      <w:tcPr>
                        <w:tcW w:w="4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2" w:line="308" w:lineRule="exact"/>
                          <w:ind w:left="110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สัญญาซื้อขาย/สัญญาจ้าง/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39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ใบสั่งจ้าง/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40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ใบสั่งซื้อ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</w:tr>
                  <w:tr w:rsidR="0027301E" w:rsidRPr="00440800">
                    <w:trPr>
                      <w:trHeight w:val="421"/>
                    </w:trPr>
                    <w:tc>
                      <w:tcPr>
                        <w:tcW w:w="571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4" w:line="308" w:lineRule="exact"/>
                          <w:ind w:left="131" w:right="112"/>
                          <w:jc w:val="center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5"/>
                            <w:w w:val="90"/>
                            <w:sz w:val="28"/>
                          </w:rPr>
                          <w:t>04</w:t>
                        </w:r>
                      </w:p>
                    </w:tc>
                    <w:tc>
                      <w:tcPr>
                        <w:tcW w:w="4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4" w:line="308" w:lineRule="exact"/>
                          <w:ind w:left="110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บันทึกข้อตกลงแนบท้ายฯ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23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80"/>
                            <w:sz w:val="28"/>
                            <w:szCs w:val="28"/>
                            <w:cs/>
                            <w:lang w:bidi="th-TH"/>
                          </w:rPr>
                          <w:t>(ถ้ามี)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</w:tr>
                  <w:tr w:rsidR="0027301E" w:rsidRPr="00440800">
                    <w:trPr>
                      <w:trHeight w:val="419"/>
                    </w:trPr>
                    <w:tc>
                      <w:tcPr>
                        <w:tcW w:w="571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2" w:line="308" w:lineRule="exact"/>
                          <w:ind w:left="131" w:right="112"/>
                          <w:jc w:val="center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5"/>
                            <w:w w:val="90"/>
                            <w:sz w:val="28"/>
                          </w:rPr>
                          <w:t>05</w:t>
                        </w:r>
                      </w:p>
                    </w:tc>
                    <w:tc>
                      <w:tcPr>
                        <w:tcW w:w="4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2" w:line="308" w:lineRule="exact"/>
                          <w:ind w:left="110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ใบส่งของ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70"/>
                            <w:sz w:val="28"/>
                            <w:szCs w:val="28"/>
                          </w:rPr>
                          <w:t>,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หนังสือส่งมอบงาน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10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ฯ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</w:tr>
                  <w:tr w:rsidR="0027301E" w:rsidRPr="00440800">
                    <w:trPr>
                      <w:trHeight w:val="420"/>
                    </w:trPr>
                    <w:tc>
                      <w:tcPr>
                        <w:tcW w:w="571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2" w:line="308" w:lineRule="exact"/>
                          <w:ind w:left="131" w:right="112"/>
                          <w:jc w:val="center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5"/>
                            <w:w w:val="90"/>
                            <w:sz w:val="28"/>
                          </w:rPr>
                          <w:t>06</w:t>
                        </w:r>
                      </w:p>
                    </w:tc>
                    <w:tc>
                      <w:tcPr>
                        <w:tcW w:w="4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2" w:line="308" w:lineRule="exact"/>
                          <w:ind w:left="110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ใบตรวจรับงาน/พัสดฯที่ได้รับการอนุมัติเรยบร้อยแล้ว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</w:tr>
                  <w:tr w:rsidR="0027301E" w:rsidRPr="00440800">
                    <w:trPr>
                      <w:trHeight w:val="419"/>
                    </w:trPr>
                    <w:tc>
                      <w:tcPr>
                        <w:tcW w:w="571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4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2" w:line="308" w:lineRule="exact"/>
                          <w:ind w:left="230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-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12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สำเนาภาพถ่ายงาน/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7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โครงการ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12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(สำหรับงานจ้างฯ)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</w:tr>
                  <w:tr w:rsidR="0027301E" w:rsidRPr="00440800">
                    <w:trPr>
                      <w:trHeight w:val="419"/>
                    </w:trPr>
                    <w:tc>
                      <w:tcPr>
                        <w:tcW w:w="571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2" w:line="308" w:lineRule="exact"/>
                          <w:ind w:left="131" w:right="112"/>
                          <w:jc w:val="center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5"/>
                            <w:w w:val="90"/>
                            <w:sz w:val="28"/>
                          </w:rPr>
                          <w:t>07</w:t>
                        </w:r>
                      </w:p>
                    </w:tc>
                    <w:tc>
                      <w:tcPr>
                        <w:tcW w:w="4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2" w:line="308" w:lineRule="exact"/>
                          <w:ind w:left="110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4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บันทึกขออนุมัติการโอนสิทธิรับเงนิ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66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80"/>
                            <w:sz w:val="28"/>
                            <w:szCs w:val="28"/>
                            <w:cs/>
                            <w:lang w:bidi="th-TH"/>
                          </w:rPr>
                          <w:t>(ถ้ามี)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</w:tr>
                  <w:tr w:rsidR="0027301E" w:rsidRPr="00440800">
                    <w:trPr>
                      <w:trHeight w:val="419"/>
                    </w:trPr>
                    <w:tc>
                      <w:tcPr>
                        <w:tcW w:w="571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2" w:line="308" w:lineRule="exact"/>
                          <w:ind w:left="131" w:right="112"/>
                          <w:jc w:val="center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5"/>
                            <w:w w:val="90"/>
                            <w:sz w:val="28"/>
                          </w:rPr>
                          <w:t>08</w:t>
                        </w:r>
                      </w:p>
                    </w:tc>
                    <w:tc>
                      <w:tcPr>
                        <w:tcW w:w="4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2" w:line="308" w:lineRule="exact"/>
                          <w:ind w:left="110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บันทึกข้อตกลงการโอนสิทธิเรียกร้องผู้โอนสิทธิกับผู้รับโอน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</w:tr>
                  <w:tr w:rsidR="0027301E" w:rsidRPr="00440800">
                    <w:trPr>
                      <w:trHeight w:val="421"/>
                    </w:trPr>
                    <w:tc>
                      <w:tcPr>
                        <w:tcW w:w="571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4" w:line="307" w:lineRule="exact"/>
                          <w:ind w:left="131" w:right="112"/>
                          <w:jc w:val="center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5"/>
                            <w:w w:val="90"/>
                            <w:sz w:val="28"/>
                          </w:rPr>
                          <w:t>09</w:t>
                        </w:r>
                      </w:p>
                    </w:tc>
                    <w:tc>
                      <w:tcPr>
                        <w:tcW w:w="46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4" w:line="307" w:lineRule="exact"/>
                          <w:ind w:left="110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75"/>
                            <w:sz w:val="28"/>
                            <w:szCs w:val="28"/>
                            <w:cs/>
                            <w:lang w:bidi="th-TH"/>
                          </w:rPr>
                          <w:t>หนังสือตรวจสอบสถานะการคลัง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6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</w:tr>
                  <w:tr w:rsidR="0027301E" w:rsidRPr="00440800">
                    <w:trPr>
                      <w:trHeight w:val="419"/>
                    </w:trPr>
                    <w:tc>
                      <w:tcPr>
                        <w:tcW w:w="571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2" w:line="307" w:lineRule="exact"/>
                          <w:ind w:left="131" w:right="112"/>
                          <w:jc w:val="center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5"/>
                            <w:w w:val="90"/>
                            <w:sz w:val="28"/>
                          </w:rPr>
                          <w:t>10</w:t>
                        </w:r>
                      </w:p>
                    </w:tc>
                    <w:tc>
                      <w:tcPr>
                        <w:tcW w:w="4685" w:type="dxa"/>
                        <w:tcBorders>
                          <w:left w:val="single" w:sz="4" w:space="0" w:color="000000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92" w:line="307" w:lineRule="exact"/>
                          <w:ind w:left="110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80"/>
                            <w:sz w:val="28"/>
                            <w:szCs w:val="28"/>
                            <w:cs/>
                            <w:lang w:bidi="th-TH"/>
                          </w:rPr>
                          <w:t>ฎีกาเบิกเงิน</w:t>
                        </w:r>
                      </w:p>
                    </w:tc>
                    <w:tc>
                      <w:tcPr>
                        <w:tcW w:w="1274" w:type="dxa"/>
                        <w:tcBorders>
                          <w:left w:val="single" w:sz="6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</w:p>
                    </w:tc>
                  </w:tr>
                  <w:tr w:rsidR="0027301E" w:rsidRPr="00440800">
                    <w:trPr>
                      <w:trHeight w:val="386"/>
                    </w:trPr>
                    <w:tc>
                      <w:tcPr>
                        <w:tcW w:w="5256" w:type="dxa"/>
                        <w:gridSpan w:val="2"/>
                        <w:tcBorders>
                          <w:bottom w:val="nil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32"/>
                          <w:ind w:left="107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ขอรับรองว่าเอกสารประกอบฎีกาข้างต้นครบถ้วนถูกต้องแล้ว</w:t>
                        </w:r>
                      </w:p>
                    </w:tc>
                    <w:tc>
                      <w:tcPr>
                        <w:tcW w:w="4312" w:type="dxa"/>
                        <w:gridSpan w:val="3"/>
                        <w:tcBorders>
                          <w:left w:val="single" w:sz="6" w:space="0" w:color="000000"/>
                          <w:bottom w:val="nil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32"/>
                          <w:ind w:left="180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w w:val="65"/>
                            <w:sz w:val="28"/>
                            <w:szCs w:val="28"/>
                            <w:cs/>
                            <w:lang w:bidi="th-TH"/>
                          </w:rPr>
                          <w:t>-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16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ได้ตรวจสอบเอกสารประกอบฎีกาครบถ้วนถูกต้องแล้ว</w:t>
                        </w:r>
                      </w:p>
                    </w:tc>
                  </w:tr>
                  <w:tr w:rsidR="0027301E" w:rsidRPr="00440800">
                    <w:trPr>
                      <w:trHeight w:val="360"/>
                    </w:trPr>
                    <w:tc>
                      <w:tcPr>
                        <w:tcW w:w="5256" w:type="dxa"/>
                        <w:gridSpan w:val="2"/>
                        <w:tcBorders>
                          <w:top w:val="nil"/>
                          <w:bottom w:val="nil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tabs>
                            <w:tab w:val="left" w:leader="dot" w:pos="3050"/>
                          </w:tabs>
                          <w:spacing w:before="6"/>
                          <w:ind w:left="453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80"/>
                            <w:sz w:val="28"/>
                            <w:szCs w:val="28"/>
                            <w:cs/>
                            <w:lang w:bidi="th-TH"/>
                          </w:rPr>
                          <w:t>(ลงชื่อ)</w:t>
                        </w:r>
                        <w:r w:rsidRPr="00440800">
                          <w:rPr>
                            <w:rFonts w:ascii="TH NiramitIT๙" w:eastAsia="Times New Roman" w:hAnsi="TH NiramitIT๙" w:cs="TH NiramitIT๙"/>
                            <w:sz w:val="28"/>
                            <w:szCs w:val="28"/>
                          </w:rPr>
                          <w:tab/>
                        </w:r>
                        <w:r w:rsidRPr="00440800">
                          <w:rPr>
                            <w:rFonts w:ascii="TH NiramitIT๙" w:hAnsi="TH NiramitIT๙" w:cs="TH NiramitIT๙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ผู้เบิก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11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80"/>
                            <w:sz w:val="28"/>
                            <w:szCs w:val="28"/>
                            <w:cs/>
                            <w:lang w:bidi="th-TH"/>
                          </w:rPr>
                          <w:t>(หน.สป./ผอ.กอง)</w:t>
                        </w:r>
                      </w:p>
                    </w:tc>
                    <w:tc>
                      <w:tcPr>
                        <w:tcW w:w="4312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nil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tabs>
                            <w:tab w:val="left" w:leader="dot" w:pos="2381"/>
                          </w:tabs>
                          <w:spacing w:before="6"/>
                          <w:ind w:left="403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80"/>
                            <w:sz w:val="28"/>
                            <w:szCs w:val="28"/>
                            <w:cs/>
                            <w:lang w:bidi="th-TH"/>
                          </w:rPr>
                          <w:t>(ลงชื่อ)</w:t>
                        </w:r>
                        <w:r w:rsidRPr="00440800">
                          <w:rPr>
                            <w:rFonts w:ascii="TH NiramitIT๙" w:eastAsia="Times New Roman" w:hAnsi="TH NiramitIT๙" w:cs="TH NiramitIT๙"/>
                            <w:sz w:val="28"/>
                            <w:szCs w:val="28"/>
                          </w:rPr>
                          <w:tab/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75"/>
                            <w:sz w:val="28"/>
                            <w:szCs w:val="28"/>
                            <w:cs/>
                            <w:lang w:bidi="th-TH"/>
                          </w:rPr>
                          <w:t>ผู้ตรวจฎีกา(กองคลัง)</w:t>
                        </w:r>
                      </w:p>
                    </w:tc>
                  </w:tr>
                  <w:tr w:rsidR="0027301E" w:rsidRPr="00440800">
                    <w:trPr>
                      <w:trHeight w:val="360"/>
                    </w:trPr>
                    <w:tc>
                      <w:tcPr>
                        <w:tcW w:w="5256" w:type="dxa"/>
                        <w:gridSpan w:val="2"/>
                        <w:tcBorders>
                          <w:top w:val="nil"/>
                          <w:bottom w:val="nil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6"/>
                          <w:ind w:left="530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60"/>
                            <w:sz w:val="28"/>
                            <w:szCs w:val="28"/>
                            <w:cs/>
                            <w:lang w:bidi="th-TH"/>
                          </w:rPr>
                          <w:t>(.......................................................)</w:t>
                        </w:r>
                      </w:p>
                    </w:tc>
                    <w:tc>
                      <w:tcPr>
                        <w:tcW w:w="4312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nil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6"/>
                          <w:ind w:left="768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60"/>
                            <w:sz w:val="28"/>
                            <w:szCs w:val="28"/>
                            <w:cs/>
                            <w:lang w:bidi="th-TH"/>
                          </w:rPr>
                          <w:t>(.......................................................)</w:t>
                        </w:r>
                      </w:p>
                    </w:tc>
                  </w:tr>
                  <w:tr w:rsidR="0027301E" w:rsidRPr="00440800">
                    <w:trPr>
                      <w:trHeight w:val="333"/>
                    </w:trPr>
                    <w:tc>
                      <w:tcPr>
                        <w:tcW w:w="5256" w:type="dxa"/>
                        <w:gridSpan w:val="2"/>
                        <w:tcBorders>
                          <w:top w:val="nil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6" w:line="307" w:lineRule="exact"/>
                          <w:ind w:left="107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วันที่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17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65"/>
                            <w:sz w:val="28"/>
                            <w:szCs w:val="28"/>
                            <w:cs/>
                            <w:lang w:bidi="th-TH"/>
                          </w:rPr>
                          <w:t>............../............./..................</w:t>
                        </w:r>
                      </w:p>
                    </w:tc>
                    <w:tc>
                      <w:tcPr>
                        <w:tcW w:w="2894" w:type="dxa"/>
                        <w:gridSpan w:val="2"/>
                        <w:tcBorders>
                          <w:top w:val="nil"/>
                          <w:left w:val="single" w:sz="6" w:space="0" w:color="000000"/>
                          <w:right w:val="nil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6" w:line="307" w:lineRule="exact"/>
                          <w:ind w:left="108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วันที่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17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65"/>
                            <w:sz w:val="28"/>
                            <w:szCs w:val="28"/>
                            <w:cs/>
                            <w:lang w:bidi="th-TH"/>
                          </w:rPr>
                          <w:t>............../............./.................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4"/>
                          </w:rPr>
                        </w:pPr>
                      </w:p>
                    </w:tc>
                  </w:tr>
                  <w:tr w:rsidR="0027301E" w:rsidRPr="00440800">
                    <w:trPr>
                      <w:trHeight w:val="361"/>
                    </w:trPr>
                    <w:tc>
                      <w:tcPr>
                        <w:tcW w:w="9568" w:type="dxa"/>
                        <w:gridSpan w:val="5"/>
                      </w:tcPr>
                      <w:p w:rsidR="0027301E" w:rsidRPr="00440800" w:rsidRDefault="0027301E">
                        <w:pPr>
                          <w:pStyle w:val="TableParagraph"/>
                          <w:spacing w:before="34" w:line="307" w:lineRule="exact"/>
                          <w:ind w:left="2641" w:right="2622"/>
                          <w:jc w:val="center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หมายเหตุ.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-กรณีมีการแก้ไขเอกสารประกอบการเบิกจ่ายเงิน</w:t>
                        </w:r>
                      </w:p>
                    </w:tc>
                  </w:tr>
                  <w:tr w:rsidR="0027301E" w:rsidRPr="00440800">
                    <w:trPr>
                      <w:trHeight w:val="385"/>
                    </w:trPr>
                    <w:tc>
                      <w:tcPr>
                        <w:tcW w:w="5256" w:type="dxa"/>
                        <w:gridSpan w:val="2"/>
                        <w:tcBorders>
                          <w:bottom w:val="nil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tabs>
                            <w:tab w:val="left" w:leader="dot" w:pos="2332"/>
                          </w:tabs>
                          <w:spacing w:before="32"/>
                          <w:ind w:left="429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80"/>
                            <w:sz w:val="28"/>
                            <w:szCs w:val="28"/>
                            <w:cs/>
                            <w:lang w:bidi="th-TH"/>
                          </w:rPr>
                          <w:t>(ลงชื่อ)</w:t>
                        </w:r>
                        <w:r w:rsidRPr="00440800">
                          <w:rPr>
                            <w:rFonts w:ascii="TH NiramitIT๙" w:eastAsia="Times New Roman" w:hAnsi="TH NiramitIT๙" w:cs="TH NiramitIT๙"/>
                            <w:sz w:val="28"/>
                            <w:szCs w:val="28"/>
                          </w:rPr>
                          <w:tab/>
                        </w:r>
                        <w:r w:rsidRPr="00440800">
                          <w:rPr>
                            <w:rFonts w:ascii="TH NiramitIT๙" w:hAnsi="TH NiramitIT๙" w:cs="TH NiramitIT๙"/>
                            <w:w w:val="65"/>
                            <w:sz w:val="28"/>
                            <w:szCs w:val="28"/>
                            <w:cs/>
                            <w:lang w:bidi="th-TH"/>
                          </w:rPr>
                          <w:t>ผรับฎีกาไปแก้ไข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20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80"/>
                            <w:sz w:val="28"/>
                            <w:szCs w:val="28"/>
                            <w:cs/>
                            <w:lang w:bidi="th-TH"/>
                          </w:rPr>
                          <w:t>(หน่วยงานผู้เบิก)</w:t>
                        </w:r>
                      </w:p>
                    </w:tc>
                    <w:tc>
                      <w:tcPr>
                        <w:tcW w:w="4312" w:type="dxa"/>
                        <w:gridSpan w:val="3"/>
                        <w:tcBorders>
                          <w:left w:val="single" w:sz="6" w:space="0" w:color="000000"/>
                          <w:bottom w:val="nil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tabs>
                            <w:tab w:val="left" w:leader="dot" w:pos="2351"/>
                          </w:tabs>
                          <w:spacing w:before="32"/>
                          <w:ind w:left="374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80"/>
                            <w:sz w:val="28"/>
                            <w:szCs w:val="28"/>
                            <w:cs/>
                            <w:lang w:bidi="th-TH"/>
                          </w:rPr>
                          <w:t>(ลงชื่อ)</w:t>
                        </w:r>
                        <w:r w:rsidRPr="00440800">
                          <w:rPr>
                            <w:rFonts w:ascii="TH NiramitIT๙" w:eastAsia="Times New Roman" w:hAnsi="TH NiramitIT๙" w:cs="TH NiramitIT๙"/>
                            <w:sz w:val="28"/>
                            <w:szCs w:val="28"/>
                          </w:rPr>
                          <w:tab/>
                        </w:r>
                        <w:r w:rsidRPr="00440800">
                          <w:rPr>
                            <w:rFonts w:ascii="TH NiramitIT๙" w:hAnsi="TH NiramitIT๙" w:cs="TH NiramitIT๙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ผู้ตรวจฎีกา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13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80"/>
                            <w:sz w:val="28"/>
                            <w:szCs w:val="28"/>
                            <w:cs/>
                            <w:lang w:bidi="th-TH"/>
                          </w:rPr>
                          <w:t>(กองคลัง)</w:t>
                        </w:r>
                      </w:p>
                    </w:tc>
                  </w:tr>
                  <w:tr w:rsidR="0027301E" w:rsidRPr="00440800">
                    <w:trPr>
                      <w:trHeight w:val="360"/>
                    </w:trPr>
                    <w:tc>
                      <w:tcPr>
                        <w:tcW w:w="5256" w:type="dxa"/>
                        <w:gridSpan w:val="2"/>
                        <w:tcBorders>
                          <w:top w:val="nil"/>
                          <w:bottom w:val="nil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6"/>
                          <w:ind w:left="530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60"/>
                            <w:sz w:val="28"/>
                            <w:szCs w:val="28"/>
                            <w:cs/>
                            <w:lang w:bidi="th-TH"/>
                          </w:rPr>
                          <w:t>(.......................................................)</w:t>
                        </w:r>
                      </w:p>
                    </w:tc>
                    <w:tc>
                      <w:tcPr>
                        <w:tcW w:w="4312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nil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6"/>
                          <w:ind w:left="768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60"/>
                            <w:sz w:val="28"/>
                            <w:szCs w:val="28"/>
                            <w:cs/>
                            <w:lang w:bidi="th-TH"/>
                          </w:rPr>
                          <w:t>(.......................................................)</w:t>
                        </w:r>
                      </w:p>
                    </w:tc>
                  </w:tr>
                  <w:tr w:rsidR="0027301E" w:rsidRPr="00440800">
                    <w:trPr>
                      <w:trHeight w:val="333"/>
                    </w:trPr>
                    <w:tc>
                      <w:tcPr>
                        <w:tcW w:w="5256" w:type="dxa"/>
                        <w:gridSpan w:val="2"/>
                        <w:tcBorders>
                          <w:top w:val="nil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6" w:line="308" w:lineRule="exact"/>
                          <w:ind w:left="107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วันที่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17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65"/>
                            <w:sz w:val="28"/>
                            <w:szCs w:val="28"/>
                            <w:cs/>
                            <w:lang w:bidi="th-TH"/>
                          </w:rPr>
                          <w:t>............../............./..................</w:t>
                        </w:r>
                      </w:p>
                    </w:tc>
                    <w:tc>
                      <w:tcPr>
                        <w:tcW w:w="2894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6" w:line="308" w:lineRule="exact"/>
                          <w:ind w:left="108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วันที่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17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65"/>
                            <w:sz w:val="28"/>
                            <w:szCs w:val="28"/>
                            <w:cs/>
                            <w:lang w:bidi="th-TH"/>
                          </w:rPr>
                          <w:t>............../............./.................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4"/>
                          </w:rPr>
                        </w:pPr>
                      </w:p>
                    </w:tc>
                  </w:tr>
                  <w:tr w:rsidR="0027301E" w:rsidRPr="00440800">
                    <w:trPr>
                      <w:trHeight w:val="385"/>
                    </w:trPr>
                    <w:tc>
                      <w:tcPr>
                        <w:tcW w:w="5256" w:type="dxa"/>
                        <w:gridSpan w:val="2"/>
                        <w:tcBorders>
                          <w:top w:val="single" w:sz="4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32"/>
                          <w:ind w:left="107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ขอรับรองว่าได้แก้ไขเอกสารประกอบฎีกาข้างต้นครบถ้วนถูกต้องแล้ว</w:t>
                        </w:r>
                      </w:p>
                    </w:tc>
                    <w:tc>
                      <w:tcPr>
                        <w:tcW w:w="4312" w:type="dxa"/>
                        <w:gridSpan w:val="3"/>
                        <w:tcBorders>
                          <w:top w:val="single" w:sz="4" w:space="0" w:color="000000"/>
                          <w:left w:val="single" w:sz="6" w:space="0" w:color="000000"/>
                          <w:bottom w:val="nil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32"/>
                          <w:ind w:left="180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w w:val="65"/>
                            <w:sz w:val="28"/>
                            <w:szCs w:val="28"/>
                            <w:cs/>
                            <w:lang w:bidi="th-TH"/>
                          </w:rPr>
                          <w:t>-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16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ได้ตรวจสอบเอกสารประกอบฎีกาครบถ้วนถูกต้องแล้ว</w:t>
                        </w:r>
                      </w:p>
                    </w:tc>
                  </w:tr>
                  <w:tr w:rsidR="0027301E" w:rsidRPr="00440800">
                    <w:trPr>
                      <w:trHeight w:val="360"/>
                    </w:trPr>
                    <w:tc>
                      <w:tcPr>
                        <w:tcW w:w="5256" w:type="dxa"/>
                        <w:gridSpan w:val="2"/>
                        <w:tcBorders>
                          <w:top w:val="nil"/>
                          <w:bottom w:val="nil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tabs>
                            <w:tab w:val="left" w:leader="dot" w:pos="3012"/>
                          </w:tabs>
                          <w:spacing w:before="6"/>
                          <w:ind w:left="491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80"/>
                            <w:sz w:val="28"/>
                            <w:szCs w:val="28"/>
                            <w:cs/>
                            <w:lang w:bidi="th-TH"/>
                          </w:rPr>
                          <w:t>(ลงชื่อ)</w:t>
                        </w:r>
                        <w:r w:rsidRPr="00440800">
                          <w:rPr>
                            <w:rFonts w:ascii="TH NiramitIT๙" w:eastAsia="Times New Roman" w:hAnsi="TH NiramitIT๙" w:cs="TH NiramitIT๙"/>
                            <w:sz w:val="28"/>
                            <w:szCs w:val="28"/>
                          </w:rPr>
                          <w:tab/>
                        </w:r>
                        <w:r w:rsidRPr="00440800">
                          <w:rPr>
                            <w:rFonts w:ascii="TH NiramitIT๙" w:hAnsi="TH NiramitIT๙" w:cs="TH NiramitIT๙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ผู้เบิก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11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80"/>
                            <w:sz w:val="28"/>
                            <w:szCs w:val="28"/>
                            <w:cs/>
                            <w:lang w:bidi="th-TH"/>
                          </w:rPr>
                          <w:t>(หน.สป./ผอ.กอง)</w:t>
                        </w:r>
                      </w:p>
                    </w:tc>
                    <w:tc>
                      <w:tcPr>
                        <w:tcW w:w="4312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nil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tabs>
                            <w:tab w:val="left" w:leader="dot" w:pos="2380"/>
                          </w:tabs>
                          <w:spacing w:before="6"/>
                          <w:ind w:left="403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80"/>
                            <w:sz w:val="28"/>
                            <w:szCs w:val="28"/>
                            <w:cs/>
                            <w:lang w:bidi="th-TH"/>
                          </w:rPr>
                          <w:t>(ลงชื่อ)</w:t>
                        </w:r>
                        <w:r w:rsidRPr="00440800">
                          <w:rPr>
                            <w:rFonts w:ascii="TH NiramitIT๙" w:eastAsia="Times New Roman" w:hAnsi="TH NiramitIT๙" w:cs="TH NiramitIT๙"/>
                            <w:sz w:val="28"/>
                            <w:szCs w:val="28"/>
                          </w:rPr>
                          <w:tab/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75"/>
                            <w:sz w:val="28"/>
                            <w:szCs w:val="28"/>
                            <w:cs/>
                            <w:lang w:bidi="th-TH"/>
                          </w:rPr>
                          <w:t>ผู้ตรวจฎีกา(กองคลัง)</w:t>
                        </w:r>
                      </w:p>
                    </w:tc>
                  </w:tr>
                  <w:tr w:rsidR="0027301E" w:rsidRPr="00440800">
                    <w:trPr>
                      <w:trHeight w:val="360"/>
                    </w:trPr>
                    <w:tc>
                      <w:tcPr>
                        <w:tcW w:w="5256" w:type="dxa"/>
                        <w:gridSpan w:val="2"/>
                        <w:tcBorders>
                          <w:top w:val="nil"/>
                          <w:bottom w:val="nil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6"/>
                          <w:ind w:left="530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60"/>
                            <w:sz w:val="28"/>
                            <w:szCs w:val="28"/>
                            <w:cs/>
                            <w:lang w:bidi="th-TH"/>
                          </w:rPr>
                          <w:t>(.......................................................)</w:t>
                        </w:r>
                      </w:p>
                    </w:tc>
                    <w:tc>
                      <w:tcPr>
                        <w:tcW w:w="4312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nil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6"/>
                          <w:ind w:left="768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60"/>
                            <w:sz w:val="28"/>
                            <w:szCs w:val="28"/>
                            <w:cs/>
                            <w:lang w:bidi="th-TH"/>
                          </w:rPr>
                          <w:t>(.......................................................)</w:t>
                        </w:r>
                      </w:p>
                    </w:tc>
                  </w:tr>
                  <w:tr w:rsidR="0027301E" w:rsidRPr="00440800">
                    <w:trPr>
                      <w:trHeight w:val="333"/>
                    </w:trPr>
                    <w:tc>
                      <w:tcPr>
                        <w:tcW w:w="5256" w:type="dxa"/>
                        <w:gridSpan w:val="2"/>
                        <w:tcBorders>
                          <w:top w:val="nil"/>
                          <w:right w:val="single" w:sz="6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6" w:line="307" w:lineRule="exact"/>
                          <w:ind w:left="107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วันที่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17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65"/>
                            <w:sz w:val="28"/>
                            <w:szCs w:val="28"/>
                            <w:cs/>
                            <w:lang w:bidi="th-TH"/>
                          </w:rPr>
                          <w:t>............../............./..................</w:t>
                        </w:r>
                      </w:p>
                    </w:tc>
                    <w:tc>
                      <w:tcPr>
                        <w:tcW w:w="2894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spacing w:before="6" w:line="307" w:lineRule="exact"/>
                          <w:ind w:left="108"/>
                          <w:rPr>
                            <w:rFonts w:ascii="TH NiramitIT๙" w:hAnsi="TH NiramitIT๙" w:cs="TH NiramitIT๙"/>
                            <w:sz w:val="28"/>
                            <w:szCs w:val="28"/>
                          </w:rPr>
                        </w:pPr>
                        <w:r w:rsidRPr="00440800">
                          <w:rPr>
                            <w:rFonts w:ascii="TH NiramitIT๙" w:hAnsi="TH NiramitIT๙" w:cs="TH NiramitIT๙"/>
                            <w:w w:val="70"/>
                            <w:sz w:val="28"/>
                            <w:szCs w:val="28"/>
                            <w:cs/>
                            <w:lang w:bidi="th-TH"/>
                          </w:rPr>
                          <w:t>วันที่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17"/>
                            <w:sz w:val="28"/>
                            <w:szCs w:val="28"/>
                            <w:cs/>
                            <w:lang w:bidi="th-TH"/>
                          </w:rPr>
                          <w:t xml:space="preserve"> </w:t>
                        </w:r>
                        <w:r w:rsidRPr="00440800">
                          <w:rPr>
                            <w:rFonts w:ascii="TH NiramitIT๙" w:hAnsi="TH NiramitIT๙" w:cs="TH NiramitIT๙"/>
                            <w:spacing w:val="-2"/>
                            <w:w w:val="65"/>
                            <w:sz w:val="28"/>
                            <w:szCs w:val="28"/>
                            <w:cs/>
                            <w:lang w:bidi="th-TH"/>
                          </w:rPr>
                          <w:t>............../............./.................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000000"/>
                        </w:tcBorders>
                      </w:tcPr>
                      <w:p w:rsidR="0027301E" w:rsidRPr="00440800" w:rsidRDefault="0027301E">
                        <w:pPr>
                          <w:pStyle w:val="TableParagraph"/>
                          <w:rPr>
                            <w:rFonts w:ascii="TH NiramitIT๙" w:hAnsi="TH NiramitIT๙" w:cs="TH NiramitIT๙"/>
                            <w:sz w:val="24"/>
                          </w:rPr>
                        </w:pPr>
                      </w:p>
                    </w:tc>
                  </w:tr>
                </w:tbl>
                <w:p w:rsidR="0027301E" w:rsidRDefault="0027301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440800" w:rsidRPr="00CD1734">
        <w:rPr>
          <w:rFonts w:ascii="TH SarabunIT๙" w:hAnsi="TH SarabunIT๙" w:cs="TH SarabunIT๙"/>
          <w:spacing w:val="-2"/>
          <w:w w:val="75"/>
          <w:sz w:val="32"/>
          <w:szCs w:val="32"/>
          <w:cs/>
          <w:lang w:bidi="th-TH"/>
        </w:rPr>
        <w:t>การจัดซื้อ</w:t>
      </w:r>
      <w:r w:rsidR="00440800" w:rsidRPr="00CD1734">
        <w:rPr>
          <w:rFonts w:ascii="TH SarabunIT๙" w:hAnsi="TH SarabunIT๙" w:cs="TH SarabunIT๙"/>
          <w:spacing w:val="-17"/>
          <w:sz w:val="32"/>
          <w:szCs w:val="32"/>
          <w:cs/>
          <w:lang w:bidi="th-TH"/>
        </w:rPr>
        <w:t xml:space="preserve"> </w:t>
      </w:r>
      <w:r w:rsidR="00440800" w:rsidRPr="00CD1734">
        <w:rPr>
          <w:rFonts w:ascii="TH SarabunIT๙" w:hAnsi="TH SarabunIT๙" w:cs="TH SarabunIT๙"/>
          <w:spacing w:val="-2"/>
          <w:w w:val="75"/>
          <w:sz w:val="32"/>
          <w:szCs w:val="32"/>
          <w:cs/>
          <w:lang w:bidi="th-TH"/>
        </w:rPr>
        <w:t>/</w:t>
      </w:r>
      <w:r w:rsidR="00440800" w:rsidRPr="00CD1734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440800" w:rsidRPr="00CD1734">
        <w:rPr>
          <w:rFonts w:ascii="TH SarabunIT๙" w:hAnsi="TH SarabunIT๙" w:cs="TH SarabunIT๙"/>
          <w:spacing w:val="-2"/>
          <w:w w:val="75"/>
          <w:sz w:val="32"/>
          <w:szCs w:val="32"/>
          <w:cs/>
          <w:lang w:bidi="th-TH"/>
        </w:rPr>
        <w:t>จ้าง</w:t>
      </w:r>
      <w:r w:rsidR="00440800" w:rsidRPr="00CD1734">
        <w:rPr>
          <w:rFonts w:ascii="TH SarabunIT๙" w:hAnsi="TH SarabunIT๙" w:cs="TH SarabunIT๙"/>
          <w:spacing w:val="80"/>
          <w:sz w:val="32"/>
          <w:szCs w:val="32"/>
          <w:cs/>
          <w:lang w:bidi="th-TH"/>
        </w:rPr>
        <w:t xml:space="preserve"> </w:t>
      </w:r>
      <w:r w:rsidR="00440800" w:rsidRPr="00CD1734">
        <w:rPr>
          <w:rFonts w:ascii="TH SarabunIT๙" w:eastAsia="Tahoma" w:hAnsi="TH SarabunIT๙" w:cs="TH SarabunIT๙"/>
          <w:spacing w:val="-2"/>
          <w:w w:val="75"/>
          <w:sz w:val="32"/>
          <w:szCs w:val="32"/>
          <w:cs/>
          <w:lang w:bidi="th-TH"/>
        </w:rPr>
        <w:t>(</w:t>
      </w:r>
      <w:r w:rsidR="00440800" w:rsidRPr="00CD1734">
        <w:rPr>
          <w:rFonts w:ascii="TH SarabunIT๙" w:hAnsi="TH SarabunIT๙" w:cs="TH SarabunIT๙"/>
          <w:spacing w:val="-2"/>
          <w:w w:val="75"/>
          <w:sz w:val="32"/>
          <w:szCs w:val="32"/>
          <w:cs/>
          <w:lang w:bidi="th-TH"/>
        </w:rPr>
        <w:t>วิธีประกาศเชิญชวนทั่วไป/</w:t>
      </w:r>
      <w:r w:rsidR="00440800" w:rsidRPr="00CD1734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440800" w:rsidRPr="00CD1734">
        <w:rPr>
          <w:rFonts w:ascii="TH SarabunIT๙" w:hAnsi="TH SarabunIT๙" w:cs="TH SarabunIT๙"/>
          <w:spacing w:val="-2"/>
          <w:w w:val="75"/>
          <w:sz w:val="32"/>
          <w:szCs w:val="32"/>
          <w:cs/>
          <w:lang w:bidi="th-TH"/>
        </w:rPr>
        <w:t>วิธีคัดเลือก/</w:t>
      </w:r>
      <w:r w:rsidR="00440800" w:rsidRPr="00CD1734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 </w:t>
      </w:r>
      <w:r w:rsidR="00440800" w:rsidRPr="00CD1734">
        <w:rPr>
          <w:rFonts w:ascii="TH SarabunIT๙" w:hAnsi="TH SarabunIT๙" w:cs="TH SarabunIT๙"/>
          <w:spacing w:val="-2"/>
          <w:w w:val="75"/>
          <w:sz w:val="32"/>
          <w:szCs w:val="32"/>
          <w:cs/>
          <w:lang w:bidi="th-TH"/>
        </w:rPr>
        <w:t xml:space="preserve">วิธีเฉพาะเจาะจง) </w:t>
      </w:r>
      <w:r w:rsidR="00440800" w:rsidRPr="00CD1734">
        <w:rPr>
          <w:rFonts w:ascii="TH SarabunIT๙" w:hAnsi="TH SarabunIT๙" w:cs="TH SarabunIT๙"/>
          <w:spacing w:val="-2"/>
          <w:w w:val="55"/>
          <w:sz w:val="32"/>
          <w:szCs w:val="32"/>
          <w:cs/>
          <w:lang w:bidi="th-TH"/>
        </w:rPr>
        <w:t>โครงการ/งาน........................................................................................................................................................</w:t>
      </w:r>
    </w:p>
    <w:p w:rsidR="008C1FA6" w:rsidRPr="00CD1734" w:rsidRDefault="008C1FA6" w:rsidP="00CD173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pgSz w:w="12240" w:h="15840"/>
          <w:pgMar w:top="1380" w:right="600" w:bottom="280" w:left="620" w:header="720" w:footer="720" w:gutter="0"/>
          <w:cols w:space="720"/>
        </w:sectPr>
      </w:pPr>
    </w:p>
    <w:p w:rsidR="008C1FA6" w:rsidRPr="00CD1734" w:rsidRDefault="00440800" w:rsidP="00CD1734">
      <w:pPr>
        <w:pStyle w:val="Heading1"/>
        <w:ind w:left="887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spacing w:val="-2"/>
          <w:w w:val="60"/>
        </w:rPr>
        <w:lastRenderedPageBreak/>
        <w:t>2</w:t>
      </w:r>
      <w:r w:rsidRPr="00CD1734">
        <w:rPr>
          <w:rFonts w:ascii="TH SarabunIT๙" w:hAnsi="TH SarabunIT๙" w:cs="TH SarabunIT๙"/>
          <w:spacing w:val="-2"/>
          <w:w w:val="60"/>
          <w:cs/>
          <w:lang w:bidi="th-TH"/>
        </w:rPr>
        <w:t>.กรณีการเบิกจ่ายเงินค่าใช้จ่ายในการเดินทางไปราชการฯ</w:t>
      </w:r>
    </w:p>
    <w:p w:rsidR="008C1FA6" w:rsidRPr="00CD1734" w:rsidRDefault="00440800" w:rsidP="00CD1734">
      <w:pPr>
        <w:tabs>
          <w:tab w:val="left" w:pos="7841"/>
          <w:tab w:val="left" w:leader="dot" w:pos="9666"/>
        </w:tabs>
        <w:ind w:left="918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85"/>
          <w:sz w:val="32"/>
          <w:szCs w:val="32"/>
          <w:cs/>
          <w:lang w:bidi="th-TH"/>
        </w:rPr>
        <w:t>เรียนผู้อำนวยการกองคลัง</w:t>
      </w:r>
      <w:r w:rsidRPr="00CD1734">
        <w:rPr>
          <w:rFonts w:ascii="TH SarabunIT๙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2"/>
          <w:w w:val="85"/>
          <w:sz w:val="32"/>
          <w:szCs w:val="32"/>
          <w:cs/>
          <w:lang w:bidi="th-TH"/>
        </w:rPr>
        <w:t>เลขที่ผู้เบิก.</w:t>
      </w:r>
      <w:r w:rsidRPr="00CD1734">
        <w:rPr>
          <w:rFonts w:ascii="TH SarabunIT๙" w:eastAsia="Times New Roman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4"/>
          <w:w w:val="85"/>
          <w:sz w:val="32"/>
          <w:szCs w:val="32"/>
          <w:cs/>
          <w:lang w:bidi="th-TH"/>
        </w:rPr>
        <w:t>/</w:t>
      </w:r>
      <w:r w:rsidRPr="00CD1734">
        <w:rPr>
          <w:rFonts w:ascii="TH SarabunIT๙" w:hAnsi="TH SarabunIT๙" w:cs="TH SarabunIT๙"/>
          <w:spacing w:val="-4"/>
          <w:w w:val="85"/>
          <w:sz w:val="32"/>
          <w:szCs w:val="32"/>
        </w:rPr>
        <w:t>2564</w:t>
      </w:r>
    </w:p>
    <w:p w:rsidR="008C1FA6" w:rsidRPr="00CD1734" w:rsidRDefault="00440800" w:rsidP="00CD1734">
      <w:pPr>
        <w:ind w:left="7923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วันที่..........................................</w:t>
      </w:r>
    </w:p>
    <w:p w:rsidR="008C1FA6" w:rsidRPr="00CD1734" w:rsidRDefault="00440800" w:rsidP="00CD1734">
      <w:pPr>
        <w:tabs>
          <w:tab w:val="left" w:leader="dot" w:pos="9686"/>
        </w:tabs>
        <w:ind w:left="7819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90"/>
          <w:sz w:val="32"/>
          <w:szCs w:val="32"/>
          <w:cs/>
          <w:lang w:bidi="th-TH"/>
        </w:rPr>
        <w:t>เลขที่คลังรับ</w:t>
      </w:r>
      <w:r w:rsidRPr="00CD1734">
        <w:rPr>
          <w:rFonts w:ascii="TH SarabunIT๙" w:eastAsia="Times New Roman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4"/>
          <w:w w:val="90"/>
          <w:sz w:val="32"/>
          <w:szCs w:val="32"/>
          <w:cs/>
          <w:lang w:bidi="th-TH"/>
        </w:rPr>
        <w:t>/</w:t>
      </w:r>
      <w:r w:rsidRPr="00CD1734">
        <w:rPr>
          <w:rFonts w:ascii="TH SarabunIT๙" w:hAnsi="TH SarabunIT๙" w:cs="TH SarabunIT๙"/>
          <w:spacing w:val="-4"/>
          <w:w w:val="90"/>
          <w:sz w:val="32"/>
          <w:szCs w:val="32"/>
        </w:rPr>
        <w:t>2564</w:t>
      </w:r>
    </w:p>
    <w:p w:rsidR="008C1FA6" w:rsidRPr="00CD1734" w:rsidRDefault="00440800" w:rsidP="00CD1734">
      <w:pPr>
        <w:tabs>
          <w:tab w:val="left" w:pos="7922"/>
        </w:tabs>
        <w:ind w:left="918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รณีการเบิกจ่ายเงินค่าใช้จ่ายในการเดินทางไปราชการ</w:t>
      </w:r>
      <w:r w:rsidRPr="00CD1734">
        <w:rPr>
          <w:rFonts w:ascii="TH SarabunIT๙" w:hAnsi="TH SarabunIT๙" w:cs="TH SarabunIT๙"/>
          <w:spacing w:val="45"/>
          <w:w w:val="150"/>
          <w:sz w:val="32"/>
          <w:szCs w:val="32"/>
          <w:cs/>
          <w:lang w:bidi="th-TH"/>
        </w:rPr>
        <w:t xml:space="preserve">  </w:t>
      </w:r>
      <w:r w:rsidRPr="00CD1734">
        <w:rPr>
          <w:rFonts w:ascii="TH SarabunIT๙" w:hAnsi="TH SarabunIT๙" w:cs="TH SarabunIT๙"/>
          <w:spacing w:val="-10"/>
          <w:w w:val="80"/>
          <w:sz w:val="32"/>
          <w:szCs w:val="32"/>
          <w:cs/>
          <w:lang w:bidi="th-TH"/>
        </w:rPr>
        <w:t>ฯ</w:t>
      </w:r>
      <w:r w:rsidRPr="00CD1734">
        <w:rPr>
          <w:rFonts w:ascii="TH SarabunIT๙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วันที่..........................................</w:t>
      </w:r>
    </w:p>
    <w:tbl>
      <w:tblPr>
        <w:tblW w:w="0" w:type="auto"/>
        <w:tblInd w:w="8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4971"/>
        <w:gridCol w:w="1272"/>
        <w:gridCol w:w="1553"/>
        <w:gridCol w:w="1281"/>
      </w:tblGrid>
      <w:tr w:rsidR="008C1FA6" w:rsidRPr="00CD1734">
        <w:trPr>
          <w:trHeight w:val="378"/>
        </w:trPr>
        <w:tc>
          <w:tcPr>
            <w:tcW w:w="571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24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80"/>
                <w:sz w:val="32"/>
                <w:szCs w:val="32"/>
                <w:cs/>
                <w:lang w:bidi="th-TH"/>
              </w:rPr>
              <w:t>รหัส</w:t>
            </w:r>
          </w:p>
        </w:tc>
        <w:tc>
          <w:tcPr>
            <w:tcW w:w="49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83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รายละเอียดการตรวจฎีกา/เอกสาร</w:t>
            </w:r>
            <w:r w:rsidRPr="00CD1734">
              <w:rPr>
                <w:rFonts w:ascii="TH SarabunIT๙" w:hAnsi="TH SarabunIT๙" w:cs="TH SarabunIT๙"/>
                <w:spacing w:val="5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5"/>
                <w:sz w:val="32"/>
                <w:szCs w:val="32"/>
                <w:cs/>
                <w:lang w:bidi="th-TH"/>
              </w:rPr>
              <w:t>หลักฐานฯ</w:t>
            </w:r>
          </w:p>
        </w:tc>
        <w:tc>
          <w:tcPr>
            <w:tcW w:w="410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91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4"/>
                <w:w w:val="70"/>
                <w:sz w:val="32"/>
                <w:szCs w:val="32"/>
                <w:cs/>
                <w:lang w:bidi="th-TH"/>
              </w:rPr>
              <w:t>(เฉพาะเจ้าหน้าทผี่</w:t>
            </w:r>
            <w:r w:rsidRPr="00CD1734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4"/>
                <w:w w:val="70"/>
                <w:sz w:val="32"/>
                <w:szCs w:val="32"/>
                <w:cs/>
                <w:lang w:bidi="th-TH"/>
              </w:rPr>
              <w:t>ู้ตรวจฎีกา</w:t>
            </w:r>
            <w:r w:rsidRPr="00CD1734">
              <w:rPr>
                <w:rFonts w:ascii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5"/>
                <w:w w:val="70"/>
                <w:sz w:val="32"/>
                <w:szCs w:val="32"/>
                <w:cs/>
                <w:lang w:bidi="th-TH"/>
              </w:rPr>
              <w:t>ฯ)</w:t>
            </w:r>
          </w:p>
        </w:tc>
      </w:tr>
      <w:tr w:rsidR="008C1FA6" w:rsidRPr="00CD1734">
        <w:trPr>
          <w:trHeight w:val="381"/>
        </w:trPr>
        <w:tc>
          <w:tcPr>
            <w:tcW w:w="57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93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ถูกต้อง(/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68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แก้ไขหรือไม่มี(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</w:rPr>
              <w:t>X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86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8C1FA6" w:rsidRPr="00CD1734">
        <w:trPr>
          <w:trHeight w:val="378"/>
        </w:trPr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31" w:right="1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สำเนาข้อบัญญัตระบุงบประมาณ/ใบโอนเงินงบประมาณ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379"/>
        </w:trPr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31" w:right="1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เรื่องเดิมในการเดินทาง</w:t>
            </w:r>
            <w:r w:rsidRPr="00CD1734">
              <w:rPr>
                <w:rFonts w:ascii="TH SarabunIT๙" w:hAnsi="TH SarabunIT๙" w:cs="TH SarabunIT๙"/>
                <w:spacing w:val="56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ฯ</w:t>
            </w:r>
            <w:r w:rsidRPr="00CD1734">
              <w:rPr>
                <w:rFonts w:ascii="TH SarabunIT๙" w:hAnsi="TH SarabunIT๙" w:cs="TH SarabunIT๙"/>
                <w:spacing w:val="6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(โครงการประชุม/อบรม</w:t>
            </w:r>
            <w:r w:rsidRPr="00CD1734">
              <w:rPr>
                <w:rFonts w:ascii="TH SarabunIT๙" w:hAnsi="TH SarabunIT๙" w:cs="TH SarabunIT๙"/>
                <w:spacing w:val="61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5"/>
                <w:w w:val="65"/>
                <w:sz w:val="32"/>
                <w:szCs w:val="32"/>
                <w:cs/>
                <w:lang w:bidi="th-TH"/>
              </w:rPr>
              <w:t>ฯ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378"/>
        </w:trPr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31" w:right="1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บันทึกขออนุญาตให้เดินทางไปราชการที่ได้รับอนุมัติจากผู้บริหารฯ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378"/>
        </w:trPr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(ในกรณีใช้รถส่วนตัวหรือรถราชการต้องระบุรถที่ใช้ให้ชัดเจน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378"/>
        </w:trPr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31" w:right="1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หนังสือส่งตัวกลับมาปฏิบัติราชการ</w:t>
            </w:r>
            <w:r w:rsidRPr="00CD1734">
              <w:rPr>
                <w:rFonts w:ascii="TH SarabunIT๙" w:hAnsi="TH SarabunIT๙" w:cs="TH SarabunIT๙"/>
                <w:spacing w:val="13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ถ้ามี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378"/>
        </w:trPr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31" w:right="1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แบบเบิกค่าใช้จ่ายในการเดินทางไปราชการ</w:t>
            </w:r>
            <w:r w:rsidRPr="00CD1734">
              <w:rPr>
                <w:rFonts w:ascii="TH SarabunIT๙" w:hAnsi="TH SarabunIT๙" w:cs="TH SarabunIT๙"/>
                <w:spacing w:val="52"/>
                <w:w w:val="15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(แบบ</w:t>
            </w:r>
            <w:r w:rsidRPr="00CD1734">
              <w:rPr>
                <w:rFonts w:ascii="TH SarabunIT๙" w:hAnsi="TH SarabunIT๙" w:cs="TH SarabunIT๙"/>
                <w:spacing w:val="50"/>
                <w:w w:val="15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</w:rPr>
              <w:t>8708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378"/>
        </w:trPr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31" w:right="1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ใบรับรองแทนใบเสร็จรับเงิน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378"/>
        </w:trPr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3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-</w:t>
            </w:r>
            <w:r w:rsidRPr="00CD173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ค่าพาหนะ(ค่ารถรับจ้าง)(แท็กซี่)(ค่ารถโดยสารประจำทา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378"/>
        </w:trPr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ให้แนบตารางเดินรถ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379"/>
        </w:trPr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31" w:right="1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หลักฐานการเบิกค่าเช่าที่พักตามระเบียบ</w:t>
            </w:r>
            <w:r w:rsidRPr="00CD1734">
              <w:rPr>
                <w:rFonts w:ascii="TH SarabunIT๙" w:hAnsi="TH SarabunIT๙" w:cs="TH SarabunIT๙"/>
                <w:spacing w:val="3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อาทิใบเสร็จรับเงิน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378"/>
        </w:trPr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ใบแจ้งรายการของโรงแรม</w:t>
            </w:r>
            <w:r w:rsidRPr="00CD1734">
              <w:rPr>
                <w:rFonts w:ascii="TH SarabunIT๙" w:hAnsi="TH SarabunIT๙" w:cs="TH SarabunIT๙"/>
                <w:spacing w:val="79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(</w:t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</w:rPr>
              <w:t>FOLIO</w:t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378"/>
        </w:trPr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31" w:right="1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กากตั๋วเครื่องบิน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</w:rPr>
              <w:t>,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ใบเสร็จรับเงินค่าตั๋วเครื่องบิน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381"/>
        </w:trPr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31" w:right="1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ู่ฉบับสัญญาการยืมเงิน</w:t>
            </w:r>
            <w:r w:rsidRPr="00CD1734">
              <w:rPr>
                <w:rFonts w:ascii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กรณีการยืมเงินฯ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378"/>
        </w:trPr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31" w:right="1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1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บันทึกขออนุมัติเบิกจ่ายค่าใช้จ่ายในการเดินทางไปราชการ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378"/>
        </w:trPr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ที่ได้รับอนุมัติแล้ว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19"/>
        </w:trPr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31" w:right="1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1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หนังสือตรวจสอบสถานะการคลั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378"/>
        </w:trPr>
        <w:tc>
          <w:tcPr>
            <w:tcW w:w="571" w:type="dxa"/>
            <w:tcBorders>
              <w:top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31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12</w:t>
            </w:r>
          </w:p>
        </w:tc>
        <w:tc>
          <w:tcPr>
            <w:tcW w:w="4971" w:type="dxa"/>
            <w:tcBorders>
              <w:left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ฎีกาเบิกเงินตามงบประมาณ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  <w:tcBorders>
              <w:lef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15"/>
        </w:trPr>
        <w:tc>
          <w:tcPr>
            <w:tcW w:w="554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ขอรับรองว่าเอกสารประกอบฎีกาข้างต้นครบถ้วนถูกต้องแล้ว</w:t>
            </w:r>
          </w:p>
        </w:tc>
        <w:tc>
          <w:tcPr>
            <w:tcW w:w="4106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ได้ตรวจสอบเอกสารประกอบฎีกาครบถ้วนถูกต้องแล้ว</w:t>
            </w:r>
          </w:p>
        </w:tc>
      </w:tr>
      <w:tr w:rsidR="008C1FA6" w:rsidRPr="00CD1734">
        <w:trPr>
          <w:trHeight w:val="379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566"/>
              </w:tabs>
              <w:ind w:left="91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เบิก</w:t>
            </w:r>
            <w:r w:rsidRPr="00CD1734">
              <w:rPr>
                <w:rFonts w:ascii="TH SarabunIT๙" w:hAnsi="TH SarabunIT๙" w:cs="TH SarabunIT๙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หน.สป./ผอ.กอง)</w:t>
            </w:r>
          </w:p>
        </w:tc>
        <w:tc>
          <w:tcPr>
            <w:tcW w:w="410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284"/>
              </w:tabs>
              <w:ind w:left="3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ผู้ตรวจฎีกา(กองคลัง)</w:t>
            </w:r>
          </w:p>
        </w:tc>
      </w:tr>
      <w:tr w:rsidR="008C1FA6" w:rsidRPr="00CD1734">
        <w:trPr>
          <w:trHeight w:val="379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90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410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756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</w:tr>
      <w:tr w:rsidR="008C1FA6" w:rsidRPr="00CD1734">
        <w:trPr>
          <w:trHeight w:val="343"/>
        </w:trPr>
        <w:tc>
          <w:tcPr>
            <w:tcW w:w="571" w:type="dxa"/>
            <w:tcBorders>
              <w:top w:val="nil"/>
              <w:left w:val="single" w:sz="4" w:space="0" w:color="000000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nil"/>
              <w:left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90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4106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763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</w:tr>
      <w:tr w:rsidR="008C1FA6" w:rsidRPr="00CD1734">
        <w:trPr>
          <w:trHeight w:val="378"/>
        </w:trPr>
        <w:tc>
          <w:tcPr>
            <w:tcW w:w="9648" w:type="dxa"/>
            <w:gridSpan w:val="5"/>
          </w:tcPr>
          <w:p w:rsidR="008C1FA6" w:rsidRPr="00CD1734" w:rsidRDefault="00440800" w:rsidP="00CD1734">
            <w:pPr>
              <w:pStyle w:val="TableParagraph"/>
              <w:ind w:left="2682" w:right="266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หมายเหตุ.</w:t>
            </w:r>
            <w:r w:rsidRPr="00CD1734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-กรณีมีการแก้ไขเอกสารประกอบการเบิกจ่ายเงิน</w:t>
            </w:r>
          </w:p>
        </w:tc>
      </w:tr>
      <w:tr w:rsidR="008C1FA6" w:rsidRPr="00CD1734">
        <w:trPr>
          <w:trHeight w:val="416"/>
        </w:trPr>
        <w:tc>
          <w:tcPr>
            <w:tcW w:w="571" w:type="dxa"/>
            <w:tcBorders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1" w:type="dxa"/>
            <w:tcBorders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1910"/>
              </w:tabs>
              <w:ind w:left="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ผรับฎีกาไปแก้ไข</w:t>
            </w:r>
            <w:r w:rsidRPr="00CD1734">
              <w:rPr>
                <w:rFonts w:ascii="TH SarabunIT๙" w:hAnsi="TH SarabunIT๙" w:cs="TH SarabunIT๙"/>
                <w:spacing w:val="2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หน่วยงานผู้เบิก)</w:t>
            </w:r>
          </w:p>
        </w:tc>
        <w:tc>
          <w:tcPr>
            <w:tcW w:w="4106" w:type="dxa"/>
            <w:gridSpan w:val="3"/>
            <w:tcBorders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248"/>
              </w:tabs>
              <w:ind w:left="271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ตรวจฎีกา</w:t>
            </w:r>
            <w:r w:rsidRPr="00CD1734">
              <w:rPr>
                <w:rFonts w:ascii="TH SarabunIT๙" w:hAnsi="TH SarabunIT๙" w:cs="TH SarabunIT๙"/>
                <w:spacing w:val="-13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กองคลัง)</w:t>
            </w:r>
          </w:p>
        </w:tc>
      </w:tr>
      <w:tr w:rsidR="008C1FA6" w:rsidRPr="00CD1734">
        <w:trPr>
          <w:trHeight w:val="378"/>
        </w:trPr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90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4106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751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</w:tr>
      <w:tr w:rsidR="008C1FA6" w:rsidRPr="00CD1734">
        <w:trPr>
          <w:trHeight w:val="341"/>
        </w:trPr>
        <w:tc>
          <w:tcPr>
            <w:tcW w:w="571" w:type="dxa"/>
            <w:tcBorders>
              <w:top w:val="nil"/>
              <w:bottom w:val="single" w:sz="4" w:space="0" w:color="000000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90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41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758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</w:tr>
      <w:tr w:rsidR="008C1FA6" w:rsidRPr="00CD1734">
        <w:trPr>
          <w:trHeight w:val="416"/>
        </w:trPr>
        <w:tc>
          <w:tcPr>
            <w:tcW w:w="5542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ขอรับรองว่าได้แก้ไขเอกสารประกอบฎีกาข้างต้นครบถ้วนถูกต้องแล้ว</w:t>
            </w:r>
          </w:p>
        </w:tc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ได้ตรวจสอบเอกสารประกอบฎีกาครบถ้วนถูกต้องแล้ว</w:t>
            </w:r>
          </w:p>
        </w:tc>
      </w:tr>
      <w:tr w:rsidR="008C1FA6" w:rsidRPr="00CD1734">
        <w:trPr>
          <w:trHeight w:val="378"/>
        </w:trPr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588"/>
              </w:tabs>
              <w:ind w:left="6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เบิก</w:t>
            </w:r>
            <w:r w:rsidRPr="00CD1734">
              <w:rPr>
                <w:rFonts w:ascii="TH SarabunIT๙" w:hAnsi="TH SarabunIT๙" w:cs="TH SarabunIT๙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หน.สป./ผอ.กอง)</w:t>
            </w:r>
          </w:p>
        </w:tc>
        <w:tc>
          <w:tcPr>
            <w:tcW w:w="4106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279"/>
              </w:tabs>
              <w:ind w:left="30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ผู้ตรวจฎีกา(กองคลัง)</w:t>
            </w:r>
          </w:p>
        </w:tc>
      </w:tr>
      <w:tr w:rsidR="008C1FA6" w:rsidRPr="00CD1734">
        <w:trPr>
          <w:trHeight w:val="345"/>
        </w:trPr>
        <w:tc>
          <w:tcPr>
            <w:tcW w:w="571" w:type="dxa"/>
            <w:tcBorders>
              <w:top w:val="nil"/>
              <w:bottom w:val="single" w:sz="4" w:space="0" w:color="000000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90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41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751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</w:tr>
    </w:tbl>
    <w:p w:rsidR="008C1FA6" w:rsidRPr="00CD1734" w:rsidRDefault="008C1FA6" w:rsidP="00CD173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pgSz w:w="12240" w:h="15840"/>
          <w:pgMar w:top="1380" w:right="600" w:bottom="280" w:left="620" w:header="720" w:footer="720" w:gutter="0"/>
          <w:cols w:space="720"/>
        </w:sect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65"/>
        </w:rPr>
        <w:lastRenderedPageBreak/>
        <w:t>3</w:t>
      </w:r>
      <w:r w:rsidRPr="00CD1734">
        <w:rPr>
          <w:rFonts w:ascii="TH SarabunIT๙" w:hAnsi="TH SarabunIT๙" w:cs="TH SarabunIT๙"/>
          <w:w w:val="65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-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60"/>
          <w:cs/>
          <w:lang w:bidi="th-TH"/>
        </w:rPr>
        <w:t>กรณีการเบิกจ่ายเงินค่าตอบแทนการปฏิบัติงานนอกเวลาราชการฯ</w:t>
      </w:r>
    </w:p>
    <w:p w:rsidR="008C1FA6" w:rsidRPr="00CD1734" w:rsidRDefault="00440800" w:rsidP="00CD1734">
      <w:pPr>
        <w:tabs>
          <w:tab w:val="left" w:pos="7841"/>
          <w:tab w:val="left" w:leader="dot" w:pos="9666"/>
        </w:tabs>
        <w:ind w:left="918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85"/>
          <w:sz w:val="32"/>
          <w:szCs w:val="32"/>
          <w:cs/>
          <w:lang w:bidi="th-TH"/>
        </w:rPr>
        <w:t>เรียนผู้อำนวยการกองคลัง</w:t>
      </w:r>
      <w:r w:rsidRPr="00CD1734">
        <w:rPr>
          <w:rFonts w:ascii="TH SarabunIT๙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2"/>
          <w:w w:val="85"/>
          <w:sz w:val="32"/>
          <w:szCs w:val="32"/>
          <w:cs/>
          <w:lang w:bidi="th-TH"/>
        </w:rPr>
        <w:t>เลขที่ผู้เบิก.</w:t>
      </w:r>
      <w:r w:rsidRPr="00CD1734">
        <w:rPr>
          <w:rFonts w:ascii="TH SarabunIT๙" w:eastAsia="Times New Roman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4"/>
          <w:w w:val="85"/>
          <w:sz w:val="32"/>
          <w:szCs w:val="32"/>
          <w:cs/>
          <w:lang w:bidi="th-TH"/>
        </w:rPr>
        <w:t>/</w:t>
      </w:r>
      <w:r w:rsidRPr="00CD1734">
        <w:rPr>
          <w:rFonts w:ascii="TH SarabunIT๙" w:hAnsi="TH SarabunIT๙" w:cs="TH SarabunIT๙"/>
          <w:spacing w:val="-4"/>
          <w:w w:val="85"/>
          <w:sz w:val="32"/>
          <w:szCs w:val="32"/>
        </w:rPr>
        <w:t>2564</w:t>
      </w:r>
    </w:p>
    <w:p w:rsidR="008C1FA6" w:rsidRPr="00CD1734" w:rsidRDefault="00440800" w:rsidP="00CD1734">
      <w:pPr>
        <w:ind w:left="7923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วันที่..........................................</w:t>
      </w:r>
    </w:p>
    <w:p w:rsidR="008C1FA6" w:rsidRPr="00CD1734" w:rsidRDefault="00440800" w:rsidP="00CD1734">
      <w:pPr>
        <w:tabs>
          <w:tab w:val="left" w:leader="dot" w:pos="9686"/>
        </w:tabs>
        <w:ind w:left="7819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90"/>
          <w:sz w:val="32"/>
          <w:szCs w:val="32"/>
          <w:cs/>
          <w:lang w:bidi="th-TH"/>
        </w:rPr>
        <w:t>เลขที่คลังรับ</w:t>
      </w:r>
      <w:r w:rsidRPr="00CD1734">
        <w:rPr>
          <w:rFonts w:ascii="TH SarabunIT๙" w:eastAsia="Times New Roman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4"/>
          <w:w w:val="90"/>
          <w:sz w:val="32"/>
          <w:szCs w:val="32"/>
          <w:cs/>
          <w:lang w:bidi="th-TH"/>
        </w:rPr>
        <w:t>/</w:t>
      </w:r>
      <w:r w:rsidRPr="00CD1734">
        <w:rPr>
          <w:rFonts w:ascii="TH SarabunIT๙" w:hAnsi="TH SarabunIT๙" w:cs="TH SarabunIT๙"/>
          <w:spacing w:val="-4"/>
          <w:w w:val="90"/>
          <w:sz w:val="32"/>
          <w:szCs w:val="32"/>
        </w:rPr>
        <w:t>2564</w:t>
      </w:r>
    </w:p>
    <w:p w:rsidR="008C1FA6" w:rsidRPr="00CD1734" w:rsidRDefault="00440800" w:rsidP="00CD1734">
      <w:pPr>
        <w:ind w:left="7923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วันที่..........................................</w:t>
      </w:r>
    </w:p>
    <w:p w:rsidR="008C1FA6" w:rsidRPr="00CD1734" w:rsidRDefault="00440800" w:rsidP="00CD1734">
      <w:pPr>
        <w:ind w:left="918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กรณีการเบิกจ่ายเงินค่าตอบแทนการปฏิบัติงานนอกเวลาราชการฯ</w:t>
      </w:r>
    </w:p>
    <w:tbl>
      <w:tblPr>
        <w:tblW w:w="0" w:type="auto"/>
        <w:tblInd w:w="8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5010"/>
        <w:gridCol w:w="1272"/>
        <w:gridCol w:w="1561"/>
        <w:gridCol w:w="1275"/>
      </w:tblGrid>
      <w:tr w:rsidR="008C1FA6" w:rsidRPr="00CD1734">
        <w:trPr>
          <w:trHeight w:val="438"/>
        </w:trPr>
        <w:tc>
          <w:tcPr>
            <w:tcW w:w="533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80"/>
                <w:sz w:val="32"/>
                <w:szCs w:val="32"/>
                <w:cs/>
                <w:lang w:bidi="th-TH"/>
              </w:rPr>
              <w:t>รหัส</w:t>
            </w:r>
          </w:p>
        </w:tc>
        <w:tc>
          <w:tcPr>
            <w:tcW w:w="50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รายละเอียดการตรวจฎีกา/เอกสาร</w:t>
            </w:r>
            <w:r w:rsidRPr="00CD1734">
              <w:rPr>
                <w:rFonts w:ascii="TH SarabunIT๙" w:hAnsi="TH SarabunIT๙" w:cs="TH SarabunIT๙"/>
                <w:spacing w:val="5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5"/>
                <w:sz w:val="32"/>
                <w:szCs w:val="32"/>
                <w:cs/>
                <w:lang w:bidi="th-TH"/>
              </w:rPr>
              <w:t>หลักฐานฯ</w:t>
            </w:r>
          </w:p>
        </w:tc>
        <w:tc>
          <w:tcPr>
            <w:tcW w:w="41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918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4"/>
                <w:w w:val="70"/>
                <w:sz w:val="32"/>
                <w:szCs w:val="32"/>
                <w:cs/>
                <w:lang w:bidi="th-TH"/>
              </w:rPr>
              <w:t>(เฉพาะเจ้าหน้าทผี่</w:t>
            </w:r>
            <w:r w:rsidRPr="00CD1734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4"/>
                <w:w w:val="70"/>
                <w:sz w:val="32"/>
                <w:szCs w:val="32"/>
                <w:cs/>
                <w:lang w:bidi="th-TH"/>
              </w:rPr>
              <w:t>ู้ตรวจฎีกา</w:t>
            </w:r>
            <w:r w:rsidRPr="00CD1734">
              <w:rPr>
                <w:rFonts w:ascii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5"/>
                <w:w w:val="70"/>
                <w:sz w:val="32"/>
                <w:szCs w:val="32"/>
                <w:cs/>
                <w:lang w:bidi="th-TH"/>
              </w:rPr>
              <w:t>ฯ)</w:t>
            </w:r>
          </w:p>
        </w:tc>
      </w:tr>
      <w:tr w:rsidR="008C1FA6" w:rsidRPr="00CD1734">
        <w:trPr>
          <w:trHeight w:val="441"/>
        </w:trPr>
        <w:tc>
          <w:tcPr>
            <w:tcW w:w="53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8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ถูกต้อง(/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7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แก้ไขหรือไม่มี(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</w:rPr>
              <w:t>X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7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8C1FA6" w:rsidRPr="00CD1734">
        <w:trPr>
          <w:trHeight w:val="378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สำเนาข้อบัญญัตระบุงบประมาณ/ใบโอนเงินงบประมาณ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8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บันทึกขออนุมัติให้ปฏิบัติงานนอกเวลาราชการ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8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คำสั่งแต่งตั้งเจ้าหน้าที่ที่ปฏิบัติงานนอกเวลาราชการ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8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บัญชีลงเวลาการปฏิบัติงานนอกเวลาราชการ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8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หลักฐานการเบิกจ่ายเงินค่าตอบแทนการปฏิบัติงานนอกเวล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8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ราชการตามแบบที่กำหนด</w:t>
            </w:r>
            <w:r w:rsidRPr="00CD1734">
              <w:rPr>
                <w:rFonts w:ascii="TH SarabunIT๙" w:hAnsi="TH SarabunIT๙" w:cs="TH SarabunIT๙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พร้อมลงลายมือชื่อผู้รับเงิน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9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รายงานผลการปฏิบัติงานนอกเวลาราชการ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8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7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ใบมอบฉันทะ</w:t>
            </w:r>
            <w:r w:rsidRPr="00CD1734">
              <w:rPr>
                <w:rFonts w:ascii="TH SarabunIT๙" w:hAnsi="TH SarabunIT๙" w:cs="TH SarabunIT๙"/>
                <w:spacing w:val="42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4"/>
                <w:w w:val="80"/>
                <w:sz w:val="32"/>
                <w:szCs w:val="32"/>
                <w:cs/>
                <w:lang w:bidi="th-TH"/>
              </w:rPr>
              <w:t>(ถ้ามี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8"/>
        </w:trPr>
        <w:tc>
          <w:tcPr>
            <w:tcW w:w="533" w:type="dxa"/>
            <w:tcBorders>
              <w:top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8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หนังสือตรวจสอบสถานะการคลั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40"/>
        </w:trPr>
        <w:tc>
          <w:tcPr>
            <w:tcW w:w="533" w:type="dxa"/>
            <w:tcBorders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8</w:t>
            </w:r>
          </w:p>
        </w:tc>
        <w:tc>
          <w:tcPr>
            <w:tcW w:w="5010" w:type="dxa"/>
            <w:tcBorders>
              <w:left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ฎีกาเบิกเงินตามงบประมาณ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504"/>
        </w:trPr>
        <w:tc>
          <w:tcPr>
            <w:tcW w:w="5543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ขอรับรองว่าเอกสารประกอบฎีกาข้างต้นครบถ้วนถูกต้องแล้ว</w:t>
            </w:r>
          </w:p>
        </w:tc>
        <w:tc>
          <w:tcPr>
            <w:tcW w:w="410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ได้ตรวจสอบเอกสารประกอบฎีกาครบถ้วนถูกต้องแล้ว</w:t>
            </w:r>
          </w:p>
        </w:tc>
      </w:tr>
      <w:tr w:rsidR="008C1FA6" w:rsidRPr="00CD1734">
        <w:trPr>
          <w:trHeight w:val="439"/>
        </w:trPr>
        <w:tc>
          <w:tcPr>
            <w:tcW w:w="53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604"/>
              </w:tabs>
              <w:ind w:left="12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เบิก</w:t>
            </w:r>
            <w:r w:rsidRPr="00CD1734">
              <w:rPr>
                <w:rFonts w:ascii="TH SarabunIT๙" w:hAnsi="TH SarabunIT๙" w:cs="TH SarabunIT๙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หน.สป./ผอ.กอง)</w:t>
            </w:r>
          </w:p>
        </w:tc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252"/>
              </w:tabs>
              <w:ind w:left="27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ตรวจฎีกา</w:t>
            </w:r>
            <w:r w:rsidRPr="00CD1734">
              <w:rPr>
                <w:rFonts w:ascii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กองคลัง)</w:t>
            </w:r>
          </w:p>
        </w:tc>
      </w:tr>
      <w:tr w:rsidR="008C1FA6" w:rsidRPr="00CD1734">
        <w:trPr>
          <w:trHeight w:val="439"/>
        </w:trPr>
        <w:tc>
          <w:tcPr>
            <w:tcW w:w="53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77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</w:tr>
      <w:tr w:rsidR="008C1FA6" w:rsidRPr="00CD1734">
        <w:trPr>
          <w:trHeight w:val="373"/>
        </w:trPr>
        <w:tc>
          <w:tcPr>
            <w:tcW w:w="5543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2833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:rsidR="008C1FA6" w:rsidRPr="00CD1734" w:rsidRDefault="00440800" w:rsidP="00CD1734">
            <w:pPr>
              <w:pStyle w:val="TableParagraph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8"/>
        </w:trPr>
        <w:tc>
          <w:tcPr>
            <w:tcW w:w="9651" w:type="dxa"/>
            <w:gridSpan w:val="5"/>
          </w:tcPr>
          <w:p w:rsidR="008C1FA6" w:rsidRPr="00CD1734" w:rsidRDefault="00440800" w:rsidP="00CD1734">
            <w:pPr>
              <w:pStyle w:val="TableParagraph"/>
              <w:ind w:left="2682" w:right="266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หมายเหตุ.</w:t>
            </w:r>
            <w:r w:rsidRPr="00CD1734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-กรณีมีการแก้ไขเอกสารประกอบการเบิกจ่ายเงิน</w:t>
            </w:r>
          </w:p>
        </w:tc>
      </w:tr>
      <w:tr w:rsidR="008C1FA6" w:rsidRPr="00CD1734">
        <w:trPr>
          <w:trHeight w:val="504"/>
        </w:trPr>
        <w:tc>
          <w:tcPr>
            <w:tcW w:w="533" w:type="dxa"/>
            <w:tcBorders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1948"/>
              </w:tabs>
              <w:ind w:left="4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ผรับฎีกาไปแก้ไข</w:t>
            </w:r>
            <w:r w:rsidRPr="00CD1734">
              <w:rPr>
                <w:rFonts w:ascii="TH SarabunIT๙" w:hAnsi="TH SarabunIT๙" w:cs="TH SarabunIT๙"/>
                <w:spacing w:val="2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หน่วยงานผู้เบิก)</w:t>
            </w:r>
          </w:p>
        </w:tc>
        <w:tc>
          <w:tcPr>
            <w:tcW w:w="4108" w:type="dxa"/>
            <w:gridSpan w:val="3"/>
            <w:tcBorders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247"/>
              </w:tabs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ตรวจฎีกา</w:t>
            </w:r>
            <w:r w:rsidRPr="00CD1734">
              <w:rPr>
                <w:rFonts w:ascii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กองคลัง)</w:t>
            </w:r>
          </w:p>
        </w:tc>
      </w:tr>
      <w:tr w:rsidR="008C1FA6" w:rsidRPr="00CD1734">
        <w:trPr>
          <w:trHeight w:val="439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76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</w:tr>
      <w:tr w:rsidR="008C1FA6" w:rsidRPr="00CD1734">
        <w:trPr>
          <w:trHeight w:val="373"/>
        </w:trPr>
        <w:tc>
          <w:tcPr>
            <w:tcW w:w="5543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2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1FA6" w:rsidRPr="00CD1734" w:rsidRDefault="00440800" w:rsidP="00CD1734">
            <w:pPr>
              <w:pStyle w:val="TableParagraph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504"/>
        </w:trPr>
        <w:tc>
          <w:tcPr>
            <w:tcW w:w="5543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ขอรับรองว่าได้แก้ไขเอกสารประกอบฎีกาข้างต้นครบถ้วนถูกต้องแล้ว</w:t>
            </w:r>
          </w:p>
        </w:tc>
        <w:tc>
          <w:tcPr>
            <w:tcW w:w="41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ได้ตรวจสอบเอกสารประกอบฎีกาครบถ้วนถูกต้องแล้ว</w:t>
            </w:r>
          </w:p>
        </w:tc>
      </w:tr>
      <w:tr w:rsidR="008C1FA6" w:rsidRPr="00CD1734">
        <w:trPr>
          <w:trHeight w:val="439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627"/>
              </w:tabs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เบิก</w:t>
            </w:r>
            <w:r w:rsidRPr="00CD17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หน.สป./ผอ.กอง)</w:t>
            </w:r>
          </w:p>
        </w:tc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247"/>
              </w:tabs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ตรวจฎีกา</w:t>
            </w:r>
            <w:r w:rsidRPr="00CD1734">
              <w:rPr>
                <w:rFonts w:ascii="TH SarabunIT๙" w:hAnsi="TH SarabunIT๙" w:cs="TH SarabunIT๙"/>
                <w:spacing w:val="-13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กองคลัง)</w:t>
            </w:r>
          </w:p>
        </w:tc>
      </w:tr>
      <w:tr w:rsidR="008C1FA6" w:rsidRPr="00CD1734">
        <w:trPr>
          <w:trHeight w:val="439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76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</w:tr>
      <w:tr w:rsidR="008C1FA6" w:rsidRPr="00CD1734">
        <w:trPr>
          <w:trHeight w:val="373"/>
        </w:trPr>
        <w:tc>
          <w:tcPr>
            <w:tcW w:w="5543" w:type="dxa"/>
            <w:gridSpan w:val="2"/>
            <w:tcBorders>
              <w:top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2833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:rsidR="008C1FA6" w:rsidRPr="00CD1734" w:rsidRDefault="00440800" w:rsidP="00CD1734">
            <w:pPr>
              <w:pStyle w:val="TableParagraph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C1FA6" w:rsidRPr="00CD1734" w:rsidRDefault="008C1FA6" w:rsidP="00CD173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pgSz w:w="12240" w:h="15840"/>
          <w:pgMar w:top="1380" w:right="600" w:bottom="280" w:left="620" w:header="720" w:footer="720" w:gutter="0"/>
          <w:cols w:space="720"/>
        </w:sect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65"/>
        </w:rPr>
        <w:lastRenderedPageBreak/>
        <w:t>4</w:t>
      </w:r>
      <w:r w:rsidRPr="00CD1734">
        <w:rPr>
          <w:rFonts w:ascii="TH SarabunIT๙" w:hAnsi="TH SarabunIT๙" w:cs="TH SarabunIT๙"/>
          <w:w w:val="65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-2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60"/>
          <w:cs/>
          <w:lang w:bidi="th-TH"/>
        </w:rPr>
        <w:t>กรณีการส่งใช้เงินยืมตามโครงการฯ</w:t>
      </w:r>
    </w:p>
    <w:p w:rsidR="008C1FA6" w:rsidRPr="00CD1734" w:rsidRDefault="00440800" w:rsidP="00CD1734">
      <w:pPr>
        <w:rPr>
          <w:rFonts w:ascii="TH SarabunIT๙" w:hAnsi="TH SarabunIT๙" w:cs="TH SarabunIT๙"/>
          <w:b/>
          <w:sz w:val="32"/>
          <w:szCs w:val="32"/>
        </w:rPr>
      </w:pPr>
      <w:r w:rsidRPr="00CD1734">
        <w:rPr>
          <w:rFonts w:ascii="TH SarabunIT๙" w:hAnsi="TH SarabunIT๙" w:cs="TH SarabunIT๙"/>
          <w:sz w:val="32"/>
          <w:szCs w:val="32"/>
        </w:rPr>
        <w:br w:type="column"/>
      </w: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  <w:b/>
        </w:rPr>
      </w:pPr>
    </w:p>
    <w:p w:rsidR="008C1FA6" w:rsidRPr="00CD1734" w:rsidRDefault="00440800" w:rsidP="00CD1734">
      <w:pPr>
        <w:tabs>
          <w:tab w:val="left" w:leader="dot" w:pos="2645"/>
        </w:tabs>
        <w:ind w:left="820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90"/>
          <w:sz w:val="32"/>
          <w:szCs w:val="32"/>
          <w:cs/>
          <w:lang w:bidi="th-TH"/>
        </w:rPr>
        <w:t>เลขที่ผู้เบิก.</w:t>
      </w:r>
      <w:r w:rsidRPr="00CD1734">
        <w:rPr>
          <w:rFonts w:ascii="TH SarabunIT๙" w:eastAsia="Times New Roman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4"/>
          <w:w w:val="90"/>
          <w:sz w:val="32"/>
          <w:szCs w:val="32"/>
          <w:cs/>
          <w:lang w:bidi="th-TH"/>
        </w:rPr>
        <w:t>/</w:t>
      </w:r>
      <w:r w:rsidRPr="00CD1734">
        <w:rPr>
          <w:rFonts w:ascii="TH SarabunIT๙" w:hAnsi="TH SarabunIT๙" w:cs="TH SarabunIT๙"/>
          <w:spacing w:val="-4"/>
          <w:w w:val="90"/>
          <w:sz w:val="32"/>
          <w:szCs w:val="32"/>
        </w:rPr>
        <w:t>2564</w:t>
      </w:r>
    </w:p>
    <w:p w:rsidR="008C1FA6" w:rsidRPr="00CD1734" w:rsidRDefault="008C1FA6" w:rsidP="00CD173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pgSz w:w="12240" w:h="15840"/>
          <w:pgMar w:top="1380" w:right="600" w:bottom="280" w:left="620" w:header="720" w:footer="720" w:gutter="0"/>
          <w:cols w:num="2" w:space="720" w:equalWidth="0">
            <w:col w:w="4146" w:space="2911"/>
            <w:col w:w="3963"/>
          </w:cols>
        </w:sectPr>
      </w:pPr>
    </w:p>
    <w:p w:rsidR="008C1FA6" w:rsidRPr="00CD1734" w:rsidRDefault="00440800" w:rsidP="00CD1734">
      <w:pPr>
        <w:tabs>
          <w:tab w:val="left" w:pos="7961"/>
        </w:tabs>
        <w:ind w:left="918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75"/>
          <w:sz w:val="32"/>
          <w:szCs w:val="32"/>
          <w:cs/>
          <w:lang w:bidi="th-TH"/>
        </w:rPr>
        <w:t>เรียนผู้อำนวยการกองคลัง</w:t>
      </w:r>
      <w:r w:rsidRPr="00CD1734">
        <w:rPr>
          <w:rFonts w:ascii="TH SarabunIT๙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วันที่..........................................</w:t>
      </w:r>
    </w:p>
    <w:p w:rsidR="008C1FA6" w:rsidRPr="00CD1734" w:rsidRDefault="00440800" w:rsidP="00CD1734">
      <w:pPr>
        <w:tabs>
          <w:tab w:val="left" w:leader="dot" w:pos="9722"/>
        </w:tabs>
        <w:ind w:left="7855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90"/>
          <w:sz w:val="32"/>
          <w:szCs w:val="32"/>
          <w:cs/>
          <w:lang w:bidi="th-TH"/>
        </w:rPr>
        <w:t>เลขที่คลังรับ</w:t>
      </w:r>
      <w:r w:rsidRPr="00CD1734">
        <w:rPr>
          <w:rFonts w:ascii="TH SarabunIT๙" w:eastAsia="Times New Roman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4"/>
          <w:w w:val="90"/>
          <w:sz w:val="32"/>
          <w:szCs w:val="32"/>
          <w:cs/>
          <w:lang w:bidi="th-TH"/>
        </w:rPr>
        <w:t>/</w:t>
      </w:r>
      <w:r w:rsidRPr="00CD1734">
        <w:rPr>
          <w:rFonts w:ascii="TH SarabunIT๙" w:hAnsi="TH SarabunIT๙" w:cs="TH SarabunIT๙"/>
          <w:spacing w:val="-4"/>
          <w:w w:val="90"/>
          <w:sz w:val="32"/>
          <w:szCs w:val="32"/>
        </w:rPr>
        <w:t>2564</w:t>
      </w:r>
    </w:p>
    <w:p w:rsidR="008C1FA6" w:rsidRPr="00CD1734" w:rsidRDefault="00440800" w:rsidP="00CD1734">
      <w:pPr>
        <w:ind w:left="7961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วันที่..........................................</w:t>
      </w:r>
    </w:p>
    <w:p w:rsidR="008C1FA6" w:rsidRPr="00CD1734" w:rsidRDefault="00440800" w:rsidP="00CD1734">
      <w:pPr>
        <w:ind w:left="918"/>
        <w:rPr>
          <w:rFonts w:ascii="TH SarabunIT๙" w:eastAsia="Tahoma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60"/>
          <w:sz w:val="32"/>
          <w:szCs w:val="32"/>
          <w:cs/>
          <w:lang w:bidi="th-TH"/>
        </w:rPr>
        <w:t>กรณีการ</w:t>
      </w:r>
      <w:r w:rsidRPr="00CD1734">
        <w:rPr>
          <w:rFonts w:ascii="TH SarabunIT๙" w:hAnsi="TH SarabunIT๙" w:cs="TH SarabunIT๙"/>
          <w:spacing w:val="-2"/>
          <w:w w:val="60"/>
          <w:sz w:val="32"/>
          <w:szCs w:val="32"/>
          <w:u w:val="single"/>
          <w:cs/>
          <w:lang w:bidi="th-TH"/>
        </w:rPr>
        <w:t>ส่งใช้เงินยืม</w:t>
      </w:r>
      <w:r w:rsidRPr="00CD1734">
        <w:rPr>
          <w:rFonts w:ascii="TH SarabunIT๙" w:hAnsi="TH SarabunIT๙" w:cs="TH SarabunIT๙"/>
          <w:spacing w:val="-2"/>
          <w:w w:val="60"/>
          <w:sz w:val="32"/>
          <w:szCs w:val="32"/>
          <w:cs/>
          <w:lang w:bidi="th-TH"/>
        </w:rPr>
        <w:t>ตามโครงการฯ</w:t>
      </w:r>
      <w:r w:rsidRPr="00CD1734">
        <w:rPr>
          <w:rFonts w:ascii="TH SarabunIT๙" w:eastAsia="Tahoma" w:hAnsi="TH SarabunIT๙" w:cs="TH SarabunIT๙"/>
          <w:spacing w:val="-2"/>
          <w:w w:val="60"/>
          <w:sz w:val="32"/>
          <w:szCs w:val="32"/>
          <w:cs/>
          <w:lang w:bidi="th-TH"/>
        </w:rPr>
        <w:t>…………………………………………………………………………………………………………….</w:t>
      </w:r>
    </w:p>
    <w:p w:rsidR="008C1FA6" w:rsidRPr="00CD1734" w:rsidRDefault="00440800" w:rsidP="00CD1734">
      <w:pPr>
        <w:ind w:left="918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60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8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5010"/>
        <w:gridCol w:w="1272"/>
        <w:gridCol w:w="1561"/>
        <w:gridCol w:w="1352"/>
      </w:tblGrid>
      <w:tr w:rsidR="008C1FA6" w:rsidRPr="00CD1734">
        <w:trPr>
          <w:trHeight w:val="378"/>
        </w:trPr>
        <w:tc>
          <w:tcPr>
            <w:tcW w:w="533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80"/>
                <w:sz w:val="32"/>
                <w:szCs w:val="32"/>
                <w:cs/>
                <w:lang w:bidi="th-TH"/>
              </w:rPr>
              <w:t>รหัส</w:t>
            </w:r>
          </w:p>
        </w:tc>
        <w:tc>
          <w:tcPr>
            <w:tcW w:w="50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รายละเอียดการตรวจฎีกา/เอกสาร</w:t>
            </w:r>
            <w:r w:rsidRPr="00CD1734">
              <w:rPr>
                <w:rFonts w:ascii="TH SarabunIT๙" w:hAnsi="TH SarabunIT๙" w:cs="TH SarabunIT๙"/>
                <w:spacing w:val="5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5"/>
                <w:sz w:val="32"/>
                <w:szCs w:val="32"/>
                <w:cs/>
                <w:lang w:bidi="th-TH"/>
              </w:rPr>
              <w:t>หลักฐานฯ</w:t>
            </w:r>
          </w:p>
        </w:tc>
        <w:tc>
          <w:tcPr>
            <w:tcW w:w="41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956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4"/>
                <w:w w:val="70"/>
                <w:sz w:val="32"/>
                <w:szCs w:val="32"/>
                <w:cs/>
                <w:lang w:bidi="th-TH"/>
              </w:rPr>
              <w:t>(เฉพาะเจ้าหน้าทผี่</w:t>
            </w:r>
            <w:r w:rsidRPr="00CD1734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4"/>
                <w:w w:val="70"/>
                <w:sz w:val="32"/>
                <w:szCs w:val="32"/>
                <w:cs/>
                <w:lang w:bidi="th-TH"/>
              </w:rPr>
              <w:t>ู้ตรวจฎีกา</w:t>
            </w:r>
            <w:r w:rsidRPr="00CD1734">
              <w:rPr>
                <w:rFonts w:ascii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5"/>
                <w:w w:val="70"/>
                <w:sz w:val="32"/>
                <w:szCs w:val="32"/>
                <w:cs/>
                <w:lang w:bidi="th-TH"/>
              </w:rPr>
              <w:t>ฯ)</w:t>
            </w:r>
          </w:p>
        </w:tc>
      </w:tr>
      <w:tr w:rsidR="008C1FA6" w:rsidRPr="00CD1734">
        <w:trPr>
          <w:trHeight w:val="378"/>
        </w:trPr>
        <w:tc>
          <w:tcPr>
            <w:tcW w:w="53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8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ถูกต้อง(/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7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แก้ไขหรือไม่มี(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</w:rPr>
              <w:t>X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8C1FA6" w:rsidRPr="00CD1734">
        <w:trPr>
          <w:trHeight w:val="445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รื่องเดิม</w:t>
            </w:r>
            <w:r w:rsidRPr="00CD1734">
              <w:rPr>
                <w:rFonts w:ascii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(สำเนาข้อบัญญัตระบุงบประมาณ</w:t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</w:rPr>
              <w:t>,</w:t>
            </w:r>
            <w:r w:rsidRPr="00CD1734">
              <w:rPr>
                <w:rFonts w:ascii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โครงการที่ได้รับ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10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อนุมัติแล้ว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17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ขออนุมัติโครงการและเอกสารโครงการที่ได้รับการอนุมัติแล้ว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07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ขออนุมัติดำเนินการตามโครงการซึ่งได้รับการอนุมัติแล้ว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29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ขออนุมัติเงินยืมตามโครงการซึ่งได้รับอนุมัติแล้ว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05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คู่ฉบับสัญญาการยืมเงิน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12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ขออนุมัติส่งใช้เงินยืมตามโครงการซึ่งได้รับการอนุมัติแล้ว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19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7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เอกสารประกอบการส่งใช้เงินยืมเช่น</w:t>
            </w:r>
            <w:r w:rsidRPr="00CD1734">
              <w:rPr>
                <w:rFonts w:ascii="TH SarabunIT๙" w:hAnsi="TH SarabunIT๙" w:cs="TH SarabunIT๙"/>
                <w:spacing w:val="28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ใบสำคัญรับเงินค่าวิทยากร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10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ใบเสร็จรับเงิน</w:t>
            </w: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</w:rPr>
              <w:t>,</w:t>
            </w:r>
            <w:r w:rsidRPr="00CD1734">
              <w:rPr>
                <w:rFonts w:ascii="TH SarabunIT๙" w:hAnsi="TH SarabunIT๙" w:cs="TH SarabunIT๙"/>
                <w:spacing w:val="4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บิลเงินสด</w:t>
            </w: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</w:rPr>
              <w:t>,</w:t>
            </w:r>
            <w:r w:rsidRPr="00CD1734">
              <w:rPr>
                <w:rFonts w:ascii="TH SarabunIT๙" w:hAnsi="TH SarabunIT๙" w:cs="TH SarabunIT๙"/>
                <w:spacing w:val="3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รายชื่อผู้เข้าร่วมการอบรม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14"/>
        </w:trPr>
        <w:tc>
          <w:tcPr>
            <w:tcW w:w="533" w:type="dxa"/>
            <w:tcBorders>
              <w:top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8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หนังสือตรวจสอบสถานะการคลั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16"/>
        </w:trPr>
        <w:tc>
          <w:tcPr>
            <w:tcW w:w="533" w:type="dxa"/>
            <w:tcBorders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1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9</w:t>
            </w:r>
          </w:p>
        </w:tc>
        <w:tc>
          <w:tcPr>
            <w:tcW w:w="5010" w:type="dxa"/>
            <w:tcBorders>
              <w:left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ฎีกาเบิกเงินตามงบประมาณ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lef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14"/>
        </w:trPr>
        <w:tc>
          <w:tcPr>
            <w:tcW w:w="5543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ขอรับรองว่าเอกสารประกอบฎีกาข้างต้นครบถ้วนถูกต้องแล้ว</w:t>
            </w:r>
          </w:p>
        </w:tc>
        <w:tc>
          <w:tcPr>
            <w:tcW w:w="4185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ได้ตรวจสอบเอกสารประกอบฎีกาครบถ้วนถูกต้องแล้ว</w:t>
            </w:r>
          </w:p>
        </w:tc>
      </w:tr>
      <w:tr w:rsidR="008C1FA6" w:rsidRPr="00CD1734">
        <w:trPr>
          <w:trHeight w:val="379"/>
        </w:trPr>
        <w:tc>
          <w:tcPr>
            <w:tcW w:w="53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604"/>
              </w:tabs>
              <w:ind w:left="12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เบิก</w:t>
            </w:r>
            <w:r w:rsidRPr="00CD1734">
              <w:rPr>
                <w:rFonts w:ascii="TH SarabunIT๙" w:hAnsi="TH SarabunIT๙" w:cs="TH SarabunIT๙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หน.สป./ผอ.กอง)</w:t>
            </w:r>
          </w:p>
        </w:tc>
        <w:tc>
          <w:tcPr>
            <w:tcW w:w="418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322"/>
              </w:tabs>
              <w:ind w:left="344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ผู้ตรวจฎีกา(กองคลัง)</w:t>
            </w:r>
          </w:p>
        </w:tc>
      </w:tr>
      <w:tr w:rsidR="008C1FA6" w:rsidRPr="00CD1734">
        <w:trPr>
          <w:trHeight w:val="379"/>
        </w:trPr>
        <w:tc>
          <w:tcPr>
            <w:tcW w:w="53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418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77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</w:tr>
      <w:tr w:rsidR="008C1FA6" w:rsidRPr="00CD1734">
        <w:trPr>
          <w:trHeight w:val="343"/>
        </w:trPr>
        <w:tc>
          <w:tcPr>
            <w:tcW w:w="5543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2833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:rsidR="008C1FA6" w:rsidRPr="00CD1734" w:rsidRDefault="00440800" w:rsidP="00CD1734">
            <w:pPr>
              <w:pStyle w:val="TableParagraph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1352" w:type="dxa"/>
            <w:tcBorders>
              <w:top w:val="nil"/>
              <w:left w:val="nil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378"/>
        </w:trPr>
        <w:tc>
          <w:tcPr>
            <w:tcW w:w="9728" w:type="dxa"/>
            <w:gridSpan w:val="5"/>
          </w:tcPr>
          <w:p w:rsidR="008C1FA6" w:rsidRPr="00CD1734" w:rsidRDefault="00440800" w:rsidP="00CD1734">
            <w:pPr>
              <w:pStyle w:val="TableParagraph"/>
              <w:ind w:left="2718" w:right="27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หมายเหตุ.</w:t>
            </w:r>
            <w:r w:rsidRPr="00CD1734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-กรณีมีการแก้ไขเอกสารประกอบการเบิกจ่ายเงิน</w:t>
            </w:r>
          </w:p>
        </w:tc>
      </w:tr>
      <w:tr w:rsidR="008C1FA6" w:rsidRPr="00CD1734">
        <w:trPr>
          <w:trHeight w:val="414"/>
        </w:trPr>
        <w:tc>
          <w:tcPr>
            <w:tcW w:w="533" w:type="dxa"/>
            <w:tcBorders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1948"/>
              </w:tabs>
              <w:ind w:left="4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ผรับฎีกาไปแก้ไข</w:t>
            </w:r>
            <w:r w:rsidRPr="00CD1734">
              <w:rPr>
                <w:rFonts w:ascii="TH SarabunIT๙" w:hAnsi="TH SarabunIT๙" w:cs="TH SarabunIT๙"/>
                <w:spacing w:val="2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หน่วยงานผู้เบิก)</w:t>
            </w:r>
          </w:p>
        </w:tc>
        <w:tc>
          <w:tcPr>
            <w:tcW w:w="4185" w:type="dxa"/>
            <w:gridSpan w:val="3"/>
            <w:tcBorders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285"/>
              </w:tabs>
              <w:ind w:left="308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ตรวจฎีกา</w:t>
            </w:r>
            <w:r w:rsidRPr="00CD1734">
              <w:rPr>
                <w:rFonts w:ascii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กองคลัง)</w:t>
            </w:r>
          </w:p>
        </w:tc>
      </w:tr>
      <w:tr w:rsidR="008C1FA6" w:rsidRPr="00CD1734">
        <w:trPr>
          <w:trHeight w:val="379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41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76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</w:tr>
      <w:tr w:rsidR="008C1FA6" w:rsidRPr="00CD1734">
        <w:trPr>
          <w:trHeight w:val="343"/>
        </w:trPr>
        <w:tc>
          <w:tcPr>
            <w:tcW w:w="5543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2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1FA6" w:rsidRPr="00CD1734" w:rsidRDefault="00440800" w:rsidP="00CD1734">
            <w:pPr>
              <w:pStyle w:val="TableParagraph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14"/>
        </w:trPr>
        <w:tc>
          <w:tcPr>
            <w:tcW w:w="5543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ขอรับรองว่าได้แก้ไขเอกสารประกอบฎีกาข้างต้นครบถ้วนถูกต้องแล้ว</w:t>
            </w:r>
          </w:p>
        </w:tc>
        <w:tc>
          <w:tcPr>
            <w:tcW w:w="4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14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ได้ตรวจสอบเอกสารประกอบฎีกาครบถ้วนถูกต้องแล้ว</w:t>
            </w:r>
          </w:p>
        </w:tc>
      </w:tr>
      <w:tr w:rsidR="008C1FA6" w:rsidRPr="00CD1734">
        <w:trPr>
          <w:trHeight w:val="379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627"/>
              </w:tabs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เบิก</w:t>
            </w:r>
            <w:r w:rsidRPr="00CD17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หน.สป./ผอ.กอง)</w:t>
            </w:r>
          </w:p>
        </w:tc>
        <w:tc>
          <w:tcPr>
            <w:tcW w:w="41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316"/>
              </w:tabs>
              <w:ind w:left="33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ผู้ตรวจฎีกา(กองคลัง)</w:t>
            </w:r>
          </w:p>
        </w:tc>
      </w:tr>
      <w:tr w:rsidR="008C1FA6" w:rsidRPr="00CD1734">
        <w:trPr>
          <w:trHeight w:val="379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41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76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</w:tr>
      <w:tr w:rsidR="008C1FA6" w:rsidRPr="00CD1734">
        <w:trPr>
          <w:trHeight w:val="343"/>
        </w:trPr>
        <w:tc>
          <w:tcPr>
            <w:tcW w:w="5543" w:type="dxa"/>
            <w:gridSpan w:val="2"/>
            <w:tcBorders>
              <w:top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2833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:rsidR="008C1FA6" w:rsidRPr="00CD1734" w:rsidRDefault="00440800" w:rsidP="00CD1734">
            <w:pPr>
              <w:pStyle w:val="TableParagraph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1352" w:type="dxa"/>
            <w:tcBorders>
              <w:top w:val="nil"/>
              <w:lef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C1FA6" w:rsidRPr="00CD1734" w:rsidRDefault="008C1FA6" w:rsidP="00CD173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type w:val="continuous"/>
          <w:pgSz w:w="12240" w:h="15840"/>
          <w:pgMar w:top="1820" w:right="600" w:bottom="280" w:left="620" w:header="720" w:footer="720" w:gutter="0"/>
          <w:cols w:space="720"/>
        </w:sect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65"/>
        </w:rPr>
        <w:lastRenderedPageBreak/>
        <w:t>5</w:t>
      </w:r>
      <w:r w:rsidRPr="00CD1734">
        <w:rPr>
          <w:rFonts w:ascii="TH SarabunIT๙" w:hAnsi="TH SarabunIT๙" w:cs="TH SarabunIT๙"/>
          <w:w w:val="65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60"/>
          <w:cs/>
          <w:lang w:bidi="th-TH"/>
        </w:rPr>
        <w:t>กรณีการยืมเงินเดินทางไปราชการ/โครงการ</w:t>
      </w:r>
    </w:p>
    <w:p w:rsidR="008C1FA6" w:rsidRPr="00CD1734" w:rsidRDefault="00440800" w:rsidP="00CD1734">
      <w:pPr>
        <w:rPr>
          <w:rFonts w:ascii="TH SarabunIT๙" w:hAnsi="TH SarabunIT๙" w:cs="TH SarabunIT๙"/>
          <w:b/>
          <w:sz w:val="32"/>
          <w:szCs w:val="32"/>
        </w:rPr>
      </w:pPr>
      <w:r w:rsidRPr="00CD1734">
        <w:rPr>
          <w:rFonts w:ascii="TH SarabunIT๙" w:hAnsi="TH SarabunIT๙" w:cs="TH SarabunIT๙"/>
          <w:sz w:val="32"/>
          <w:szCs w:val="32"/>
        </w:rPr>
        <w:br w:type="column"/>
      </w: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  <w:b/>
        </w:rPr>
      </w:pPr>
    </w:p>
    <w:p w:rsidR="008C1FA6" w:rsidRPr="00CD1734" w:rsidRDefault="00440800" w:rsidP="00CD1734">
      <w:pPr>
        <w:tabs>
          <w:tab w:val="left" w:leader="dot" w:pos="2645"/>
        </w:tabs>
        <w:ind w:left="820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90"/>
          <w:sz w:val="32"/>
          <w:szCs w:val="32"/>
          <w:cs/>
          <w:lang w:bidi="th-TH"/>
        </w:rPr>
        <w:t>เลขที่ผู้เบิก.</w:t>
      </w:r>
      <w:r w:rsidRPr="00CD1734">
        <w:rPr>
          <w:rFonts w:ascii="TH SarabunIT๙" w:eastAsia="Times New Roman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4"/>
          <w:w w:val="90"/>
          <w:sz w:val="32"/>
          <w:szCs w:val="32"/>
          <w:cs/>
          <w:lang w:bidi="th-TH"/>
        </w:rPr>
        <w:t>/</w:t>
      </w:r>
      <w:r w:rsidRPr="00CD1734">
        <w:rPr>
          <w:rFonts w:ascii="TH SarabunIT๙" w:hAnsi="TH SarabunIT๙" w:cs="TH SarabunIT๙"/>
          <w:spacing w:val="-4"/>
          <w:w w:val="90"/>
          <w:sz w:val="32"/>
          <w:szCs w:val="32"/>
        </w:rPr>
        <w:t>2564</w:t>
      </w:r>
    </w:p>
    <w:p w:rsidR="008C1FA6" w:rsidRPr="00CD1734" w:rsidRDefault="008C1FA6" w:rsidP="00CD173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pgSz w:w="12240" w:h="15840"/>
          <w:pgMar w:top="1380" w:right="600" w:bottom="280" w:left="620" w:header="720" w:footer="720" w:gutter="0"/>
          <w:cols w:num="2" w:space="720" w:equalWidth="0">
            <w:col w:w="4882" w:space="2175"/>
            <w:col w:w="3963"/>
          </w:cols>
        </w:sectPr>
      </w:pPr>
    </w:p>
    <w:p w:rsidR="008C1FA6" w:rsidRPr="00CD1734" w:rsidRDefault="00440800" w:rsidP="00CD1734">
      <w:pPr>
        <w:tabs>
          <w:tab w:val="left" w:pos="7961"/>
        </w:tabs>
        <w:ind w:left="918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75"/>
          <w:sz w:val="32"/>
          <w:szCs w:val="32"/>
          <w:cs/>
          <w:lang w:bidi="th-TH"/>
        </w:rPr>
        <w:t>เรียนผู้อำนวยการกองคลัง</w:t>
      </w:r>
      <w:r w:rsidRPr="00CD1734">
        <w:rPr>
          <w:rFonts w:ascii="TH SarabunIT๙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วันที่..........................................</w:t>
      </w:r>
    </w:p>
    <w:p w:rsidR="008C1FA6" w:rsidRPr="00CD1734" w:rsidRDefault="00440800" w:rsidP="00CD1734">
      <w:pPr>
        <w:tabs>
          <w:tab w:val="left" w:leader="dot" w:pos="9722"/>
        </w:tabs>
        <w:ind w:left="7855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90"/>
          <w:sz w:val="32"/>
          <w:szCs w:val="32"/>
          <w:cs/>
          <w:lang w:bidi="th-TH"/>
        </w:rPr>
        <w:t>เลขที่คลังรับ</w:t>
      </w:r>
      <w:r w:rsidRPr="00CD1734">
        <w:rPr>
          <w:rFonts w:ascii="TH SarabunIT๙" w:eastAsia="Times New Roman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4"/>
          <w:w w:val="90"/>
          <w:sz w:val="32"/>
          <w:szCs w:val="32"/>
          <w:cs/>
          <w:lang w:bidi="th-TH"/>
        </w:rPr>
        <w:t>/</w:t>
      </w:r>
      <w:r w:rsidRPr="00CD1734">
        <w:rPr>
          <w:rFonts w:ascii="TH SarabunIT๙" w:hAnsi="TH SarabunIT๙" w:cs="TH SarabunIT๙"/>
          <w:spacing w:val="-4"/>
          <w:w w:val="90"/>
          <w:sz w:val="32"/>
          <w:szCs w:val="32"/>
        </w:rPr>
        <w:t>2564</w:t>
      </w:r>
    </w:p>
    <w:p w:rsidR="008C1FA6" w:rsidRPr="00CD1734" w:rsidRDefault="00440800" w:rsidP="00CD1734">
      <w:pPr>
        <w:ind w:left="7961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วันที่..........................................</w:t>
      </w:r>
    </w:p>
    <w:p w:rsidR="008C1FA6" w:rsidRPr="00CD1734" w:rsidRDefault="00440800" w:rsidP="00CD1734">
      <w:pPr>
        <w:ind w:left="918"/>
        <w:rPr>
          <w:rFonts w:ascii="TH SarabunIT๙" w:eastAsia="Tahoma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60"/>
          <w:sz w:val="32"/>
          <w:szCs w:val="32"/>
          <w:cs/>
          <w:lang w:bidi="th-TH"/>
        </w:rPr>
        <w:t>กรณีการ</w:t>
      </w:r>
      <w:r w:rsidRPr="00CD1734">
        <w:rPr>
          <w:rFonts w:ascii="TH SarabunIT๙" w:hAnsi="TH SarabunIT๙" w:cs="TH SarabunIT๙"/>
          <w:spacing w:val="-2"/>
          <w:w w:val="60"/>
          <w:sz w:val="32"/>
          <w:szCs w:val="32"/>
          <w:u w:val="single"/>
          <w:cs/>
          <w:lang w:bidi="th-TH"/>
        </w:rPr>
        <w:t>ยืมเงิน</w:t>
      </w:r>
      <w:r w:rsidRPr="00CD1734">
        <w:rPr>
          <w:rFonts w:ascii="TH SarabunIT๙" w:hAnsi="TH SarabunIT๙" w:cs="TH SarabunIT๙"/>
          <w:spacing w:val="-2"/>
          <w:w w:val="60"/>
          <w:sz w:val="32"/>
          <w:szCs w:val="32"/>
          <w:cs/>
          <w:lang w:bidi="th-TH"/>
        </w:rPr>
        <w:t>เดินทางไปราชการ/โครงการ</w:t>
      </w:r>
      <w:r w:rsidRPr="00CD1734">
        <w:rPr>
          <w:rFonts w:ascii="TH SarabunIT๙" w:eastAsia="Tahoma" w:hAnsi="TH SarabunIT๙" w:cs="TH SarabunIT๙"/>
          <w:spacing w:val="-2"/>
          <w:w w:val="60"/>
          <w:sz w:val="32"/>
          <w:szCs w:val="32"/>
          <w:cs/>
          <w:lang w:bidi="th-TH"/>
        </w:rPr>
        <w:t>…………...……………..……………………………………………………………………</w:t>
      </w:r>
    </w:p>
    <w:tbl>
      <w:tblPr>
        <w:tblW w:w="0" w:type="auto"/>
        <w:tblInd w:w="8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5010"/>
        <w:gridCol w:w="1272"/>
        <w:gridCol w:w="1561"/>
        <w:gridCol w:w="1352"/>
      </w:tblGrid>
      <w:tr w:rsidR="008C1FA6" w:rsidRPr="00CD1734">
        <w:trPr>
          <w:trHeight w:val="378"/>
        </w:trPr>
        <w:tc>
          <w:tcPr>
            <w:tcW w:w="533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80"/>
                <w:sz w:val="32"/>
                <w:szCs w:val="32"/>
                <w:cs/>
                <w:lang w:bidi="th-TH"/>
              </w:rPr>
              <w:t>รหัส</w:t>
            </w:r>
          </w:p>
        </w:tc>
        <w:tc>
          <w:tcPr>
            <w:tcW w:w="50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รายละเอียดการตรวจฎีกา/เอกสาร</w:t>
            </w:r>
            <w:r w:rsidRPr="00CD1734">
              <w:rPr>
                <w:rFonts w:ascii="TH SarabunIT๙" w:hAnsi="TH SarabunIT๙" w:cs="TH SarabunIT๙"/>
                <w:spacing w:val="5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5"/>
                <w:sz w:val="32"/>
                <w:szCs w:val="32"/>
                <w:cs/>
                <w:lang w:bidi="th-TH"/>
              </w:rPr>
              <w:t>หลักฐานฯ</w:t>
            </w:r>
          </w:p>
        </w:tc>
        <w:tc>
          <w:tcPr>
            <w:tcW w:w="41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956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4"/>
                <w:w w:val="70"/>
                <w:sz w:val="32"/>
                <w:szCs w:val="32"/>
                <w:cs/>
                <w:lang w:bidi="th-TH"/>
              </w:rPr>
              <w:t>(เฉพาะเจ้าหน้าทผี่</w:t>
            </w:r>
            <w:r w:rsidRPr="00CD1734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4"/>
                <w:w w:val="70"/>
                <w:sz w:val="32"/>
                <w:szCs w:val="32"/>
                <w:cs/>
                <w:lang w:bidi="th-TH"/>
              </w:rPr>
              <w:t>ู้ตรวจฎีกา</w:t>
            </w:r>
            <w:r w:rsidRPr="00CD1734">
              <w:rPr>
                <w:rFonts w:ascii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5"/>
                <w:w w:val="70"/>
                <w:sz w:val="32"/>
                <w:szCs w:val="32"/>
                <w:cs/>
                <w:lang w:bidi="th-TH"/>
              </w:rPr>
              <w:t>ฯ)</w:t>
            </w:r>
          </w:p>
        </w:tc>
      </w:tr>
      <w:tr w:rsidR="008C1FA6" w:rsidRPr="00CD1734">
        <w:trPr>
          <w:trHeight w:val="381"/>
        </w:trPr>
        <w:tc>
          <w:tcPr>
            <w:tcW w:w="53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8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ถูกต้อง(/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7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แก้ไขหรือไม่มี(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</w:rPr>
              <w:t>X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8C1FA6" w:rsidRPr="00CD1734">
        <w:trPr>
          <w:trHeight w:val="434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รื่องเดิม</w:t>
            </w:r>
            <w:r w:rsidRPr="00CD173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(สำเนาข้อบัญญัตระบุงบประมาณ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3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บันทึกขออนุมัติและเอกสารที่ได้รบการอนุมัติแล้ว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6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4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-</w:t>
            </w:r>
            <w:r w:rsidRPr="00CD173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กรณีเดินทางไปราชการ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4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4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-</w:t>
            </w:r>
            <w:r w:rsidRPr="00CD173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กรณีโครงการ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6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ขออนุมัติดำเนินการตามโครงการซึ่งได้รับการอนุมัติแล้ว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4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(กรณียืมเงินโครงการ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3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บันทึกขออนุมัติเงินยืมซึ่งได้รับอนุมัติแล้ว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6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4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-</w:t>
            </w:r>
            <w:r w:rsidRPr="00CD173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กรณีเดินทางไปราชการ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3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4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-</w:t>
            </w:r>
            <w:r w:rsidRPr="00CD173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กรณีโครงการ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6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สัญญาการยืมเงินและประมาณการค่าใช้จ่าย</w:t>
            </w:r>
            <w:r w:rsidRPr="00CD1734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จำนวน</w:t>
            </w:r>
            <w:r w:rsidRPr="00CD1734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</w:rPr>
              <w:t>2</w:t>
            </w:r>
            <w:r w:rsidRPr="00CD1734">
              <w:rPr>
                <w:rFonts w:ascii="TH SarabunIT๙" w:hAnsi="TH SarabunIT๙" w:cs="TH SarabunIT๙"/>
                <w:spacing w:val="4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5"/>
                <w:w w:val="70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4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4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-</w:t>
            </w:r>
            <w:r w:rsidRPr="00CD173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กรณีเดินทางไปราชการ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6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4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-</w:t>
            </w:r>
            <w:r w:rsidRPr="00CD173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กรณีโครงการ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3"/>
        </w:trPr>
        <w:tc>
          <w:tcPr>
            <w:tcW w:w="533" w:type="dxa"/>
            <w:tcBorders>
              <w:top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หนังสือตรวจสอบสถานะการคลั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6"/>
        </w:trPr>
        <w:tc>
          <w:tcPr>
            <w:tcW w:w="533" w:type="dxa"/>
            <w:tcBorders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1" w:right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7</w:t>
            </w:r>
          </w:p>
        </w:tc>
        <w:tc>
          <w:tcPr>
            <w:tcW w:w="5010" w:type="dxa"/>
            <w:tcBorders>
              <w:left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ฎีกาเบิกเงิน</w:t>
            </w:r>
            <w:r w:rsidRPr="00CD173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นอกงบประมาณ)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tcBorders>
              <w:lef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15"/>
        </w:trPr>
        <w:tc>
          <w:tcPr>
            <w:tcW w:w="5543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ขอรับรองว่าเอกสารประกอบฎีกาข้างต้นครบถ้วนถูกต้องแล้ว</w:t>
            </w:r>
          </w:p>
        </w:tc>
        <w:tc>
          <w:tcPr>
            <w:tcW w:w="4185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50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ได้ตรวจสอบเอกสารประกอบฎีกาครบถ้วนถูกต้องแล้ว</w:t>
            </w:r>
          </w:p>
        </w:tc>
      </w:tr>
      <w:tr w:rsidR="008C1FA6" w:rsidRPr="00CD1734">
        <w:trPr>
          <w:trHeight w:val="379"/>
        </w:trPr>
        <w:tc>
          <w:tcPr>
            <w:tcW w:w="53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604"/>
              </w:tabs>
              <w:ind w:left="12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เบิก</w:t>
            </w:r>
            <w:r w:rsidRPr="00CD1734">
              <w:rPr>
                <w:rFonts w:ascii="TH SarabunIT๙" w:hAnsi="TH SarabunIT๙" w:cs="TH SarabunIT๙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หน.สป./ผอ.กอง)</w:t>
            </w:r>
          </w:p>
        </w:tc>
        <w:tc>
          <w:tcPr>
            <w:tcW w:w="418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322"/>
              </w:tabs>
              <w:ind w:left="344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ผู้ตรวจฎีกา(กองคลัง)</w:t>
            </w:r>
          </w:p>
        </w:tc>
      </w:tr>
      <w:tr w:rsidR="008C1FA6" w:rsidRPr="00CD1734">
        <w:trPr>
          <w:trHeight w:val="378"/>
        </w:trPr>
        <w:tc>
          <w:tcPr>
            <w:tcW w:w="53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418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77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</w:tr>
      <w:tr w:rsidR="008C1FA6" w:rsidRPr="00CD1734">
        <w:trPr>
          <w:trHeight w:val="341"/>
        </w:trPr>
        <w:tc>
          <w:tcPr>
            <w:tcW w:w="5543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2833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:rsidR="008C1FA6" w:rsidRPr="00CD1734" w:rsidRDefault="00440800" w:rsidP="00CD1734">
            <w:pPr>
              <w:pStyle w:val="TableParagraph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1352" w:type="dxa"/>
            <w:tcBorders>
              <w:top w:val="nil"/>
              <w:left w:val="nil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35"/>
        </w:trPr>
        <w:tc>
          <w:tcPr>
            <w:tcW w:w="9728" w:type="dxa"/>
            <w:gridSpan w:val="5"/>
          </w:tcPr>
          <w:p w:rsidR="008C1FA6" w:rsidRPr="00CD1734" w:rsidRDefault="00440800" w:rsidP="00CD1734">
            <w:pPr>
              <w:pStyle w:val="TableParagraph"/>
              <w:ind w:left="2718" w:right="27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หมายเหตุ.</w:t>
            </w:r>
            <w:r w:rsidRPr="00CD1734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-กรณีมีการแก้ไขเอกสารประกอบการเบิกจ่ายเงิน</w:t>
            </w:r>
          </w:p>
        </w:tc>
      </w:tr>
      <w:tr w:rsidR="008C1FA6" w:rsidRPr="00CD1734">
        <w:trPr>
          <w:trHeight w:val="414"/>
        </w:trPr>
        <w:tc>
          <w:tcPr>
            <w:tcW w:w="533" w:type="dxa"/>
            <w:tcBorders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1948"/>
              </w:tabs>
              <w:ind w:left="4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ผรับฎีกาไปแก้ไข</w:t>
            </w:r>
            <w:r w:rsidRPr="00CD1734">
              <w:rPr>
                <w:rFonts w:ascii="TH SarabunIT๙" w:hAnsi="TH SarabunIT๙" w:cs="TH SarabunIT๙"/>
                <w:spacing w:val="2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หน่วยงานผู้เบิก)</w:t>
            </w:r>
          </w:p>
        </w:tc>
        <w:tc>
          <w:tcPr>
            <w:tcW w:w="4185" w:type="dxa"/>
            <w:gridSpan w:val="3"/>
            <w:tcBorders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285"/>
              </w:tabs>
              <w:ind w:left="308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ตรวจฎีกา</w:t>
            </w:r>
            <w:r w:rsidRPr="00CD1734">
              <w:rPr>
                <w:rFonts w:ascii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กองคลัง)</w:t>
            </w:r>
          </w:p>
        </w:tc>
      </w:tr>
      <w:tr w:rsidR="008C1FA6" w:rsidRPr="00CD1734">
        <w:trPr>
          <w:trHeight w:val="379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41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76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</w:tr>
      <w:tr w:rsidR="008C1FA6" w:rsidRPr="00CD1734">
        <w:trPr>
          <w:trHeight w:val="343"/>
        </w:trPr>
        <w:tc>
          <w:tcPr>
            <w:tcW w:w="5543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2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1FA6" w:rsidRPr="00CD1734" w:rsidRDefault="00440800" w:rsidP="00CD1734">
            <w:pPr>
              <w:pStyle w:val="TableParagraph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15"/>
        </w:trPr>
        <w:tc>
          <w:tcPr>
            <w:tcW w:w="5543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ขอรับรองว่าได้แก้ไขเอกสารประกอบฎีกาข้างต้นครบถ้วนถูกต้องแล้ว</w:t>
            </w:r>
          </w:p>
        </w:tc>
        <w:tc>
          <w:tcPr>
            <w:tcW w:w="4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14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ได้ตรวจสอบเอกสารประกอบฎีกาครบถ้วนถูกต้องแล้ว</w:t>
            </w:r>
          </w:p>
        </w:tc>
      </w:tr>
      <w:tr w:rsidR="008C1FA6" w:rsidRPr="00CD1734">
        <w:trPr>
          <w:trHeight w:val="379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627"/>
              </w:tabs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เบิก</w:t>
            </w:r>
            <w:r w:rsidRPr="00CD17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หน.สป./ผอ.กอง)</w:t>
            </w:r>
          </w:p>
        </w:tc>
        <w:tc>
          <w:tcPr>
            <w:tcW w:w="41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316"/>
              </w:tabs>
              <w:ind w:left="33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ผู้ตรวจฎีกา(กองคลัง)</w:t>
            </w:r>
          </w:p>
        </w:tc>
      </w:tr>
      <w:tr w:rsidR="008C1FA6" w:rsidRPr="00CD1734">
        <w:trPr>
          <w:trHeight w:val="343"/>
        </w:trPr>
        <w:tc>
          <w:tcPr>
            <w:tcW w:w="533" w:type="dxa"/>
            <w:tcBorders>
              <w:top w:val="nil"/>
              <w:bottom w:val="single" w:sz="4" w:space="0" w:color="000000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41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76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</w:tr>
    </w:tbl>
    <w:p w:rsidR="008C1FA6" w:rsidRPr="00CD1734" w:rsidRDefault="008C1FA6" w:rsidP="00CD173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type w:val="continuous"/>
          <w:pgSz w:w="12240" w:h="15840"/>
          <w:pgMar w:top="1820" w:right="600" w:bottom="280" w:left="620" w:header="720" w:footer="720" w:gutter="0"/>
          <w:cols w:space="720"/>
        </w:sect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65"/>
        </w:rPr>
        <w:lastRenderedPageBreak/>
        <w:t>6</w:t>
      </w:r>
      <w:r w:rsidRPr="00CD1734">
        <w:rPr>
          <w:rFonts w:ascii="TH SarabunIT๙" w:hAnsi="TH SarabunIT๙" w:cs="TH SarabunIT๙"/>
          <w:w w:val="65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-21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60"/>
          <w:cs/>
          <w:lang w:bidi="th-TH"/>
        </w:rPr>
        <w:t>กรณีการเบิกค่าสาธารณูปโภค</w:t>
      </w:r>
    </w:p>
    <w:p w:rsidR="008C1FA6" w:rsidRPr="00CD1734" w:rsidRDefault="00440800" w:rsidP="00CD1734">
      <w:pPr>
        <w:tabs>
          <w:tab w:val="left" w:pos="7841"/>
          <w:tab w:val="left" w:leader="dot" w:pos="9666"/>
        </w:tabs>
        <w:ind w:left="918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85"/>
          <w:sz w:val="32"/>
          <w:szCs w:val="32"/>
          <w:cs/>
          <w:lang w:bidi="th-TH"/>
        </w:rPr>
        <w:t>เรียนผู้อำนวยการกองคลัง</w:t>
      </w:r>
      <w:r w:rsidRPr="00CD1734">
        <w:rPr>
          <w:rFonts w:ascii="TH SarabunIT๙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2"/>
          <w:w w:val="85"/>
          <w:sz w:val="32"/>
          <w:szCs w:val="32"/>
          <w:cs/>
          <w:lang w:bidi="th-TH"/>
        </w:rPr>
        <w:t>เลขที่ผู้เบิก.</w:t>
      </w:r>
      <w:r w:rsidRPr="00CD1734">
        <w:rPr>
          <w:rFonts w:ascii="TH SarabunIT๙" w:eastAsia="Times New Roman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4"/>
          <w:w w:val="85"/>
          <w:sz w:val="32"/>
          <w:szCs w:val="32"/>
          <w:cs/>
          <w:lang w:bidi="th-TH"/>
        </w:rPr>
        <w:t>/</w:t>
      </w:r>
      <w:r w:rsidRPr="00CD1734">
        <w:rPr>
          <w:rFonts w:ascii="TH SarabunIT๙" w:hAnsi="TH SarabunIT๙" w:cs="TH SarabunIT๙"/>
          <w:spacing w:val="-4"/>
          <w:w w:val="85"/>
          <w:sz w:val="32"/>
          <w:szCs w:val="32"/>
        </w:rPr>
        <w:t>2564</w:t>
      </w:r>
    </w:p>
    <w:p w:rsidR="008C1FA6" w:rsidRPr="00CD1734" w:rsidRDefault="00440800" w:rsidP="00CD1734">
      <w:pPr>
        <w:ind w:left="7923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วันที่..........................................</w:t>
      </w:r>
    </w:p>
    <w:p w:rsidR="008C1FA6" w:rsidRPr="00CD1734" w:rsidRDefault="00440800" w:rsidP="00CD1734">
      <w:pPr>
        <w:tabs>
          <w:tab w:val="left" w:leader="dot" w:pos="9686"/>
        </w:tabs>
        <w:ind w:left="7819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90"/>
          <w:sz w:val="32"/>
          <w:szCs w:val="32"/>
          <w:cs/>
          <w:lang w:bidi="th-TH"/>
        </w:rPr>
        <w:t>เลขที่คลังรับ</w:t>
      </w:r>
      <w:r w:rsidRPr="00CD1734">
        <w:rPr>
          <w:rFonts w:ascii="TH SarabunIT๙" w:eastAsia="Times New Roman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4"/>
          <w:w w:val="90"/>
          <w:sz w:val="32"/>
          <w:szCs w:val="32"/>
          <w:cs/>
          <w:lang w:bidi="th-TH"/>
        </w:rPr>
        <w:t>/</w:t>
      </w:r>
      <w:r w:rsidRPr="00CD1734">
        <w:rPr>
          <w:rFonts w:ascii="TH SarabunIT๙" w:hAnsi="TH SarabunIT๙" w:cs="TH SarabunIT๙"/>
          <w:spacing w:val="-4"/>
          <w:w w:val="90"/>
          <w:sz w:val="32"/>
          <w:szCs w:val="32"/>
        </w:rPr>
        <w:t>2564</w:t>
      </w:r>
    </w:p>
    <w:p w:rsidR="008C1FA6" w:rsidRPr="00CD1734" w:rsidRDefault="00440800" w:rsidP="00CD1734">
      <w:pPr>
        <w:ind w:left="7923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วันที่..........................................</w:t>
      </w:r>
    </w:p>
    <w:p w:rsidR="008C1FA6" w:rsidRPr="00CD1734" w:rsidRDefault="00440800" w:rsidP="00CD1734">
      <w:pPr>
        <w:ind w:left="918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60"/>
          <w:sz w:val="32"/>
          <w:szCs w:val="32"/>
          <w:cs/>
          <w:lang w:bidi="th-TH"/>
        </w:rPr>
        <w:t>กรณีการเบิกค่าสาธารณูปโภคค่า..............................................ประจำเดือน..........................................................</w:t>
      </w:r>
    </w:p>
    <w:tbl>
      <w:tblPr>
        <w:tblW w:w="0" w:type="auto"/>
        <w:tblInd w:w="8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5010"/>
        <w:gridCol w:w="1272"/>
        <w:gridCol w:w="1561"/>
        <w:gridCol w:w="1275"/>
      </w:tblGrid>
      <w:tr w:rsidR="008C1FA6" w:rsidRPr="00CD1734">
        <w:trPr>
          <w:trHeight w:val="419"/>
        </w:trPr>
        <w:tc>
          <w:tcPr>
            <w:tcW w:w="533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80"/>
                <w:sz w:val="32"/>
                <w:szCs w:val="32"/>
                <w:cs/>
                <w:lang w:bidi="th-TH"/>
              </w:rPr>
              <w:t>รหัส</w:t>
            </w:r>
          </w:p>
        </w:tc>
        <w:tc>
          <w:tcPr>
            <w:tcW w:w="50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รายละเอียดการตรวจฎีกา/เอกสาร</w:t>
            </w:r>
            <w:r w:rsidRPr="00CD1734">
              <w:rPr>
                <w:rFonts w:ascii="TH SarabunIT๙" w:hAnsi="TH SarabunIT๙" w:cs="TH SarabunIT๙"/>
                <w:spacing w:val="5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5"/>
                <w:sz w:val="32"/>
                <w:szCs w:val="32"/>
                <w:cs/>
                <w:lang w:bidi="th-TH"/>
              </w:rPr>
              <w:t>หลักฐานฯ</w:t>
            </w:r>
          </w:p>
        </w:tc>
        <w:tc>
          <w:tcPr>
            <w:tcW w:w="41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918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4"/>
                <w:w w:val="70"/>
                <w:sz w:val="32"/>
                <w:szCs w:val="32"/>
                <w:cs/>
                <w:lang w:bidi="th-TH"/>
              </w:rPr>
              <w:t>(เฉพาะเจ้าหน้าทผี่</w:t>
            </w:r>
            <w:r w:rsidRPr="00CD1734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4"/>
                <w:w w:val="70"/>
                <w:sz w:val="32"/>
                <w:szCs w:val="32"/>
                <w:cs/>
                <w:lang w:bidi="th-TH"/>
              </w:rPr>
              <w:t>ู้ตรวจฎีกา</w:t>
            </w:r>
            <w:r w:rsidRPr="00CD1734">
              <w:rPr>
                <w:rFonts w:ascii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5"/>
                <w:w w:val="70"/>
                <w:sz w:val="32"/>
                <w:szCs w:val="32"/>
                <w:cs/>
                <w:lang w:bidi="th-TH"/>
              </w:rPr>
              <w:t>ฯ)</w:t>
            </w:r>
          </w:p>
        </w:tc>
      </w:tr>
      <w:tr w:rsidR="008C1FA6" w:rsidRPr="00CD1734">
        <w:trPr>
          <w:trHeight w:val="420"/>
        </w:trPr>
        <w:tc>
          <w:tcPr>
            <w:tcW w:w="53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60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ถูกต้อง</w:t>
            </w:r>
            <w:r w:rsidRPr="00CD17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5"/>
                <w:w w:val="80"/>
                <w:sz w:val="32"/>
                <w:szCs w:val="32"/>
                <w:cs/>
                <w:lang w:bidi="th-TH"/>
              </w:rPr>
              <w:t>(/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7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แก้ไขหรือไม่มี(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</w:rPr>
              <w:t>X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7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8C1FA6" w:rsidRPr="00CD1734">
        <w:trPr>
          <w:trHeight w:val="436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รื่องเดิม</w:t>
            </w:r>
            <w:r w:rsidRPr="00CD173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(สำเนาข้อบัญญัตระบุงบประมาณ</w:t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</w:rPr>
              <w:t>,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29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โครงการที่ได้รับอนุมัติแล้ว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22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ขออนุมัติดำเนินการตามข้อบญญติงบประมาณรายจ่าย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10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ประจำปีงบประมาณ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19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ใบแจ้งหนี้ค่าบริการสาธารณูปโภค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10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หนังสือตรวจสอบสถานะการคลั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12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ฎีกาเบิกเงินตามงบประมาณ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81"/>
        </w:trPr>
        <w:tc>
          <w:tcPr>
            <w:tcW w:w="5543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ขอรับรองว่าเอกสารประกอบฎีกาข้างต้นครบถ้วนถูกต้องแล้ว</w:t>
            </w:r>
          </w:p>
        </w:tc>
        <w:tc>
          <w:tcPr>
            <w:tcW w:w="41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ได้ตรวจสอบเอกสารประกอบฎีกาครบถ้วนถูกต้องแล้ว</w:t>
            </w:r>
          </w:p>
        </w:tc>
      </w:tr>
      <w:tr w:rsidR="008C1FA6" w:rsidRPr="00CD1734">
        <w:trPr>
          <w:trHeight w:val="465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666"/>
              </w:tabs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เบิก</w:t>
            </w:r>
            <w:r w:rsidRPr="00CD1734">
              <w:rPr>
                <w:rFonts w:ascii="TH SarabunIT๙" w:hAnsi="TH SarabunIT๙" w:cs="TH SarabunIT๙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หน.สป./ผอ.กอง)</w:t>
            </w:r>
          </w:p>
        </w:tc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279"/>
              </w:tabs>
              <w:ind w:left="301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ผู้ตรวจฎีกา(กองคลัง)</w:t>
            </w:r>
          </w:p>
        </w:tc>
      </w:tr>
      <w:tr w:rsidR="008C1FA6" w:rsidRPr="00CD1734">
        <w:trPr>
          <w:trHeight w:val="465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76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</w:tr>
      <w:tr w:rsidR="008C1FA6" w:rsidRPr="00CD1734">
        <w:trPr>
          <w:trHeight w:val="386"/>
        </w:trPr>
        <w:tc>
          <w:tcPr>
            <w:tcW w:w="5543" w:type="dxa"/>
            <w:gridSpan w:val="2"/>
            <w:tcBorders>
              <w:top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2833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:rsidR="008C1FA6" w:rsidRPr="00CD1734" w:rsidRDefault="00440800" w:rsidP="00CD1734">
            <w:pPr>
              <w:pStyle w:val="TableParagraph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79"/>
        </w:trPr>
        <w:tc>
          <w:tcPr>
            <w:tcW w:w="9651" w:type="dxa"/>
            <w:gridSpan w:val="5"/>
          </w:tcPr>
          <w:p w:rsidR="008C1FA6" w:rsidRPr="00CD1734" w:rsidRDefault="00440800" w:rsidP="00CD1734">
            <w:pPr>
              <w:pStyle w:val="TableParagraph"/>
              <w:ind w:left="2682" w:right="266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หมายเหตุ.</w:t>
            </w:r>
            <w:r w:rsidRPr="00CD1734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-กรณีมีการแก้ไขเอกสารประกอบการเบิกจ่ายเงิน</w:t>
            </w:r>
          </w:p>
        </w:tc>
      </w:tr>
      <w:tr w:rsidR="008C1FA6" w:rsidRPr="00CD1734">
        <w:trPr>
          <w:trHeight w:val="544"/>
        </w:trPr>
        <w:tc>
          <w:tcPr>
            <w:tcW w:w="533" w:type="dxa"/>
            <w:tcBorders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1948"/>
              </w:tabs>
              <w:ind w:left="4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ผรับฎีกาไปแก้ไข</w:t>
            </w:r>
            <w:r w:rsidRPr="00CD1734">
              <w:rPr>
                <w:rFonts w:ascii="TH SarabunIT๙" w:hAnsi="TH SarabunIT๙" w:cs="TH SarabunIT๙"/>
                <w:spacing w:val="2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หน่วยงานผู้เบิก)</w:t>
            </w:r>
          </w:p>
        </w:tc>
        <w:tc>
          <w:tcPr>
            <w:tcW w:w="4108" w:type="dxa"/>
            <w:gridSpan w:val="3"/>
            <w:tcBorders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247"/>
              </w:tabs>
              <w:ind w:left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ตรวจฎีกา</w:t>
            </w:r>
            <w:r w:rsidRPr="00CD1734">
              <w:rPr>
                <w:rFonts w:ascii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กองคลัง)</w:t>
            </w:r>
          </w:p>
        </w:tc>
      </w:tr>
      <w:tr w:rsidR="008C1FA6" w:rsidRPr="00CD1734">
        <w:trPr>
          <w:trHeight w:val="465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76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</w:tr>
      <w:tr w:rsidR="008C1FA6" w:rsidRPr="00CD1734">
        <w:trPr>
          <w:trHeight w:val="386"/>
        </w:trPr>
        <w:tc>
          <w:tcPr>
            <w:tcW w:w="5543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2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1FA6" w:rsidRPr="00CD1734" w:rsidRDefault="00440800" w:rsidP="00CD1734">
            <w:pPr>
              <w:pStyle w:val="TableParagraph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513"/>
        </w:trPr>
        <w:tc>
          <w:tcPr>
            <w:tcW w:w="5543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ขอรับรองว่าได้แก้ไขเอกสารประกอบฎีกาข้างต้นครบถ้วนถูกต้องแล้ว</w:t>
            </w:r>
          </w:p>
        </w:tc>
        <w:tc>
          <w:tcPr>
            <w:tcW w:w="41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ได้ตรวจสอบเอกสารประกอบฎีกาครบถ้วนถูกต้องแล้ว</w:t>
            </w:r>
          </w:p>
        </w:tc>
      </w:tr>
      <w:tr w:rsidR="008C1FA6" w:rsidRPr="00CD1734">
        <w:trPr>
          <w:trHeight w:val="524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627"/>
              </w:tabs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เบิก</w:t>
            </w:r>
            <w:r w:rsidRPr="00CD17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หน.สป./ผอ.กอง)</w:t>
            </w:r>
          </w:p>
        </w:tc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278"/>
              </w:tabs>
              <w:ind w:left="301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ผู้ตรวจฎีกา(กองคลัง)</w:t>
            </w:r>
          </w:p>
        </w:tc>
      </w:tr>
      <w:tr w:rsidR="008C1FA6" w:rsidRPr="00CD1734">
        <w:trPr>
          <w:trHeight w:val="525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4108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76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</w:tr>
      <w:tr w:rsidR="008C1FA6" w:rsidRPr="00CD1734">
        <w:trPr>
          <w:trHeight w:val="416"/>
        </w:trPr>
        <w:tc>
          <w:tcPr>
            <w:tcW w:w="5543" w:type="dxa"/>
            <w:gridSpan w:val="2"/>
            <w:tcBorders>
              <w:top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2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1FA6" w:rsidRPr="00CD1734" w:rsidRDefault="00440800" w:rsidP="00CD1734">
            <w:pPr>
              <w:pStyle w:val="TableParagraph"/>
              <w:ind w:left="10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C1FA6" w:rsidRPr="00CD1734" w:rsidRDefault="008C1FA6" w:rsidP="00CD173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pgSz w:w="12240" w:h="15840"/>
          <w:pgMar w:top="1380" w:right="600" w:bottom="280" w:left="620" w:header="720" w:footer="720" w:gutter="0"/>
          <w:cols w:space="720"/>
        </w:sect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65"/>
        </w:rPr>
        <w:lastRenderedPageBreak/>
        <w:t>7</w:t>
      </w:r>
      <w:r w:rsidRPr="00CD1734">
        <w:rPr>
          <w:rFonts w:ascii="TH SarabunIT๙" w:hAnsi="TH SarabunIT๙" w:cs="TH SarabunIT๙"/>
          <w:w w:val="65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-23"/>
          <w:cs/>
          <w:lang w:bidi="th-TH"/>
        </w:rPr>
        <w:t xml:space="preserve"> </w:t>
      </w:r>
      <w:r w:rsidRPr="00CD1734">
        <w:rPr>
          <w:rFonts w:ascii="TH SarabunIT๙" w:hAnsi="TH SarabunIT๙" w:cs="TH SarabunIT๙"/>
          <w:spacing w:val="-2"/>
          <w:w w:val="65"/>
          <w:cs/>
          <w:lang w:bidi="th-TH"/>
        </w:rPr>
        <w:t>กรณีการเบิกจ่ายเงินค่าเช่าบ้าน</w:t>
      </w:r>
    </w:p>
    <w:p w:rsidR="008C1FA6" w:rsidRPr="00CD1734" w:rsidRDefault="00440800" w:rsidP="00CD1734">
      <w:pPr>
        <w:tabs>
          <w:tab w:val="left" w:pos="7757"/>
          <w:tab w:val="left" w:leader="dot" w:pos="9582"/>
        </w:tabs>
        <w:ind w:left="918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85"/>
          <w:sz w:val="32"/>
          <w:szCs w:val="32"/>
          <w:cs/>
          <w:lang w:bidi="th-TH"/>
        </w:rPr>
        <w:t>เรียนผู้อำนวยการกองคลัง</w:t>
      </w:r>
      <w:r w:rsidRPr="00CD1734">
        <w:rPr>
          <w:rFonts w:ascii="TH SarabunIT๙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2"/>
          <w:w w:val="85"/>
          <w:sz w:val="32"/>
          <w:szCs w:val="32"/>
          <w:cs/>
          <w:lang w:bidi="th-TH"/>
        </w:rPr>
        <w:t>เลขที่ผู้เบิก.</w:t>
      </w:r>
      <w:r w:rsidRPr="00CD1734">
        <w:rPr>
          <w:rFonts w:ascii="TH SarabunIT๙" w:eastAsia="Times New Roman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4"/>
          <w:w w:val="85"/>
          <w:sz w:val="32"/>
          <w:szCs w:val="32"/>
          <w:cs/>
          <w:lang w:bidi="th-TH"/>
        </w:rPr>
        <w:t>/</w:t>
      </w:r>
      <w:r w:rsidRPr="00CD1734">
        <w:rPr>
          <w:rFonts w:ascii="TH SarabunIT๙" w:hAnsi="TH SarabunIT๙" w:cs="TH SarabunIT๙"/>
          <w:spacing w:val="-4"/>
          <w:w w:val="85"/>
          <w:sz w:val="32"/>
          <w:szCs w:val="32"/>
        </w:rPr>
        <w:t>2564</w:t>
      </w:r>
    </w:p>
    <w:p w:rsidR="008C1FA6" w:rsidRPr="00CD1734" w:rsidRDefault="00440800" w:rsidP="00CD1734">
      <w:pPr>
        <w:ind w:left="7841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วันที่..........................................</w:t>
      </w:r>
    </w:p>
    <w:p w:rsidR="008C1FA6" w:rsidRPr="00CD1734" w:rsidRDefault="00440800" w:rsidP="00CD1734">
      <w:pPr>
        <w:tabs>
          <w:tab w:val="left" w:leader="dot" w:pos="9602"/>
        </w:tabs>
        <w:ind w:left="7735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90"/>
          <w:sz w:val="32"/>
          <w:szCs w:val="32"/>
          <w:cs/>
          <w:lang w:bidi="th-TH"/>
        </w:rPr>
        <w:t>เลขที่คลังรับ</w:t>
      </w:r>
      <w:r w:rsidRPr="00CD1734">
        <w:rPr>
          <w:rFonts w:ascii="TH SarabunIT๙" w:eastAsia="Times New Roman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4"/>
          <w:w w:val="90"/>
          <w:sz w:val="32"/>
          <w:szCs w:val="32"/>
          <w:cs/>
          <w:lang w:bidi="th-TH"/>
        </w:rPr>
        <w:t>/</w:t>
      </w:r>
      <w:r w:rsidRPr="00CD1734">
        <w:rPr>
          <w:rFonts w:ascii="TH SarabunIT๙" w:hAnsi="TH SarabunIT๙" w:cs="TH SarabunIT๙"/>
          <w:spacing w:val="-4"/>
          <w:w w:val="90"/>
          <w:sz w:val="32"/>
          <w:szCs w:val="32"/>
        </w:rPr>
        <w:t>2564</w:t>
      </w:r>
    </w:p>
    <w:p w:rsidR="008C1FA6" w:rsidRPr="00CD1734" w:rsidRDefault="00440800" w:rsidP="00CD1734">
      <w:pPr>
        <w:ind w:left="7841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วันที่..........................................</w:t>
      </w:r>
    </w:p>
    <w:p w:rsidR="008C1FA6" w:rsidRPr="00CD1734" w:rsidRDefault="00440800" w:rsidP="00CD1734">
      <w:pPr>
        <w:ind w:left="918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60"/>
          <w:sz w:val="32"/>
          <w:szCs w:val="32"/>
          <w:cs/>
          <w:lang w:bidi="th-TH"/>
        </w:rPr>
        <w:t>กรณีการเบิกจ่ายเงินค่าเช่าบ้านประจำเดือน.........................................................................................................</w:t>
      </w:r>
    </w:p>
    <w:tbl>
      <w:tblPr>
        <w:tblW w:w="0" w:type="auto"/>
        <w:tblInd w:w="8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868"/>
        <w:gridCol w:w="1245"/>
        <w:gridCol w:w="1567"/>
        <w:gridCol w:w="1434"/>
      </w:tblGrid>
      <w:tr w:rsidR="008C1FA6" w:rsidRPr="00CD1734">
        <w:trPr>
          <w:trHeight w:val="568"/>
        </w:trPr>
        <w:tc>
          <w:tcPr>
            <w:tcW w:w="533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80"/>
                <w:sz w:val="32"/>
                <w:szCs w:val="32"/>
                <w:cs/>
                <w:lang w:bidi="th-TH"/>
              </w:rPr>
              <w:t>รหัส</w:t>
            </w:r>
          </w:p>
        </w:tc>
        <w:tc>
          <w:tcPr>
            <w:tcW w:w="48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77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รายละเอียดการตรวจฎีกา/เอกสาร</w:t>
            </w:r>
            <w:r w:rsidRPr="00CD1734">
              <w:rPr>
                <w:rFonts w:ascii="TH SarabunIT๙" w:hAnsi="TH SarabunIT๙" w:cs="TH SarabunIT๙"/>
                <w:spacing w:val="5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5"/>
                <w:sz w:val="32"/>
                <w:szCs w:val="32"/>
                <w:cs/>
                <w:lang w:bidi="th-TH"/>
              </w:rPr>
              <w:t>หลักฐานฯ</w:t>
            </w:r>
          </w:p>
        </w:tc>
        <w:tc>
          <w:tcPr>
            <w:tcW w:w="4246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:rsidR="008C1FA6" w:rsidRPr="00CD1734" w:rsidRDefault="00440800" w:rsidP="00CD1734">
            <w:pPr>
              <w:pStyle w:val="TableParagraph"/>
              <w:ind w:left="990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4"/>
                <w:w w:val="70"/>
                <w:sz w:val="32"/>
                <w:szCs w:val="32"/>
                <w:cs/>
                <w:lang w:bidi="th-TH"/>
              </w:rPr>
              <w:t>(เฉพาะเจ้าหน้าทผี่</w:t>
            </w:r>
            <w:r w:rsidRPr="00CD1734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4"/>
                <w:w w:val="70"/>
                <w:sz w:val="32"/>
                <w:szCs w:val="32"/>
                <w:cs/>
                <w:lang w:bidi="th-TH"/>
              </w:rPr>
              <w:t>ู้ตรวจฎีกา</w:t>
            </w:r>
            <w:r w:rsidRPr="00CD1734">
              <w:rPr>
                <w:rFonts w:ascii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5"/>
                <w:w w:val="70"/>
                <w:sz w:val="32"/>
                <w:szCs w:val="32"/>
                <w:cs/>
                <w:lang w:bidi="th-TH"/>
              </w:rPr>
              <w:t>ฯ)</w:t>
            </w:r>
          </w:p>
        </w:tc>
      </w:tr>
      <w:tr w:rsidR="008C1FA6" w:rsidRPr="00CD1734">
        <w:trPr>
          <w:trHeight w:val="566"/>
        </w:trPr>
        <w:tc>
          <w:tcPr>
            <w:tcW w:w="53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46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ถูกต้อง</w:t>
            </w:r>
            <w:r w:rsidRPr="00CD17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5"/>
                <w:w w:val="80"/>
                <w:sz w:val="32"/>
                <w:szCs w:val="32"/>
                <w:cs/>
                <w:lang w:bidi="th-TH"/>
              </w:rPr>
              <w:t>(/)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7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แก้ไขหรือไม่มี(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</w:rPr>
              <w:t>X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363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8C1FA6" w:rsidRPr="00CD1734">
        <w:trPr>
          <w:trHeight w:val="426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1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รื่องเดิม</w:t>
            </w:r>
            <w:r w:rsidRPr="00CD173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(สำเนาข้อบัญญัตระบุงบประมาณ</w:t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</w:rPr>
              <w:t>,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19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บันทึกขออนุมัติเบิกค่าเช่าบ้านที่ได้รับอนุมัติแล้ว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21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2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แบบขอเบิกเงินค่าเช่าบ้าน</w:t>
            </w:r>
            <w:r w:rsidRPr="00CD173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(แบบ</w:t>
            </w:r>
            <w:r w:rsidRPr="00CD173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</w:rPr>
              <w:t>6006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02"/>
        </w:trPr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3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ใบเสร็จรับเงินค่าเช่าบ้าน/เช่าซื้อ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24"/>
        </w:trPr>
        <w:tc>
          <w:tcPr>
            <w:tcW w:w="533" w:type="dxa"/>
            <w:tcBorders>
              <w:top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4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หนังสือตรวจสอบสถานะการคลัง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22"/>
        </w:trPr>
        <w:tc>
          <w:tcPr>
            <w:tcW w:w="533" w:type="dxa"/>
            <w:tcBorders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5</w:t>
            </w:r>
          </w:p>
        </w:tc>
        <w:tc>
          <w:tcPr>
            <w:tcW w:w="4868" w:type="dxa"/>
            <w:tcBorders>
              <w:left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ฎีกาเบิกเงินตามงบประมาณ</w:t>
            </w:r>
          </w:p>
        </w:tc>
        <w:tc>
          <w:tcPr>
            <w:tcW w:w="1245" w:type="dxa"/>
            <w:tcBorders>
              <w:left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  <w:tcBorders>
              <w:lef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628"/>
        </w:trPr>
        <w:tc>
          <w:tcPr>
            <w:tcW w:w="5401" w:type="dxa"/>
            <w:gridSpan w:val="2"/>
            <w:tcBorders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ขอรับรองว่าเอกสารประกอบฎีกาข้างต้นครบถ้วนถูกต้องแล้ว</w:t>
            </w:r>
          </w:p>
        </w:tc>
        <w:tc>
          <w:tcPr>
            <w:tcW w:w="4246" w:type="dxa"/>
            <w:gridSpan w:val="3"/>
            <w:tcBorders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ได้ตรวจสอบเอกสารประกอบฎีกาครบถ้วนถูกต้องแล้ว</w:t>
            </w:r>
          </w:p>
        </w:tc>
      </w:tr>
      <w:tr w:rsidR="008C1FA6" w:rsidRPr="00CD1734">
        <w:trPr>
          <w:trHeight w:val="51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594"/>
              </w:tabs>
              <w:ind w:left="-3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เบิก</w:t>
            </w:r>
            <w:r w:rsidRPr="00CD1734">
              <w:rPr>
                <w:rFonts w:ascii="TH SarabunIT๙" w:hAnsi="TH SarabunIT๙" w:cs="TH SarabunIT๙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หน.สป./ผอ.กอง)</w:t>
            </w:r>
          </w:p>
        </w:tc>
        <w:tc>
          <w:tcPr>
            <w:tcW w:w="4246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351"/>
              </w:tabs>
              <w:ind w:left="373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ผู้ตรวจฎีกา(กองคลัง)</w:t>
            </w:r>
          </w:p>
        </w:tc>
      </w:tr>
      <w:tr w:rsidR="008C1FA6" w:rsidRPr="00CD1734">
        <w:trPr>
          <w:trHeight w:val="51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4246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76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</w:tr>
      <w:tr w:rsidR="008C1FA6" w:rsidRPr="00CD1734">
        <w:trPr>
          <w:trHeight w:val="407"/>
        </w:trPr>
        <w:tc>
          <w:tcPr>
            <w:tcW w:w="5401" w:type="dxa"/>
            <w:gridSpan w:val="2"/>
            <w:tcBorders>
              <w:top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2812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:rsidR="008C1FA6" w:rsidRPr="00CD1734" w:rsidRDefault="00440800" w:rsidP="00CD1734">
            <w:pPr>
              <w:pStyle w:val="TableParagraph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1434" w:type="dxa"/>
            <w:tcBorders>
              <w:top w:val="nil"/>
              <w:lef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48"/>
        </w:trPr>
        <w:tc>
          <w:tcPr>
            <w:tcW w:w="9647" w:type="dxa"/>
            <w:gridSpan w:val="5"/>
          </w:tcPr>
          <w:p w:rsidR="008C1FA6" w:rsidRPr="00CD1734" w:rsidRDefault="00440800" w:rsidP="00CD1734">
            <w:pPr>
              <w:pStyle w:val="TableParagraph"/>
              <w:ind w:left="2682" w:right="26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หมายเหตุ.</w:t>
            </w:r>
            <w:r w:rsidRPr="00CD1734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-กรณีมีการแก้ไขเอกสารประกอบการเบิกจ่ายเงิน</w:t>
            </w:r>
          </w:p>
        </w:tc>
      </w:tr>
      <w:tr w:rsidR="008C1FA6" w:rsidRPr="00CD1734">
        <w:trPr>
          <w:trHeight w:val="590"/>
        </w:trPr>
        <w:tc>
          <w:tcPr>
            <w:tcW w:w="5401" w:type="dxa"/>
            <w:gridSpan w:val="2"/>
            <w:tcBorders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404"/>
              </w:tabs>
              <w:ind w:left="501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ผรับฎีกาไปแก้ไข</w:t>
            </w:r>
            <w:r w:rsidRPr="00CD1734">
              <w:rPr>
                <w:rFonts w:ascii="TH SarabunIT๙" w:hAnsi="TH SarabunIT๙" w:cs="TH SarabunIT๙"/>
                <w:spacing w:val="2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หน่วยงานผู้เบิก)</w:t>
            </w:r>
          </w:p>
        </w:tc>
        <w:tc>
          <w:tcPr>
            <w:tcW w:w="4246" w:type="dxa"/>
            <w:gridSpan w:val="3"/>
            <w:tcBorders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319"/>
              </w:tabs>
              <w:ind w:left="34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ตรวจฎีกา</w:t>
            </w:r>
            <w:r w:rsidRPr="00CD1734">
              <w:rPr>
                <w:rFonts w:ascii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กองคลัง)</w:t>
            </w:r>
          </w:p>
        </w:tc>
      </w:tr>
      <w:tr w:rsidR="008C1FA6" w:rsidRPr="00CD1734">
        <w:trPr>
          <w:trHeight w:val="494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4246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76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</w:tr>
      <w:tr w:rsidR="008C1FA6" w:rsidRPr="00CD1734">
        <w:trPr>
          <w:trHeight w:val="400"/>
        </w:trPr>
        <w:tc>
          <w:tcPr>
            <w:tcW w:w="5401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28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1FA6" w:rsidRPr="00CD1734" w:rsidRDefault="00440800" w:rsidP="00CD1734">
            <w:pPr>
              <w:pStyle w:val="TableParagraph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642"/>
        </w:trPr>
        <w:tc>
          <w:tcPr>
            <w:tcW w:w="5401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ขอรับรองว่าได้แก้ไขเอกสารประกอบฎีกาข้างต้นครบถ้วนถูกต้องแล้ว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17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ได้ตรวจสอบเอกสารประกอบฎีกาครบถ้วนถูกต้องแล้ว</w:t>
            </w:r>
          </w:p>
        </w:tc>
      </w:tr>
      <w:tr w:rsidR="008C1FA6" w:rsidRPr="00CD1734">
        <w:trPr>
          <w:trHeight w:val="479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555"/>
              </w:tabs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เบิก</w:t>
            </w:r>
            <w:r w:rsidRPr="00CD17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หน.สป./ผอ.กอง)</w:t>
            </w:r>
          </w:p>
        </w:tc>
        <w:tc>
          <w:tcPr>
            <w:tcW w:w="4246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350"/>
              </w:tabs>
              <w:ind w:left="373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ผู้ตรวจฎีกา(กองคลัง)</w:t>
            </w:r>
          </w:p>
        </w:tc>
      </w:tr>
      <w:tr w:rsidR="008C1FA6" w:rsidRPr="00CD1734">
        <w:trPr>
          <w:trHeight w:val="48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4246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76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</w:tr>
      <w:tr w:rsidR="008C1FA6" w:rsidRPr="00CD1734">
        <w:trPr>
          <w:trHeight w:val="393"/>
        </w:trPr>
        <w:tc>
          <w:tcPr>
            <w:tcW w:w="5401" w:type="dxa"/>
            <w:gridSpan w:val="2"/>
            <w:tcBorders>
              <w:top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28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1FA6" w:rsidRPr="00CD1734" w:rsidRDefault="00440800" w:rsidP="00CD1734">
            <w:pPr>
              <w:pStyle w:val="TableParagraph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C1FA6" w:rsidRPr="00CD1734" w:rsidRDefault="008C1FA6" w:rsidP="00CD173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pgSz w:w="12240" w:h="15840"/>
          <w:pgMar w:top="1380" w:right="600" w:bottom="280" w:left="620" w:header="720" w:footer="720" w:gutter="0"/>
          <w:cols w:space="720"/>
        </w:sectPr>
      </w:pPr>
    </w:p>
    <w:p w:rsidR="008C1FA6" w:rsidRPr="00CD1734" w:rsidRDefault="00440800" w:rsidP="00CD1734">
      <w:pPr>
        <w:pStyle w:val="Heading1"/>
        <w:rPr>
          <w:rFonts w:ascii="TH SarabunIT๙" w:hAnsi="TH SarabunIT๙" w:cs="TH SarabunIT๙"/>
        </w:rPr>
      </w:pPr>
      <w:r w:rsidRPr="00CD1734">
        <w:rPr>
          <w:rFonts w:ascii="TH SarabunIT๙" w:hAnsi="TH SarabunIT๙" w:cs="TH SarabunIT๙"/>
          <w:w w:val="55"/>
        </w:rPr>
        <w:lastRenderedPageBreak/>
        <w:t>8</w:t>
      </w:r>
      <w:r w:rsidRPr="00CD1734">
        <w:rPr>
          <w:rFonts w:ascii="TH SarabunIT๙" w:hAnsi="TH SarabunIT๙" w:cs="TH SarabunIT๙"/>
          <w:w w:val="55"/>
          <w:cs/>
          <w:lang w:bidi="th-TH"/>
        </w:rPr>
        <w:t>.</w:t>
      </w:r>
      <w:r w:rsidRPr="00CD1734">
        <w:rPr>
          <w:rFonts w:ascii="TH SarabunIT๙" w:hAnsi="TH SarabunIT๙" w:cs="TH SarabunIT๙"/>
          <w:spacing w:val="58"/>
          <w:cs/>
          <w:lang w:bidi="th-TH"/>
        </w:rPr>
        <w:t xml:space="preserve">  </w:t>
      </w:r>
      <w:r w:rsidRPr="00CD1734">
        <w:rPr>
          <w:rFonts w:ascii="TH SarabunIT๙" w:hAnsi="TH SarabunIT๙" w:cs="TH SarabunIT๙"/>
          <w:w w:val="55"/>
          <w:cs/>
          <w:lang w:bidi="th-TH"/>
        </w:rPr>
        <w:t>กรณีถอนคืนเงินรับฝาก-</w:t>
      </w:r>
      <w:r w:rsidRPr="00CD1734">
        <w:rPr>
          <w:rFonts w:ascii="TH SarabunIT๙" w:hAnsi="TH SarabunIT๙" w:cs="TH SarabunIT๙"/>
          <w:spacing w:val="-2"/>
          <w:w w:val="55"/>
          <w:cs/>
          <w:lang w:bidi="th-TH"/>
        </w:rPr>
        <w:t>เงินหลักประกันสัญญา</w:t>
      </w:r>
    </w:p>
    <w:p w:rsidR="008C1FA6" w:rsidRPr="00CD1734" w:rsidRDefault="00440800" w:rsidP="00CD1734">
      <w:pPr>
        <w:tabs>
          <w:tab w:val="left" w:pos="7949"/>
          <w:tab w:val="left" w:leader="dot" w:pos="9774"/>
        </w:tabs>
        <w:ind w:left="918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85"/>
          <w:sz w:val="32"/>
          <w:szCs w:val="32"/>
          <w:cs/>
          <w:lang w:bidi="th-TH"/>
        </w:rPr>
        <w:t>เรียนผู้อำนวยการกองคลัง</w:t>
      </w:r>
      <w:r w:rsidRPr="00CD1734">
        <w:rPr>
          <w:rFonts w:ascii="TH SarabunIT๙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2"/>
          <w:w w:val="85"/>
          <w:sz w:val="32"/>
          <w:szCs w:val="32"/>
          <w:cs/>
          <w:lang w:bidi="th-TH"/>
        </w:rPr>
        <w:t>เลขที่ผู้เบิก.</w:t>
      </w:r>
      <w:r w:rsidRPr="00CD1734">
        <w:rPr>
          <w:rFonts w:ascii="TH SarabunIT๙" w:eastAsia="Times New Roman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4"/>
          <w:w w:val="85"/>
          <w:sz w:val="32"/>
          <w:szCs w:val="32"/>
          <w:cs/>
          <w:lang w:bidi="th-TH"/>
        </w:rPr>
        <w:t>/</w:t>
      </w:r>
      <w:r w:rsidRPr="00CD1734">
        <w:rPr>
          <w:rFonts w:ascii="TH SarabunIT๙" w:hAnsi="TH SarabunIT๙" w:cs="TH SarabunIT๙"/>
          <w:spacing w:val="-4"/>
          <w:w w:val="85"/>
          <w:sz w:val="32"/>
          <w:szCs w:val="32"/>
        </w:rPr>
        <w:t>2564</w:t>
      </w:r>
    </w:p>
    <w:p w:rsidR="008C1FA6" w:rsidRPr="00CD1734" w:rsidRDefault="00440800" w:rsidP="00CD1734">
      <w:pPr>
        <w:ind w:left="8115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วันที่..........................................</w:t>
      </w:r>
    </w:p>
    <w:p w:rsidR="008C1FA6" w:rsidRPr="00CD1734" w:rsidRDefault="00440800" w:rsidP="00CD1734">
      <w:pPr>
        <w:tabs>
          <w:tab w:val="left" w:leader="dot" w:pos="9772"/>
        </w:tabs>
        <w:ind w:left="7906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90"/>
          <w:sz w:val="32"/>
          <w:szCs w:val="32"/>
          <w:cs/>
          <w:lang w:bidi="th-TH"/>
        </w:rPr>
        <w:t>เลขที่คลังรับ</w:t>
      </w:r>
      <w:r w:rsidRPr="00CD1734">
        <w:rPr>
          <w:rFonts w:ascii="TH SarabunIT๙" w:eastAsia="Times New Roman" w:hAnsi="TH SarabunIT๙" w:cs="TH SarabunIT๙"/>
          <w:sz w:val="32"/>
          <w:szCs w:val="32"/>
        </w:rPr>
        <w:tab/>
      </w:r>
      <w:r w:rsidRPr="00CD1734">
        <w:rPr>
          <w:rFonts w:ascii="TH SarabunIT๙" w:hAnsi="TH SarabunIT๙" w:cs="TH SarabunIT๙"/>
          <w:spacing w:val="-4"/>
          <w:w w:val="90"/>
          <w:sz w:val="32"/>
          <w:szCs w:val="32"/>
          <w:cs/>
          <w:lang w:bidi="th-TH"/>
        </w:rPr>
        <w:t>/</w:t>
      </w:r>
      <w:r w:rsidRPr="00CD1734">
        <w:rPr>
          <w:rFonts w:ascii="TH SarabunIT๙" w:hAnsi="TH SarabunIT๙" w:cs="TH SarabunIT๙"/>
          <w:spacing w:val="-4"/>
          <w:w w:val="90"/>
          <w:sz w:val="32"/>
          <w:szCs w:val="32"/>
        </w:rPr>
        <w:t>2564</w:t>
      </w:r>
    </w:p>
    <w:p w:rsidR="008C1FA6" w:rsidRPr="00CD1734" w:rsidRDefault="00440800" w:rsidP="00CD1734">
      <w:pPr>
        <w:ind w:left="8115"/>
        <w:rPr>
          <w:rFonts w:ascii="TH SarabunIT๙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spacing w:val="-2"/>
          <w:w w:val="65"/>
          <w:sz w:val="32"/>
          <w:szCs w:val="32"/>
          <w:cs/>
          <w:lang w:bidi="th-TH"/>
        </w:rPr>
        <w:t>วันที่..........................................</w:t>
      </w:r>
    </w:p>
    <w:p w:rsidR="008C1FA6" w:rsidRPr="00CD1734" w:rsidRDefault="00440800" w:rsidP="00CD1734">
      <w:pPr>
        <w:ind w:left="918"/>
        <w:rPr>
          <w:rFonts w:ascii="TH SarabunIT๙" w:eastAsia="Tahoma" w:hAnsi="TH SarabunIT๙" w:cs="TH SarabunIT๙"/>
          <w:sz w:val="32"/>
          <w:szCs w:val="32"/>
        </w:rPr>
      </w:pPr>
      <w:r w:rsidRPr="00CD1734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กรณีถอนคืนเงินรับฝาก-</w:t>
      </w:r>
      <w:r w:rsidRPr="00CD1734">
        <w:rPr>
          <w:rFonts w:ascii="TH SarabunIT๙" w:hAnsi="TH SarabunIT๙" w:cs="TH SarabunIT๙"/>
          <w:spacing w:val="-2"/>
          <w:w w:val="60"/>
          <w:sz w:val="32"/>
          <w:szCs w:val="32"/>
          <w:cs/>
          <w:lang w:bidi="th-TH"/>
        </w:rPr>
        <w:t>เงิน</w:t>
      </w:r>
      <w:r w:rsidRPr="00CD1734">
        <w:rPr>
          <w:rFonts w:ascii="Segoe UI Symbol" w:hAnsi="Segoe UI Symbol" w:cs="Angsana New" w:hint="cs"/>
          <w:spacing w:val="-2"/>
          <w:w w:val="60"/>
          <w:sz w:val="32"/>
          <w:szCs w:val="32"/>
          <w:cs/>
          <w:lang w:bidi="th-TH"/>
        </w:rPr>
        <w:t>👉</w:t>
      </w:r>
      <w:r w:rsidRPr="00CD1734">
        <w:rPr>
          <w:rFonts w:ascii="TH SarabunIT๙" w:hAnsi="TH SarabunIT๙" w:cs="TH SarabunIT๙"/>
          <w:spacing w:val="-2"/>
          <w:w w:val="60"/>
          <w:sz w:val="32"/>
          <w:szCs w:val="32"/>
          <w:cs/>
          <w:lang w:bidi="th-TH"/>
        </w:rPr>
        <w:t>ลักประกันสัญญา</w:t>
      </w:r>
      <w:r w:rsidRPr="00CD1734">
        <w:rPr>
          <w:rFonts w:ascii="TH SarabunIT๙" w:eastAsia="Tahoma" w:hAnsi="TH SarabunIT๙" w:cs="TH SarabunIT๙"/>
          <w:spacing w:val="-2"/>
          <w:w w:val="60"/>
          <w:sz w:val="32"/>
          <w:szCs w:val="32"/>
          <w:cs/>
          <w:lang w:bidi="th-TH"/>
        </w:rPr>
        <w:t>………………………………………………………………………………</w:t>
      </w:r>
    </w:p>
    <w:tbl>
      <w:tblPr>
        <w:tblW w:w="0" w:type="auto"/>
        <w:tblInd w:w="8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880"/>
        <w:gridCol w:w="1229"/>
        <w:gridCol w:w="1503"/>
        <w:gridCol w:w="1505"/>
      </w:tblGrid>
      <w:tr w:rsidR="008C1FA6" w:rsidRPr="00CD1734">
        <w:trPr>
          <w:trHeight w:val="366"/>
        </w:trPr>
        <w:tc>
          <w:tcPr>
            <w:tcW w:w="533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80"/>
                <w:sz w:val="32"/>
                <w:szCs w:val="32"/>
                <w:cs/>
                <w:lang w:bidi="th-TH"/>
              </w:rPr>
              <w:t>รหัส</w:t>
            </w:r>
          </w:p>
        </w:tc>
        <w:tc>
          <w:tcPr>
            <w:tcW w:w="4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786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รายละเอียดการตรวจฎีกา/เอกสาร</w:t>
            </w:r>
            <w:r w:rsidRPr="00CD1734">
              <w:rPr>
                <w:rFonts w:ascii="TH SarabunIT๙" w:hAnsi="TH SarabunIT๙" w:cs="TH SarabunIT๙"/>
                <w:spacing w:val="5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5"/>
                <w:sz w:val="32"/>
                <w:szCs w:val="32"/>
                <w:cs/>
                <w:lang w:bidi="th-TH"/>
              </w:rPr>
              <w:t>หลักฐานฯ</w:t>
            </w:r>
          </w:p>
        </w:tc>
        <w:tc>
          <w:tcPr>
            <w:tcW w:w="42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983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4"/>
                <w:w w:val="70"/>
                <w:sz w:val="32"/>
                <w:szCs w:val="32"/>
                <w:cs/>
                <w:lang w:bidi="th-TH"/>
              </w:rPr>
              <w:t>(เฉพาะเจ้าหน้าทผี่</w:t>
            </w:r>
            <w:r w:rsidRPr="00CD1734">
              <w:rPr>
                <w:rFonts w:ascii="TH SarabunIT๙" w:hAnsi="TH SarabunIT๙" w:cs="TH SarabunIT๙"/>
                <w:spacing w:val="9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4"/>
                <w:w w:val="70"/>
                <w:sz w:val="32"/>
                <w:szCs w:val="32"/>
                <w:cs/>
                <w:lang w:bidi="th-TH"/>
              </w:rPr>
              <w:t>ู้ตรวจฎีกา</w:t>
            </w:r>
            <w:r w:rsidRPr="00CD1734">
              <w:rPr>
                <w:rFonts w:ascii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5"/>
                <w:w w:val="70"/>
                <w:sz w:val="32"/>
                <w:szCs w:val="32"/>
                <w:cs/>
                <w:lang w:bidi="th-TH"/>
              </w:rPr>
              <w:t>ฯ)</w:t>
            </w:r>
          </w:p>
        </w:tc>
      </w:tr>
      <w:tr w:rsidR="008C1FA6" w:rsidRPr="00CD1734">
        <w:trPr>
          <w:trHeight w:val="410"/>
        </w:trPr>
        <w:tc>
          <w:tcPr>
            <w:tcW w:w="53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39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ถูกต้อง</w:t>
            </w:r>
            <w:r w:rsidRPr="00CD17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5"/>
                <w:w w:val="80"/>
                <w:sz w:val="32"/>
                <w:szCs w:val="32"/>
                <w:cs/>
                <w:lang w:bidi="th-TH"/>
              </w:rPr>
              <w:t>(/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43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แก้ไขหรือไม่มี(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</w:rPr>
              <w:t>X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39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8C1FA6" w:rsidRPr="00CD1734">
        <w:trPr>
          <w:trHeight w:val="41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5" w:right="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1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สัญญาซื้อขาย/สัญญาจ้าง/</w:t>
            </w:r>
            <w:r w:rsidRPr="00CD1734">
              <w:rPr>
                <w:rFonts w:ascii="TH SarabunIT๙" w:hAnsi="TH SarabunIT๙" w:cs="TH SarabunIT๙"/>
                <w:spacing w:val="39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ใบสั่งจ้าง/</w:t>
            </w:r>
            <w:r w:rsidRPr="00CD1734">
              <w:rPr>
                <w:rFonts w:ascii="TH SarabunIT๙" w:hAnsi="TH SarabunIT๙" w:cs="TH SarabunIT๙"/>
                <w:spacing w:val="4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ใบสั่งซื้อ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2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5" w:right="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2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ใบตรวจรับงาน/พัสดฯที่ได้รับการอนุมัติเรยบร้อยแล้ว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63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5" w:right="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3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บันทึกขออนุมัติถอนหลักประกันสญญาที่ได้รับการอนุมัติ</w:t>
            </w:r>
          </w:p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เรียบร้อยแล้ว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63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5" w:right="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4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คำสั่งแต่งตั้งคณะกรรมการตรวจงานจ้าง/ตรวจสภาพตามหมวด</w:t>
            </w:r>
          </w:p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35"/>
                <w:w w:val="75"/>
                <w:sz w:val="32"/>
                <w:szCs w:val="32"/>
                <w:cs/>
                <w:lang w:bidi="th-TH"/>
              </w:rPr>
              <w:t>ครุภณั</w:t>
            </w:r>
            <w:r w:rsidRPr="00CD1734">
              <w:rPr>
                <w:rFonts w:ascii="TH SarabunIT๙" w:hAnsi="TH SarabunIT๙" w:cs="TH SarabunIT๙"/>
                <w:spacing w:val="3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ฑ์ที่ดินและสิ่งก่อสร้าง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70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5" w:right="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5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รายงานผลการตรวจการจ้าง/ตรวจสภาพหมวดครุภณั</w:t>
            </w:r>
            <w:r w:rsidRPr="00CD1734">
              <w:rPr>
                <w:rFonts w:ascii="TH SarabunIT๙" w:hAnsi="TH SarabunIT๙" w:cs="TH SarabunIT๙"/>
                <w:spacing w:val="4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 xml:space="preserve">ฑ์ที่ดินและ </w:t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สิ่งก่อสร้างที่ได้รับอนุมัติแล้ว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5" w:right="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6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หนังสือขอคืนหลักประกันสญญา</w:t>
            </w:r>
            <w:r w:rsidRPr="00CD17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(กรณีเงินสด)</w:t>
            </w:r>
            <w:r w:rsidRPr="00CD1734">
              <w:rPr>
                <w:rFonts w:ascii="TH SarabunIT๙" w:hAnsi="TH SarabunIT๙" w:cs="TH SarabunIT๙"/>
                <w:spacing w:val="-13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จาก</w:t>
            </w:r>
            <w:r w:rsidRPr="00CD1734">
              <w:rPr>
                <w:rFonts w:ascii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4"/>
                <w:w w:val="70"/>
                <w:sz w:val="32"/>
                <w:szCs w:val="32"/>
                <w:cs/>
                <w:lang w:bidi="th-TH"/>
              </w:rPr>
              <w:t>อบจ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5" w:right="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7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6"/>
                <w:w w:val="70"/>
                <w:sz w:val="32"/>
                <w:szCs w:val="32"/>
                <w:cs/>
                <w:lang w:bidi="th-TH"/>
              </w:rPr>
              <w:t>หนังสือขอคืนหลักประกันสัญญา</w:t>
            </w:r>
            <w:r w:rsidRPr="00CD1734">
              <w:rPr>
                <w:rFonts w:ascii="TH SarabunIT๙" w:hAnsi="TH SarabunIT๙" w:cs="TH SarabunIT๙"/>
                <w:spacing w:val="-9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6"/>
                <w:w w:val="70"/>
                <w:sz w:val="32"/>
                <w:szCs w:val="32"/>
                <w:cs/>
                <w:lang w:bidi="th-TH"/>
              </w:rPr>
              <w:t>(กรณีเงินสด)</w:t>
            </w:r>
            <w:r w:rsidRPr="00CD17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6"/>
                <w:w w:val="70"/>
                <w:sz w:val="32"/>
                <w:szCs w:val="32"/>
                <w:cs/>
                <w:lang w:bidi="th-TH"/>
              </w:rPr>
              <w:t>จากบริษัท/ร้านค้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5" w:right="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8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ใบเสร็จรับเงินค้ำประกันสัญญาที่รับจากอบจ.</w:t>
            </w:r>
            <w:r w:rsidRPr="00CD1734">
              <w:rPr>
                <w:rFonts w:ascii="TH SarabunIT๙" w:hAnsi="TH SarabunIT๙" w:cs="TH SarabunIT๙"/>
                <w:spacing w:val="26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ฉบับจริง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5" w:right="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09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หนังสือตรวจสอบสถานะการคลัง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5" w:right="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5"/>
                <w:w w:val="90"/>
                <w:sz w:val="32"/>
                <w:szCs w:val="32"/>
              </w:rPr>
              <w:t>10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ฎีกาเบิกเงิน</w:t>
            </w:r>
            <w:r w:rsidRPr="00CD1734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นอกงบประมาณ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475"/>
        </w:trPr>
        <w:tc>
          <w:tcPr>
            <w:tcW w:w="5413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ขอรับรองว่าเอกสารประกอบฎีกาข้างต้นครบถ้วนถูกต้องแล้ว</w:t>
            </w:r>
          </w:p>
        </w:tc>
        <w:tc>
          <w:tcPr>
            <w:tcW w:w="42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17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ได้ตรวจสอบเอกสารประกอบฎีกาครบถ้วนถูกต้องแล้ว</w:t>
            </w:r>
          </w:p>
        </w:tc>
      </w:tr>
      <w:tr w:rsidR="008C1FA6" w:rsidRPr="00CD1734">
        <w:trPr>
          <w:trHeight w:val="42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601"/>
              </w:tabs>
              <w:ind w:left="4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เบิก</w:t>
            </w:r>
            <w:r w:rsidRPr="00CD1734">
              <w:rPr>
                <w:rFonts w:ascii="TH SarabunIT๙" w:hAnsi="TH SarabunIT๙" w:cs="TH SarabunIT๙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หน.สป./ผอ.กอง)</w:t>
            </w:r>
          </w:p>
        </w:tc>
        <w:tc>
          <w:tcPr>
            <w:tcW w:w="4237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344"/>
              </w:tabs>
              <w:ind w:left="366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ผู้ตรวจฎีกา(กองคลัง)</w:t>
            </w:r>
          </w:p>
        </w:tc>
      </w:tr>
      <w:tr w:rsidR="008C1FA6" w:rsidRPr="00CD1734">
        <w:trPr>
          <w:trHeight w:val="42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4237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76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</w:tr>
      <w:tr w:rsidR="008C1FA6" w:rsidRPr="00CD1734">
        <w:trPr>
          <w:trHeight w:val="363"/>
        </w:trPr>
        <w:tc>
          <w:tcPr>
            <w:tcW w:w="5413" w:type="dxa"/>
            <w:gridSpan w:val="2"/>
            <w:tcBorders>
              <w:top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:rsidR="008C1FA6" w:rsidRPr="00CD1734" w:rsidRDefault="00440800" w:rsidP="00CD1734">
            <w:pPr>
              <w:pStyle w:val="TableParagraph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1505" w:type="dxa"/>
            <w:tcBorders>
              <w:top w:val="nil"/>
              <w:lef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390"/>
        </w:trPr>
        <w:tc>
          <w:tcPr>
            <w:tcW w:w="9650" w:type="dxa"/>
            <w:gridSpan w:val="5"/>
          </w:tcPr>
          <w:p w:rsidR="008C1FA6" w:rsidRPr="00CD1734" w:rsidRDefault="00440800" w:rsidP="00CD1734">
            <w:pPr>
              <w:pStyle w:val="TableParagraph"/>
              <w:ind w:left="2682" w:right="26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หมายเหตุ.</w:t>
            </w:r>
            <w:r w:rsidRPr="00CD1734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-กรณีมีการแก้ไขเอกสารประกอบการเบิกจ่ายเงิน</w:t>
            </w:r>
          </w:p>
        </w:tc>
      </w:tr>
      <w:tr w:rsidR="008C1FA6" w:rsidRPr="00CD1734">
        <w:trPr>
          <w:trHeight w:val="500"/>
        </w:trPr>
        <w:tc>
          <w:tcPr>
            <w:tcW w:w="5413" w:type="dxa"/>
            <w:gridSpan w:val="2"/>
            <w:tcBorders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411"/>
              </w:tabs>
              <w:ind w:left="508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ผรับฎีกาไปแก้ไข</w:t>
            </w:r>
            <w:r w:rsidRPr="00CD1734">
              <w:rPr>
                <w:rFonts w:ascii="TH SarabunIT๙" w:hAnsi="TH SarabunIT๙" w:cs="TH SarabunIT๙"/>
                <w:spacing w:val="20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หน่วยงานผู้เบิก)</w:t>
            </w:r>
          </w:p>
        </w:tc>
        <w:tc>
          <w:tcPr>
            <w:tcW w:w="4237" w:type="dxa"/>
            <w:gridSpan w:val="3"/>
            <w:tcBorders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312"/>
              </w:tabs>
              <w:ind w:left="33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ตรวจฎีกา</w:t>
            </w:r>
            <w:r w:rsidRPr="00CD1734">
              <w:rPr>
                <w:rFonts w:ascii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กองคลัง)</w:t>
            </w:r>
          </w:p>
        </w:tc>
      </w:tr>
      <w:tr w:rsidR="008C1FA6" w:rsidRPr="00CD1734">
        <w:trPr>
          <w:trHeight w:val="315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4237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76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</w:tr>
      <w:tr w:rsidR="008C1FA6" w:rsidRPr="00CD1734">
        <w:trPr>
          <w:trHeight w:val="310"/>
        </w:trPr>
        <w:tc>
          <w:tcPr>
            <w:tcW w:w="5413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1FA6" w:rsidRPr="00CD1734" w:rsidRDefault="00440800" w:rsidP="00CD1734">
            <w:pPr>
              <w:pStyle w:val="TableParagraph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FA6" w:rsidRPr="00CD1734">
        <w:trPr>
          <w:trHeight w:val="503"/>
        </w:trPr>
        <w:tc>
          <w:tcPr>
            <w:tcW w:w="5413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ขอรับรองว่าได้แก้ไขเอกสารประกอบฎีกาข้างต้นครบถ้วนถูกต้องแล้ว</w:t>
            </w:r>
          </w:p>
        </w:tc>
        <w:tc>
          <w:tcPr>
            <w:tcW w:w="42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ได้ตรวจสอบเอกสารประกอบฎีกาครบถ้วนถูกต้องแล้ว</w:t>
            </w:r>
          </w:p>
        </w:tc>
      </w:tr>
      <w:tr w:rsidR="008C1FA6" w:rsidRPr="00CD1734">
        <w:trPr>
          <w:trHeight w:val="427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562"/>
              </w:tabs>
              <w:ind w:left="40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เบิก</w:t>
            </w:r>
            <w:r w:rsidRPr="00CD173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หน.สป./ผอ.กอง)</w:t>
            </w:r>
          </w:p>
        </w:tc>
        <w:tc>
          <w:tcPr>
            <w:tcW w:w="4237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tabs>
                <w:tab w:val="left" w:leader="dot" w:pos="2343"/>
              </w:tabs>
              <w:ind w:left="366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80"/>
                <w:sz w:val="32"/>
                <w:szCs w:val="32"/>
                <w:cs/>
                <w:lang w:bidi="th-TH"/>
              </w:rPr>
              <w:t>(ลงชื่อ)</w:t>
            </w:r>
            <w:r w:rsidRPr="00CD1734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CD1734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ผู้ตรวจฎีกา(กองคลัง)</w:t>
            </w:r>
          </w:p>
        </w:tc>
      </w:tr>
      <w:tr w:rsidR="008C1FA6" w:rsidRPr="00CD1734">
        <w:trPr>
          <w:trHeight w:val="345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4237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8C1FA6" w:rsidRPr="00CD1734" w:rsidRDefault="00440800" w:rsidP="00CD1734">
            <w:pPr>
              <w:pStyle w:val="TableParagraph"/>
              <w:ind w:left="76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</w:tr>
      <w:tr w:rsidR="008C1FA6" w:rsidRPr="00CD1734">
        <w:trPr>
          <w:trHeight w:val="311"/>
        </w:trPr>
        <w:tc>
          <w:tcPr>
            <w:tcW w:w="5413" w:type="dxa"/>
            <w:gridSpan w:val="2"/>
            <w:tcBorders>
              <w:top w:val="nil"/>
              <w:right w:val="single" w:sz="4" w:space="0" w:color="000000"/>
            </w:tcBorders>
          </w:tcPr>
          <w:p w:rsidR="008C1FA6" w:rsidRPr="00CD1734" w:rsidRDefault="00440800" w:rsidP="00CD1734">
            <w:pPr>
              <w:pStyle w:val="TableParagraph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5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1FA6" w:rsidRPr="00CD1734" w:rsidRDefault="00440800" w:rsidP="00CD1734">
            <w:pPr>
              <w:pStyle w:val="TableParagraph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CD1734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ที่</w:t>
            </w:r>
            <w:r w:rsidRPr="00CD1734">
              <w:rPr>
                <w:rFonts w:ascii="TH SarabunIT๙" w:hAnsi="TH SarabunIT๙" w:cs="TH SarabunIT๙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CD1734">
              <w:rPr>
                <w:rFonts w:ascii="TH SarabunIT๙" w:hAnsi="TH SarabunIT๙" w:cs="TH SarabunIT๙"/>
                <w:spacing w:val="-2"/>
                <w:w w:val="60"/>
                <w:sz w:val="32"/>
                <w:szCs w:val="32"/>
                <w:cs/>
                <w:lang w:bidi="th-TH"/>
              </w:rPr>
              <w:t>............../............./.................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</w:tcBorders>
          </w:tcPr>
          <w:p w:rsidR="008C1FA6" w:rsidRPr="00CD1734" w:rsidRDefault="008C1FA6" w:rsidP="00CD173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C1FA6" w:rsidRPr="00CD1734" w:rsidRDefault="008C1FA6" w:rsidP="00CD1734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8C1FA6" w:rsidRPr="00CD1734">
          <w:pgSz w:w="12240" w:h="15840"/>
          <w:pgMar w:top="1380" w:right="600" w:bottom="280" w:left="620" w:header="720" w:footer="720" w:gutter="0"/>
          <w:cols w:space="720"/>
        </w:sectPr>
      </w:pPr>
    </w:p>
    <w:p w:rsidR="008C1FA6" w:rsidRPr="00CD1734" w:rsidRDefault="008C1FA6" w:rsidP="00CD1734">
      <w:pPr>
        <w:pStyle w:val="BodyText"/>
        <w:rPr>
          <w:rFonts w:ascii="TH SarabunIT๙" w:hAnsi="TH SarabunIT๙" w:cs="TH SarabunIT๙"/>
        </w:rPr>
      </w:pPr>
    </w:p>
    <w:sectPr w:rsidR="008C1FA6" w:rsidRPr="00CD1734">
      <w:pgSz w:w="12240" w:h="15840"/>
      <w:pgMar w:top="18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applyBreakingRules/>
    <w:compatSetting w:name="compatibilityMode" w:uri="http://schemas.microsoft.com/office/word" w:val="14"/>
  </w:compat>
  <w:rsids>
    <w:rsidRoot w:val="008C1FA6"/>
    <w:rsid w:val="00023C85"/>
    <w:rsid w:val="0015123B"/>
    <w:rsid w:val="001E66BD"/>
    <w:rsid w:val="00215893"/>
    <w:rsid w:val="0027301E"/>
    <w:rsid w:val="003047E6"/>
    <w:rsid w:val="0034305C"/>
    <w:rsid w:val="00440800"/>
    <w:rsid w:val="004B2814"/>
    <w:rsid w:val="00590B18"/>
    <w:rsid w:val="005F02EA"/>
    <w:rsid w:val="007A0317"/>
    <w:rsid w:val="008C1FA6"/>
    <w:rsid w:val="00973534"/>
    <w:rsid w:val="00993462"/>
    <w:rsid w:val="009A1667"/>
    <w:rsid w:val="009C0C4E"/>
    <w:rsid w:val="00AA423B"/>
    <w:rsid w:val="00AE0F2D"/>
    <w:rsid w:val="00CC1C57"/>
    <w:rsid w:val="00CD1734"/>
    <w:rsid w:val="00DF0C8F"/>
    <w:rsid w:val="00FE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385A82FA"/>
  <w15:docId w15:val="{D693D1CE-344F-4B6D-9B0E-794E9C18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Tahoma" w:eastAsia="Tahoma" w:hAnsi="Tahoma" w:cs="Tahom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"/>
    <w:qFormat/>
    <w:pPr>
      <w:spacing w:before="52"/>
      <w:ind w:left="820" w:right="1053"/>
    </w:pPr>
    <w:rPr>
      <w:rFonts w:ascii="Tahoma" w:eastAsia="Tahoma" w:hAnsi="Tahoma" w:cs="Tahoma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C1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57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3D8D-0769-400C-8CBD-EFB64A37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6</Pages>
  <Words>6007</Words>
  <Characters>34242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Lemel</cp:lastModifiedBy>
  <cp:revision>23</cp:revision>
  <cp:lastPrinted>2024-03-25T10:13:00Z</cp:lastPrinted>
  <dcterms:created xsi:type="dcterms:W3CDTF">2023-02-16T05:45:00Z</dcterms:created>
  <dcterms:modified xsi:type="dcterms:W3CDTF">2024-12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6T00:00:00Z</vt:filetime>
  </property>
</Properties>
</file>